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FF" w:rsidRDefault="00CB5CFF" w:rsidP="00CB5C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FF" w:rsidRDefault="00CB5CFF" w:rsidP="00CB5CFF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CB5CFF" w:rsidRDefault="00CB5CFF" w:rsidP="00CB5CFF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5CFF" w:rsidRDefault="00CB5CFF" w:rsidP="00CB5CFF">
      <w:pPr>
        <w:jc w:val="both"/>
        <w:rPr>
          <w:sz w:val="16"/>
          <w:szCs w:val="16"/>
        </w:rPr>
      </w:pPr>
    </w:p>
    <w:p w:rsidR="00CB5CFF" w:rsidRDefault="00CB5CFF" w:rsidP="00CB5CFF">
      <w:pPr>
        <w:jc w:val="both"/>
        <w:rPr>
          <w:sz w:val="16"/>
          <w:szCs w:val="16"/>
        </w:rPr>
      </w:pPr>
    </w:p>
    <w:p w:rsidR="00CB5CFF" w:rsidRDefault="00CB5CFF" w:rsidP="00CB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199C">
        <w:rPr>
          <w:sz w:val="28"/>
          <w:szCs w:val="28"/>
        </w:rPr>
        <w:t>08.08.2014</w:t>
      </w:r>
      <w:r>
        <w:rPr>
          <w:sz w:val="28"/>
          <w:szCs w:val="28"/>
        </w:rPr>
        <w:t xml:space="preserve"> № </w:t>
      </w:r>
      <w:r w:rsidR="004E199C">
        <w:rPr>
          <w:sz w:val="28"/>
          <w:szCs w:val="28"/>
        </w:rPr>
        <w:t>1561</w:t>
      </w:r>
    </w:p>
    <w:p w:rsidR="00CB5CFF" w:rsidRDefault="00CB5CFF" w:rsidP="00CB5CFF">
      <w:pPr>
        <w:jc w:val="both"/>
        <w:rPr>
          <w:sz w:val="28"/>
          <w:szCs w:val="28"/>
        </w:rPr>
      </w:pPr>
      <w:r>
        <w:rPr>
          <w:sz w:val="28"/>
          <w:szCs w:val="28"/>
        </w:rPr>
        <w:t>г. Кушва</w:t>
      </w:r>
    </w:p>
    <w:p w:rsidR="00CB5CFF" w:rsidRDefault="00CB5CFF" w:rsidP="00CB5CFF">
      <w:pPr>
        <w:ind w:firstLine="709"/>
        <w:jc w:val="both"/>
        <w:rPr>
          <w:sz w:val="28"/>
          <w:szCs w:val="28"/>
        </w:rPr>
      </w:pPr>
    </w:p>
    <w:p w:rsidR="00CB5CFF" w:rsidRPr="002B57C0" w:rsidRDefault="00CB5CFF" w:rsidP="00CB5CFF">
      <w:pPr>
        <w:ind w:right="-284" w:firstLine="709"/>
        <w:jc w:val="both"/>
        <w:rPr>
          <w:sz w:val="28"/>
          <w:szCs w:val="28"/>
        </w:rPr>
      </w:pPr>
    </w:p>
    <w:p w:rsidR="00CB5CFF" w:rsidRPr="00CB5CFF" w:rsidRDefault="00CB5CFF" w:rsidP="00CB5CFF">
      <w:pPr>
        <w:ind w:firstLine="709"/>
        <w:jc w:val="center"/>
        <w:rPr>
          <w:rStyle w:val="a5"/>
          <w:b/>
          <w:bCs/>
          <w:color w:val="000000"/>
          <w:sz w:val="28"/>
          <w:szCs w:val="28"/>
        </w:rPr>
      </w:pPr>
      <w:r w:rsidRPr="00CB5CFF">
        <w:rPr>
          <w:rStyle w:val="a5"/>
          <w:b/>
          <w:color w:val="000000"/>
          <w:sz w:val="28"/>
          <w:szCs w:val="28"/>
        </w:rPr>
        <w:t>О внесении изменений в административный регламент 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» на территории Кушвинского городского округа</w:t>
      </w:r>
    </w:p>
    <w:p w:rsidR="00CB5CFF" w:rsidRPr="002B57C0" w:rsidRDefault="00CB5CFF" w:rsidP="00CB5CFF">
      <w:pPr>
        <w:ind w:firstLine="709"/>
        <w:jc w:val="both"/>
        <w:rPr>
          <w:sz w:val="28"/>
          <w:szCs w:val="28"/>
        </w:rPr>
      </w:pPr>
    </w:p>
    <w:p w:rsidR="00CB5CFF" w:rsidRPr="002B57C0" w:rsidRDefault="00CB5CFF" w:rsidP="00CB5CFF">
      <w:pPr>
        <w:ind w:left="170" w:firstLine="709"/>
        <w:jc w:val="both"/>
        <w:rPr>
          <w:sz w:val="28"/>
          <w:szCs w:val="28"/>
        </w:rPr>
      </w:pPr>
    </w:p>
    <w:p w:rsidR="00CB5CFF" w:rsidRPr="002B57C0" w:rsidRDefault="00CB5CFF" w:rsidP="00CB5CFF">
      <w:pPr>
        <w:ind w:firstLine="709"/>
        <w:jc w:val="both"/>
        <w:rPr>
          <w:sz w:val="28"/>
          <w:szCs w:val="28"/>
        </w:rPr>
      </w:pPr>
      <w:r w:rsidRPr="002B57C0">
        <w:rPr>
          <w:sz w:val="28"/>
          <w:szCs w:val="28"/>
        </w:rPr>
        <w:t> </w:t>
      </w:r>
      <w:proofErr w:type="gramStart"/>
      <w:r w:rsidRPr="002B57C0">
        <w:rPr>
          <w:sz w:val="28"/>
          <w:szCs w:val="28"/>
        </w:rPr>
        <w:t xml:space="preserve">В соответствии с Федеральным законом от 22 октября 2004 года № 125-ФЗ </w:t>
      </w:r>
      <w:r>
        <w:rPr>
          <w:sz w:val="28"/>
          <w:szCs w:val="28"/>
        </w:rPr>
        <w:t>«</w:t>
      </w:r>
      <w:r w:rsidRPr="002B57C0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</w:rPr>
        <w:t>»</w:t>
      </w:r>
      <w:r w:rsidRPr="002B57C0">
        <w:rPr>
          <w:sz w:val="28"/>
          <w:szCs w:val="28"/>
        </w:rPr>
        <w:t>, Законом Свердловской област</w:t>
      </w:r>
      <w:r>
        <w:rPr>
          <w:sz w:val="28"/>
          <w:szCs w:val="28"/>
        </w:rPr>
        <w:t>и от 25 марта 2005 года № 5-ОЗ «</w:t>
      </w:r>
      <w:r w:rsidRPr="002B57C0">
        <w:rPr>
          <w:sz w:val="28"/>
          <w:szCs w:val="28"/>
        </w:rPr>
        <w:t>Об архивном деле в Свердловской области</w:t>
      </w:r>
      <w:r>
        <w:rPr>
          <w:sz w:val="28"/>
          <w:szCs w:val="28"/>
        </w:rPr>
        <w:t>»</w:t>
      </w:r>
      <w:r w:rsidRPr="002B57C0">
        <w:rPr>
          <w:sz w:val="28"/>
          <w:szCs w:val="28"/>
        </w:rPr>
        <w:t>, Законом Свердловской области о</w:t>
      </w:r>
      <w:r>
        <w:rPr>
          <w:sz w:val="28"/>
          <w:szCs w:val="28"/>
        </w:rPr>
        <w:t>т 19 ноября 2008 года № 104-ОЗ «</w:t>
      </w:r>
      <w:r w:rsidRPr="002B57C0">
        <w:rPr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</w:t>
      </w:r>
      <w:proofErr w:type="gramEnd"/>
      <w:r w:rsidRPr="002B57C0">
        <w:rPr>
          <w:sz w:val="28"/>
          <w:szCs w:val="28"/>
        </w:rPr>
        <w:t>, учету и использованию архивных документов, относящихся к государственной собственности Свердловской области</w:t>
      </w:r>
      <w:r>
        <w:rPr>
          <w:sz w:val="28"/>
          <w:szCs w:val="28"/>
        </w:rPr>
        <w:t>»</w:t>
      </w:r>
      <w:r w:rsidRPr="002B57C0">
        <w:rPr>
          <w:sz w:val="28"/>
          <w:szCs w:val="28"/>
        </w:rPr>
        <w:t xml:space="preserve">, Федеральным законом от 27 июля 2010 года № 210-ФЗ «Об организации предоставления государственных и муниципальных услуг», Уставом Кушвинского городского округа, администрация Кушвинского городского округа </w:t>
      </w:r>
    </w:p>
    <w:p w:rsidR="00CB5CFF" w:rsidRPr="002B57C0" w:rsidRDefault="00CB5CFF" w:rsidP="00CB5CFF">
      <w:pPr>
        <w:jc w:val="both"/>
        <w:rPr>
          <w:rStyle w:val="a4"/>
          <w:color w:val="000000"/>
          <w:sz w:val="28"/>
          <w:szCs w:val="28"/>
        </w:rPr>
      </w:pPr>
      <w:r w:rsidRPr="002B57C0">
        <w:rPr>
          <w:rStyle w:val="a4"/>
          <w:color w:val="000000"/>
          <w:sz w:val="28"/>
          <w:szCs w:val="28"/>
        </w:rPr>
        <w:t>ПОСТАНОВЛЯЕТ:</w:t>
      </w:r>
    </w:p>
    <w:p w:rsidR="00CB5CFF" w:rsidRPr="00A97DA3" w:rsidRDefault="00CB5CFF" w:rsidP="00CB5CFF">
      <w:pPr>
        <w:ind w:firstLine="709"/>
        <w:jc w:val="both"/>
        <w:rPr>
          <w:bCs/>
          <w:iCs/>
          <w:sz w:val="28"/>
          <w:szCs w:val="28"/>
        </w:rPr>
      </w:pPr>
      <w:r w:rsidRPr="00A97DA3">
        <w:rPr>
          <w:bCs/>
          <w:sz w:val="28"/>
          <w:szCs w:val="28"/>
        </w:rPr>
        <w:t>1.</w:t>
      </w:r>
      <w:r w:rsidRPr="00A97DA3">
        <w:rPr>
          <w:sz w:val="28"/>
          <w:szCs w:val="28"/>
        </w:rPr>
        <w:t xml:space="preserve"> Внести изменения в административный регламент предоставления муниципальной услуги </w:t>
      </w:r>
      <w:r w:rsidRPr="000E1D1E">
        <w:rPr>
          <w:rStyle w:val="a5"/>
          <w:i w:val="0"/>
          <w:sz w:val="28"/>
          <w:szCs w:val="28"/>
        </w:rPr>
        <w:t>«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» на территории Кушвинского городского округа</w:t>
      </w:r>
      <w:r w:rsidRPr="000E1D1E">
        <w:rPr>
          <w:sz w:val="28"/>
          <w:szCs w:val="28"/>
        </w:rPr>
        <w:t xml:space="preserve">, </w:t>
      </w:r>
      <w:r w:rsidRPr="00A97DA3">
        <w:rPr>
          <w:sz w:val="28"/>
          <w:szCs w:val="28"/>
        </w:rPr>
        <w:t>утвержденный постановлением администрации Ку</w:t>
      </w:r>
      <w:r>
        <w:rPr>
          <w:sz w:val="28"/>
          <w:szCs w:val="28"/>
        </w:rPr>
        <w:t>швинского городского округа от 04</w:t>
      </w:r>
      <w:r w:rsidRPr="00A97DA3">
        <w:rPr>
          <w:sz w:val="28"/>
          <w:szCs w:val="28"/>
        </w:rPr>
        <w:t>.0</w:t>
      </w:r>
      <w:r>
        <w:rPr>
          <w:sz w:val="28"/>
          <w:szCs w:val="28"/>
        </w:rPr>
        <w:t>9.2013 № 1657</w:t>
      </w:r>
      <w:r w:rsidRPr="00A97DA3">
        <w:rPr>
          <w:sz w:val="28"/>
          <w:szCs w:val="28"/>
        </w:rPr>
        <w:t xml:space="preserve"> (с изменениями, внесенными постановлением администрации Кушвинского городского округа от 21.01.2014 № 4</w:t>
      </w:r>
      <w:r>
        <w:rPr>
          <w:sz w:val="28"/>
          <w:szCs w:val="28"/>
        </w:rPr>
        <w:t>6</w:t>
      </w:r>
      <w:r w:rsidRPr="00A97DA3">
        <w:rPr>
          <w:sz w:val="28"/>
          <w:szCs w:val="28"/>
        </w:rPr>
        <w:t>), изложив его в новой редакции (прилагается).</w:t>
      </w:r>
    </w:p>
    <w:p w:rsidR="00CB5CFF" w:rsidRDefault="00CB5CFF" w:rsidP="00CB5C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58275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опубликовать в газете «Кушвинский рабочий» и разместить на официальном сайте Кушвинского городского округа в сети Интернет.</w:t>
      </w:r>
    </w:p>
    <w:p w:rsidR="00CB5CFF" w:rsidRPr="00B93A80" w:rsidRDefault="00CB5CFF" w:rsidP="00CB5CFF">
      <w:pPr>
        <w:pStyle w:val="a8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58275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над исполнением настоящего постановления возложить на начальника организационного отдела администрации Кушвинского городского округа Кузовникову С.Л.</w:t>
      </w:r>
    </w:p>
    <w:p w:rsidR="00CB5CFF" w:rsidRDefault="00CB5CFF" w:rsidP="00CB5CFF">
      <w:pPr>
        <w:pStyle w:val="a8"/>
        <w:rPr>
          <w:rFonts w:ascii="Times New Roman" w:hAnsi="Times New Roman"/>
          <w:sz w:val="28"/>
          <w:szCs w:val="28"/>
        </w:rPr>
      </w:pPr>
    </w:p>
    <w:p w:rsidR="00CB5CFF" w:rsidRDefault="00CB5CFF" w:rsidP="00CB5CFF">
      <w:pPr>
        <w:pStyle w:val="a8"/>
        <w:rPr>
          <w:rFonts w:ascii="Times New Roman" w:hAnsi="Times New Roman"/>
          <w:sz w:val="28"/>
          <w:szCs w:val="28"/>
        </w:rPr>
      </w:pPr>
    </w:p>
    <w:p w:rsidR="00CB5CFF" w:rsidRPr="002B57C0" w:rsidRDefault="00CB5CFF" w:rsidP="00CB5CFF">
      <w:pPr>
        <w:ind w:firstLine="709"/>
        <w:jc w:val="both"/>
        <w:rPr>
          <w:sz w:val="28"/>
          <w:szCs w:val="28"/>
        </w:rPr>
      </w:pPr>
    </w:p>
    <w:p w:rsidR="00CB5CFF" w:rsidRPr="002B57C0" w:rsidRDefault="00CB5CFF" w:rsidP="00CB5CFF">
      <w:pPr>
        <w:ind w:firstLine="709"/>
        <w:jc w:val="both"/>
        <w:rPr>
          <w:sz w:val="28"/>
          <w:szCs w:val="28"/>
        </w:rPr>
      </w:pPr>
    </w:p>
    <w:p w:rsidR="00CB5CFF" w:rsidRDefault="00CB5CFF" w:rsidP="000E1D1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B57C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B57C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Pr="002B57C0">
        <w:rPr>
          <w:sz w:val="28"/>
          <w:szCs w:val="28"/>
        </w:rPr>
        <w:t>городского округа</w:t>
      </w:r>
      <w:r w:rsidRPr="002B57C0">
        <w:rPr>
          <w:sz w:val="28"/>
          <w:szCs w:val="28"/>
        </w:rPr>
        <w:tab/>
      </w:r>
      <w:r w:rsidRPr="002B57C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2A40">
        <w:rPr>
          <w:sz w:val="28"/>
          <w:szCs w:val="28"/>
        </w:rPr>
        <w:t xml:space="preserve">          </w:t>
      </w:r>
      <w:r w:rsidRPr="002B57C0">
        <w:rPr>
          <w:sz w:val="28"/>
          <w:szCs w:val="28"/>
        </w:rPr>
        <w:t>М.В. Слепухин</w:t>
      </w:r>
    </w:p>
    <w:p w:rsidR="00202A40" w:rsidRDefault="00202A40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  <w:sectPr w:rsidR="000E1D1E" w:rsidSect="00963280">
          <w:headerReference w:type="default" r:id="rId9"/>
          <w:headerReference w:type="first" r:id="rId10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CB5CFF" w:rsidRDefault="00CB5CFF" w:rsidP="00CB5CFF">
      <w:pPr>
        <w:ind w:left="5812"/>
        <w:jc w:val="both"/>
      </w:pPr>
      <w:r w:rsidRPr="00CB5CFF">
        <w:lastRenderedPageBreak/>
        <w:t>Приложение</w:t>
      </w:r>
    </w:p>
    <w:p w:rsidR="00CB5CFF" w:rsidRDefault="00CB5CFF" w:rsidP="00CB5CFF">
      <w:pPr>
        <w:ind w:left="5812"/>
        <w:jc w:val="both"/>
      </w:pPr>
      <w:r w:rsidRPr="00CB5CFF">
        <w:t>к постановлению администраци</w:t>
      </w:r>
      <w:r>
        <w:t>и Кушвинского городского округа</w:t>
      </w:r>
    </w:p>
    <w:p w:rsidR="00CB5CFF" w:rsidRPr="00CB5CFF" w:rsidRDefault="00CB5CFF" w:rsidP="00CB5CFF">
      <w:pPr>
        <w:ind w:left="5812"/>
        <w:jc w:val="both"/>
      </w:pPr>
      <w:r w:rsidRPr="00CB5CFF">
        <w:t>от ______</w:t>
      </w:r>
      <w:r>
        <w:t>_________</w:t>
      </w:r>
      <w:r w:rsidRPr="00CB5CFF">
        <w:t xml:space="preserve"> № _</w:t>
      </w:r>
      <w:r>
        <w:t>___</w:t>
      </w:r>
      <w:r w:rsidRPr="00CB5CFF">
        <w:t>_____</w:t>
      </w:r>
    </w:p>
    <w:p w:rsidR="00E7301D" w:rsidRDefault="00E7301D" w:rsidP="00E7301D">
      <w:pPr>
        <w:ind w:firstLine="709"/>
        <w:jc w:val="both"/>
      </w:pPr>
    </w:p>
    <w:p w:rsidR="00E7301D" w:rsidRDefault="00E7301D" w:rsidP="00E7301D">
      <w:pPr>
        <w:ind w:firstLine="709"/>
        <w:jc w:val="both"/>
      </w:pPr>
    </w:p>
    <w:p w:rsidR="00551FAF" w:rsidRPr="00705F73" w:rsidRDefault="00846F65" w:rsidP="00551FAF">
      <w:pPr>
        <w:pStyle w:val="31"/>
        <w:ind w:firstLine="0"/>
        <w:jc w:val="center"/>
        <w:rPr>
          <w:rFonts w:eastAsia="Times New Roman CYR"/>
          <w:b/>
          <w:color w:val="auto"/>
        </w:rPr>
      </w:pPr>
      <w:r w:rsidRPr="00705F73">
        <w:rPr>
          <w:rFonts w:eastAsia="Times New Roman CYR"/>
          <w:b/>
          <w:color w:val="auto"/>
        </w:rPr>
        <w:t>Административный регламент</w:t>
      </w:r>
    </w:p>
    <w:p w:rsidR="00551FAF" w:rsidRPr="00705F73" w:rsidRDefault="00551FAF" w:rsidP="00551FAF">
      <w:pPr>
        <w:pStyle w:val="a8"/>
        <w:jc w:val="center"/>
        <w:rPr>
          <w:rFonts w:ascii="Times New Roman" w:hAnsi="Times New Roman"/>
          <w:b/>
          <w:sz w:val="24"/>
        </w:rPr>
      </w:pPr>
      <w:r w:rsidRPr="00705F73">
        <w:rPr>
          <w:rFonts w:ascii="Times New Roman" w:hAnsi="Times New Roman"/>
          <w:b/>
          <w:sz w:val="24"/>
        </w:rPr>
        <w:t xml:space="preserve">предоставления муниципальной услуги </w:t>
      </w:r>
      <w:r w:rsidRPr="00551FAF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>«</w:t>
      </w:r>
      <w:r w:rsidR="002A54C2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>И</w:t>
      </w:r>
      <w:r w:rsidRPr="00551FAF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>нформационно</w:t>
      </w:r>
      <w:r w:rsidR="002A54C2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>е</w:t>
      </w:r>
      <w:r w:rsidRPr="00551FAF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обеспечени</w:t>
      </w:r>
      <w:r w:rsidR="002A54C2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>е</w:t>
      </w:r>
      <w:r w:rsidRPr="00551FAF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граждан, организаций и общественных объединений на основе документов Архивного фонда Российской Федерации</w:t>
      </w:r>
      <w:r w:rsidR="00360C81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и других архивных документов» </w:t>
      </w:r>
      <w:r w:rsidRPr="00551FAF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>на территории Кушвинского городского округа</w:t>
      </w:r>
    </w:p>
    <w:p w:rsidR="00551FAF" w:rsidRDefault="00551FAF" w:rsidP="00551FAF">
      <w:pPr>
        <w:pStyle w:val="Standard"/>
        <w:jc w:val="both"/>
        <w:rPr>
          <w:rFonts w:ascii="Times New Roman" w:eastAsia="Times New Roman CYR" w:hAnsi="Times New Roman" w:cs="Times New Roman"/>
          <w:sz w:val="24"/>
        </w:rPr>
      </w:pPr>
    </w:p>
    <w:p w:rsidR="00846F65" w:rsidRPr="00705F73" w:rsidRDefault="00846F65" w:rsidP="00551FAF">
      <w:pPr>
        <w:pStyle w:val="Standard"/>
        <w:jc w:val="both"/>
        <w:rPr>
          <w:rFonts w:ascii="Times New Roman" w:eastAsia="Times New Roman CYR" w:hAnsi="Times New Roman" w:cs="Times New Roman"/>
          <w:sz w:val="24"/>
        </w:rPr>
      </w:pPr>
    </w:p>
    <w:p w:rsidR="00551FAF" w:rsidRPr="00705F73" w:rsidRDefault="00551FAF" w:rsidP="00551FAF">
      <w:pPr>
        <w:pStyle w:val="a8"/>
        <w:jc w:val="center"/>
      </w:pPr>
      <w:r w:rsidRPr="00705F73"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</w:rPr>
        <w:t>1</w:t>
      </w:r>
      <w:r w:rsidRPr="00705F73">
        <w:rPr>
          <w:rFonts w:ascii="Times New Roman" w:hAnsi="Times New Roman"/>
          <w:b/>
          <w:sz w:val="24"/>
        </w:rPr>
        <w:t>. Общие положения</w:t>
      </w:r>
    </w:p>
    <w:p w:rsidR="00551FAF" w:rsidRPr="00551FAF" w:rsidRDefault="00551FAF" w:rsidP="00551FAF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753B" w:rsidRPr="00A4753B" w:rsidRDefault="00A4753B" w:rsidP="00A4753B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4753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4753B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«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И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формационно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обеспечени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граждан, организаций и общественных объединений на основе документов Архивного фонда Российской Федерации и других архивных документов»  на территории Кушвинского городского округа </w:t>
      </w:r>
      <w:r w:rsidRPr="00A4753B">
        <w:rPr>
          <w:rFonts w:ascii="Times New Roman" w:hAnsi="Times New Roman"/>
          <w:sz w:val="24"/>
          <w:szCs w:val="24"/>
        </w:rPr>
        <w:t xml:space="preserve">(далее – административный регламент) разработан в целях повышения качества предоставления и доступности муниципальной услуги </w:t>
      </w:r>
      <w:r w:rsidR="00302AEC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«</w:t>
      </w:r>
      <w:r w:rsidR="00302AEC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И</w:t>
      </w:r>
      <w:r w:rsidR="00302AEC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формационно</w:t>
      </w:r>
      <w:r w:rsidR="00302AEC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="00302AEC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обеспечени</w:t>
      </w:r>
      <w:r w:rsidR="00302AEC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="00302AEC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граждан, организаций и общественных объединений на основе документов Архивного фонда Российской Федерации</w:t>
      </w:r>
      <w:r w:rsidR="00302AEC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и других архивных документов» </w:t>
      </w:r>
      <w:r w:rsidRPr="00C1711C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а</w:t>
      </w:r>
      <w:proofErr w:type="gramEnd"/>
      <w:r w:rsidRPr="00C1711C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территории Кушвинского городского округа</w:t>
      </w:r>
      <w:r w:rsidRPr="00A4753B">
        <w:rPr>
          <w:rFonts w:ascii="Times New Roman" w:hAnsi="Times New Roman"/>
          <w:sz w:val="24"/>
          <w:szCs w:val="24"/>
        </w:rPr>
        <w:t xml:space="preserve">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A4753B" w:rsidRPr="004D252D" w:rsidRDefault="00A4753B" w:rsidP="00A4753B">
      <w:pPr>
        <w:ind w:firstLine="709"/>
        <w:jc w:val="both"/>
      </w:pPr>
      <w:r w:rsidRPr="004D252D">
        <w:t>2. Предоставление муниципальной услуги регулируется следующими нормативными правовыми актами:</w:t>
      </w:r>
    </w:p>
    <w:p w:rsidR="00A4753B" w:rsidRPr="00705F73" w:rsidRDefault="00A4753B" w:rsidP="00A4753B">
      <w:pPr>
        <w:pStyle w:val="a8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705F73">
        <w:rPr>
          <w:rFonts w:ascii="Times New Roman" w:hAnsi="Times New Roman"/>
          <w:sz w:val="24"/>
        </w:rPr>
        <w:t>Конституцией Российской Федерации («Российская газета», 25.12.93, № 237);</w:t>
      </w:r>
    </w:p>
    <w:p w:rsidR="00A4753B" w:rsidRPr="00705F73" w:rsidRDefault="00A4753B" w:rsidP="00A4753B">
      <w:pPr>
        <w:pStyle w:val="a8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705F73">
        <w:rPr>
          <w:rFonts w:ascii="Times New Roman" w:hAnsi="Times New Roman"/>
          <w:sz w:val="24"/>
        </w:rPr>
        <w:t>Федеральным законом от 22</w:t>
      </w:r>
      <w:r w:rsidR="00BC619F">
        <w:rPr>
          <w:rFonts w:ascii="Times New Roman" w:hAnsi="Times New Roman"/>
          <w:sz w:val="24"/>
        </w:rPr>
        <w:t xml:space="preserve"> октября </w:t>
      </w:r>
      <w:r w:rsidRPr="00705F73">
        <w:rPr>
          <w:rFonts w:ascii="Times New Roman" w:hAnsi="Times New Roman"/>
          <w:sz w:val="24"/>
        </w:rPr>
        <w:t xml:space="preserve">2004 </w:t>
      </w:r>
      <w:r w:rsidR="00BC619F">
        <w:rPr>
          <w:rFonts w:ascii="Times New Roman" w:hAnsi="Times New Roman"/>
          <w:sz w:val="24"/>
        </w:rPr>
        <w:t xml:space="preserve">года </w:t>
      </w:r>
      <w:r w:rsidRPr="00705F73">
        <w:rPr>
          <w:rFonts w:ascii="Times New Roman" w:hAnsi="Times New Roman"/>
          <w:sz w:val="24"/>
        </w:rPr>
        <w:t>№ 125-ФЗ «Об архивном деле в Российской Федерации» (Собрание законодательства Российской Федерации, 2004, № 43, ст. 4169, 2006, № 50, ст. 5280, 2007, № 49, ст. 6079);</w:t>
      </w:r>
    </w:p>
    <w:p w:rsidR="00A4753B" w:rsidRDefault="00A4753B" w:rsidP="00A4753B">
      <w:pPr>
        <w:pStyle w:val="a8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 w:rsidR="00BC619F">
        <w:rPr>
          <w:rFonts w:ascii="Times New Roman" w:hAnsi="Times New Roman"/>
          <w:sz w:val="24"/>
        </w:rPr>
        <w:t xml:space="preserve"> Федеральным законом от 02 мая </w:t>
      </w:r>
      <w:r w:rsidRPr="00705F73">
        <w:rPr>
          <w:rFonts w:ascii="Times New Roman" w:hAnsi="Times New Roman"/>
          <w:sz w:val="24"/>
        </w:rPr>
        <w:t xml:space="preserve">2006 </w:t>
      </w:r>
      <w:r w:rsidR="00BC619F">
        <w:rPr>
          <w:rFonts w:ascii="Times New Roman" w:hAnsi="Times New Roman"/>
          <w:sz w:val="24"/>
        </w:rPr>
        <w:t xml:space="preserve">года </w:t>
      </w:r>
      <w:r w:rsidRPr="00705F73">
        <w:rPr>
          <w:rFonts w:ascii="Times New Roman" w:hAnsi="Times New Roman"/>
          <w:sz w:val="24"/>
        </w:rPr>
        <w:t>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A4753B" w:rsidRPr="00507700" w:rsidRDefault="00A4753B" w:rsidP="00A4753B">
      <w:pPr>
        <w:pStyle w:val="a8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07700">
        <w:rPr>
          <w:rFonts w:ascii="Times New Roman" w:hAnsi="Times New Roman"/>
          <w:sz w:val="24"/>
        </w:rPr>
        <w:t>4) Приказом Министерства культуры и массовых коммуникаций Российской Федерации от 18 января 2007 г</w:t>
      </w:r>
      <w:r w:rsidR="00BC619F">
        <w:rPr>
          <w:rFonts w:ascii="Times New Roman" w:hAnsi="Times New Roman"/>
          <w:sz w:val="24"/>
        </w:rPr>
        <w:t>ода</w:t>
      </w:r>
      <w:r w:rsidRPr="00507700">
        <w:rPr>
          <w:rFonts w:ascii="Times New Roman" w:hAnsi="Times New Roman"/>
          <w:sz w:val="24"/>
        </w:rPr>
        <w:t xml:space="preserve">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, Бюллетень нормативных актов федеральных органов исполнительной</w:t>
      </w:r>
      <w:proofErr w:type="gramEnd"/>
      <w:r w:rsidRPr="00507700">
        <w:rPr>
          <w:rFonts w:ascii="Times New Roman" w:hAnsi="Times New Roman"/>
          <w:sz w:val="24"/>
        </w:rPr>
        <w:t xml:space="preserve"> власти, № 20, 14.05.2007);</w:t>
      </w:r>
    </w:p>
    <w:p w:rsidR="00A4753B" w:rsidRPr="00705F73" w:rsidRDefault="00A4753B" w:rsidP="00A4753B">
      <w:pPr>
        <w:pStyle w:val="a8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 w:rsidRPr="00705F73">
        <w:rPr>
          <w:rFonts w:ascii="Times New Roman" w:hAnsi="Times New Roman"/>
          <w:sz w:val="24"/>
        </w:rPr>
        <w:t>Законо</w:t>
      </w:r>
      <w:r w:rsidR="00BC619F">
        <w:rPr>
          <w:rFonts w:ascii="Times New Roman" w:hAnsi="Times New Roman"/>
          <w:sz w:val="24"/>
        </w:rPr>
        <w:t xml:space="preserve">м Свердловской области от 25 марта </w:t>
      </w:r>
      <w:r w:rsidRPr="00705F73">
        <w:rPr>
          <w:rFonts w:ascii="Times New Roman" w:hAnsi="Times New Roman"/>
          <w:sz w:val="24"/>
        </w:rPr>
        <w:t xml:space="preserve">2005 </w:t>
      </w:r>
      <w:r w:rsidR="00BC619F">
        <w:rPr>
          <w:rFonts w:ascii="Times New Roman" w:hAnsi="Times New Roman"/>
          <w:sz w:val="24"/>
        </w:rPr>
        <w:t xml:space="preserve">года </w:t>
      </w:r>
      <w:r w:rsidRPr="00705F73">
        <w:rPr>
          <w:rFonts w:ascii="Times New Roman" w:hAnsi="Times New Roman"/>
          <w:sz w:val="24"/>
        </w:rPr>
        <w:t>№ 5-ОЗ «Об архивном деле в Свердловской области» («Областная газета», 2005, 30 марта, № 82-84);</w:t>
      </w:r>
    </w:p>
    <w:p w:rsidR="006D401D" w:rsidRPr="006D401D" w:rsidRDefault="00A4753B" w:rsidP="006D401D">
      <w:pPr>
        <w:pStyle w:val="a8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 w:rsidRPr="00705F73">
        <w:rPr>
          <w:rFonts w:ascii="Times New Roman" w:hAnsi="Times New Roman"/>
          <w:sz w:val="24"/>
        </w:rPr>
        <w:t xml:space="preserve">Постановлением Правительства Свердловской </w:t>
      </w:r>
      <w:r w:rsidR="00BC619F">
        <w:rPr>
          <w:rFonts w:ascii="Times New Roman" w:hAnsi="Times New Roman"/>
          <w:sz w:val="24"/>
        </w:rPr>
        <w:t>области от 29 октября 2007 года</w:t>
      </w:r>
      <w:r>
        <w:rPr>
          <w:rFonts w:ascii="Times New Roman" w:hAnsi="Times New Roman"/>
          <w:sz w:val="24"/>
        </w:rPr>
        <w:t xml:space="preserve"> № </w:t>
      </w:r>
      <w:r w:rsidRPr="00705F73">
        <w:rPr>
          <w:rFonts w:ascii="Times New Roman" w:hAnsi="Times New Roman"/>
          <w:sz w:val="24"/>
        </w:rPr>
        <w:t>1053 «О предоставлении мер социальной поддержки пользователям архивными документами, находящимися в собственности Свердловской области»</w:t>
      </w:r>
      <w:r w:rsidR="006D401D">
        <w:rPr>
          <w:rFonts w:ascii="Times New Roman" w:hAnsi="Times New Roman"/>
          <w:sz w:val="24"/>
        </w:rPr>
        <w:t xml:space="preserve"> («</w:t>
      </w:r>
      <w:r w:rsidR="006D401D" w:rsidRPr="006D401D">
        <w:rPr>
          <w:rFonts w:ascii="Times New Roman" w:hAnsi="Times New Roman"/>
          <w:sz w:val="24"/>
        </w:rPr>
        <w:t>Областная</w:t>
      </w:r>
      <w:r w:rsidR="006D401D">
        <w:rPr>
          <w:rFonts w:ascii="Times New Roman" w:hAnsi="Times New Roman"/>
          <w:sz w:val="24"/>
        </w:rPr>
        <w:t xml:space="preserve"> газета», № 380-381, 03.11.2007).</w:t>
      </w:r>
    </w:p>
    <w:p w:rsidR="00A4753B" w:rsidRPr="004D252D" w:rsidRDefault="00A4753B" w:rsidP="00A4753B">
      <w:pPr>
        <w:ind w:firstLine="709"/>
        <w:jc w:val="both"/>
      </w:pPr>
      <w:r w:rsidRPr="00705F73">
        <w:rPr>
          <w:bCs/>
        </w:rPr>
        <w:t>3.</w:t>
      </w:r>
      <w:r w:rsidRPr="00705F73">
        <w:t xml:space="preserve"> </w:t>
      </w:r>
      <w:r w:rsidRPr="004D252D">
        <w:t xml:space="preserve">Заявителями, имеющими право на получение муниципальной услуги (далее – заявители) являются </w:t>
      </w:r>
      <w:r>
        <w:t>юридические и физические лица</w:t>
      </w:r>
      <w:r w:rsidRPr="004D252D">
        <w:t xml:space="preserve">, а также их представители, полномочия </w:t>
      </w:r>
      <w:r w:rsidRPr="004D252D">
        <w:lastRenderedPageBreak/>
        <w:t>которых подтверждаются в порядке, установленном законодательством Российской Федерации.</w:t>
      </w:r>
    </w:p>
    <w:p w:rsidR="00A4753B" w:rsidRPr="004D252D" w:rsidRDefault="00A4753B" w:rsidP="00A4753B">
      <w:pPr>
        <w:ind w:firstLine="709"/>
        <w:jc w:val="both"/>
      </w:pPr>
      <w:r w:rsidRPr="00705F73">
        <w:rPr>
          <w:bCs/>
        </w:rPr>
        <w:t xml:space="preserve">4. </w:t>
      </w:r>
      <w:r w:rsidRPr="004D252D">
        <w:t>Порядок получения заявителями информации по вопросам предоставления</w:t>
      </w:r>
      <w:r w:rsidRPr="006B1B4B">
        <w:t xml:space="preserve"> </w:t>
      </w:r>
      <w:r w:rsidRPr="004D252D">
        <w:t xml:space="preserve">муниципальной услуги, в том числе о ходе </w:t>
      </w:r>
      <w:r>
        <w:t xml:space="preserve">её </w:t>
      </w:r>
      <w:r w:rsidRPr="004D252D">
        <w:t>предоставления.</w:t>
      </w:r>
    </w:p>
    <w:p w:rsidR="00A4753B" w:rsidRPr="004D252D" w:rsidRDefault="00A4753B" w:rsidP="00A4753B">
      <w:pPr>
        <w:ind w:firstLine="709"/>
        <w:jc w:val="both"/>
      </w:pPr>
      <w:r w:rsidRPr="004D252D">
        <w:t>4.1. Информацию о предоставлении</w:t>
      </w:r>
      <w:r w:rsidRPr="006B1B4B">
        <w:t xml:space="preserve"> </w:t>
      </w:r>
      <w:r w:rsidRPr="004D252D">
        <w:t xml:space="preserve">муниципальной услуги, в том числе о ходе </w:t>
      </w:r>
      <w:r>
        <w:t xml:space="preserve">её </w:t>
      </w:r>
      <w:r w:rsidRPr="004D252D">
        <w:t>предоставления</w:t>
      </w:r>
      <w:r>
        <w:t>,</w:t>
      </w:r>
      <w:r w:rsidRPr="004D252D">
        <w:t xml:space="preserve"> заявитель может получить:</w:t>
      </w:r>
    </w:p>
    <w:p w:rsidR="00A4753B" w:rsidRPr="004D252D" w:rsidRDefault="00A4753B" w:rsidP="00A4753B">
      <w:pPr>
        <w:ind w:firstLine="709"/>
        <w:jc w:val="both"/>
      </w:pPr>
      <w:proofErr w:type="gramStart"/>
      <w:r w:rsidRPr="008F735E">
        <w:t xml:space="preserve">1) в </w:t>
      </w:r>
      <w:r w:rsidR="00467223" w:rsidRPr="008F735E">
        <w:t>организационном отделе администрации Кушвинского городского округа (</w:t>
      </w:r>
      <w:r w:rsidR="008F735E" w:rsidRPr="008F735E">
        <w:t xml:space="preserve">далее - </w:t>
      </w:r>
      <w:r w:rsidR="00467223" w:rsidRPr="008F735E">
        <w:t xml:space="preserve">организационный отдел) </w:t>
      </w:r>
      <w:r w:rsidRPr="008F735E">
        <w:t>при</w:t>
      </w:r>
      <w:r w:rsidRPr="004D252D">
        <w:t xml:space="preserve"> личном или письменном обращении по адресу: 624300, Свердловская область, город Кушва, ул. </w:t>
      </w:r>
      <w:r>
        <w:t>Красноармейская, 16, цокольный этаж</w:t>
      </w:r>
      <w:r w:rsidRPr="004D252D">
        <w:t xml:space="preserve">; адрес электронной почты: </w:t>
      </w:r>
      <w:r w:rsidR="002A54C2" w:rsidRPr="002A54C2">
        <w:rPr>
          <w:lang w:val="en-US"/>
        </w:rPr>
        <w:t>arch</w:t>
      </w:r>
      <w:r w:rsidR="002A54C2" w:rsidRPr="002A54C2">
        <w:t>-</w:t>
      </w:r>
      <w:proofErr w:type="spellStart"/>
      <w:r w:rsidR="002A54C2" w:rsidRPr="002A54C2">
        <w:rPr>
          <w:lang w:val="en-US"/>
        </w:rPr>
        <w:t>kushva</w:t>
      </w:r>
      <w:proofErr w:type="spellEnd"/>
      <w:r w:rsidR="002A54C2" w:rsidRPr="002A54C2">
        <w:t>@</w:t>
      </w:r>
      <w:r w:rsidR="002A54C2" w:rsidRPr="002A54C2">
        <w:rPr>
          <w:lang w:val="en-US"/>
        </w:rPr>
        <w:t>mail</w:t>
      </w:r>
      <w:r w:rsidR="002A54C2" w:rsidRPr="002A54C2">
        <w:t>.</w:t>
      </w:r>
      <w:proofErr w:type="spellStart"/>
      <w:r w:rsidR="002A54C2" w:rsidRPr="002A54C2">
        <w:rPr>
          <w:lang w:val="en-US"/>
        </w:rPr>
        <w:t>ru</w:t>
      </w:r>
      <w:proofErr w:type="spellEnd"/>
      <w:r w:rsidRPr="002C6977">
        <w:t xml:space="preserve"> </w:t>
      </w:r>
      <w:r w:rsidRPr="004D252D">
        <w:t xml:space="preserve">. Рабочие дни: </w:t>
      </w:r>
      <w:r>
        <w:t>понедельник, вторник, среда, четверг</w:t>
      </w:r>
      <w:r w:rsidRPr="004D252D">
        <w:t xml:space="preserve"> с</w:t>
      </w:r>
      <w:r>
        <w:t xml:space="preserve"> 8.00</w:t>
      </w:r>
      <w:r w:rsidRPr="004D252D">
        <w:t xml:space="preserve"> до </w:t>
      </w:r>
      <w:r>
        <w:t>17.00, пятница с 8.00 до 16.00</w:t>
      </w:r>
      <w:r w:rsidRPr="004D252D">
        <w:t xml:space="preserve"> (обеденный перерыв с </w:t>
      </w:r>
      <w:r w:rsidRPr="002C6977">
        <w:t>13.00</w:t>
      </w:r>
      <w:r w:rsidRPr="004D252D">
        <w:t xml:space="preserve"> до </w:t>
      </w:r>
      <w:r w:rsidRPr="002C6977">
        <w:t>13.48</w:t>
      </w:r>
      <w:r w:rsidRPr="004D252D">
        <w:t>);</w:t>
      </w:r>
      <w:proofErr w:type="gramEnd"/>
      <w:r w:rsidRPr="004D252D">
        <w:t xml:space="preserve"> приемные дни </w:t>
      </w:r>
      <w:r>
        <w:t>понедельник, четверг</w:t>
      </w:r>
      <w:r w:rsidRPr="004D252D">
        <w:t xml:space="preserve"> с </w:t>
      </w:r>
      <w:r>
        <w:t xml:space="preserve">8.00 </w:t>
      </w:r>
      <w:r w:rsidRPr="004D252D">
        <w:t>до</w:t>
      </w:r>
      <w:r>
        <w:t xml:space="preserve"> 17.00</w:t>
      </w:r>
      <w:r w:rsidRPr="004D252D">
        <w:t xml:space="preserve">. Телефон </w:t>
      </w:r>
      <w:r>
        <w:t>для справок: 8 (34344) 2-77-87</w:t>
      </w:r>
      <w:r w:rsidRPr="004D252D">
        <w:t>;</w:t>
      </w:r>
    </w:p>
    <w:p w:rsidR="00A4753B" w:rsidRPr="004D252D" w:rsidRDefault="00A4753B" w:rsidP="00A4753B">
      <w:pPr>
        <w:ind w:firstLine="709"/>
        <w:jc w:val="both"/>
      </w:pPr>
      <w:r w:rsidRPr="004D252D">
        <w:t xml:space="preserve">2) на информационных стендах </w:t>
      </w:r>
      <w:r w:rsidR="008F735E">
        <w:t>организационного</w:t>
      </w:r>
      <w:r>
        <w:t xml:space="preserve"> отдела;</w:t>
      </w:r>
    </w:p>
    <w:p w:rsidR="00A4753B" w:rsidRPr="0055651B" w:rsidRDefault="00A4753B" w:rsidP="00A4753B">
      <w:pPr>
        <w:ind w:firstLine="709"/>
        <w:jc w:val="both"/>
      </w:pPr>
      <w:r w:rsidRPr="004D252D">
        <w:t xml:space="preserve">3) в информационно-телекоммуникационной </w:t>
      </w:r>
      <w:r w:rsidRPr="0055651B">
        <w:t>сети Интернет (далее – сеть Интернет): на официальном сайте Кушвинского городского округа (</w:t>
      </w:r>
      <w:hyperlink r:id="rId11" w:history="1">
        <w:r w:rsidRPr="0055651B">
          <w:rPr>
            <w:rStyle w:val="a3"/>
            <w:color w:val="auto"/>
          </w:rPr>
          <w:t>http://kushva.midural.ru/</w:t>
        </w:r>
      </w:hyperlink>
      <w:r w:rsidRPr="0055651B">
        <w:t>), на Едином портале государственных и муниципальных услуг (функций) (</w:t>
      </w:r>
      <w:hyperlink r:id="rId12" w:history="1">
        <w:r w:rsidRPr="0055651B">
          <w:rPr>
            <w:rStyle w:val="a3"/>
            <w:color w:val="auto"/>
          </w:rPr>
          <w:t>http://www.gosuslugi.ru/</w:t>
        </w:r>
      </w:hyperlink>
      <w:r w:rsidRPr="0055651B">
        <w:t>) (далее – Единый портал), на Региональном портале государственных и муниципальных услуг (http://66.gosuslugi.ru/pgu</w:t>
      </w:r>
      <w:r w:rsidR="0018042E" w:rsidRPr="0055651B">
        <w:t>/) (далее – Региональный портал</w:t>
      </w:r>
      <w:r w:rsidR="00846F65" w:rsidRPr="0055651B">
        <w:t>)</w:t>
      </w:r>
      <w:r w:rsidR="0018042E" w:rsidRPr="0055651B">
        <w:t>;</w:t>
      </w:r>
    </w:p>
    <w:p w:rsidR="0018042E" w:rsidRPr="0055651B" w:rsidRDefault="0018042E" w:rsidP="0018042E">
      <w:pPr>
        <w:ind w:firstLine="709"/>
        <w:jc w:val="both"/>
      </w:pPr>
      <w:r w:rsidRPr="0055651B">
        <w:t>4) в многофункциональном центре предоставления государственных и муниципальных услуг (далее – МФЦ).</w:t>
      </w:r>
    </w:p>
    <w:p w:rsidR="00322F38" w:rsidRPr="00322F38" w:rsidRDefault="00322F38" w:rsidP="00322F38">
      <w:pPr>
        <w:ind w:firstLine="709"/>
        <w:jc w:val="both"/>
        <w:rPr>
          <w:rFonts w:eastAsia="ヒラギノ角ゴ Pro W3"/>
          <w:lang w:eastAsia="ru-RU"/>
        </w:rPr>
      </w:pPr>
      <w:r w:rsidRPr="0055651B">
        <w:rPr>
          <w:rFonts w:eastAsia="ヒラギノ角ゴ Pro W3"/>
          <w:lang w:eastAsia="ru-RU"/>
        </w:rPr>
        <w:t>Информацию о месте нахождения, телефонах, адресах электронной почты, графике и</w:t>
      </w:r>
      <w:r w:rsidRPr="00322F38">
        <w:rPr>
          <w:rFonts w:eastAsia="ヒラギノ角ゴ Pro W3"/>
          <w:lang w:eastAsia="ru-RU"/>
        </w:rPr>
        <w:t xml:space="preserve"> режиме работы МФЦ (отделов МФЦ)</w:t>
      </w:r>
      <w:r w:rsidRPr="00322F38">
        <w:t xml:space="preserve"> </w:t>
      </w:r>
      <w:r w:rsidRPr="00322F38">
        <w:rPr>
          <w:rFonts w:eastAsia="ヒラギノ角ゴ Pro W3"/>
          <w:lang w:eastAsia="ru-RU"/>
        </w:rPr>
        <w:t>можно получить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(http://www.mfc66.ru).</w:t>
      </w:r>
    </w:p>
    <w:p w:rsidR="00A4753B" w:rsidRPr="004D252D" w:rsidRDefault="00A4753B" w:rsidP="00A4753B">
      <w:pPr>
        <w:ind w:firstLine="709"/>
        <w:jc w:val="both"/>
      </w:pPr>
      <w:r w:rsidRPr="004D252D"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A4753B" w:rsidRPr="008F735E" w:rsidRDefault="00467223" w:rsidP="00A4753B">
      <w:pPr>
        <w:ind w:firstLine="709"/>
        <w:jc w:val="both"/>
      </w:pPr>
      <w:r w:rsidRPr="008F735E">
        <w:t xml:space="preserve">Специалисты организационного отдела  администрации Кушвинского городского округа </w:t>
      </w:r>
      <w:r w:rsidRPr="008F735E">
        <w:rPr>
          <w:i/>
        </w:rPr>
        <w:t xml:space="preserve"> </w:t>
      </w:r>
      <w:r w:rsidRPr="008F735E">
        <w:t>(далее – специалисты организационного отдела)</w:t>
      </w:r>
      <w:r w:rsidR="00A4753B" w:rsidRPr="008F735E">
        <w:t xml:space="preserve"> предоставляют заявителям следующую информацию:</w:t>
      </w:r>
    </w:p>
    <w:p w:rsidR="00A4753B" w:rsidRPr="008F735E" w:rsidRDefault="00A4753B" w:rsidP="00A4753B">
      <w:pPr>
        <w:ind w:firstLine="709"/>
        <w:jc w:val="both"/>
      </w:pPr>
      <w:r w:rsidRPr="008F735E">
        <w:t>1) о нормативных правовых актах, регулирующих предоставление муниципальной услуги;</w:t>
      </w:r>
    </w:p>
    <w:p w:rsidR="00A4753B" w:rsidRPr="004D252D" w:rsidRDefault="00A4753B" w:rsidP="00A4753B">
      <w:pPr>
        <w:ind w:firstLine="709"/>
        <w:jc w:val="both"/>
      </w:pPr>
      <w:r w:rsidRPr="004D252D">
        <w:t>2) о перечне и видах документов, необходимых для получения муниципальной услуги;</w:t>
      </w:r>
    </w:p>
    <w:p w:rsidR="00A4753B" w:rsidRPr="004D252D" w:rsidRDefault="00A4753B" w:rsidP="00A4753B">
      <w:pPr>
        <w:ind w:firstLine="709"/>
        <w:jc w:val="both"/>
      </w:pPr>
      <w:r w:rsidRPr="004D252D">
        <w:t xml:space="preserve"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</w:t>
      </w:r>
      <w:r w:rsidR="00D34A7D">
        <w:t xml:space="preserve">получения </w:t>
      </w:r>
      <w:r w:rsidRPr="004D252D">
        <w:t>муниципальной услуги;</w:t>
      </w:r>
    </w:p>
    <w:p w:rsidR="00A4753B" w:rsidRPr="004D252D" w:rsidRDefault="00A4753B" w:rsidP="00A4753B">
      <w:pPr>
        <w:ind w:firstLine="709"/>
        <w:jc w:val="both"/>
      </w:pPr>
      <w:r w:rsidRPr="004D252D">
        <w:t>4) о времени приема и выдачи документов;</w:t>
      </w:r>
    </w:p>
    <w:p w:rsidR="00A4753B" w:rsidRPr="004D252D" w:rsidRDefault="00A4753B" w:rsidP="00A4753B">
      <w:pPr>
        <w:ind w:firstLine="709"/>
        <w:jc w:val="both"/>
      </w:pPr>
      <w:r w:rsidRPr="004D252D">
        <w:t>5) о сроках предоставления муниципальной услуги;</w:t>
      </w:r>
    </w:p>
    <w:p w:rsidR="00A4753B" w:rsidRPr="004D252D" w:rsidRDefault="00A4753B" w:rsidP="00A4753B">
      <w:pPr>
        <w:ind w:firstLine="709"/>
        <w:jc w:val="both"/>
      </w:pPr>
      <w:r w:rsidRPr="004D252D">
        <w:t>6) о порядке обжалования действий (бездействия) и решений, осуществляемых и принимаемых в ход</w:t>
      </w:r>
      <w:r>
        <w:t>е оказания муниципальной услуги;</w:t>
      </w:r>
    </w:p>
    <w:p w:rsidR="00A4753B" w:rsidRPr="004D252D" w:rsidRDefault="008F735E" w:rsidP="008F735E">
      <w:pPr>
        <w:ind w:firstLine="709"/>
        <w:jc w:val="both"/>
      </w:pPr>
      <w:r w:rsidRPr="008F735E">
        <w:t>7) о ходе предоставления муниципальной услуги (для заявителей, подавших заявление и документы в организационный отдел).</w:t>
      </w:r>
      <w:r w:rsidR="00A4753B" w:rsidRPr="004D252D">
        <w:t xml:space="preserve"> </w:t>
      </w:r>
    </w:p>
    <w:p w:rsidR="00A4753B" w:rsidRPr="004D252D" w:rsidRDefault="00A4753B" w:rsidP="00A4753B">
      <w:pPr>
        <w:ind w:firstLine="709"/>
        <w:jc w:val="both"/>
      </w:pPr>
      <w:r w:rsidRPr="004D252D">
        <w:t>При личном обращении гражданин предъявляет документ, удостоверяющий личность.</w:t>
      </w:r>
    </w:p>
    <w:p w:rsidR="00A4753B" w:rsidRPr="0055651B" w:rsidRDefault="00A4753B" w:rsidP="00A4753B">
      <w:pPr>
        <w:ind w:firstLine="709"/>
        <w:jc w:val="both"/>
      </w:pPr>
      <w:r w:rsidRPr="004D252D">
        <w:t xml:space="preserve">Все обращения регистрируются в компьютере в специальной программе и (или) в журнале регистрации </w:t>
      </w:r>
      <w:r w:rsidR="008F735E">
        <w:t>тематических обращений</w:t>
      </w:r>
      <w:r w:rsidR="008F735E" w:rsidRPr="008F735E">
        <w:t xml:space="preserve"> </w:t>
      </w:r>
      <w:r w:rsidR="008F735E">
        <w:t>(</w:t>
      </w:r>
      <w:r w:rsidR="008F735E" w:rsidRPr="0055651B">
        <w:t xml:space="preserve">приложение № </w:t>
      </w:r>
      <w:r w:rsidR="00846F65" w:rsidRPr="0055651B">
        <w:t>1</w:t>
      </w:r>
      <w:r w:rsidR="008F735E" w:rsidRPr="0055651B">
        <w:t xml:space="preserve"> к настоящему административному регламенту)</w:t>
      </w:r>
      <w:r w:rsidRPr="0055651B">
        <w:t>.</w:t>
      </w:r>
    </w:p>
    <w:p w:rsidR="00A4753B" w:rsidRPr="004D252D" w:rsidRDefault="00A4753B" w:rsidP="00A4753B">
      <w:pPr>
        <w:ind w:firstLine="709"/>
        <w:jc w:val="both"/>
      </w:pPr>
      <w:r w:rsidRPr="0055651B">
        <w:t>Все консультации, а также представленные в ходе консультаций документы</w:t>
      </w:r>
      <w:r w:rsidRPr="004D252D">
        <w:t xml:space="preserve"> и материалы, являются бесплатными.</w:t>
      </w:r>
    </w:p>
    <w:p w:rsidR="00A4753B" w:rsidRPr="004D252D" w:rsidRDefault="00A4753B" w:rsidP="00A4753B">
      <w:pPr>
        <w:ind w:firstLine="709"/>
        <w:jc w:val="both"/>
      </w:pPr>
      <w:r w:rsidRPr="004D252D">
        <w:t>4.3. На информационных стендах размещается следующая информация:</w:t>
      </w:r>
    </w:p>
    <w:p w:rsidR="00A4753B" w:rsidRPr="004D252D" w:rsidRDefault="00A4753B" w:rsidP="00A4753B">
      <w:pPr>
        <w:ind w:firstLine="709"/>
        <w:jc w:val="both"/>
      </w:pPr>
      <w:r w:rsidRPr="004D252D"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A4753B" w:rsidRPr="004D252D" w:rsidRDefault="00A4753B" w:rsidP="00A4753B">
      <w:pPr>
        <w:ind w:firstLine="709"/>
        <w:jc w:val="both"/>
      </w:pPr>
      <w:r w:rsidRPr="004D252D">
        <w:t>2) извлечения из текста настоящего административного регламента с приложениями;</w:t>
      </w:r>
    </w:p>
    <w:p w:rsidR="00A4753B" w:rsidRPr="004D252D" w:rsidRDefault="00A4753B" w:rsidP="00A4753B">
      <w:pPr>
        <w:ind w:firstLine="709"/>
        <w:jc w:val="both"/>
      </w:pPr>
      <w:r w:rsidRPr="004D252D">
        <w:lastRenderedPageBreak/>
        <w:t>3) краткое описание порядка предоставления муниципальной услуги;</w:t>
      </w:r>
    </w:p>
    <w:p w:rsidR="00A4753B" w:rsidRPr="004D252D" w:rsidRDefault="00A4753B" w:rsidP="00A4753B">
      <w:pPr>
        <w:ind w:firstLine="709"/>
        <w:jc w:val="both"/>
      </w:pPr>
      <w:r w:rsidRPr="004D252D"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A4753B" w:rsidRPr="004D252D" w:rsidRDefault="00A4753B" w:rsidP="00A4753B">
      <w:pPr>
        <w:ind w:firstLine="709"/>
        <w:jc w:val="both"/>
      </w:pPr>
      <w:r w:rsidRPr="004D252D">
        <w:t>5) образцы оформления документов, необходимых для получения муниципальной услуги;</w:t>
      </w:r>
    </w:p>
    <w:p w:rsidR="00A4753B" w:rsidRPr="004D252D" w:rsidRDefault="00A4753B" w:rsidP="00A4753B">
      <w:pPr>
        <w:ind w:firstLine="709"/>
        <w:jc w:val="both"/>
      </w:pPr>
      <w:r w:rsidRPr="004D252D"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A4753B" w:rsidRPr="004D252D" w:rsidRDefault="00A4753B" w:rsidP="00A4753B">
      <w:pPr>
        <w:ind w:firstLine="709"/>
        <w:jc w:val="both"/>
      </w:pPr>
      <w:r w:rsidRPr="004D252D">
        <w:t>7) график приема граждан;</w:t>
      </w:r>
    </w:p>
    <w:p w:rsidR="00A4753B" w:rsidRPr="004D252D" w:rsidRDefault="00A4753B" w:rsidP="00A4753B">
      <w:pPr>
        <w:ind w:firstLine="709"/>
        <w:jc w:val="both"/>
      </w:pPr>
      <w:r w:rsidRPr="004D252D">
        <w:t>8) порядок получения консультаций (справок), информации о ходе предоставления муниципальной услуги</w:t>
      </w:r>
      <w:r>
        <w:t>;</w:t>
      </w:r>
    </w:p>
    <w:p w:rsidR="00A4753B" w:rsidRPr="004D252D" w:rsidRDefault="00A4753B" w:rsidP="00A4753B">
      <w:pPr>
        <w:ind w:firstLine="709"/>
        <w:jc w:val="both"/>
      </w:pPr>
      <w:r w:rsidRPr="004D252D"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A4753B" w:rsidRPr="004D252D" w:rsidRDefault="00A4753B" w:rsidP="00A4753B">
      <w:pPr>
        <w:ind w:firstLine="709"/>
        <w:jc w:val="both"/>
      </w:pPr>
      <w:r w:rsidRPr="004D252D">
        <w:t>4.4. На официальном сайте Кушвинского городского округа размещается следующая информация:</w:t>
      </w:r>
    </w:p>
    <w:p w:rsidR="00A4753B" w:rsidRPr="004D252D" w:rsidRDefault="00A4753B" w:rsidP="00A4753B">
      <w:pPr>
        <w:ind w:firstLine="709"/>
        <w:jc w:val="both"/>
      </w:pPr>
      <w:r w:rsidRPr="004D252D">
        <w:t xml:space="preserve">1) сведения о местонахождении, график работы, контактные телефоны, адреса электронной почты </w:t>
      </w:r>
      <w:r w:rsidR="008F735E">
        <w:t>организационного</w:t>
      </w:r>
      <w:r>
        <w:t xml:space="preserve"> отдела;</w:t>
      </w:r>
    </w:p>
    <w:p w:rsidR="00A4753B" w:rsidRDefault="00A4753B" w:rsidP="00A4753B">
      <w:pPr>
        <w:ind w:firstLine="709"/>
        <w:jc w:val="both"/>
      </w:pPr>
      <w:r w:rsidRPr="004D252D">
        <w:t>2) текст настоящего административного регламента с приложениями.</w:t>
      </w:r>
    </w:p>
    <w:p w:rsidR="0018042E" w:rsidRPr="000E11BF" w:rsidRDefault="0018042E" w:rsidP="0018042E">
      <w:pPr>
        <w:ind w:firstLine="709"/>
        <w:jc w:val="both"/>
        <w:rPr>
          <w:i/>
        </w:rPr>
      </w:pPr>
      <w:r w:rsidRPr="000E11BF">
        <w:t>4.5. При личном обращении в МФЦ, а также по письменному обращению и по справочному телефону заявителям предоставляется следу</w:t>
      </w:r>
      <w:r>
        <w:t>ющая информация:</w:t>
      </w:r>
    </w:p>
    <w:p w:rsidR="0018042E" w:rsidRPr="000E11BF" w:rsidRDefault="0018042E" w:rsidP="0018042E">
      <w:pPr>
        <w:ind w:firstLine="709"/>
        <w:jc w:val="both"/>
      </w:pPr>
      <w:r w:rsidRPr="000E11BF">
        <w:t>1) о нормативных правовых актах, регулирующих предоставление муниципальной услуги;</w:t>
      </w:r>
    </w:p>
    <w:p w:rsidR="0018042E" w:rsidRPr="000E11BF" w:rsidRDefault="0018042E" w:rsidP="0018042E">
      <w:pPr>
        <w:ind w:firstLine="709"/>
        <w:jc w:val="both"/>
      </w:pPr>
      <w:r w:rsidRPr="000E11BF">
        <w:t>2) о перечне и видах документов, необходимых для получения муниципальной услуги;</w:t>
      </w:r>
    </w:p>
    <w:p w:rsidR="0018042E" w:rsidRPr="000E11BF" w:rsidRDefault="0018042E" w:rsidP="0018042E">
      <w:pPr>
        <w:ind w:firstLine="709"/>
        <w:jc w:val="both"/>
      </w:pPr>
      <w:r w:rsidRPr="000E11BF">
        <w:t xml:space="preserve"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</w:t>
      </w:r>
      <w:r w:rsidR="00D34A7D">
        <w:t>получения</w:t>
      </w:r>
      <w:r w:rsidRPr="000E11BF">
        <w:t xml:space="preserve"> муниципальной услуги;</w:t>
      </w:r>
    </w:p>
    <w:p w:rsidR="0018042E" w:rsidRPr="000E11BF" w:rsidRDefault="0018042E" w:rsidP="0018042E">
      <w:pPr>
        <w:ind w:firstLine="709"/>
        <w:jc w:val="both"/>
      </w:pPr>
      <w:r w:rsidRPr="000E11BF">
        <w:t>4) о сроках предоставления муниципальной услуги;</w:t>
      </w:r>
    </w:p>
    <w:p w:rsidR="0018042E" w:rsidRPr="000E11BF" w:rsidRDefault="0018042E" w:rsidP="0018042E">
      <w:pPr>
        <w:ind w:firstLine="709"/>
        <w:jc w:val="both"/>
      </w:pPr>
      <w:r w:rsidRPr="000E11BF"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18042E" w:rsidRPr="000E11BF" w:rsidRDefault="0018042E" w:rsidP="0018042E">
      <w:pPr>
        <w:ind w:firstLine="709"/>
        <w:jc w:val="both"/>
      </w:pPr>
      <w:r w:rsidRPr="000E11BF">
        <w:t>6) о ходе предоставления муниципальной услуги (для заявителей, подавших заявление и документы в МФЦ).</w:t>
      </w:r>
    </w:p>
    <w:p w:rsidR="00D34A7D" w:rsidRPr="00D34A7D" w:rsidRDefault="00A4753B" w:rsidP="00D34A7D">
      <w:pPr>
        <w:ind w:firstLine="709"/>
        <w:jc w:val="both"/>
      </w:pPr>
      <w:r w:rsidRPr="00E94B4D">
        <w:t xml:space="preserve">5. Заинтересованные лица имеют право на судебное обжалование действий (бездействия) и </w:t>
      </w:r>
      <w:r w:rsidRPr="00D34A7D">
        <w:t xml:space="preserve">решений, принятых (осуществляемых) в ходе предоставления муниципальной услуги, </w:t>
      </w:r>
      <w:r w:rsidR="00D34A7D" w:rsidRPr="00D34A7D">
        <w:t>в соответствии с главой 25 Гражданского процессуального кодекса Российской Федерации, а также главой 24 Арбитражного процессуального кодекса Российской Федер</w:t>
      </w:r>
      <w:r w:rsidR="004849C8">
        <w:t>ации.</w:t>
      </w:r>
    </w:p>
    <w:p w:rsidR="00A4753B" w:rsidRPr="00E94B4D" w:rsidRDefault="00A4753B" w:rsidP="00D34A7D">
      <w:pPr>
        <w:ind w:firstLine="709"/>
        <w:jc w:val="both"/>
      </w:pPr>
    </w:p>
    <w:p w:rsidR="00A4753B" w:rsidRPr="00596215" w:rsidRDefault="00A4753B" w:rsidP="00A4753B">
      <w:pPr>
        <w:pStyle w:val="1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596215">
        <w:rPr>
          <w:rFonts w:ascii="Times New Roman" w:hAnsi="Times New Roman" w:cs="Times New Roman"/>
          <w:b/>
          <w:bCs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596215">
        <w:rPr>
          <w:rFonts w:ascii="Times New Roman" w:hAnsi="Times New Roman" w:cs="Times New Roman"/>
          <w:b/>
          <w:bCs/>
          <w:sz w:val="24"/>
        </w:rPr>
        <w:t>. Стандарт предоставления муниципальной услуги</w:t>
      </w:r>
    </w:p>
    <w:p w:rsidR="00A4753B" w:rsidRPr="00596215" w:rsidRDefault="00A4753B" w:rsidP="00A4753B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4753B" w:rsidRPr="00A4753B" w:rsidRDefault="00A4753B" w:rsidP="00A4753B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4753B">
        <w:rPr>
          <w:rFonts w:ascii="Times New Roman" w:hAnsi="Times New Roman"/>
          <w:sz w:val="24"/>
          <w:szCs w:val="24"/>
        </w:rPr>
        <w:t xml:space="preserve">1. Муниципальная услуга, предоставление которой регулируется настоящим административным регламентом, именуется 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«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И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формационно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обеспечени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граждан, организаций и общественных объединений на основе документов Архивного фонда Российской Федерации и других архивных документов»  на территории Кушвинского городского округа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.</w:t>
      </w:r>
    </w:p>
    <w:p w:rsidR="00EC1932" w:rsidRPr="00846F65" w:rsidRDefault="00A4753B" w:rsidP="008F735E">
      <w:pPr>
        <w:pStyle w:val="a8"/>
        <w:ind w:firstLine="709"/>
        <w:jc w:val="both"/>
        <w:rPr>
          <w:rFonts w:ascii="Times New Roman" w:hAnsi="Times New Roman"/>
          <w:sz w:val="24"/>
        </w:rPr>
      </w:pPr>
      <w:r w:rsidRPr="004D252D">
        <w:rPr>
          <w:rFonts w:ascii="Times New Roman" w:hAnsi="Times New Roman"/>
          <w:sz w:val="24"/>
        </w:rPr>
        <w:t>2</w:t>
      </w:r>
      <w:r w:rsidRPr="00595959">
        <w:rPr>
          <w:rFonts w:ascii="Times New Roman" w:hAnsi="Times New Roman"/>
          <w:sz w:val="24"/>
        </w:rPr>
        <w:t>. Предоставление муниципальной услуги осущ</w:t>
      </w:r>
      <w:r w:rsidRPr="008F735E">
        <w:rPr>
          <w:rFonts w:ascii="Times New Roman" w:hAnsi="Times New Roman"/>
          <w:sz w:val="24"/>
        </w:rPr>
        <w:t xml:space="preserve">ествляет </w:t>
      </w:r>
      <w:r w:rsidR="008F735E" w:rsidRPr="008F735E">
        <w:rPr>
          <w:rFonts w:ascii="Times New Roman" w:hAnsi="Times New Roman"/>
          <w:sz w:val="24"/>
        </w:rPr>
        <w:t>организационный</w:t>
      </w:r>
      <w:r w:rsidR="00467223" w:rsidRPr="008F735E">
        <w:rPr>
          <w:rFonts w:ascii="Times New Roman" w:hAnsi="Times New Roman"/>
          <w:sz w:val="24"/>
        </w:rPr>
        <w:t xml:space="preserve"> отдел </w:t>
      </w:r>
      <w:r w:rsidR="00467223" w:rsidRPr="00846F65">
        <w:rPr>
          <w:rFonts w:ascii="Times New Roman" w:hAnsi="Times New Roman"/>
          <w:sz w:val="24"/>
        </w:rPr>
        <w:t>администрации Кушвинского городского округа</w:t>
      </w:r>
      <w:r w:rsidR="00467223" w:rsidRPr="00846F65">
        <w:rPr>
          <w:rFonts w:ascii="Times New Roman" w:hAnsi="Times New Roman"/>
          <w:i/>
          <w:sz w:val="24"/>
        </w:rPr>
        <w:t>.</w:t>
      </w:r>
    </w:p>
    <w:p w:rsidR="00A4753B" w:rsidRPr="00481080" w:rsidRDefault="005A1198" w:rsidP="00A4753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3</w:t>
      </w:r>
      <w:r w:rsidR="00A4753B" w:rsidRPr="00481080">
        <w:rPr>
          <w:rFonts w:ascii="Times New Roman" w:hAnsi="Times New Roman"/>
          <w:bCs/>
          <w:sz w:val="24"/>
        </w:rPr>
        <w:t>.</w:t>
      </w:r>
      <w:r w:rsidR="00A4753B" w:rsidRPr="00481080">
        <w:rPr>
          <w:rFonts w:ascii="Times New Roman" w:hAnsi="Times New Roman"/>
          <w:sz w:val="24"/>
        </w:rPr>
        <w:t xml:space="preserve"> </w:t>
      </w:r>
      <w:r w:rsidR="00A4753B" w:rsidRPr="00481080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</w:t>
      </w:r>
      <w:r w:rsidR="002A54C2">
        <w:rPr>
          <w:rFonts w:ascii="Times New Roman" w:hAnsi="Times New Roman"/>
          <w:sz w:val="24"/>
          <w:szCs w:val="24"/>
        </w:rPr>
        <w:t>:</w:t>
      </w:r>
    </w:p>
    <w:p w:rsidR="00481080" w:rsidRPr="00481080" w:rsidRDefault="00A4753B" w:rsidP="004810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81080">
        <w:rPr>
          <w:rFonts w:ascii="Times New Roman" w:hAnsi="Times New Roman"/>
          <w:sz w:val="24"/>
          <w:szCs w:val="24"/>
        </w:rPr>
        <w:t xml:space="preserve">1) </w:t>
      </w:r>
      <w:r w:rsidR="00481080" w:rsidRPr="00481080">
        <w:rPr>
          <w:rFonts w:ascii="Times New Roman" w:hAnsi="Times New Roman"/>
          <w:sz w:val="24"/>
          <w:szCs w:val="24"/>
        </w:rPr>
        <w:t>информационн</w:t>
      </w:r>
      <w:r w:rsidR="00846F65">
        <w:rPr>
          <w:rFonts w:ascii="Times New Roman" w:hAnsi="Times New Roman"/>
          <w:sz w:val="24"/>
          <w:szCs w:val="24"/>
        </w:rPr>
        <w:t>ое</w:t>
      </w:r>
      <w:r w:rsidR="00481080" w:rsidRPr="00481080">
        <w:rPr>
          <w:rFonts w:ascii="Times New Roman" w:hAnsi="Times New Roman"/>
          <w:sz w:val="24"/>
          <w:szCs w:val="24"/>
        </w:rPr>
        <w:t xml:space="preserve"> письм</w:t>
      </w:r>
      <w:r w:rsidR="00846F65">
        <w:rPr>
          <w:rFonts w:ascii="Times New Roman" w:hAnsi="Times New Roman"/>
          <w:sz w:val="24"/>
          <w:szCs w:val="24"/>
        </w:rPr>
        <w:t>о</w:t>
      </w:r>
      <w:r w:rsidR="00481080" w:rsidRPr="00481080">
        <w:rPr>
          <w:rFonts w:ascii="Times New Roman" w:hAnsi="Times New Roman"/>
          <w:sz w:val="24"/>
          <w:szCs w:val="24"/>
        </w:rPr>
        <w:t>;</w:t>
      </w:r>
    </w:p>
    <w:p w:rsidR="00481080" w:rsidRPr="00481080" w:rsidRDefault="00846F65" w:rsidP="004810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рхивная</w:t>
      </w:r>
      <w:r w:rsidR="00481080" w:rsidRPr="00481080">
        <w:rPr>
          <w:rFonts w:ascii="Times New Roman" w:hAnsi="Times New Roman"/>
          <w:sz w:val="24"/>
          <w:szCs w:val="24"/>
        </w:rPr>
        <w:t xml:space="preserve"> справк</w:t>
      </w:r>
      <w:r>
        <w:rPr>
          <w:rFonts w:ascii="Times New Roman" w:hAnsi="Times New Roman"/>
          <w:sz w:val="24"/>
          <w:szCs w:val="24"/>
        </w:rPr>
        <w:t>а</w:t>
      </w:r>
      <w:r w:rsidR="00481080" w:rsidRPr="00481080">
        <w:rPr>
          <w:rFonts w:ascii="Times New Roman" w:hAnsi="Times New Roman"/>
          <w:sz w:val="24"/>
          <w:szCs w:val="24"/>
        </w:rPr>
        <w:t>;</w:t>
      </w:r>
    </w:p>
    <w:p w:rsidR="00481080" w:rsidRPr="00481080" w:rsidRDefault="00481080" w:rsidP="004810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81080">
        <w:rPr>
          <w:rFonts w:ascii="Times New Roman" w:hAnsi="Times New Roman"/>
          <w:sz w:val="24"/>
          <w:szCs w:val="24"/>
        </w:rPr>
        <w:t>3) архивн</w:t>
      </w:r>
      <w:r w:rsidR="00846F65">
        <w:rPr>
          <w:rFonts w:ascii="Times New Roman" w:hAnsi="Times New Roman"/>
          <w:sz w:val="24"/>
          <w:szCs w:val="24"/>
        </w:rPr>
        <w:t>ая</w:t>
      </w:r>
      <w:r w:rsidRPr="00481080">
        <w:rPr>
          <w:rFonts w:ascii="Times New Roman" w:hAnsi="Times New Roman"/>
          <w:sz w:val="24"/>
          <w:szCs w:val="24"/>
        </w:rPr>
        <w:t xml:space="preserve"> выписк</w:t>
      </w:r>
      <w:r w:rsidR="00846F65">
        <w:rPr>
          <w:rFonts w:ascii="Times New Roman" w:hAnsi="Times New Roman"/>
          <w:sz w:val="24"/>
          <w:szCs w:val="24"/>
        </w:rPr>
        <w:t>а</w:t>
      </w:r>
      <w:r w:rsidRPr="00481080">
        <w:rPr>
          <w:rFonts w:ascii="Times New Roman" w:hAnsi="Times New Roman"/>
          <w:sz w:val="24"/>
          <w:szCs w:val="24"/>
        </w:rPr>
        <w:t>;</w:t>
      </w:r>
    </w:p>
    <w:p w:rsidR="00481080" w:rsidRDefault="00846F65" w:rsidP="004810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архивная копия</w:t>
      </w:r>
      <w:r w:rsidR="00481080" w:rsidRPr="00481080">
        <w:rPr>
          <w:rFonts w:ascii="Times New Roman" w:hAnsi="Times New Roman"/>
          <w:sz w:val="24"/>
          <w:szCs w:val="24"/>
        </w:rPr>
        <w:t>;</w:t>
      </w:r>
    </w:p>
    <w:p w:rsidR="00E612E6" w:rsidRPr="00481080" w:rsidRDefault="00E612E6" w:rsidP="004810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тематически</w:t>
      </w:r>
      <w:r w:rsidR="00846F65">
        <w:rPr>
          <w:rFonts w:ascii="Times New Roman" w:hAnsi="Times New Roman"/>
          <w:sz w:val="24"/>
          <w:szCs w:val="24"/>
        </w:rPr>
        <w:t>й перечень</w:t>
      </w:r>
      <w:r>
        <w:rPr>
          <w:rFonts w:ascii="Times New Roman" w:hAnsi="Times New Roman"/>
          <w:sz w:val="24"/>
          <w:szCs w:val="24"/>
        </w:rPr>
        <w:t>;</w:t>
      </w:r>
    </w:p>
    <w:p w:rsidR="00481080" w:rsidRPr="00481080" w:rsidRDefault="00E612E6" w:rsidP="004810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46F65">
        <w:rPr>
          <w:rFonts w:ascii="Times New Roman" w:hAnsi="Times New Roman"/>
          <w:sz w:val="24"/>
          <w:szCs w:val="24"/>
        </w:rPr>
        <w:t>) тематическая</w:t>
      </w:r>
      <w:r w:rsidR="00481080" w:rsidRPr="00481080">
        <w:rPr>
          <w:rFonts w:ascii="Times New Roman" w:hAnsi="Times New Roman"/>
          <w:sz w:val="24"/>
          <w:szCs w:val="24"/>
        </w:rPr>
        <w:t xml:space="preserve"> подборк</w:t>
      </w:r>
      <w:r w:rsidR="00846F65">
        <w:rPr>
          <w:rFonts w:ascii="Times New Roman" w:hAnsi="Times New Roman"/>
          <w:sz w:val="24"/>
          <w:szCs w:val="24"/>
        </w:rPr>
        <w:t>а</w:t>
      </w:r>
      <w:r w:rsidR="00481080" w:rsidRPr="00481080">
        <w:rPr>
          <w:rFonts w:ascii="Times New Roman" w:hAnsi="Times New Roman"/>
          <w:sz w:val="24"/>
          <w:szCs w:val="24"/>
        </w:rPr>
        <w:t xml:space="preserve"> копий архивных документов;</w:t>
      </w:r>
    </w:p>
    <w:p w:rsidR="00481080" w:rsidRPr="00481080" w:rsidRDefault="000841F6" w:rsidP="004810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46F65">
        <w:rPr>
          <w:rFonts w:ascii="Times New Roman" w:hAnsi="Times New Roman"/>
          <w:sz w:val="24"/>
          <w:szCs w:val="24"/>
        </w:rPr>
        <w:t>) ответ</w:t>
      </w:r>
      <w:r w:rsidR="00481080" w:rsidRPr="00481080">
        <w:rPr>
          <w:rFonts w:ascii="Times New Roman" w:hAnsi="Times New Roman"/>
          <w:sz w:val="24"/>
          <w:szCs w:val="24"/>
        </w:rPr>
        <w:t xml:space="preserve"> об отсутствии запрашиваемых сведений;</w:t>
      </w:r>
    </w:p>
    <w:p w:rsidR="001C3977" w:rsidRDefault="000841F6" w:rsidP="001C397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81080">
        <w:rPr>
          <w:rFonts w:ascii="Times New Roman" w:hAnsi="Times New Roman"/>
          <w:sz w:val="24"/>
          <w:szCs w:val="24"/>
        </w:rPr>
        <w:t xml:space="preserve">) </w:t>
      </w:r>
      <w:r w:rsidR="00481080" w:rsidRPr="00481080">
        <w:rPr>
          <w:rFonts w:ascii="Times New Roman" w:hAnsi="Times New Roman"/>
          <w:sz w:val="24"/>
          <w:szCs w:val="24"/>
        </w:rPr>
        <w:t>рекомендации о дальнейших путях поиска необходимой информации;</w:t>
      </w:r>
    </w:p>
    <w:p w:rsidR="00481080" w:rsidRPr="00481080" w:rsidRDefault="000841F6" w:rsidP="001C397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81080">
        <w:rPr>
          <w:rFonts w:ascii="Times New Roman" w:hAnsi="Times New Roman"/>
          <w:sz w:val="24"/>
          <w:szCs w:val="24"/>
        </w:rPr>
        <w:t xml:space="preserve">) </w:t>
      </w:r>
      <w:r w:rsidR="00481080" w:rsidRPr="00481080">
        <w:rPr>
          <w:rFonts w:ascii="Times New Roman" w:hAnsi="Times New Roman"/>
          <w:sz w:val="24"/>
          <w:szCs w:val="24"/>
        </w:rPr>
        <w:t>уведомлени</w:t>
      </w:r>
      <w:r w:rsidR="00846F65">
        <w:rPr>
          <w:rFonts w:ascii="Times New Roman" w:hAnsi="Times New Roman"/>
          <w:sz w:val="24"/>
          <w:szCs w:val="24"/>
        </w:rPr>
        <w:t>е</w:t>
      </w:r>
      <w:r w:rsidR="00481080" w:rsidRPr="00481080">
        <w:rPr>
          <w:rFonts w:ascii="Times New Roman" w:hAnsi="Times New Roman"/>
          <w:sz w:val="24"/>
          <w:szCs w:val="24"/>
        </w:rPr>
        <w:t xml:space="preserve"> о направлении соответствующих запросов на исполнение по принадлежности в другие органы и организации.</w:t>
      </w:r>
    </w:p>
    <w:p w:rsidR="00A4753B" w:rsidRDefault="005A1198" w:rsidP="004810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753B" w:rsidRPr="00481080">
        <w:rPr>
          <w:rFonts w:ascii="Times New Roman" w:hAnsi="Times New Roman"/>
          <w:sz w:val="24"/>
          <w:szCs w:val="24"/>
        </w:rPr>
        <w:t xml:space="preserve">. Срок предоставления муниципальной услуги составляет 30 </w:t>
      </w:r>
      <w:r w:rsidR="00DF37ED">
        <w:rPr>
          <w:rFonts w:ascii="Times New Roman" w:hAnsi="Times New Roman"/>
          <w:sz w:val="24"/>
          <w:szCs w:val="24"/>
        </w:rPr>
        <w:t xml:space="preserve">календарных </w:t>
      </w:r>
      <w:r w:rsidR="00A4753B" w:rsidRPr="00481080">
        <w:rPr>
          <w:rFonts w:ascii="Times New Roman" w:hAnsi="Times New Roman"/>
          <w:sz w:val="24"/>
          <w:szCs w:val="24"/>
        </w:rPr>
        <w:t>дней со дня регистрации заявления о предоставлении муниципальной услуги.</w:t>
      </w:r>
    </w:p>
    <w:p w:rsidR="00EC1932" w:rsidRPr="00EC1932" w:rsidRDefault="00EC1932" w:rsidP="00EC1932">
      <w:pPr>
        <w:ind w:firstLine="709"/>
        <w:jc w:val="both"/>
        <w:rPr>
          <w:rFonts w:eastAsia="ヒラギノ角ゴ Pro W3"/>
          <w:lang w:eastAsia="ru-RU"/>
        </w:rPr>
      </w:pPr>
      <w:r w:rsidRPr="00EC1932">
        <w:rPr>
          <w:rFonts w:eastAsia="ヒラギノ角ゴ Pro W3"/>
          <w:lang w:eastAsia="ru-RU"/>
        </w:rPr>
        <w:t>В случае подачи заявления в МФЦ срок предоставления муниципальной услуги исчисляется со дня регистрации заявления специалистом МФЦ</w:t>
      </w:r>
      <w:r w:rsidRPr="00EC1932">
        <w:rPr>
          <w:i/>
        </w:rPr>
        <w:t>.</w:t>
      </w:r>
    </w:p>
    <w:p w:rsidR="00EC1932" w:rsidRPr="00481080" w:rsidRDefault="00EC1932" w:rsidP="00EC1932">
      <w:pPr>
        <w:ind w:firstLine="709"/>
        <w:jc w:val="both"/>
      </w:pPr>
      <w:r w:rsidRPr="00EC1932">
        <w:t>При наличии оснований муниципальная услуга может быть приостановлена на срок до 60 (шестидесяти) календарных дней.</w:t>
      </w:r>
    </w:p>
    <w:p w:rsidR="0018042E" w:rsidRPr="00A95D76" w:rsidRDefault="004849C8" w:rsidP="0018042E">
      <w:pPr>
        <w:ind w:firstLine="709"/>
        <w:jc w:val="both"/>
      </w:pPr>
      <w:r>
        <w:t>5</w:t>
      </w:r>
      <w:r w:rsidR="0018042E" w:rsidRPr="00A95D76">
        <w:t>. Исчерпывающий перечень документов, необходимых для предоставления муниципальной услуги.</w:t>
      </w:r>
    </w:p>
    <w:p w:rsidR="0018042E" w:rsidRPr="0055651B" w:rsidRDefault="004849C8" w:rsidP="0018042E">
      <w:pPr>
        <w:ind w:firstLine="709"/>
        <w:jc w:val="both"/>
      </w:pPr>
      <w:r>
        <w:t>5</w:t>
      </w:r>
      <w:r w:rsidR="0018042E" w:rsidRPr="00A95D76">
        <w:t xml:space="preserve">.1. Для получения муниципальной услуги заявитель самостоятельно предоставляет в </w:t>
      </w:r>
      <w:r w:rsidR="00467223" w:rsidRPr="00A95D76">
        <w:t xml:space="preserve">организационный </w:t>
      </w:r>
      <w:r w:rsidR="0018042E" w:rsidRPr="00A95D76">
        <w:t xml:space="preserve">отдел </w:t>
      </w:r>
      <w:r w:rsidR="00EC1932">
        <w:t xml:space="preserve">или в МФЦ </w:t>
      </w:r>
      <w:r w:rsidR="0018042E" w:rsidRPr="00A95D76">
        <w:t xml:space="preserve">письменное заявление по установленной форме </w:t>
      </w:r>
      <w:r w:rsidR="0018042E" w:rsidRPr="0055651B">
        <w:t>(приложения № 2 и № 3 к настоящему административному регламенту) с приложением следующих документов:</w:t>
      </w:r>
    </w:p>
    <w:p w:rsidR="004849C8" w:rsidRPr="0055651B" w:rsidRDefault="004849C8" w:rsidP="004849C8">
      <w:pPr>
        <w:ind w:firstLine="709"/>
        <w:jc w:val="both"/>
      </w:pPr>
      <w:r w:rsidRPr="0055651B">
        <w:t>1) документ, удостоверяющий личность заявителя (паспорт гражданина Российской Федерации, универсальная электронная карта);</w:t>
      </w:r>
    </w:p>
    <w:p w:rsidR="00846F65" w:rsidRPr="0055651B" w:rsidRDefault="00846F65" w:rsidP="00846F65">
      <w:pPr>
        <w:ind w:firstLine="709"/>
        <w:jc w:val="both"/>
      </w:pPr>
      <w:r w:rsidRPr="0055651B">
        <w:t>2) документ, подтверждающий полномочия представителя заявителя, оформленный в соответствии с Гражданским кодексом Российской Федерации (если от имени заявителя обращается его представитель).</w:t>
      </w:r>
    </w:p>
    <w:p w:rsidR="00846F65" w:rsidRPr="0055651B" w:rsidRDefault="00846F65" w:rsidP="00846F65">
      <w:pPr>
        <w:ind w:firstLine="709"/>
        <w:jc w:val="both"/>
      </w:pPr>
      <w:r w:rsidRPr="0055651B">
        <w:t>В качестве документа, подтверждающего право физического лица действовать от имени заявителя – физического лица, может быть представлена доверенность.</w:t>
      </w:r>
    </w:p>
    <w:p w:rsidR="004849C8" w:rsidRPr="0055651B" w:rsidRDefault="004849C8" w:rsidP="004849C8">
      <w:pPr>
        <w:ind w:firstLine="709"/>
        <w:jc w:val="both"/>
      </w:pPr>
      <w:r w:rsidRPr="0055651B">
        <w:t>В качестве документа, подтверждающего право физического лица действовать от имени заявителя –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49C8" w:rsidRPr="0055651B" w:rsidRDefault="004849C8" w:rsidP="004849C8">
      <w:pPr>
        <w:ind w:firstLine="709"/>
        <w:jc w:val="both"/>
      </w:pPr>
      <w:r w:rsidRPr="0055651B">
        <w:t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лицом, либо нотариально удостоверенная доверенность;</w:t>
      </w:r>
    </w:p>
    <w:p w:rsidR="004849C8" w:rsidRPr="003E63E8" w:rsidRDefault="004849C8" w:rsidP="004849C8">
      <w:pPr>
        <w:ind w:firstLine="709"/>
        <w:jc w:val="both"/>
        <w:rPr>
          <w:b/>
          <w:u w:val="single"/>
        </w:rPr>
      </w:pPr>
      <w:r w:rsidRPr="0055651B">
        <w:t>3) документ, удостоверяющий личность представителя заявителя (паспорт</w:t>
      </w:r>
      <w:r w:rsidRPr="003E63E8">
        <w:t xml:space="preserve"> гражданина Российской Федерации, универсальная электронная карта).</w:t>
      </w:r>
    </w:p>
    <w:p w:rsidR="0018042E" w:rsidRPr="00A95D76" w:rsidRDefault="004849C8" w:rsidP="0018042E">
      <w:pPr>
        <w:ind w:firstLine="709"/>
        <w:jc w:val="both"/>
      </w:pPr>
      <w:r>
        <w:t>5</w:t>
      </w:r>
      <w:r w:rsidR="0018042E" w:rsidRPr="00A95D76">
        <w:t>.</w:t>
      </w:r>
      <w:r w:rsidR="008F735E" w:rsidRPr="00A95D76">
        <w:t>2</w:t>
      </w:r>
      <w:r w:rsidR="0018042E" w:rsidRPr="00A95D76">
        <w:t xml:space="preserve">. Специалист не вправе требовать от заявителя </w:t>
      </w:r>
      <w:r w:rsidR="0018042E" w:rsidRPr="00A95D76">
        <w:rPr>
          <w:rFonts w:eastAsia="Calibri"/>
        </w:rPr>
        <w:t>документ</w:t>
      </w:r>
      <w:r>
        <w:rPr>
          <w:rFonts w:eastAsia="Calibri"/>
        </w:rPr>
        <w:t>ов, не предусмотренных пунктом 5</w:t>
      </w:r>
      <w:r w:rsidR="0018042E" w:rsidRPr="00A95D76">
        <w:rPr>
          <w:rFonts w:eastAsia="Calibri"/>
        </w:rPr>
        <w:t>.1 настоящего раздела.</w:t>
      </w:r>
    </w:p>
    <w:p w:rsidR="0018042E" w:rsidRPr="00A95D76" w:rsidRDefault="004849C8" w:rsidP="0018042E">
      <w:pPr>
        <w:ind w:firstLine="709"/>
        <w:jc w:val="both"/>
      </w:pPr>
      <w:r>
        <w:t>5</w:t>
      </w:r>
      <w:r w:rsidR="008F735E" w:rsidRPr="00A95D76">
        <w:t>.3</w:t>
      </w:r>
      <w:r w:rsidR="0018042E" w:rsidRPr="00A95D76">
        <w:t>. Представленные документы должны соответствовать следующим требованиям:</w:t>
      </w:r>
    </w:p>
    <w:p w:rsidR="0018042E" w:rsidRPr="00A95D76" w:rsidRDefault="0018042E" w:rsidP="0018042E">
      <w:pPr>
        <w:ind w:firstLine="709"/>
        <w:jc w:val="both"/>
      </w:pPr>
      <w:r w:rsidRPr="00A95D76">
        <w:t>1) текст документа написан разборчиво от руки или при помощи средств электронно-вычислительной техники;</w:t>
      </w:r>
    </w:p>
    <w:p w:rsidR="0018042E" w:rsidRPr="00A95D76" w:rsidRDefault="0018042E" w:rsidP="0018042E">
      <w:pPr>
        <w:ind w:firstLine="709"/>
        <w:jc w:val="both"/>
      </w:pPr>
      <w:r w:rsidRPr="00A95D76"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18042E" w:rsidRPr="00A95D76" w:rsidRDefault="00A95D76" w:rsidP="00A95D76">
      <w:pPr>
        <w:ind w:firstLine="709"/>
        <w:jc w:val="both"/>
      </w:pPr>
      <w:r w:rsidRPr="00A95D76">
        <w:t>3) отсутствуют подчистки, приписки, зачеркнутые слова и иные исправления;</w:t>
      </w:r>
    </w:p>
    <w:p w:rsidR="0018042E" w:rsidRPr="00A95D76" w:rsidRDefault="0018042E" w:rsidP="0018042E">
      <w:pPr>
        <w:ind w:firstLine="709"/>
        <w:jc w:val="both"/>
      </w:pPr>
      <w:r w:rsidRPr="00A95D76">
        <w:t>4) документы не исполнены карандашом;</w:t>
      </w:r>
    </w:p>
    <w:p w:rsidR="0018042E" w:rsidRPr="00A95D76" w:rsidRDefault="0018042E" w:rsidP="0018042E">
      <w:pPr>
        <w:ind w:firstLine="709"/>
        <w:jc w:val="both"/>
      </w:pPr>
      <w:r w:rsidRPr="00A95D76">
        <w:t>5) в документах не должно быть серьёзных повреждений, наличие которых не позволяло бы одноз</w:t>
      </w:r>
      <w:r w:rsidR="00846F65">
        <w:t>начно истолковать их содержание.</w:t>
      </w:r>
    </w:p>
    <w:p w:rsidR="0018042E" w:rsidRPr="00A95D76" w:rsidRDefault="004849C8" w:rsidP="0018042E">
      <w:pPr>
        <w:ind w:firstLine="709"/>
        <w:jc w:val="both"/>
      </w:pPr>
      <w:r>
        <w:t>5</w:t>
      </w:r>
      <w:r w:rsidR="008F735E" w:rsidRPr="00A95D76">
        <w:t>.4</w:t>
      </w:r>
      <w:r w:rsidR="0018042E" w:rsidRPr="00A95D76">
        <w:t xml:space="preserve">. </w:t>
      </w:r>
      <w:r w:rsidR="0018042E" w:rsidRPr="00A95D76">
        <w:rPr>
          <w:spacing w:val="5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18042E" w:rsidRPr="00A95D76" w:rsidRDefault="004849C8" w:rsidP="0018042E">
      <w:pPr>
        <w:ind w:firstLine="709"/>
        <w:jc w:val="both"/>
      </w:pPr>
      <w:r>
        <w:t>6</w:t>
      </w:r>
      <w:r w:rsidR="0018042E" w:rsidRPr="00A95D76">
        <w:t xml:space="preserve">. Заявление о предоставлении муниципальной услуги с приложением документов, </w:t>
      </w:r>
      <w:r w:rsidR="00A34F23">
        <w:t>необходимых для предоставления муниципальной услуги,</w:t>
      </w:r>
      <w:r w:rsidR="0018042E" w:rsidRPr="00A95D76">
        <w:t xml:space="preserve"> может быть направлено:</w:t>
      </w:r>
    </w:p>
    <w:p w:rsidR="0018042E" w:rsidRPr="00A95D76" w:rsidRDefault="0018042E" w:rsidP="0018042E">
      <w:pPr>
        <w:ind w:firstLine="709"/>
        <w:jc w:val="both"/>
      </w:pPr>
      <w:r w:rsidRPr="00A95D76">
        <w:t xml:space="preserve">1) непосредственно в </w:t>
      </w:r>
      <w:r w:rsidR="00467223" w:rsidRPr="00A95D76">
        <w:t>организационный</w:t>
      </w:r>
      <w:r w:rsidRPr="00A95D76">
        <w:t xml:space="preserve"> отдел;</w:t>
      </w:r>
    </w:p>
    <w:p w:rsidR="0018042E" w:rsidRPr="00A95D76" w:rsidRDefault="0018042E" w:rsidP="0018042E">
      <w:pPr>
        <w:ind w:firstLine="709"/>
        <w:jc w:val="both"/>
      </w:pPr>
      <w:r w:rsidRPr="00A95D76">
        <w:lastRenderedPageBreak/>
        <w:t>2) посредством многофункционального центра предоставления государственных и муниципальных услуг;</w:t>
      </w:r>
    </w:p>
    <w:p w:rsidR="0018042E" w:rsidRPr="00A95D76" w:rsidRDefault="0018042E" w:rsidP="0018042E">
      <w:pPr>
        <w:ind w:firstLine="709"/>
        <w:jc w:val="both"/>
      </w:pPr>
      <w:r w:rsidRPr="00A95D76">
        <w:t>3) в электронной форме в отсканированном виде:</w:t>
      </w:r>
    </w:p>
    <w:p w:rsidR="0018042E" w:rsidRPr="00A95D76" w:rsidRDefault="0018042E" w:rsidP="0018042E">
      <w:pPr>
        <w:ind w:firstLine="709"/>
        <w:jc w:val="both"/>
      </w:pPr>
      <w:r w:rsidRPr="00A95D76">
        <w:t xml:space="preserve">- на электронную почту </w:t>
      </w:r>
      <w:r w:rsidR="00467223" w:rsidRPr="00A95D76">
        <w:t>организационного</w:t>
      </w:r>
      <w:r w:rsidRPr="00A95D76">
        <w:t xml:space="preserve"> отдела по адресу: </w:t>
      </w:r>
      <w:hyperlink r:id="rId13" w:history="1">
        <w:r w:rsidRPr="00A95D76">
          <w:rPr>
            <w:rStyle w:val="a3"/>
            <w:color w:val="auto"/>
            <w:lang w:val="en-US"/>
          </w:rPr>
          <w:t>arch</w:t>
        </w:r>
        <w:r w:rsidRPr="00A95D76">
          <w:rPr>
            <w:rStyle w:val="a3"/>
            <w:color w:val="auto"/>
          </w:rPr>
          <w:t>-</w:t>
        </w:r>
        <w:r w:rsidRPr="00A95D76">
          <w:rPr>
            <w:rStyle w:val="a3"/>
            <w:color w:val="auto"/>
            <w:lang w:val="en-US"/>
          </w:rPr>
          <w:t>kushva</w:t>
        </w:r>
        <w:r w:rsidRPr="00A95D76">
          <w:rPr>
            <w:rStyle w:val="a3"/>
            <w:color w:val="auto"/>
          </w:rPr>
          <w:t>@</w:t>
        </w:r>
        <w:r w:rsidRPr="00A95D76">
          <w:rPr>
            <w:rStyle w:val="a3"/>
            <w:color w:val="auto"/>
            <w:lang w:val="en-US"/>
          </w:rPr>
          <w:t>mail</w:t>
        </w:r>
        <w:r w:rsidRPr="00A95D76">
          <w:rPr>
            <w:rStyle w:val="a3"/>
            <w:color w:val="auto"/>
          </w:rPr>
          <w:t>.</w:t>
        </w:r>
        <w:r w:rsidRPr="00A95D76">
          <w:rPr>
            <w:rStyle w:val="a3"/>
            <w:color w:val="auto"/>
            <w:lang w:val="en-US"/>
          </w:rPr>
          <w:t>ru</w:t>
        </w:r>
      </w:hyperlink>
      <w:r w:rsidRPr="00A95D76">
        <w:t>;</w:t>
      </w:r>
    </w:p>
    <w:p w:rsidR="0018042E" w:rsidRPr="004D252D" w:rsidRDefault="0018042E" w:rsidP="0018042E">
      <w:pPr>
        <w:ind w:firstLine="709"/>
        <w:jc w:val="both"/>
      </w:pPr>
      <w:r w:rsidRPr="004D252D">
        <w:t>- через Единый портал либо через Региональный портал государственных и муниципальных услуг (функций).</w:t>
      </w:r>
    </w:p>
    <w:p w:rsidR="0018042E" w:rsidRPr="004D252D" w:rsidRDefault="0018042E" w:rsidP="0018042E">
      <w:pPr>
        <w:ind w:firstLine="709"/>
        <w:jc w:val="both"/>
      </w:pPr>
      <w:r w:rsidRPr="004D252D">
        <w:t>Порядок приема документов, необходимых для предоставления муниципальной услуги, в электронной форме установлен в пункте 2.</w:t>
      </w:r>
      <w:r w:rsidR="00627E09">
        <w:t>6</w:t>
      </w:r>
      <w:r w:rsidRPr="004D252D">
        <w:t xml:space="preserve"> раздела 3 настоящего административного регламента.</w:t>
      </w:r>
    </w:p>
    <w:p w:rsidR="0018042E" w:rsidRPr="00121157" w:rsidRDefault="004849C8" w:rsidP="0018042E">
      <w:pPr>
        <w:ind w:firstLine="709"/>
        <w:jc w:val="both"/>
      </w:pPr>
      <w:r>
        <w:t>7</w:t>
      </w:r>
      <w:r w:rsidR="0018042E" w:rsidRPr="00121157"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042E" w:rsidRPr="00121157" w:rsidRDefault="0018042E" w:rsidP="0018042E">
      <w:pPr>
        <w:ind w:firstLine="709"/>
        <w:jc w:val="both"/>
      </w:pPr>
      <w:r w:rsidRPr="00121157">
        <w:t>1) предоставление документов, не соответствующи</w:t>
      </w:r>
      <w:r w:rsidR="004849C8">
        <w:t>х перечню, указанному в пункте 5</w:t>
      </w:r>
      <w:r w:rsidRPr="00121157">
        <w:t>.1 настоящего раздела;</w:t>
      </w:r>
    </w:p>
    <w:p w:rsidR="0018042E" w:rsidRPr="00E4056F" w:rsidRDefault="0018042E" w:rsidP="0018042E">
      <w:pPr>
        <w:ind w:firstLine="709"/>
        <w:jc w:val="both"/>
      </w:pPr>
      <w:r w:rsidRPr="00E4056F">
        <w:t>2) нарушение требований к оформлению документов;</w:t>
      </w:r>
    </w:p>
    <w:p w:rsidR="0018042E" w:rsidRPr="00E4056F" w:rsidRDefault="0018042E" w:rsidP="0018042E">
      <w:pPr>
        <w:ind w:firstLine="709"/>
        <w:jc w:val="both"/>
      </w:pPr>
      <w:r w:rsidRPr="00E4056F">
        <w:t>3) наличие в запросах ненормативной лексики и оскорбительных высказываний;</w:t>
      </w:r>
    </w:p>
    <w:p w:rsidR="0018042E" w:rsidRPr="00E4056F" w:rsidRDefault="0018042E" w:rsidP="0018042E">
      <w:pPr>
        <w:ind w:firstLine="709"/>
        <w:jc w:val="both"/>
      </w:pPr>
      <w:r w:rsidRPr="00E4056F"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18042E" w:rsidRDefault="0018042E" w:rsidP="0018042E">
      <w:pPr>
        <w:ind w:firstLine="709"/>
        <w:jc w:val="both"/>
      </w:pPr>
      <w:r w:rsidRPr="00E4056F">
        <w:t xml:space="preserve">5) отсутствие в </w:t>
      </w:r>
      <w:r w:rsidR="00467223" w:rsidRPr="00A95D76">
        <w:t>организационном</w:t>
      </w:r>
      <w:r w:rsidRPr="00A95D76">
        <w:t xml:space="preserve"> отделе соответствующих</w:t>
      </w:r>
      <w:r w:rsidRPr="00E4056F">
        <w:t xml:space="preserve"> архивных документов.</w:t>
      </w:r>
    </w:p>
    <w:p w:rsidR="005A1198" w:rsidRPr="007D1B11" w:rsidRDefault="004849C8" w:rsidP="005A1198">
      <w:pPr>
        <w:ind w:firstLine="709"/>
        <w:jc w:val="both"/>
      </w:pPr>
      <w:r>
        <w:t>8</w:t>
      </w:r>
      <w:r w:rsidR="005A1198" w:rsidRPr="007D1B11">
        <w:t>. Исчерпывающий перечень оснований для приостановления муниципальной услуги:</w:t>
      </w:r>
    </w:p>
    <w:p w:rsidR="005A1198" w:rsidRPr="007D1B11" w:rsidRDefault="005A1198" w:rsidP="005A1198">
      <w:pPr>
        <w:ind w:firstLine="709"/>
        <w:jc w:val="both"/>
      </w:pPr>
      <w:r w:rsidRPr="007D1B11">
        <w:t>1) заявление заявителя о приостановлении муниципальной услуги;</w:t>
      </w:r>
    </w:p>
    <w:p w:rsidR="005A1198" w:rsidRPr="00E4056F" w:rsidRDefault="005A1198" w:rsidP="005A1198">
      <w:pPr>
        <w:ind w:firstLine="709"/>
        <w:jc w:val="both"/>
      </w:pPr>
      <w:r w:rsidRPr="007D1B11">
        <w:t>2) наличие противоречивых сведе</w:t>
      </w:r>
      <w:r w:rsidR="00846F65">
        <w:t>ний в представленных документах.</w:t>
      </w:r>
    </w:p>
    <w:p w:rsidR="0018042E" w:rsidRPr="004D252D" w:rsidRDefault="004849C8" w:rsidP="0018042E">
      <w:pPr>
        <w:ind w:firstLine="709"/>
        <w:jc w:val="both"/>
      </w:pPr>
      <w:r>
        <w:t>9</w:t>
      </w:r>
      <w:r w:rsidR="0018042E" w:rsidRPr="004D252D">
        <w:t>. Исчерпывающий перечень оснований для отказа в предоставлении муниципальной услуги:</w:t>
      </w:r>
    </w:p>
    <w:p w:rsidR="005A1198" w:rsidRDefault="005A1198" w:rsidP="005A1198">
      <w:pPr>
        <w:ind w:firstLine="709"/>
        <w:jc w:val="both"/>
      </w:pPr>
      <w:r w:rsidRPr="003E63E8">
        <w:t>1) отсутствие у заявителя права на получение муниципальной услуги в соответствии с действующим законодательством;</w:t>
      </w:r>
    </w:p>
    <w:p w:rsidR="005A1198" w:rsidRPr="007D1B11" w:rsidRDefault="005A1198" w:rsidP="005A1198">
      <w:pPr>
        <w:ind w:firstLine="709"/>
        <w:jc w:val="both"/>
      </w:pPr>
      <w:r w:rsidRPr="007D1B11">
        <w:t>2) заявление заявителя о прекращении предоставления муниципальной услуги;</w:t>
      </w:r>
    </w:p>
    <w:p w:rsidR="005A1198" w:rsidRPr="003E63E8" w:rsidRDefault="005A1198" w:rsidP="005A1198">
      <w:pPr>
        <w:pStyle w:val="a8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3E63E8">
        <w:rPr>
          <w:rFonts w:ascii="Times New Roman" w:hAnsi="Times New Roman"/>
          <w:sz w:val="24"/>
        </w:rPr>
        <w:t>) отсутствие в заявлении необходимых сведений для проведения поисковой работы по документам организационного отдела.</w:t>
      </w:r>
    </w:p>
    <w:p w:rsidR="0018042E" w:rsidRPr="004D252D" w:rsidRDefault="0018042E" w:rsidP="0018042E">
      <w:pPr>
        <w:ind w:firstLine="709"/>
        <w:jc w:val="both"/>
      </w:pPr>
      <w:r w:rsidRPr="004D252D">
        <w:t>1</w:t>
      </w:r>
      <w:r w:rsidR="004849C8">
        <w:t>0</w:t>
      </w:r>
      <w:r w:rsidRPr="004D252D">
        <w:t>. При предоставлении муниципальной услуги плата с заявителя не взимается</w:t>
      </w:r>
      <w:r>
        <w:t>.</w:t>
      </w:r>
    </w:p>
    <w:p w:rsidR="0018042E" w:rsidRPr="004D252D" w:rsidRDefault="004849C8" w:rsidP="0018042E">
      <w:pPr>
        <w:ind w:firstLine="709"/>
        <w:jc w:val="both"/>
      </w:pPr>
      <w:r>
        <w:t>11</w:t>
      </w:r>
      <w:r w:rsidR="0018042E" w:rsidRPr="004D252D">
        <w:t>. Максимальный срок ожидания в очереди.</w:t>
      </w:r>
    </w:p>
    <w:p w:rsidR="0018042E" w:rsidRPr="004D252D" w:rsidRDefault="005A1198" w:rsidP="0018042E">
      <w:pPr>
        <w:ind w:firstLine="709"/>
        <w:jc w:val="both"/>
      </w:pPr>
      <w:r>
        <w:t>1</w:t>
      </w:r>
      <w:r w:rsidR="004849C8">
        <w:t>1</w:t>
      </w:r>
      <w:r w:rsidR="0018042E" w:rsidRPr="004D252D">
        <w:t>.1. При подаче запроса о предоставлении муниципальной услуги максимальный срок ожидания в очереди составляет</w:t>
      </w:r>
      <w:r w:rsidR="0018042E">
        <w:t xml:space="preserve"> 15 минут.</w:t>
      </w:r>
    </w:p>
    <w:p w:rsidR="0018042E" w:rsidRPr="0033327D" w:rsidRDefault="004849C8" w:rsidP="0018042E">
      <w:pPr>
        <w:ind w:firstLine="709"/>
        <w:jc w:val="both"/>
      </w:pPr>
      <w:r>
        <w:t>11</w:t>
      </w:r>
      <w:r w:rsidR="0018042E" w:rsidRPr="0033327D">
        <w:t xml:space="preserve">.2. При получении результата предоставления муниципальной услуги максимальный срок ожидания в очереди составляет </w:t>
      </w:r>
      <w:r w:rsidR="0018042E">
        <w:t>1</w:t>
      </w:r>
      <w:r w:rsidR="0018042E" w:rsidRPr="0033327D">
        <w:t>5 мин</w:t>
      </w:r>
      <w:r w:rsidR="0018042E">
        <w:t>ут</w:t>
      </w:r>
      <w:r w:rsidR="0018042E" w:rsidRPr="0033327D">
        <w:t>.</w:t>
      </w:r>
    </w:p>
    <w:p w:rsidR="0018042E" w:rsidRPr="004D252D" w:rsidRDefault="004849C8" w:rsidP="0018042E">
      <w:pPr>
        <w:autoSpaceDE w:val="0"/>
        <w:adjustRightInd w:val="0"/>
        <w:ind w:firstLine="720"/>
        <w:jc w:val="both"/>
      </w:pPr>
      <w:r>
        <w:t>11</w:t>
      </w:r>
      <w:r w:rsidR="0018042E" w:rsidRPr="004D252D">
        <w:t xml:space="preserve">.3. </w:t>
      </w:r>
      <w:proofErr w:type="gramStart"/>
      <w:r w:rsidR="0018042E" w:rsidRPr="004D252D">
        <w:t xml:space="preserve">В случае объективной задержки продвижения очереди </w:t>
      </w:r>
      <w:r>
        <w:t>специалист</w:t>
      </w:r>
      <w:r w:rsidR="0018042E" w:rsidRPr="00A95D76">
        <w:t xml:space="preserve"> </w:t>
      </w:r>
      <w:r w:rsidR="00467223" w:rsidRPr="00A95D76">
        <w:t>организационного</w:t>
      </w:r>
      <w:r w:rsidR="0018042E" w:rsidRPr="00A95D76">
        <w:t xml:space="preserve"> отдела,</w:t>
      </w:r>
      <w:r>
        <w:t xml:space="preserve"> осуществляющий</w:t>
      </w:r>
      <w:r w:rsidR="0018042E" w:rsidRPr="004D252D">
        <w:t xml:space="preserve"> прием и</w:t>
      </w:r>
      <w:r>
        <w:t xml:space="preserve"> регистрацию документов, обязан</w:t>
      </w:r>
      <w:r w:rsidR="0018042E" w:rsidRPr="004D252D">
        <w:t xml:space="preserve"> уведомить ожидающих о причинах задержки и предполагаемом времени ожидания.</w:t>
      </w:r>
      <w:proofErr w:type="gramEnd"/>
    </w:p>
    <w:p w:rsidR="0018042E" w:rsidRPr="004D252D" w:rsidRDefault="004849C8" w:rsidP="0018042E">
      <w:pPr>
        <w:ind w:firstLine="709"/>
        <w:jc w:val="both"/>
      </w:pPr>
      <w:r>
        <w:t>12</w:t>
      </w:r>
      <w:r w:rsidR="0018042E" w:rsidRPr="004D252D"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</w:t>
      </w:r>
      <w:r w:rsidR="0018042E">
        <w:t xml:space="preserve">в </w:t>
      </w:r>
      <w:r w:rsidR="00467223" w:rsidRPr="00A95D76">
        <w:t>организационный</w:t>
      </w:r>
      <w:r w:rsidR="0018042E" w:rsidRPr="00A95D76">
        <w:t xml:space="preserve"> отдел либо в МФЦ (в случае, если заявление на предоставление</w:t>
      </w:r>
      <w:r w:rsidR="0018042E" w:rsidRPr="00E4056F">
        <w:t xml:space="preserve"> муниципальной услуги подается посредством МФЦ).</w:t>
      </w:r>
    </w:p>
    <w:p w:rsidR="00A4753B" w:rsidRPr="004D252D" w:rsidRDefault="00A4753B" w:rsidP="00A4753B">
      <w:pPr>
        <w:ind w:firstLine="709"/>
        <w:jc w:val="both"/>
      </w:pPr>
      <w:r w:rsidRPr="004D252D">
        <w:t>1</w:t>
      </w:r>
      <w:r w:rsidR="004849C8">
        <w:t>3</w:t>
      </w:r>
      <w:r w:rsidRPr="004D252D">
        <w:t>. Требования к помещениям, в которых предоставляется муниципальная услуга:</w:t>
      </w:r>
    </w:p>
    <w:p w:rsidR="00A4753B" w:rsidRPr="004D252D" w:rsidRDefault="00A4753B" w:rsidP="00A4753B">
      <w:pPr>
        <w:ind w:firstLine="709"/>
        <w:jc w:val="both"/>
      </w:pPr>
      <w:r w:rsidRPr="004D252D"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A4753B" w:rsidRPr="004D252D" w:rsidRDefault="00A4753B" w:rsidP="00A4753B">
      <w:pPr>
        <w:ind w:firstLine="709"/>
        <w:jc w:val="both"/>
      </w:pPr>
      <w:r w:rsidRPr="004D252D"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A4753B" w:rsidRPr="004D252D" w:rsidRDefault="00A4753B" w:rsidP="00A4753B">
      <w:pPr>
        <w:ind w:firstLine="709"/>
        <w:jc w:val="both"/>
      </w:pPr>
      <w:r w:rsidRPr="004D252D"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A4753B" w:rsidRPr="004D252D" w:rsidRDefault="00A4753B" w:rsidP="00A4753B">
      <w:pPr>
        <w:ind w:firstLine="709"/>
        <w:jc w:val="both"/>
      </w:pPr>
      <w:r w:rsidRPr="004D252D">
        <w:lastRenderedPageBreak/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A4753B" w:rsidRPr="004D252D" w:rsidRDefault="00A4753B" w:rsidP="00A4753B">
      <w:pPr>
        <w:ind w:firstLine="709"/>
        <w:jc w:val="both"/>
      </w:pPr>
      <w:r w:rsidRPr="004D252D">
        <w:t>1</w:t>
      </w:r>
      <w:r w:rsidR="004849C8">
        <w:t>4</w:t>
      </w:r>
      <w:r w:rsidRPr="004D252D">
        <w:t>. Показатели доступности и качества муниципальной услуги.</w:t>
      </w:r>
    </w:p>
    <w:p w:rsidR="00A4753B" w:rsidRPr="004D252D" w:rsidRDefault="00A4753B" w:rsidP="00A4753B">
      <w:pPr>
        <w:ind w:firstLine="709"/>
        <w:jc w:val="both"/>
      </w:pPr>
      <w:r w:rsidRPr="004D252D">
        <w:t>1</w:t>
      </w:r>
      <w:r w:rsidR="004849C8">
        <w:t>4</w:t>
      </w:r>
      <w:r w:rsidRPr="004D252D">
        <w:t>.1. Показателями доступности муниципальной услуги являются:</w:t>
      </w:r>
    </w:p>
    <w:p w:rsidR="00A4753B" w:rsidRPr="004D252D" w:rsidRDefault="00A4753B" w:rsidP="00A4753B">
      <w:pPr>
        <w:ind w:firstLine="709"/>
        <w:jc w:val="both"/>
      </w:pPr>
      <w:r w:rsidRPr="004D252D">
        <w:t>1) транспортная доступность к местам предоставления муниципальной услуги;</w:t>
      </w:r>
    </w:p>
    <w:p w:rsidR="00A4753B" w:rsidRPr="004D252D" w:rsidRDefault="00A4753B" w:rsidP="00A4753B">
      <w:pPr>
        <w:ind w:firstLine="709"/>
        <w:jc w:val="both"/>
      </w:pPr>
      <w:r w:rsidRPr="004D252D"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5010B" w:rsidRPr="0085010B" w:rsidRDefault="0085010B" w:rsidP="0085010B">
      <w:pPr>
        <w:ind w:firstLine="709"/>
        <w:jc w:val="both"/>
      </w:pPr>
      <w:r w:rsidRPr="0085010B">
        <w:t>3) возможность получения услуги в электронной форме;</w:t>
      </w:r>
    </w:p>
    <w:p w:rsidR="0085010B" w:rsidRPr="0085010B" w:rsidRDefault="0085010B" w:rsidP="0085010B">
      <w:pPr>
        <w:ind w:firstLine="709"/>
        <w:jc w:val="both"/>
      </w:pPr>
      <w:r w:rsidRPr="0085010B">
        <w:t xml:space="preserve">4) возможность получения услуги посредством МФЦ; </w:t>
      </w:r>
    </w:p>
    <w:p w:rsidR="00A4753B" w:rsidRPr="004D252D" w:rsidRDefault="0085010B" w:rsidP="0085010B">
      <w:pPr>
        <w:ind w:firstLine="709"/>
        <w:jc w:val="both"/>
      </w:pPr>
      <w:r>
        <w:t>5</w:t>
      </w:r>
      <w:r w:rsidR="00A4753B" w:rsidRPr="004D252D">
        <w:t>) размещение информации о порядке предоставления муниципальной услуги на официальном сайте Кушвинского городского округа.</w:t>
      </w:r>
    </w:p>
    <w:p w:rsidR="00A4753B" w:rsidRPr="004D252D" w:rsidRDefault="00A4753B" w:rsidP="00A4753B">
      <w:pPr>
        <w:ind w:firstLine="709"/>
        <w:jc w:val="both"/>
      </w:pPr>
      <w:r w:rsidRPr="004D252D">
        <w:t>1</w:t>
      </w:r>
      <w:r w:rsidR="004849C8">
        <w:t>4</w:t>
      </w:r>
      <w:r w:rsidRPr="004D252D">
        <w:t>.2. Показателями качества предоставления муниципальной услуги являются:</w:t>
      </w:r>
    </w:p>
    <w:p w:rsidR="00A4753B" w:rsidRPr="004D252D" w:rsidRDefault="00A4753B" w:rsidP="00A4753B">
      <w:pPr>
        <w:ind w:firstLine="709"/>
        <w:jc w:val="both"/>
      </w:pPr>
      <w:r w:rsidRPr="004D252D">
        <w:t>1) соблюдение срока предоставления муниципальной услуги;</w:t>
      </w:r>
    </w:p>
    <w:p w:rsidR="00A4753B" w:rsidRPr="004D252D" w:rsidRDefault="00A4753B" w:rsidP="00A4753B">
      <w:pPr>
        <w:ind w:firstLine="709"/>
        <w:jc w:val="both"/>
      </w:pPr>
      <w:r w:rsidRPr="004D252D">
        <w:t>2) соблюдение порядка выполнения административных процедур;</w:t>
      </w:r>
    </w:p>
    <w:p w:rsidR="00A4753B" w:rsidRDefault="00A4753B" w:rsidP="00A4753B">
      <w:pPr>
        <w:ind w:firstLine="709"/>
        <w:jc w:val="both"/>
      </w:pPr>
      <w:r w:rsidRPr="004D252D">
        <w:t xml:space="preserve">3) </w:t>
      </w:r>
      <w:r w:rsidRPr="00D10772">
        <w:t xml:space="preserve">отсутствие </w:t>
      </w:r>
      <w:r>
        <w:t>обоснованных</w:t>
      </w:r>
      <w:r w:rsidRPr="00D10772">
        <w:t xml:space="preserve"> жалоб на действия (бездействие) должностных лиц, осуществленные в ходе предоставления муниципальной услуги.</w:t>
      </w:r>
    </w:p>
    <w:p w:rsidR="0085010B" w:rsidRPr="00D00663" w:rsidRDefault="004849C8" w:rsidP="0085010B">
      <w:pPr>
        <w:ind w:firstLine="709"/>
        <w:jc w:val="both"/>
        <w:rPr>
          <w:rFonts w:eastAsia="ヒラギノ角ゴ Pro W3"/>
          <w:lang w:eastAsia="ru-RU"/>
        </w:rPr>
      </w:pPr>
      <w:r>
        <w:t>15</w:t>
      </w:r>
      <w:r w:rsidR="0085010B" w:rsidRPr="00D00663">
        <w:t xml:space="preserve">. </w:t>
      </w:r>
      <w:r w:rsidR="0085010B" w:rsidRPr="00D00663">
        <w:rPr>
          <w:rFonts w:eastAsia="ヒラギノ角ゴ Pro W3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85010B" w:rsidRPr="00D00663" w:rsidRDefault="0085010B" w:rsidP="0085010B">
      <w:pPr>
        <w:ind w:firstLine="709"/>
        <w:jc w:val="both"/>
        <w:rPr>
          <w:rFonts w:eastAsia="ヒラギノ角ゴ Pro W3"/>
          <w:lang w:eastAsia="ru-RU"/>
        </w:rPr>
      </w:pPr>
      <w:r w:rsidRPr="00D00663">
        <w:rPr>
          <w:rFonts w:eastAsia="ヒラギノ角ゴ Pro W3"/>
          <w:lang w:eastAsia="ru-RU"/>
        </w:rPr>
        <w:t>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(процедуры):</w:t>
      </w:r>
    </w:p>
    <w:p w:rsidR="0085010B" w:rsidRPr="00D00663" w:rsidRDefault="0085010B" w:rsidP="0085010B">
      <w:pPr>
        <w:ind w:firstLine="709"/>
        <w:jc w:val="both"/>
        <w:rPr>
          <w:rFonts w:eastAsia="ヒラギノ角ゴ Pro W3"/>
          <w:lang w:eastAsia="ru-RU"/>
        </w:rPr>
      </w:pPr>
      <w:r w:rsidRPr="00D00663">
        <w:rPr>
          <w:rFonts w:eastAsia="ヒラギノ角ゴ Pro W3"/>
          <w:lang w:eastAsia="ru-RU"/>
        </w:rPr>
        <w:t xml:space="preserve">1) </w:t>
      </w:r>
      <w:r w:rsidRPr="00D00663">
        <w:t>информирование и консультирование заявителей по вопросам предоставления муниципальной услуги</w:t>
      </w:r>
      <w:r w:rsidRPr="00D00663">
        <w:rPr>
          <w:rFonts w:eastAsia="ヒラギノ角ゴ Pro W3"/>
          <w:lang w:eastAsia="ru-RU"/>
        </w:rPr>
        <w:t>;</w:t>
      </w:r>
    </w:p>
    <w:p w:rsidR="0085010B" w:rsidRPr="00D00663" w:rsidRDefault="0085010B" w:rsidP="0085010B">
      <w:pPr>
        <w:ind w:firstLine="709"/>
        <w:jc w:val="both"/>
        <w:rPr>
          <w:rFonts w:eastAsia="ヒラギノ角ゴ Pro W3"/>
          <w:lang w:eastAsia="ru-RU"/>
        </w:rPr>
      </w:pPr>
      <w:r w:rsidRPr="00D00663">
        <w:rPr>
          <w:rFonts w:eastAsia="ヒラギノ角ゴ Pro W3"/>
          <w:lang w:eastAsia="ru-RU"/>
        </w:rPr>
        <w:t xml:space="preserve">2) </w:t>
      </w:r>
      <w:r w:rsidRPr="00D00663">
        <w:t>прием и регистрация заявления и документов, необходимых для предоставления муниципальной услуги</w:t>
      </w:r>
      <w:r w:rsidRPr="00D00663">
        <w:rPr>
          <w:rFonts w:eastAsia="ヒラギノ角ゴ Pro W3"/>
          <w:lang w:eastAsia="ru-RU"/>
        </w:rPr>
        <w:t>;</w:t>
      </w:r>
    </w:p>
    <w:p w:rsidR="0085010B" w:rsidRPr="00D00663" w:rsidRDefault="0085010B" w:rsidP="0085010B">
      <w:pPr>
        <w:ind w:firstLine="709"/>
        <w:jc w:val="both"/>
        <w:rPr>
          <w:rFonts w:eastAsia="ヒラギノ角ゴ Pro W3"/>
          <w:lang w:eastAsia="ru-RU"/>
        </w:rPr>
      </w:pPr>
      <w:r>
        <w:rPr>
          <w:rFonts w:eastAsia="ヒラギノ角ゴ Pro W3"/>
          <w:lang w:eastAsia="ru-RU"/>
        </w:rPr>
        <w:t>3</w:t>
      </w:r>
      <w:r w:rsidRPr="00D00663">
        <w:rPr>
          <w:rFonts w:eastAsia="ヒラギノ角ゴ Pro W3"/>
          <w:lang w:eastAsia="ru-RU"/>
        </w:rPr>
        <w:t xml:space="preserve">) </w:t>
      </w:r>
      <w:r w:rsidRPr="00D00663">
        <w:t>выдача заявителю результата предоставления муниципальной услуги</w:t>
      </w:r>
      <w:r w:rsidRPr="00D00663">
        <w:rPr>
          <w:rFonts w:eastAsia="ヒラギノ角ゴ Pro W3"/>
          <w:lang w:eastAsia="ru-RU"/>
        </w:rPr>
        <w:t>.</w:t>
      </w:r>
    </w:p>
    <w:p w:rsidR="00A4753B" w:rsidRPr="00596215" w:rsidRDefault="00A4753B" w:rsidP="00A4753B">
      <w:pPr>
        <w:pStyle w:val="11"/>
        <w:spacing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</w:rPr>
      </w:pPr>
    </w:p>
    <w:p w:rsidR="00A4753B" w:rsidRPr="00596215" w:rsidRDefault="00A4753B" w:rsidP="00A4753B">
      <w:pPr>
        <w:pStyle w:val="11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3</w:t>
      </w:r>
      <w:r w:rsidRPr="00596215">
        <w:rPr>
          <w:rFonts w:ascii="Times New Roman" w:hAnsi="Times New Roman" w:cs="Times New Roman"/>
          <w:b/>
          <w:sz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85010B" w:rsidRPr="00D00663">
        <w:rPr>
          <w:rFonts w:ascii="Times New Roman" w:hAnsi="Times New Roman" w:cs="Times New Roman"/>
          <w:b/>
          <w:sz w:val="24"/>
        </w:rPr>
        <w:t>,</w:t>
      </w:r>
      <w:r w:rsidR="0085010B" w:rsidRPr="00D00663">
        <w:rPr>
          <w:rFonts w:ascii="Times New Roman" w:hAnsi="Times New Roman"/>
          <w:b/>
          <w:sz w:val="24"/>
        </w:rPr>
        <w:t xml:space="preserve"> а также особенности выполнения административных процедур в многофункциональных центрах</w:t>
      </w:r>
    </w:p>
    <w:p w:rsidR="00A4753B" w:rsidRPr="00596215" w:rsidRDefault="00A4753B" w:rsidP="00A4753B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4753B" w:rsidRPr="003D4C42" w:rsidRDefault="00A4753B" w:rsidP="00A4753B">
      <w:pPr>
        <w:ind w:firstLine="709"/>
        <w:jc w:val="both"/>
      </w:pPr>
      <w:r w:rsidRPr="00515A96">
        <w:t xml:space="preserve">Последовательность административных действий (процедур) приводится в блок-схеме </w:t>
      </w:r>
      <w:r w:rsidRPr="003D4C42">
        <w:t xml:space="preserve">(приложение № </w:t>
      </w:r>
      <w:r w:rsidR="00846F65">
        <w:t>4</w:t>
      </w:r>
      <w:r w:rsidRPr="003D4C42">
        <w:t xml:space="preserve"> к настоящему административному регламенту).</w:t>
      </w:r>
    </w:p>
    <w:p w:rsidR="001C3977" w:rsidRPr="00515A96" w:rsidRDefault="001C3977" w:rsidP="001C3977">
      <w:pPr>
        <w:ind w:firstLine="709"/>
        <w:jc w:val="both"/>
      </w:pPr>
      <w:r w:rsidRPr="00515A96">
        <w:t>Предоставление муниципальной услуги включает в себя следующие административные процедуры:</w:t>
      </w:r>
    </w:p>
    <w:p w:rsidR="001C3977" w:rsidRPr="00515A96" w:rsidRDefault="001C3977" w:rsidP="001C3977">
      <w:pPr>
        <w:ind w:firstLine="709"/>
        <w:jc w:val="both"/>
      </w:pPr>
      <w:r w:rsidRPr="00515A96">
        <w:t>1) информирование и консультирование заявителей по вопросам предоставления муниципальной услуги;</w:t>
      </w:r>
    </w:p>
    <w:p w:rsidR="001C3977" w:rsidRDefault="001C3977" w:rsidP="001C3977">
      <w:pPr>
        <w:ind w:firstLine="709"/>
        <w:jc w:val="both"/>
      </w:pPr>
      <w:r w:rsidRPr="00515A96">
        <w:t>2) прием и регистрация заявления и документов, необходимых для предоставления муниципальной услуги;</w:t>
      </w:r>
    </w:p>
    <w:p w:rsidR="001C3977" w:rsidRPr="00515A96" w:rsidRDefault="001C3977" w:rsidP="001C3977">
      <w:pPr>
        <w:ind w:firstLine="709"/>
        <w:jc w:val="both"/>
      </w:pPr>
      <w:r>
        <w:t>3</w:t>
      </w:r>
      <w:r w:rsidRPr="00515A96">
        <w:t xml:space="preserve">) </w:t>
      </w:r>
      <w:r>
        <w:t xml:space="preserve">рассмотрение заявления и </w:t>
      </w:r>
      <w:r w:rsidRPr="00515A96">
        <w:t>поиск архивных документов, необходимых для предоставления муниципальной услуги;</w:t>
      </w:r>
    </w:p>
    <w:p w:rsidR="001C3977" w:rsidRPr="00507700" w:rsidRDefault="001C3977" w:rsidP="001C3977">
      <w:pPr>
        <w:ind w:firstLine="709"/>
        <w:jc w:val="both"/>
      </w:pPr>
      <w:r w:rsidRPr="00507700">
        <w:t xml:space="preserve">4) </w:t>
      </w:r>
      <w:r w:rsidRPr="00507700">
        <w:rPr>
          <w:bCs/>
        </w:rPr>
        <w:t>в</w:t>
      </w:r>
      <w:r w:rsidRPr="00507700">
        <w:t>ыдача (направление) заявителю результата пред</w:t>
      </w:r>
      <w:r w:rsidR="00334CC4">
        <w:t>оставления муниципальной услуги.</w:t>
      </w:r>
    </w:p>
    <w:p w:rsidR="001C3977" w:rsidRPr="004D252D" w:rsidRDefault="001C3977" w:rsidP="001C3977">
      <w:pPr>
        <w:ind w:firstLine="709"/>
        <w:jc w:val="both"/>
      </w:pPr>
      <w:r w:rsidRPr="004D252D">
        <w:t>1. Информирование и консультирование заявителей по вопросам предоставления муниципальной услуги.</w:t>
      </w:r>
    </w:p>
    <w:p w:rsidR="0085010B" w:rsidRDefault="001C3977" w:rsidP="0018042E">
      <w:pPr>
        <w:ind w:firstLine="709"/>
        <w:jc w:val="both"/>
      </w:pPr>
      <w:r w:rsidRPr="004D252D">
        <w:t xml:space="preserve"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</w:t>
      </w:r>
      <w:r w:rsidRPr="004D252D">
        <w:lastRenderedPageBreak/>
        <w:t>письменное или устное обращение заинтересованного в полу</w:t>
      </w:r>
      <w:r>
        <w:t xml:space="preserve">чении муниципальной услуги </w:t>
      </w:r>
      <w:r w:rsidR="0085010B" w:rsidRPr="003E63E8">
        <w:t>лица</w:t>
      </w:r>
      <w:r w:rsidR="0085010B">
        <w:t xml:space="preserve"> в организационн</w:t>
      </w:r>
      <w:r w:rsidR="004849C8">
        <w:t>ый</w:t>
      </w:r>
      <w:r w:rsidR="0085010B">
        <w:t xml:space="preserve"> отдел либо в МФЦ</w:t>
      </w:r>
      <w:r w:rsidR="0085010B" w:rsidRPr="003E63E8">
        <w:t>.</w:t>
      </w:r>
    </w:p>
    <w:p w:rsidR="0018042E" w:rsidRPr="004D252D" w:rsidRDefault="001C3977" w:rsidP="0018042E">
      <w:pPr>
        <w:ind w:firstLine="709"/>
        <w:jc w:val="both"/>
      </w:pPr>
      <w:r w:rsidRPr="004D252D">
        <w:t xml:space="preserve">1.2. </w:t>
      </w:r>
      <w:r w:rsidR="0018042E" w:rsidRPr="004D252D">
        <w:t xml:space="preserve">Информирование и консультирование по вопросам предоставления муниципальной услуги осуществляется </w:t>
      </w:r>
      <w:r w:rsidR="0018042E" w:rsidRPr="00A95D76">
        <w:t xml:space="preserve">специалистами </w:t>
      </w:r>
      <w:r w:rsidR="00467223" w:rsidRPr="00A95D76">
        <w:t>организационного</w:t>
      </w:r>
      <w:r w:rsidR="0018042E" w:rsidRPr="00A95D76">
        <w:t xml:space="preserve"> отдела, а также</w:t>
      </w:r>
      <w:r w:rsidR="0018042E" w:rsidRPr="000E11BF">
        <w:t xml:space="preserve"> специалистами МФЦ</w:t>
      </w:r>
      <w:r w:rsidR="0018042E">
        <w:t>.</w:t>
      </w:r>
    </w:p>
    <w:p w:rsidR="001C3977" w:rsidRPr="004D252D" w:rsidRDefault="001C3977" w:rsidP="001C3977">
      <w:pPr>
        <w:ind w:firstLine="709"/>
        <w:jc w:val="both"/>
      </w:pPr>
      <w:r w:rsidRPr="004D252D">
        <w:t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1C3977" w:rsidRPr="004D252D" w:rsidRDefault="001C3977" w:rsidP="001C3977">
      <w:pPr>
        <w:ind w:firstLine="709"/>
        <w:jc w:val="both"/>
      </w:pPr>
      <w:r w:rsidRPr="004D252D"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1C3977" w:rsidRPr="004D252D" w:rsidRDefault="001C3977" w:rsidP="001C3977">
      <w:pPr>
        <w:ind w:firstLine="709"/>
        <w:jc w:val="both"/>
      </w:pPr>
      <w:r w:rsidRPr="004D252D">
        <w:t>Устное информирование обратившегося лица осуществляется не более 15 минут.</w:t>
      </w:r>
    </w:p>
    <w:p w:rsidR="001C3977" w:rsidRPr="004D252D" w:rsidRDefault="001C3977" w:rsidP="001C3977">
      <w:pPr>
        <w:ind w:firstLine="709"/>
        <w:jc w:val="both"/>
      </w:pPr>
      <w:r w:rsidRPr="004D252D"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</w:t>
      </w:r>
      <w:r>
        <w:t>,</w:t>
      </w:r>
      <w:r w:rsidRPr="004D252D">
        <w:t xml:space="preserve"> либо назначает другое удобное для заинтересованного лица время для устного информирования.</w:t>
      </w:r>
    </w:p>
    <w:p w:rsidR="001C3977" w:rsidRPr="004D252D" w:rsidRDefault="001C3977" w:rsidP="001C3977">
      <w:pPr>
        <w:ind w:firstLine="709"/>
        <w:jc w:val="both"/>
      </w:pPr>
      <w:r w:rsidRPr="004D252D"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1C3977" w:rsidRPr="004D252D" w:rsidRDefault="001C3977" w:rsidP="001C3977">
      <w:pPr>
        <w:ind w:firstLine="709"/>
        <w:jc w:val="both"/>
      </w:pPr>
      <w:r w:rsidRPr="004D252D">
        <w:t>Ответ на обращение готовится в течение 30 дней со дня регистрации письменного обращения.</w:t>
      </w:r>
    </w:p>
    <w:p w:rsidR="001C3977" w:rsidRPr="004D252D" w:rsidRDefault="001C3977" w:rsidP="001C3977">
      <w:pPr>
        <w:ind w:firstLine="709"/>
        <w:jc w:val="both"/>
      </w:pPr>
      <w:r w:rsidRPr="004D252D"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18042E" w:rsidRPr="004D252D" w:rsidRDefault="0018042E" w:rsidP="0018042E">
      <w:pPr>
        <w:ind w:firstLine="709"/>
        <w:jc w:val="both"/>
      </w:pPr>
      <w:r w:rsidRPr="004D252D">
        <w:t>Письменный ответ на обращение подписывается главой администрации Кушвинского городского округа (уполномоченным им лицом</w:t>
      </w:r>
      <w:r w:rsidRPr="007579ED">
        <w:t>) либо уполномоченным лицом МФЦ (в случае, если обращение направлено в МФЦ),</w:t>
      </w:r>
      <w:r w:rsidRPr="004D252D">
        <w:t xml:space="preserve"> и должен содержать фамилию и номер телефона исполнителя, и направляется по почтовому адресу, указанному в обращении.</w:t>
      </w:r>
    </w:p>
    <w:p w:rsidR="001C3977" w:rsidRPr="004D252D" w:rsidRDefault="001C3977" w:rsidP="001C3977">
      <w:pPr>
        <w:ind w:firstLine="709"/>
        <w:jc w:val="both"/>
      </w:pPr>
      <w:r w:rsidRPr="004D252D"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1C3977" w:rsidRPr="004D252D" w:rsidRDefault="001C3977" w:rsidP="001C3977">
      <w:pPr>
        <w:ind w:firstLine="709"/>
        <w:jc w:val="both"/>
      </w:pPr>
      <w:r w:rsidRPr="004D252D"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1C3977" w:rsidRPr="004D252D" w:rsidRDefault="001C3977" w:rsidP="001C3977">
      <w:pPr>
        <w:ind w:firstLine="709"/>
        <w:jc w:val="both"/>
      </w:pPr>
      <w:r w:rsidRPr="004D252D">
        <w:t>2. Прием и регистрация заявления и документов, необходимых для предоставления муниципальной услуги.</w:t>
      </w:r>
    </w:p>
    <w:p w:rsidR="001C3977" w:rsidRPr="00B10CE1" w:rsidRDefault="001C3977" w:rsidP="00B10CE1">
      <w:pPr>
        <w:ind w:firstLine="709"/>
        <w:jc w:val="both"/>
        <w:rPr>
          <w:strike/>
        </w:rPr>
      </w:pPr>
      <w:r w:rsidRPr="004D252D">
        <w:t xml:space="preserve"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</w:t>
      </w:r>
      <w:r w:rsidRPr="00507700">
        <w:t>заявителя в устной, письменной и (или) электронной форме</w:t>
      </w:r>
      <w:r w:rsidR="00B10CE1" w:rsidRPr="00B10CE1">
        <w:t xml:space="preserve"> </w:t>
      </w:r>
      <w:r w:rsidR="00B10CE1">
        <w:t>в организационный отдел либо в МФЦ</w:t>
      </w:r>
      <w:r w:rsidR="00B10CE1" w:rsidRPr="003E63E8">
        <w:t>.</w:t>
      </w:r>
    </w:p>
    <w:p w:rsidR="001C3977" w:rsidRDefault="001C3977" w:rsidP="001C3977">
      <w:pPr>
        <w:ind w:firstLine="709"/>
        <w:jc w:val="both"/>
      </w:pPr>
      <w:r w:rsidRPr="00507700">
        <w:t>2.2. Прием и регистрация заявления</w:t>
      </w:r>
      <w:r w:rsidRPr="004D252D">
        <w:t xml:space="preserve"> и документов, необходимых для предоставления муниципальной услуги осуществляется </w:t>
      </w:r>
      <w:r w:rsidRPr="00A95D76">
        <w:t xml:space="preserve">специалистом </w:t>
      </w:r>
      <w:r w:rsidR="00855D0D" w:rsidRPr="00A95D76">
        <w:t>организационного</w:t>
      </w:r>
      <w:r w:rsidRPr="00A95D76">
        <w:t xml:space="preserve"> отдела.</w:t>
      </w:r>
    </w:p>
    <w:p w:rsidR="008E3C05" w:rsidRPr="008E3C05" w:rsidRDefault="0018042E" w:rsidP="001C3977">
      <w:pPr>
        <w:ind w:firstLine="709"/>
        <w:jc w:val="both"/>
      </w:pPr>
      <w:r w:rsidRPr="008C6B56">
        <w:t xml:space="preserve">В случае подачи заявления посредством многофункционального центра предоставления государственных и муниципальных услуг, </w:t>
      </w:r>
      <w:r w:rsidR="008E3C05" w:rsidRPr="000E11BF">
        <w:t>прием документов</w:t>
      </w:r>
      <w:r w:rsidR="008E3C05" w:rsidRPr="008E3C05">
        <w:t xml:space="preserve">, необходимых для предоставления муниципальной услуги, осуществляет специалист МФЦ. </w:t>
      </w:r>
    </w:p>
    <w:p w:rsidR="001C3977" w:rsidRPr="008E3C05" w:rsidRDefault="001C3977" w:rsidP="001C3977">
      <w:pPr>
        <w:ind w:firstLine="709"/>
        <w:jc w:val="both"/>
      </w:pPr>
      <w:r w:rsidRPr="008E3C05">
        <w:t>2.3. Специалист, в обязанности которого входит прием документов:</w:t>
      </w:r>
    </w:p>
    <w:p w:rsidR="001C3977" w:rsidRPr="004D252D" w:rsidRDefault="001C3977" w:rsidP="001C3977">
      <w:pPr>
        <w:ind w:firstLine="709"/>
        <w:jc w:val="both"/>
      </w:pPr>
      <w:r w:rsidRPr="004D252D">
        <w:t>1) проверяет наличие всех необходимых документов, в соответствии с п</w:t>
      </w:r>
      <w:r w:rsidR="004849C8">
        <w:t>еречнем, установленным пунктом 5</w:t>
      </w:r>
      <w:r w:rsidRPr="004D252D">
        <w:t>.1 раздела 2 настоящего административного регламента;</w:t>
      </w:r>
    </w:p>
    <w:p w:rsidR="001C3977" w:rsidRPr="004D252D" w:rsidRDefault="001C3977" w:rsidP="001C3977">
      <w:pPr>
        <w:ind w:firstLine="709"/>
        <w:jc w:val="both"/>
      </w:pPr>
      <w:r w:rsidRPr="004D252D">
        <w:lastRenderedPageBreak/>
        <w:t>2) проверяет соответствие представленных документов треб</w:t>
      </w:r>
      <w:r w:rsidR="004849C8">
        <w:t>ованиям, установленным пунктом 5</w:t>
      </w:r>
      <w:r w:rsidRPr="004D252D">
        <w:t>.</w:t>
      </w:r>
      <w:r w:rsidR="004849C8">
        <w:t>3</w:t>
      </w:r>
      <w:r w:rsidRPr="004D252D">
        <w:t xml:space="preserve"> раздела 2 настоящего административного </w:t>
      </w:r>
      <w:r>
        <w:t>регламента;</w:t>
      </w:r>
    </w:p>
    <w:p w:rsidR="008E3C05" w:rsidRPr="00AF435E" w:rsidRDefault="008E3C05" w:rsidP="008E3C05">
      <w:pPr>
        <w:ind w:firstLine="709"/>
        <w:jc w:val="both"/>
        <w:rPr>
          <w:rFonts w:eastAsia="ヒラギノ角ゴ Pro W3"/>
          <w:spacing w:val="-4"/>
          <w:lang w:eastAsia="ru-RU"/>
        </w:rPr>
      </w:pPr>
      <w:r w:rsidRPr="00AF435E">
        <w:rPr>
          <w:spacing w:val="-4"/>
        </w:rPr>
        <w:t xml:space="preserve">3) </w:t>
      </w:r>
      <w:r w:rsidRPr="00AF435E">
        <w:rPr>
          <w:rFonts w:eastAsia="ヒラギノ角ゴ Pro W3"/>
          <w:spacing w:val="-4"/>
          <w:lang w:eastAsia="ru-RU"/>
        </w:rPr>
        <w:t>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заявителю;</w:t>
      </w:r>
    </w:p>
    <w:p w:rsidR="00AF435E" w:rsidRPr="002D4D45" w:rsidRDefault="00AF435E" w:rsidP="00AF435E">
      <w:pPr>
        <w:ind w:firstLine="709"/>
        <w:jc w:val="both"/>
        <w:rPr>
          <w:rFonts w:eastAsia="ヒラギノ角ゴ Pro W3"/>
        </w:rPr>
      </w:pPr>
      <w:r w:rsidRPr="002D4D45">
        <w:rPr>
          <w:rFonts w:eastAsia="ヒラギノ角ゴ Pro W3"/>
        </w:rPr>
        <w:t>4) при наличии оснований для отказа в приеме документов устно разъясняет заявителю причины такого отказа.</w:t>
      </w:r>
    </w:p>
    <w:p w:rsidR="00AF435E" w:rsidRPr="002D4D45" w:rsidRDefault="00AF435E" w:rsidP="00AF435E">
      <w:pPr>
        <w:ind w:firstLine="709"/>
        <w:jc w:val="both"/>
      </w:pPr>
      <w:r w:rsidRPr="002D4D45">
        <w:t xml:space="preserve">При направлении документов </w:t>
      </w:r>
      <w:r w:rsidRPr="00FB3F5F">
        <w:t>в организационный отдел</w:t>
      </w:r>
      <w:r w:rsidRPr="002D4D45">
        <w:t xml:space="preserve"> почтовым отправлением отказ в приеме и регистрации документов оформляется в письменной форме;</w:t>
      </w:r>
    </w:p>
    <w:p w:rsidR="008E3C05" w:rsidRPr="00AF435E" w:rsidRDefault="008E3C05" w:rsidP="008E3C05">
      <w:pPr>
        <w:ind w:firstLine="709"/>
        <w:jc w:val="both"/>
        <w:rPr>
          <w:spacing w:val="-6"/>
        </w:rPr>
      </w:pPr>
      <w:r w:rsidRPr="00AF435E">
        <w:rPr>
          <w:spacing w:val="-6"/>
        </w:rPr>
        <w:t xml:space="preserve">5) при отсутствии оснований для отказа в приеме документов регистрирует поступление запроса в журнале регистрации тематических запросов (приложение № </w:t>
      </w:r>
      <w:r w:rsidR="00846F65" w:rsidRPr="00AF435E">
        <w:rPr>
          <w:spacing w:val="-6"/>
        </w:rPr>
        <w:t>1</w:t>
      </w:r>
      <w:r w:rsidRPr="00AF435E">
        <w:rPr>
          <w:spacing w:val="-6"/>
        </w:rPr>
        <w:t xml:space="preserve"> к настоящему административному регламенту) в соответствии с установленными правилами делопроизводства.</w:t>
      </w:r>
    </w:p>
    <w:p w:rsidR="008E3C05" w:rsidRPr="00654A37" w:rsidRDefault="008E3C05" w:rsidP="008E3C05">
      <w:pPr>
        <w:ind w:firstLine="709"/>
        <w:jc w:val="both"/>
        <w:rPr>
          <w:rFonts w:eastAsia="ヒラギノ角ゴ Pro W3"/>
          <w:lang w:eastAsia="ru-RU"/>
        </w:rPr>
      </w:pPr>
      <w:r w:rsidRPr="00654A37">
        <w:t xml:space="preserve">При подаче запроса посредством МФЦ регистрация заявления осуществляется в соответствии с </w:t>
      </w:r>
      <w:r w:rsidRPr="00654A37">
        <w:rPr>
          <w:rFonts w:eastAsia="ヒラギノ角ゴ Pro W3"/>
          <w:lang w:eastAsia="ru-RU"/>
        </w:rPr>
        <w:t>правилами регистрации, установленными в многофункциональном центре предоставления государственных и муниципальных услуг;</w:t>
      </w:r>
    </w:p>
    <w:p w:rsidR="008E3C05" w:rsidRPr="00654A37" w:rsidRDefault="008E3C05" w:rsidP="008E3C05">
      <w:pPr>
        <w:ind w:firstLine="709"/>
        <w:jc w:val="both"/>
      </w:pPr>
      <w:r w:rsidRPr="00654A37">
        <w:t>4) сообщает заявителю номер и дату регистрации запроса.</w:t>
      </w:r>
    </w:p>
    <w:p w:rsidR="0018042E" w:rsidRDefault="001C3977" w:rsidP="0018042E">
      <w:pPr>
        <w:ind w:firstLine="709"/>
        <w:jc w:val="both"/>
      </w:pPr>
      <w:r w:rsidRPr="00220CB0">
        <w:t xml:space="preserve">2.4. </w:t>
      </w:r>
      <w:r w:rsidR="0018042E" w:rsidRPr="00220CB0">
        <w:t xml:space="preserve">Регистрация заявления и прилагаемых к нему документов, необходимых для </w:t>
      </w:r>
      <w:r w:rsidR="0018042E" w:rsidRPr="008C6B56">
        <w:t xml:space="preserve">предоставления муниципальной услуги, производится в день их поступления в </w:t>
      </w:r>
      <w:r w:rsidR="00855D0D" w:rsidRPr="00A95D76">
        <w:t xml:space="preserve">организационный </w:t>
      </w:r>
      <w:r w:rsidR="0018042E" w:rsidRPr="00A95D76">
        <w:t>отдел либо в МФЦ (в случае, если заявление на предоставление муниципальной услуги подается посредством МФЦ).</w:t>
      </w:r>
    </w:p>
    <w:p w:rsidR="00094F9D" w:rsidRPr="00094F9D" w:rsidRDefault="00094F9D" w:rsidP="00094F9D">
      <w:pPr>
        <w:ind w:firstLine="709"/>
        <w:jc w:val="both"/>
        <w:rPr>
          <w:rFonts w:eastAsia="ヒラギノ角ゴ Pro W3" w:cs="Arial"/>
          <w:lang w:eastAsia="ru-RU"/>
        </w:rPr>
      </w:pPr>
      <w:r>
        <w:t>2.5.</w:t>
      </w:r>
      <w:r w:rsidRPr="00094F9D">
        <w:rPr>
          <w:rFonts w:eastAsia="ヒラギノ角ゴ Pro W3" w:cs="Arial"/>
          <w:lang w:eastAsia="ru-RU"/>
        </w:rPr>
        <w:t xml:space="preserve"> </w:t>
      </w:r>
      <w:r w:rsidRPr="00450A14">
        <w:rPr>
          <w:rFonts w:eastAsia="ヒラギノ角ゴ Pro W3" w:cs="Arial"/>
          <w:lang w:eastAsia="ru-RU"/>
        </w:rPr>
        <w:t>Документы, зарегистрированные в многофункциональном центре предоставления государственных и муниципальных услуг, не позднее рабочего дня, следующего за днём приема и регистрации, передаются в организационный отдел</w:t>
      </w:r>
      <w:r w:rsidRPr="00450A14">
        <w:rPr>
          <w:rFonts w:eastAsia="ヒラギノ角ゴ Pro W3" w:cs="Arial"/>
          <w:i/>
          <w:lang w:eastAsia="ru-RU"/>
        </w:rPr>
        <w:t>.</w:t>
      </w:r>
    </w:p>
    <w:p w:rsidR="001C3977" w:rsidRPr="00220CB0" w:rsidRDefault="00094F9D" w:rsidP="001C3977">
      <w:pPr>
        <w:ind w:firstLine="709"/>
        <w:jc w:val="both"/>
      </w:pPr>
      <w:r>
        <w:t>2.6</w:t>
      </w:r>
      <w:r w:rsidR="001C3977" w:rsidRPr="00A95D76">
        <w:t xml:space="preserve">. В случае оказания муниципальной услуги в электронной форме должностное лицо </w:t>
      </w:r>
      <w:r w:rsidR="00855D0D" w:rsidRPr="00A95D76">
        <w:t>организационного</w:t>
      </w:r>
      <w:r w:rsidR="001C3977" w:rsidRPr="00A95D76">
        <w:t xml:space="preserve"> отдела, ответственное за прием и регистрацию документов,</w:t>
      </w:r>
      <w:r w:rsidR="001C3977" w:rsidRPr="00220CB0">
        <w:t xml:space="preserve"> необходимых для предоставления муниципальной услуги:</w:t>
      </w:r>
    </w:p>
    <w:p w:rsidR="001C3977" w:rsidRPr="00220CB0" w:rsidRDefault="001C3977" w:rsidP="001C3977">
      <w:pPr>
        <w:ind w:firstLine="709"/>
        <w:jc w:val="both"/>
      </w:pPr>
      <w:r w:rsidRPr="00220CB0">
        <w:t xml:space="preserve">1) проверяет наличие </w:t>
      </w:r>
      <w:r w:rsidR="004849C8">
        <w:t>документов, указанных в пункте 5.</w:t>
      </w:r>
      <w:r w:rsidRPr="00220CB0">
        <w:t>1 раздела 2 настоящего административного регламента, необходимых для предоставления муниципальной услуги;</w:t>
      </w:r>
    </w:p>
    <w:p w:rsidR="00094F9D" w:rsidRPr="000E11BF" w:rsidRDefault="00094F9D" w:rsidP="00094F9D">
      <w:pPr>
        <w:ind w:firstLine="709"/>
        <w:jc w:val="both"/>
      </w:pPr>
      <w:r w:rsidRPr="0013636E">
        <w:t xml:space="preserve">2) производит </w:t>
      </w:r>
      <w:r w:rsidRPr="00450A14">
        <w:t>регистрацию заявления и прилагаемых к нему документов в день их</w:t>
      </w:r>
      <w:r w:rsidRPr="000E11BF">
        <w:t xml:space="preserve"> поступления в электронном виде;</w:t>
      </w:r>
    </w:p>
    <w:p w:rsidR="001C3977" w:rsidRPr="00220CB0" w:rsidRDefault="001C3977" w:rsidP="001C3977">
      <w:pPr>
        <w:ind w:firstLine="709"/>
        <w:jc w:val="both"/>
      </w:pPr>
      <w:r w:rsidRPr="00220CB0">
        <w:t>3) в 2-дневный срок, с момента поступления заявления в электрон</w:t>
      </w:r>
      <w:r w:rsidR="002A54C2">
        <w:t>ном виде, направляет з</w:t>
      </w:r>
      <w:r w:rsidRPr="00220CB0">
        <w:t xml:space="preserve">аявителю электронное сообщение, подтверждающее прием данных документов, а также направляет </w:t>
      </w:r>
      <w:r w:rsidR="002A54C2">
        <w:t>з</w:t>
      </w:r>
      <w:r w:rsidRPr="00220CB0">
        <w:t xml:space="preserve">аявителю следующую информацию: </w:t>
      </w:r>
    </w:p>
    <w:p w:rsidR="001C3977" w:rsidRPr="00220CB0" w:rsidRDefault="001C3977" w:rsidP="001C3977">
      <w:pPr>
        <w:ind w:firstLine="709"/>
        <w:jc w:val="both"/>
      </w:pPr>
      <w:r w:rsidRPr="00220CB0">
        <w:t xml:space="preserve">- о дате и времени для личного приема </w:t>
      </w:r>
      <w:r w:rsidR="002A54C2">
        <w:t>з</w:t>
      </w:r>
      <w:r w:rsidRPr="00220CB0">
        <w:t>аявителя;</w:t>
      </w:r>
    </w:p>
    <w:p w:rsidR="001C3977" w:rsidRPr="00220CB0" w:rsidRDefault="001C3977" w:rsidP="001C3977">
      <w:pPr>
        <w:ind w:firstLine="709"/>
        <w:jc w:val="both"/>
      </w:pPr>
      <w:r w:rsidRPr="00220CB0"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1C3977" w:rsidRPr="00220CB0" w:rsidRDefault="001C3977" w:rsidP="001C3977">
      <w:pPr>
        <w:ind w:firstLine="709"/>
        <w:jc w:val="both"/>
      </w:pPr>
      <w:r w:rsidRPr="00220CB0">
        <w:t>- должность, фамилию, имя, отчество лица, ответственного за оказание муниципальной услуги;</w:t>
      </w:r>
    </w:p>
    <w:p w:rsidR="001C3977" w:rsidRPr="00220CB0" w:rsidRDefault="001C3977" w:rsidP="001C3977">
      <w:pPr>
        <w:ind w:firstLine="709"/>
        <w:jc w:val="both"/>
      </w:pPr>
      <w:r w:rsidRPr="00220CB0">
        <w:t>- в случае</w:t>
      </w:r>
      <w:proofErr w:type="gramStart"/>
      <w:r w:rsidRPr="00220CB0">
        <w:t>,</w:t>
      </w:r>
      <w:proofErr w:type="gramEnd"/>
      <w:r w:rsidRPr="00220CB0">
        <w:t xml:space="preserve"> если в электрон</w:t>
      </w:r>
      <w:r w:rsidR="002A54C2">
        <w:t>ной форме (сканированном виде) з</w:t>
      </w:r>
      <w:r w:rsidRPr="00220CB0">
        <w:t xml:space="preserve">аявителем </w:t>
      </w:r>
      <w:r w:rsidR="0018042E" w:rsidRPr="00723C28">
        <w:t>направлены не все документы, указанны</w:t>
      </w:r>
      <w:r w:rsidR="004849C8">
        <w:t>е в пункте 5</w:t>
      </w:r>
      <w:r w:rsidR="0018042E" w:rsidRPr="00723C28">
        <w:t>.1 раздела 2</w:t>
      </w:r>
      <w:r w:rsidR="0018042E" w:rsidRPr="000E11BF">
        <w:t xml:space="preserve"> </w:t>
      </w:r>
      <w:r w:rsidR="0018042E" w:rsidRPr="00220CB0">
        <w:t>настоящего</w:t>
      </w:r>
      <w:r w:rsidRPr="00220CB0">
        <w:t xml:space="preserve"> администрат</w:t>
      </w:r>
      <w:r w:rsidR="002A54C2">
        <w:t>ивного регламента, информирует з</w:t>
      </w:r>
      <w:r w:rsidRPr="00220CB0">
        <w:t>аявителя о необходимости представления (направлени</w:t>
      </w:r>
      <w:r w:rsidR="00846F65">
        <w:t>я</w:t>
      </w:r>
      <w:r w:rsidRPr="00220CB0">
        <w:t xml:space="preserve"> по</w:t>
      </w:r>
      <w:r w:rsidR="00A95D76">
        <w:t xml:space="preserve"> почте) недостающих документов </w:t>
      </w:r>
      <w:r w:rsidR="000201C8">
        <w:t xml:space="preserve">и </w:t>
      </w:r>
      <w:r w:rsidRPr="00220CB0">
        <w:t>других обстоятельствах, препятствующих получению муниципальной услуги и способах их устранения;</w:t>
      </w:r>
    </w:p>
    <w:p w:rsidR="001C3977" w:rsidRDefault="001C3977" w:rsidP="001C3977">
      <w:pPr>
        <w:tabs>
          <w:tab w:val="left" w:pos="4050"/>
        </w:tabs>
        <w:ind w:firstLine="709"/>
        <w:jc w:val="both"/>
      </w:pPr>
      <w:r w:rsidRPr="00220CB0">
        <w:t>- иную информацию.</w:t>
      </w:r>
    </w:p>
    <w:p w:rsidR="001C3977" w:rsidRPr="00220CB0" w:rsidRDefault="001C3977" w:rsidP="001C3977">
      <w:pPr>
        <w:ind w:firstLine="709"/>
        <w:jc w:val="both"/>
      </w:pPr>
      <w:r w:rsidRPr="00220CB0">
        <w:t>2.</w:t>
      </w:r>
      <w:r w:rsidR="00846F65">
        <w:t>7</w:t>
      </w:r>
      <w:r w:rsidRPr="00220CB0">
        <w:t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</w:t>
      </w:r>
      <w:r>
        <w:t>,</w:t>
      </w:r>
      <w:r w:rsidRPr="00220CB0">
        <w:t xml:space="preserve"> либо мотивированный отказ в приеме документов</w:t>
      </w:r>
      <w:r w:rsidR="0094405B">
        <w:t xml:space="preserve"> в устной форме</w:t>
      </w:r>
      <w:r w:rsidRPr="00220CB0">
        <w:t>.</w:t>
      </w:r>
    </w:p>
    <w:p w:rsidR="001C3977" w:rsidRPr="00BF2F84" w:rsidRDefault="001C3977" w:rsidP="001C3977">
      <w:pPr>
        <w:ind w:firstLine="709"/>
        <w:jc w:val="both"/>
      </w:pPr>
      <w:r w:rsidRPr="00BF2F84">
        <w:rPr>
          <w:bCs/>
        </w:rPr>
        <w:t xml:space="preserve">3. </w:t>
      </w:r>
      <w:r>
        <w:rPr>
          <w:bCs/>
        </w:rPr>
        <w:t>Рассмотрение заявления и п</w:t>
      </w:r>
      <w:r w:rsidRPr="00BF2F84">
        <w:t>оиск архивных документов, необходимых для предоставления муниципальной услуги.</w:t>
      </w:r>
    </w:p>
    <w:p w:rsidR="001C3977" w:rsidRPr="00A47B16" w:rsidRDefault="001C3977" w:rsidP="001C3977">
      <w:pPr>
        <w:ind w:firstLine="709"/>
        <w:jc w:val="both"/>
      </w:pPr>
      <w:r w:rsidRPr="00BF2F84">
        <w:t>3.1. Основанием для начала административной процедуры «</w:t>
      </w:r>
      <w:r>
        <w:rPr>
          <w:bCs/>
        </w:rPr>
        <w:t>Рассмотрение заявления и п</w:t>
      </w:r>
      <w:r w:rsidRPr="00BF2F84">
        <w:t xml:space="preserve">оиск архивных </w:t>
      </w:r>
      <w:r w:rsidRPr="00507700">
        <w:t xml:space="preserve">документов, необходимых для предоставления муниципальной услуги» является регистрация заявления и прилагаемых к нему документов и поступление их </w:t>
      </w:r>
      <w:r w:rsidRPr="00A47B16">
        <w:lastRenderedPageBreak/>
        <w:t>специалисту, ответственному за хранение, комплектование, учет и использование архивных документов.</w:t>
      </w:r>
    </w:p>
    <w:p w:rsidR="001C3977" w:rsidRPr="00A47B16" w:rsidRDefault="001C3977" w:rsidP="001C3977">
      <w:pPr>
        <w:pStyle w:val="a8"/>
        <w:tabs>
          <w:tab w:val="left" w:pos="7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47B16">
        <w:rPr>
          <w:rFonts w:ascii="Times New Roman" w:hAnsi="Times New Roman"/>
          <w:bCs/>
          <w:sz w:val="24"/>
          <w:szCs w:val="24"/>
        </w:rPr>
        <w:t xml:space="preserve">3.2. Специалист </w:t>
      </w:r>
      <w:r w:rsidR="00855D0D" w:rsidRPr="00A47B16">
        <w:rPr>
          <w:rFonts w:ascii="Times New Roman" w:hAnsi="Times New Roman"/>
          <w:sz w:val="24"/>
          <w:szCs w:val="24"/>
        </w:rPr>
        <w:t>организационного</w:t>
      </w:r>
      <w:r w:rsidRPr="00A47B16">
        <w:rPr>
          <w:rFonts w:ascii="Times New Roman" w:hAnsi="Times New Roman"/>
          <w:bCs/>
          <w:sz w:val="24"/>
          <w:szCs w:val="24"/>
        </w:rPr>
        <w:t xml:space="preserve"> отдела </w:t>
      </w:r>
      <w:r w:rsidRPr="00A47B16">
        <w:rPr>
          <w:rFonts w:ascii="Times New Roman" w:hAnsi="Times New Roman"/>
          <w:sz w:val="24"/>
          <w:szCs w:val="24"/>
        </w:rPr>
        <w:t>рассматривает заявление и проводит анализ тематики запроса, в результате чего определяется:</w:t>
      </w:r>
    </w:p>
    <w:p w:rsidR="001C3977" w:rsidRPr="00A47B16" w:rsidRDefault="001C3977" w:rsidP="001C397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47B16">
        <w:rPr>
          <w:rFonts w:ascii="Times New Roman" w:hAnsi="Times New Roman"/>
          <w:sz w:val="24"/>
          <w:szCs w:val="24"/>
        </w:rPr>
        <w:t>а) правомочность получения заявителем запрашиваемой информации;</w:t>
      </w:r>
    </w:p>
    <w:p w:rsidR="001C3977" w:rsidRPr="00A47B16" w:rsidRDefault="001C3977" w:rsidP="001C397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47B16">
        <w:rPr>
          <w:rFonts w:ascii="Times New Roman" w:hAnsi="Times New Roman"/>
          <w:sz w:val="24"/>
          <w:szCs w:val="24"/>
        </w:rPr>
        <w:t>б) степень полноты информации, содержащейся в запросе, необходимой для его исполнения. При необходимости у заявителя запрашивается дополнительная информация по существу запрашиваемых сведений;</w:t>
      </w:r>
    </w:p>
    <w:p w:rsidR="001C3977" w:rsidRPr="00A47B16" w:rsidRDefault="001C3977" w:rsidP="001C397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47B16">
        <w:rPr>
          <w:rFonts w:ascii="Times New Roman" w:hAnsi="Times New Roman"/>
          <w:sz w:val="24"/>
          <w:szCs w:val="24"/>
        </w:rPr>
        <w:t>в) местонахождение архивных документов, необходимых для предоставления муниципальной услуги. При необходимости, должностные лица, предоставляющие муниципальную услугу, направляют запросы в соответствующие организации, при наличии у них документов, необходимых для исполнения запросов. Одновременно с направлением запросов на исполнение в соответствующие организации об этом письменно уведомляется заявитель;</w:t>
      </w:r>
    </w:p>
    <w:p w:rsidR="001C3977" w:rsidRPr="00A47B16" w:rsidRDefault="001C3977" w:rsidP="001C397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47B16">
        <w:rPr>
          <w:rFonts w:ascii="Times New Roman" w:hAnsi="Times New Roman"/>
          <w:sz w:val="24"/>
          <w:szCs w:val="24"/>
        </w:rPr>
        <w:t>г) местонахождение, адрес конкретной организации, куда следует направить запрос по принадлежности на исполнение. Если запрос требует исполнения несколькими организациями, должностное лицо, предоставляющее муниципальную услугу, направляет в соответствующие организации копии запроса с указанием о направлении ответа в адрес заявителя.</w:t>
      </w:r>
    </w:p>
    <w:p w:rsidR="001C3977" w:rsidRPr="00A47B16" w:rsidRDefault="001C3977" w:rsidP="001C397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47B16">
        <w:rPr>
          <w:rFonts w:ascii="Times New Roman" w:hAnsi="Times New Roman"/>
          <w:sz w:val="24"/>
          <w:szCs w:val="24"/>
        </w:rPr>
        <w:t xml:space="preserve">3.3. При наличии оснований для отказа в предоставлении муниципальной услуги специалист </w:t>
      </w:r>
      <w:r w:rsidR="00855D0D" w:rsidRPr="00A47B16">
        <w:rPr>
          <w:rFonts w:ascii="Times New Roman" w:hAnsi="Times New Roman"/>
          <w:sz w:val="24"/>
          <w:szCs w:val="24"/>
        </w:rPr>
        <w:t>организационного</w:t>
      </w:r>
      <w:r w:rsidRPr="00A47B16">
        <w:rPr>
          <w:rFonts w:ascii="Times New Roman" w:hAnsi="Times New Roman"/>
          <w:sz w:val="24"/>
          <w:szCs w:val="24"/>
        </w:rPr>
        <w:t xml:space="preserve"> отдела готовит письменный мотивированный отказ в выдаче копий архивных документов, архивных справок, архивных выписок и информационных писем.</w:t>
      </w:r>
    </w:p>
    <w:p w:rsidR="001C3977" w:rsidRPr="00A47B16" w:rsidRDefault="001C3977" w:rsidP="001C397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47B16">
        <w:rPr>
          <w:rFonts w:ascii="Times New Roman" w:hAnsi="Times New Roman"/>
          <w:sz w:val="24"/>
          <w:szCs w:val="24"/>
        </w:rPr>
        <w:t xml:space="preserve">3.4. При отсутствии в </w:t>
      </w:r>
      <w:r w:rsidR="00855D0D" w:rsidRPr="00A47B16">
        <w:rPr>
          <w:rFonts w:ascii="Times New Roman" w:hAnsi="Times New Roman"/>
          <w:sz w:val="24"/>
          <w:szCs w:val="24"/>
        </w:rPr>
        <w:t>организационном</w:t>
      </w:r>
      <w:r w:rsidRPr="00A47B16">
        <w:rPr>
          <w:rFonts w:ascii="Times New Roman" w:hAnsi="Times New Roman"/>
          <w:sz w:val="24"/>
          <w:szCs w:val="24"/>
        </w:rPr>
        <w:t xml:space="preserve"> отделе необходимых документов и информации специалист</w:t>
      </w:r>
      <w:r w:rsidR="00A95D76" w:rsidRPr="00A47B16">
        <w:rPr>
          <w:rFonts w:ascii="Times New Roman" w:hAnsi="Times New Roman"/>
          <w:sz w:val="24"/>
          <w:szCs w:val="24"/>
        </w:rPr>
        <w:t>,</w:t>
      </w:r>
      <w:r w:rsidRPr="00A47B16">
        <w:rPr>
          <w:rFonts w:ascii="Times New Roman" w:hAnsi="Times New Roman"/>
          <w:sz w:val="24"/>
          <w:szCs w:val="24"/>
        </w:rPr>
        <w:t xml:space="preserve"> </w:t>
      </w:r>
      <w:r w:rsidR="00A95D76" w:rsidRPr="00A47B16">
        <w:rPr>
          <w:rFonts w:ascii="Times New Roman" w:hAnsi="Times New Roman"/>
          <w:sz w:val="24"/>
          <w:szCs w:val="24"/>
        </w:rPr>
        <w:t xml:space="preserve">ответственный за предоставление муниципальной услуги, </w:t>
      </w:r>
      <w:r w:rsidRPr="00A47B16">
        <w:rPr>
          <w:rFonts w:ascii="Times New Roman" w:hAnsi="Times New Roman"/>
          <w:sz w:val="24"/>
          <w:szCs w:val="24"/>
        </w:rPr>
        <w:t>оформляет уведомление о переадресации и направлении запроса по принадлежности или о месте нахождения запрашиваемых сведений.</w:t>
      </w:r>
    </w:p>
    <w:p w:rsidR="001C3977" w:rsidRPr="00A47B16" w:rsidRDefault="001C3977" w:rsidP="001C3977">
      <w:pPr>
        <w:ind w:firstLine="709"/>
        <w:jc w:val="both"/>
      </w:pPr>
      <w:r w:rsidRPr="00A47B16">
        <w:t>3.5. При отсутствии оснований для отказа в предоставлении муниципальной услуги специалист</w:t>
      </w:r>
      <w:r w:rsidR="00A95D76" w:rsidRPr="00A47B16">
        <w:t>,</w:t>
      </w:r>
      <w:r w:rsidRPr="00A47B16">
        <w:t xml:space="preserve"> ответственный за предоставление муниципальной услуги, осуществляет поиск архивных документов, необходимых для предоставления муниципальной услуги, по научно-справочному аппарату (описям дел) и архивным документам, хранящимся в </w:t>
      </w:r>
      <w:r w:rsidR="00855D0D" w:rsidRPr="00A47B16">
        <w:t>организационном</w:t>
      </w:r>
      <w:r w:rsidRPr="00A47B16">
        <w:t xml:space="preserve"> отделе в архивохранилище.</w:t>
      </w:r>
    </w:p>
    <w:p w:rsidR="001C3977" w:rsidRPr="00A47B16" w:rsidRDefault="001C3977" w:rsidP="00D7114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47B16">
        <w:rPr>
          <w:rFonts w:ascii="Times New Roman" w:hAnsi="Times New Roman"/>
          <w:sz w:val="24"/>
          <w:szCs w:val="24"/>
        </w:rPr>
        <w:t xml:space="preserve">3.6. Специалист </w:t>
      </w:r>
      <w:r w:rsidR="00855D0D" w:rsidRPr="00A47B16">
        <w:rPr>
          <w:rFonts w:ascii="Times New Roman" w:hAnsi="Times New Roman"/>
          <w:sz w:val="24"/>
          <w:szCs w:val="24"/>
        </w:rPr>
        <w:t>организационного</w:t>
      </w:r>
      <w:r w:rsidRPr="00A47B16">
        <w:rPr>
          <w:rFonts w:ascii="Times New Roman" w:hAnsi="Times New Roman"/>
          <w:sz w:val="24"/>
          <w:szCs w:val="24"/>
        </w:rPr>
        <w:t xml:space="preserve"> отдела в соответствии с архивными шифрами извлекает из архивохранилища необходимые для исполнения запросов дела и приступает к исполнению запросов в виде копий архивных документов, арх</w:t>
      </w:r>
      <w:r w:rsidR="00D71144" w:rsidRPr="00A47B16">
        <w:rPr>
          <w:rFonts w:ascii="Times New Roman" w:hAnsi="Times New Roman"/>
          <w:sz w:val="24"/>
          <w:szCs w:val="24"/>
        </w:rPr>
        <w:t>ивных справок, архивных выписок, информационных писем</w:t>
      </w:r>
      <w:r w:rsidR="002A54C2" w:rsidRPr="00A47B16">
        <w:rPr>
          <w:rFonts w:ascii="Times New Roman" w:hAnsi="Times New Roman"/>
          <w:sz w:val="24"/>
          <w:szCs w:val="24"/>
        </w:rPr>
        <w:t>,</w:t>
      </w:r>
      <w:r w:rsidR="00D71144" w:rsidRPr="00A47B16">
        <w:rPr>
          <w:rFonts w:ascii="Times New Roman" w:hAnsi="Times New Roman"/>
          <w:sz w:val="24"/>
          <w:szCs w:val="24"/>
        </w:rPr>
        <w:t xml:space="preserve"> тематических перечней</w:t>
      </w:r>
      <w:r w:rsidR="002A54C2" w:rsidRPr="00A47B16">
        <w:rPr>
          <w:rFonts w:ascii="Times New Roman" w:hAnsi="Times New Roman"/>
          <w:sz w:val="24"/>
          <w:szCs w:val="24"/>
        </w:rPr>
        <w:t>,</w:t>
      </w:r>
      <w:r w:rsidR="00D71144" w:rsidRPr="00A47B16">
        <w:rPr>
          <w:rFonts w:ascii="Times New Roman" w:hAnsi="Times New Roman"/>
          <w:sz w:val="24"/>
          <w:szCs w:val="24"/>
        </w:rPr>
        <w:t xml:space="preserve"> тематических подбор</w:t>
      </w:r>
      <w:r w:rsidR="002A54C2" w:rsidRPr="00A47B16">
        <w:rPr>
          <w:rFonts w:ascii="Times New Roman" w:hAnsi="Times New Roman"/>
          <w:sz w:val="24"/>
          <w:szCs w:val="24"/>
        </w:rPr>
        <w:t>ок копий архивных документов.</w:t>
      </w:r>
    </w:p>
    <w:p w:rsidR="001C3977" w:rsidRPr="00A47B16" w:rsidRDefault="001C3977" w:rsidP="001C3977">
      <w:pPr>
        <w:ind w:firstLine="709"/>
        <w:jc w:val="both"/>
      </w:pPr>
      <w:r w:rsidRPr="00A47B16">
        <w:rPr>
          <w:bCs/>
        </w:rPr>
        <w:t>3.6.1.</w:t>
      </w:r>
      <w:r w:rsidRPr="00A47B16">
        <w:t xml:space="preserve"> </w:t>
      </w:r>
      <w:r w:rsidRPr="00A47B16">
        <w:rPr>
          <w:b/>
        </w:rPr>
        <w:t>Архивные копии</w:t>
      </w:r>
      <w:r w:rsidRPr="00A47B16">
        <w:t xml:space="preserve"> должны воспроизводить полный текст части архивного документа, относящейся к запросу. На обороте каждого листа архивной копии проставляются архивные шифры и номера листов единиц хранения архивного документа. Архивные копии заверяются подписью </w:t>
      </w:r>
      <w:r w:rsidR="00855D0D" w:rsidRPr="00A47B16">
        <w:t>ведущим специалистом организационного отдела</w:t>
      </w:r>
      <w:r w:rsidRPr="00A47B16">
        <w:t xml:space="preserve">, а также печатью </w:t>
      </w:r>
      <w:r w:rsidR="00FF2213" w:rsidRPr="00A47B16">
        <w:t xml:space="preserve">организационного </w:t>
      </w:r>
      <w:r w:rsidRPr="00A47B16">
        <w:t>отдела.</w:t>
      </w:r>
    </w:p>
    <w:p w:rsidR="001C3977" w:rsidRPr="00A47B16" w:rsidRDefault="001C3977" w:rsidP="001C3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B16">
        <w:rPr>
          <w:rFonts w:ascii="Times New Roman" w:hAnsi="Times New Roman" w:cs="Times New Roman"/>
          <w:sz w:val="24"/>
          <w:szCs w:val="24"/>
        </w:rPr>
        <w:t>3.6.2.</w:t>
      </w:r>
      <w:r w:rsidRPr="00A47B16">
        <w:rPr>
          <w:sz w:val="24"/>
          <w:szCs w:val="24"/>
        </w:rPr>
        <w:t xml:space="preserve"> </w:t>
      </w:r>
      <w:r w:rsidRPr="00A47B16">
        <w:rPr>
          <w:rFonts w:ascii="Times New Roman" w:hAnsi="Times New Roman" w:cs="Times New Roman"/>
          <w:b/>
          <w:sz w:val="24"/>
          <w:szCs w:val="24"/>
        </w:rPr>
        <w:t>Архивная справка</w:t>
      </w:r>
      <w:r w:rsidRPr="00A47B16">
        <w:rPr>
          <w:rFonts w:ascii="Times New Roman" w:hAnsi="Times New Roman" w:cs="Times New Roman"/>
          <w:sz w:val="24"/>
          <w:szCs w:val="24"/>
        </w:rPr>
        <w:t xml:space="preserve"> – документ, составленный на бланке </w:t>
      </w:r>
      <w:r w:rsidR="00FF2213" w:rsidRPr="00A47B16">
        <w:rPr>
          <w:rFonts w:ascii="Times New Roman" w:hAnsi="Times New Roman" w:cs="Times New Roman"/>
          <w:sz w:val="24"/>
          <w:szCs w:val="24"/>
        </w:rPr>
        <w:t>администрации Кушвинского городского округа</w:t>
      </w:r>
      <w:r w:rsidRPr="00A47B16">
        <w:rPr>
          <w:rFonts w:ascii="Times New Roman" w:hAnsi="Times New Roman" w:cs="Times New Roman"/>
          <w:sz w:val="24"/>
          <w:szCs w:val="24"/>
        </w:rPr>
        <w:t xml:space="preserve">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 (приложени</w:t>
      </w:r>
      <w:r w:rsidR="00302AEC" w:rsidRPr="00A47B16">
        <w:rPr>
          <w:rFonts w:ascii="Times New Roman" w:hAnsi="Times New Roman" w:cs="Times New Roman"/>
          <w:sz w:val="24"/>
          <w:szCs w:val="24"/>
        </w:rPr>
        <w:t>е</w:t>
      </w:r>
      <w:r w:rsidRPr="00A47B16">
        <w:rPr>
          <w:rFonts w:ascii="Times New Roman" w:hAnsi="Times New Roman" w:cs="Times New Roman"/>
          <w:sz w:val="24"/>
          <w:szCs w:val="24"/>
        </w:rPr>
        <w:t xml:space="preserve"> №</w:t>
      </w:r>
      <w:r w:rsidR="00FF2213" w:rsidRPr="00A47B16">
        <w:rPr>
          <w:rFonts w:ascii="Times New Roman" w:hAnsi="Times New Roman" w:cs="Times New Roman"/>
          <w:sz w:val="24"/>
          <w:szCs w:val="24"/>
        </w:rPr>
        <w:t xml:space="preserve"> </w:t>
      </w:r>
      <w:r w:rsidR="00846F65" w:rsidRPr="00A47B16">
        <w:rPr>
          <w:rFonts w:ascii="Times New Roman" w:hAnsi="Times New Roman" w:cs="Times New Roman"/>
          <w:sz w:val="24"/>
          <w:szCs w:val="24"/>
        </w:rPr>
        <w:t>5</w:t>
      </w:r>
      <w:r w:rsidRPr="00A47B1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A54C2" w:rsidRPr="00A47B16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A47B16">
        <w:rPr>
          <w:rFonts w:ascii="Times New Roman" w:hAnsi="Times New Roman" w:cs="Times New Roman"/>
          <w:sz w:val="24"/>
          <w:szCs w:val="24"/>
        </w:rPr>
        <w:t>регламенту).</w:t>
      </w:r>
    </w:p>
    <w:p w:rsidR="001C3977" w:rsidRPr="00A47B16" w:rsidRDefault="001C3977" w:rsidP="001C3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B16">
        <w:rPr>
          <w:rFonts w:ascii="Times New Roman" w:hAnsi="Times New Roman" w:cs="Times New Roman"/>
          <w:sz w:val="24"/>
          <w:szCs w:val="24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1C3977" w:rsidRPr="00BF2F84" w:rsidRDefault="001C3977" w:rsidP="001C3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B16">
        <w:rPr>
          <w:rFonts w:ascii="Times New Roman" w:hAnsi="Times New Roman" w:cs="Times New Roman"/>
          <w:sz w:val="24"/>
          <w:szCs w:val="24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</w:t>
      </w:r>
      <w:r w:rsidRPr="00BF2F84">
        <w:rPr>
          <w:rFonts w:ascii="Times New Roman" w:hAnsi="Times New Roman" w:cs="Times New Roman"/>
          <w:sz w:val="24"/>
          <w:szCs w:val="24"/>
        </w:rPr>
        <w:t xml:space="preserve"> </w:t>
      </w:r>
      <w:r w:rsidRPr="00BF2F84">
        <w:rPr>
          <w:rFonts w:ascii="Times New Roman" w:hAnsi="Times New Roman" w:cs="Times New Roman"/>
          <w:sz w:val="24"/>
          <w:szCs w:val="24"/>
        </w:rPr>
        <w:lastRenderedPageBreak/>
        <w:t>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1C3977" w:rsidRPr="00BF2F84" w:rsidRDefault="001C3977" w:rsidP="001C3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84">
        <w:rPr>
          <w:rFonts w:ascii="Times New Roman" w:hAnsi="Times New Roman" w:cs="Times New Roman"/>
          <w:sz w:val="24"/>
          <w:szCs w:val="24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1C3977" w:rsidRPr="00BF2F84" w:rsidRDefault="001C3977" w:rsidP="001C3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84">
        <w:rPr>
          <w:rFonts w:ascii="Times New Roman" w:hAnsi="Times New Roman" w:cs="Times New Roman"/>
          <w:sz w:val="24"/>
          <w:szCs w:val="24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1C3977" w:rsidRPr="00BF2F84" w:rsidRDefault="001C3977" w:rsidP="001C3977">
      <w:pPr>
        <w:pStyle w:val="ConsPlusNormal"/>
        <w:widowControl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F2F84">
        <w:rPr>
          <w:rFonts w:ascii="Times New Roman" w:eastAsia="Times New Roman CYR" w:hAnsi="Times New Roman" w:cs="Times New Roman"/>
          <w:sz w:val="24"/>
          <w:szCs w:val="24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.</w:t>
      </w:r>
    </w:p>
    <w:p w:rsidR="001C3977" w:rsidRPr="00BF2F84" w:rsidRDefault="001C3977" w:rsidP="001C3977">
      <w:pPr>
        <w:pStyle w:val="ConsPlusNormal"/>
        <w:widowControl/>
        <w:ind w:firstLine="709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BF2F84">
        <w:rPr>
          <w:rFonts w:ascii="Times New Roman CYR" w:eastAsia="Times New Roman CYR" w:hAnsi="Times New Roman CYR" w:cs="Times New Roman CYR"/>
          <w:sz w:val="24"/>
          <w:szCs w:val="24"/>
        </w:rPr>
        <w:t xml:space="preserve">Архивная справка </w:t>
      </w:r>
      <w:r w:rsidRPr="00BF2F84">
        <w:rPr>
          <w:rFonts w:ascii="Times New Roman" w:eastAsia="Times New Roman CYR" w:hAnsi="Times New Roman" w:cs="Times New Roman"/>
          <w:sz w:val="24"/>
          <w:szCs w:val="24"/>
        </w:rPr>
        <w:t xml:space="preserve">подписывается </w:t>
      </w:r>
      <w:r w:rsidR="00E23D36">
        <w:rPr>
          <w:rFonts w:ascii="Times New Roman" w:eastAsia="Times New Roman CYR" w:hAnsi="Times New Roman" w:cs="Times New Roman"/>
          <w:sz w:val="24"/>
          <w:szCs w:val="24"/>
        </w:rPr>
        <w:t>главой администрации Кушвинского городского округа (</w:t>
      </w:r>
      <w:r w:rsidRPr="00BF2F84">
        <w:rPr>
          <w:rFonts w:ascii="Times New Roman" w:eastAsia="Times New Roman CYR" w:hAnsi="Times New Roman" w:cs="Times New Roman"/>
          <w:sz w:val="24"/>
          <w:szCs w:val="24"/>
        </w:rPr>
        <w:t xml:space="preserve">первым заместителем главы администрации Кушвинского </w:t>
      </w:r>
      <w:r w:rsidRPr="00FF2213">
        <w:rPr>
          <w:rFonts w:ascii="Times New Roman" w:eastAsia="Times New Roman CYR" w:hAnsi="Times New Roman" w:cs="Times New Roman"/>
          <w:sz w:val="24"/>
          <w:szCs w:val="24"/>
        </w:rPr>
        <w:t>городского округа</w:t>
      </w:r>
      <w:r w:rsidR="00E23D36">
        <w:rPr>
          <w:rFonts w:ascii="Times New Roman" w:eastAsia="Times New Roman CYR" w:hAnsi="Times New Roman" w:cs="Times New Roman"/>
          <w:sz w:val="24"/>
          <w:szCs w:val="24"/>
        </w:rPr>
        <w:t>)</w:t>
      </w:r>
      <w:r w:rsidRPr="00FF2213">
        <w:rPr>
          <w:rFonts w:ascii="Times New Roman" w:eastAsia="Times New Roman CYR" w:hAnsi="Times New Roman" w:cs="Times New Roman"/>
          <w:sz w:val="24"/>
          <w:szCs w:val="24"/>
        </w:rPr>
        <w:t xml:space="preserve"> и </w:t>
      </w:r>
      <w:r w:rsidR="00855D0D" w:rsidRPr="00FF2213">
        <w:rPr>
          <w:rFonts w:ascii="Times New Roman" w:eastAsia="Times New Roman CYR" w:hAnsi="Times New Roman" w:cs="Times New Roman"/>
          <w:sz w:val="24"/>
          <w:szCs w:val="24"/>
        </w:rPr>
        <w:t>ведущим специалистом организационного</w:t>
      </w:r>
      <w:r w:rsidRPr="00FF2213">
        <w:rPr>
          <w:rFonts w:ascii="Times New Roman" w:eastAsia="Times New Roman CYR" w:hAnsi="Times New Roman" w:cs="Times New Roman"/>
          <w:sz w:val="24"/>
          <w:szCs w:val="24"/>
        </w:rPr>
        <w:t xml:space="preserve"> отдела, ответственным за предоставление муниципальной услуги, заверяется печатью администрации Кушвинского городского округа, на ней проставляется номер и дата составления.</w:t>
      </w:r>
    </w:p>
    <w:p w:rsidR="001C3977" w:rsidRPr="00BF2F84" w:rsidRDefault="001C3977" w:rsidP="001C3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8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2F84">
        <w:rPr>
          <w:rFonts w:ascii="Times New Roman" w:hAnsi="Times New Roman" w:cs="Times New Roman"/>
          <w:sz w:val="24"/>
          <w:szCs w:val="24"/>
        </w:rPr>
        <w:t>.</w:t>
      </w:r>
      <w:r w:rsidRPr="002A54C2">
        <w:rPr>
          <w:rFonts w:ascii="Times New Roman" w:hAnsi="Times New Roman" w:cs="Times New Roman"/>
          <w:sz w:val="24"/>
          <w:szCs w:val="24"/>
        </w:rPr>
        <w:t>3.</w:t>
      </w:r>
      <w:r w:rsidRPr="00BF2F84">
        <w:rPr>
          <w:rFonts w:ascii="Times New Roman" w:hAnsi="Times New Roman" w:cs="Times New Roman"/>
          <w:b/>
          <w:sz w:val="24"/>
          <w:szCs w:val="24"/>
        </w:rPr>
        <w:t xml:space="preserve"> Архивная выписка</w:t>
      </w:r>
      <w:r w:rsidRPr="00BF2F84">
        <w:rPr>
          <w:rFonts w:ascii="Times New Roman" w:hAnsi="Times New Roman" w:cs="Times New Roman"/>
          <w:sz w:val="24"/>
          <w:szCs w:val="24"/>
        </w:rPr>
        <w:t xml:space="preserve"> – документ, составленный </w:t>
      </w:r>
      <w:r w:rsidRPr="00FF2213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FF2213" w:rsidRPr="00FF2213">
        <w:rPr>
          <w:rFonts w:ascii="Times New Roman" w:hAnsi="Times New Roman" w:cs="Times New Roman"/>
          <w:sz w:val="24"/>
          <w:szCs w:val="24"/>
        </w:rPr>
        <w:t>администрации Кушвинского округа</w:t>
      </w:r>
      <w:r w:rsidRPr="00FF2213">
        <w:rPr>
          <w:rFonts w:ascii="Times New Roman" w:hAnsi="Times New Roman" w:cs="Times New Roman"/>
          <w:sz w:val="24"/>
          <w:szCs w:val="24"/>
        </w:rPr>
        <w:t>, дословно воспроизводящий часть текста архивного документа, относящегося к определенному факту, событию, лицу, с указанием архивного шифра и</w:t>
      </w:r>
      <w:r w:rsidR="003D4C42" w:rsidRPr="00FF2213">
        <w:rPr>
          <w:rFonts w:ascii="Times New Roman" w:hAnsi="Times New Roman" w:cs="Times New Roman"/>
          <w:sz w:val="24"/>
          <w:szCs w:val="24"/>
        </w:rPr>
        <w:t xml:space="preserve"> номеров листов единиц хранения.</w:t>
      </w:r>
    </w:p>
    <w:p w:rsidR="001C3977" w:rsidRPr="00BF2F84" w:rsidRDefault="001C3977" w:rsidP="001C3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84">
        <w:rPr>
          <w:rFonts w:ascii="Times New Roman" w:hAnsi="Times New Roman" w:cs="Times New Roman"/>
          <w:sz w:val="24"/>
          <w:szCs w:val="24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1C3977" w:rsidRPr="00BF2F84" w:rsidRDefault="001C3977" w:rsidP="001C3977">
      <w:pPr>
        <w:pStyle w:val="ConsPlusNormal"/>
        <w:widowControl/>
        <w:tabs>
          <w:tab w:val="left" w:pos="750"/>
        </w:tabs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F2F84">
        <w:rPr>
          <w:rFonts w:ascii="Times New Roman" w:eastAsia="Times New Roman CYR" w:hAnsi="Times New Roman" w:cs="Times New Roman"/>
          <w:sz w:val="24"/>
          <w:szCs w:val="24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1C3977" w:rsidRDefault="001C3977" w:rsidP="001C3977">
      <w:pPr>
        <w:pStyle w:val="a6"/>
        <w:ind w:firstLine="709"/>
        <w:rPr>
          <w:rFonts w:eastAsia="Times New Roman CYR"/>
          <w:color w:val="auto"/>
          <w:lang w:val="ru-RU"/>
        </w:rPr>
      </w:pPr>
      <w:r w:rsidRPr="00BF2F84">
        <w:rPr>
          <w:rFonts w:ascii="Times New Roman CYR" w:eastAsia="Times New Roman CYR" w:hAnsi="Times New Roman CYR" w:cs="Times New Roman CYR"/>
          <w:color w:val="auto"/>
          <w:lang w:val="ru-RU"/>
        </w:rPr>
        <w:t xml:space="preserve">Архивные выписки заверяются </w:t>
      </w:r>
      <w:r w:rsidRPr="00BF2F84">
        <w:rPr>
          <w:rFonts w:eastAsia="Times New Roman CYR"/>
          <w:color w:val="auto"/>
          <w:lang w:val="ru-RU"/>
        </w:rPr>
        <w:t xml:space="preserve">подписью </w:t>
      </w:r>
      <w:r w:rsidRPr="00334CC4">
        <w:rPr>
          <w:rFonts w:eastAsia="Times New Roman CYR"/>
          <w:color w:val="auto"/>
          <w:lang w:val="ru-RU"/>
        </w:rPr>
        <w:t xml:space="preserve">работника </w:t>
      </w:r>
      <w:r w:rsidR="00855D0D" w:rsidRPr="00334CC4">
        <w:rPr>
          <w:color w:val="auto"/>
          <w:lang w:val="ru-RU"/>
        </w:rPr>
        <w:t>организационного</w:t>
      </w:r>
      <w:r w:rsidRPr="00334CC4">
        <w:rPr>
          <w:rFonts w:eastAsia="Times New Roman CYR"/>
          <w:color w:val="auto"/>
          <w:lang w:val="ru-RU"/>
        </w:rPr>
        <w:t xml:space="preserve"> отдела, исполняющего запрос, и печатью </w:t>
      </w:r>
      <w:r w:rsidR="00334CC4" w:rsidRPr="00334CC4">
        <w:rPr>
          <w:rFonts w:eastAsia="Times New Roman CYR"/>
          <w:color w:val="auto"/>
          <w:lang w:val="ru-RU"/>
        </w:rPr>
        <w:t xml:space="preserve">организационного </w:t>
      </w:r>
      <w:r w:rsidRPr="00334CC4">
        <w:rPr>
          <w:rFonts w:eastAsia="Times New Roman CYR"/>
          <w:color w:val="auto"/>
          <w:lang w:val="ru-RU"/>
        </w:rPr>
        <w:t>отдела.</w:t>
      </w:r>
    </w:p>
    <w:p w:rsidR="00D71144" w:rsidRPr="00D71144" w:rsidRDefault="00D71144" w:rsidP="00D71144">
      <w:pPr>
        <w:autoSpaceDE w:val="0"/>
        <w:autoSpaceDN w:val="0"/>
        <w:adjustRightInd w:val="0"/>
        <w:ind w:firstLine="709"/>
        <w:jc w:val="both"/>
      </w:pPr>
      <w:r w:rsidRPr="00D71144">
        <w:t>3.</w:t>
      </w:r>
      <w:r>
        <w:t>6.4</w:t>
      </w:r>
      <w:r w:rsidR="002A54C2">
        <w:t>.</w:t>
      </w:r>
      <w:r w:rsidRPr="00D71144">
        <w:t xml:space="preserve"> </w:t>
      </w:r>
      <w:r w:rsidRPr="00D71144">
        <w:rPr>
          <w:b/>
        </w:rPr>
        <w:t>Информационное письмо</w:t>
      </w:r>
      <w:r w:rsidRPr="00D71144">
        <w:t xml:space="preserve"> – письмо</w:t>
      </w:r>
      <w:r w:rsidRPr="00334CC4">
        <w:t xml:space="preserve">, составленное на бланке </w:t>
      </w:r>
      <w:r w:rsidR="00334CC4" w:rsidRPr="00334CC4">
        <w:t>администрации Кушвинского городского округа</w:t>
      </w:r>
      <w:r w:rsidRPr="00334CC4">
        <w:t xml:space="preserve"> по запросу пользователя или по инициативе </w:t>
      </w:r>
      <w:r w:rsidR="00334CC4" w:rsidRPr="00334CC4">
        <w:t>организационного отдела</w:t>
      </w:r>
      <w:r w:rsidRPr="00334CC4">
        <w:t xml:space="preserve">, содержащее </w:t>
      </w:r>
      <w:r w:rsidR="00334CC4" w:rsidRPr="00334CC4">
        <w:t>информацию о хранящихся</w:t>
      </w:r>
      <w:r w:rsidR="00334CC4">
        <w:t xml:space="preserve"> в архивохранилище </w:t>
      </w:r>
      <w:r w:rsidRPr="00D71144">
        <w:t xml:space="preserve"> архивных документах по определенной теме;</w:t>
      </w:r>
    </w:p>
    <w:p w:rsidR="00D71144" w:rsidRPr="00D71144" w:rsidRDefault="00D71144" w:rsidP="00D71144">
      <w:pPr>
        <w:autoSpaceDE w:val="0"/>
        <w:autoSpaceDN w:val="0"/>
        <w:adjustRightInd w:val="0"/>
        <w:ind w:firstLine="709"/>
        <w:jc w:val="both"/>
      </w:pPr>
      <w:r w:rsidRPr="00D71144">
        <w:t>3.</w:t>
      </w:r>
      <w:r>
        <w:t>6</w:t>
      </w:r>
      <w:r w:rsidRPr="00D71144">
        <w:t>.</w:t>
      </w:r>
      <w:r>
        <w:t>5</w:t>
      </w:r>
      <w:r w:rsidR="002A54C2">
        <w:t>.</w:t>
      </w:r>
      <w:r w:rsidRPr="00D71144">
        <w:t xml:space="preserve"> </w:t>
      </w:r>
      <w:r w:rsidRPr="00D71144">
        <w:rPr>
          <w:b/>
        </w:rPr>
        <w:t>Тематический перечень архивных документов</w:t>
      </w:r>
      <w:r w:rsidRPr="00D71144">
        <w:t xml:space="preserve"> – систематизированный краткий или аннотированный перечень заголовков архивных документов, единиц хранения/единиц учета по определенной теме, с указанием их дат и архивных шифров, составленный по запросу пользователя или </w:t>
      </w:r>
      <w:r w:rsidRPr="00334CC4">
        <w:t xml:space="preserve">по инициативе </w:t>
      </w:r>
      <w:r w:rsidR="00334CC4" w:rsidRPr="00334CC4">
        <w:t>организационного отдела</w:t>
      </w:r>
      <w:r w:rsidRPr="00334CC4">
        <w:t>;</w:t>
      </w:r>
      <w:r w:rsidRPr="00D71144">
        <w:t xml:space="preserve"> </w:t>
      </w:r>
    </w:p>
    <w:p w:rsidR="00D71144" w:rsidRPr="00334CC4" w:rsidRDefault="00D71144" w:rsidP="00D71144">
      <w:pPr>
        <w:autoSpaceDE w:val="0"/>
        <w:autoSpaceDN w:val="0"/>
        <w:adjustRightInd w:val="0"/>
        <w:ind w:firstLine="709"/>
        <w:jc w:val="both"/>
        <w:rPr>
          <w:rFonts w:eastAsia="Times New Roman CYR"/>
        </w:rPr>
      </w:pPr>
      <w:r w:rsidRPr="00334CC4">
        <w:t xml:space="preserve">3.6.6. </w:t>
      </w:r>
      <w:r w:rsidRPr="00334CC4">
        <w:rPr>
          <w:b/>
        </w:rPr>
        <w:t>Тематическая подборка копий архивных документов</w:t>
      </w:r>
      <w:r w:rsidRPr="00334CC4">
        <w:t xml:space="preserve"> – систематизированный комплект копий документов или их частей по определенной теме, подготовленный </w:t>
      </w:r>
      <w:r w:rsidR="00334CC4" w:rsidRPr="00334CC4">
        <w:t>организационным отделом</w:t>
      </w:r>
      <w:r w:rsidRPr="00334CC4">
        <w:t xml:space="preserve"> по запросу пользователя или по инициативе </w:t>
      </w:r>
      <w:r w:rsidR="00334CC4" w:rsidRPr="00334CC4">
        <w:t>организационного отдела</w:t>
      </w:r>
      <w:r w:rsidRPr="00334CC4">
        <w:t>. Тематическая подборка включает титульный лист, тематический перечень архивных документов и при необходимости историческую справку по теме.</w:t>
      </w:r>
    </w:p>
    <w:p w:rsidR="001C3977" w:rsidRPr="005D2962" w:rsidRDefault="001C3977" w:rsidP="001C3977">
      <w:pPr>
        <w:ind w:firstLine="709"/>
        <w:jc w:val="both"/>
      </w:pPr>
      <w:r w:rsidRPr="00334CC4">
        <w:rPr>
          <w:bCs/>
        </w:rPr>
        <w:lastRenderedPageBreak/>
        <w:t xml:space="preserve">3.7. </w:t>
      </w:r>
      <w:r w:rsidRPr="00334CC4">
        <w:t>По окончании исполнения запроса дела кладутся в строго установленное для них</w:t>
      </w:r>
      <w:r w:rsidRPr="00BF2F84">
        <w:t xml:space="preserve"> </w:t>
      </w:r>
      <w:r w:rsidRPr="005D2962">
        <w:t>место в архивохранилище.</w:t>
      </w:r>
    </w:p>
    <w:p w:rsidR="005D2962" w:rsidRPr="005D2962" w:rsidRDefault="005D2962" w:rsidP="005D2962">
      <w:pPr>
        <w:ind w:firstLine="709"/>
        <w:jc w:val="both"/>
      </w:pPr>
      <w:r w:rsidRPr="005D2962">
        <w:t>3.8. Специалист организационного отдела регистрирует решение о предоставлении (отказе в предоставлении муниципальной услуги) архивных документов в журнале регистрации тематических запросов в соответствии с установленными правилами делопроизводства.</w:t>
      </w:r>
    </w:p>
    <w:p w:rsidR="001C3977" w:rsidRPr="00BF2F84" w:rsidRDefault="001C3977" w:rsidP="001C3977">
      <w:pPr>
        <w:ind w:firstLine="709"/>
        <w:jc w:val="both"/>
      </w:pPr>
      <w:r>
        <w:t>3.</w:t>
      </w:r>
      <w:r w:rsidR="005D2962">
        <w:t>9</w:t>
      </w:r>
      <w:r w:rsidRPr="00BF2F84">
        <w:t>. Срок административной процедуры – не более 15 рабочих дней.</w:t>
      </w:r>
    </w:p>
    <w:p w:rsidR="001C3977" w:rsidRPr="00507700" w:rsidRDefault="005D2962" w:rsidP="001C3977">
      <w:pPr>
        <w:ind w:firstLine="709"/>
        <w:jc w:val="both"/>
      </w:pPr>
      <w:r>
        <w:rPr>
          <w:bCs/>
        </w:rPr>
        <w:t>3.10</w:t>
      </w:r>
      <w:r w:rsidR="001C3977" w:rsidRPr="00BF2F84">
        <w:rPr>
          <w:bCs/>
        </w:rPr>
        <w:t>.</w:t>
      </w:r>
      <w:r w:rsidR="001C3977" w:rsidRPr="00BF2F84">
        <w:t xml:space="preserve"> Результатом административной процедуры «</w:t>
      </w:r>
      <w:r w:rsidR="001C3977">
        <w:rPr>
          <w:bCs/>
        </w:rPr>
        <w:t>Рассмотрение заявления и п</w:t>
      </w:r>
      <w:r w:rsidR="001C3977" w:rsidRPr="00BF2F84">
        <w:t xml:space="preserve">оиск архивных документов, необходимых для предоставления муниципальной </w:t>
      </w:r>
      <w:r w:rsidR="001C3977" w:rsidRPr="00507700">
        <w:t>услуги» является подготовка копии архивных документов, архивных справок, архивных выписок, либо подготовка письменного мотивированного отказа в предоставлении муниципальной услуги.</w:t>
      </w:r>
    </w:p>
    <w:p w:rsidR="00334CC4" w:rsidRDefault="001C3977" w:rsidP="001C3977">
      <w:pPr>
        <w:ind w:firstLine="709"/>
        <w:jc w:val="both"/>
      </w:pPr>
      <w:r w:rsidRPr="00507700">
        <w:rPr>
          <w:bCs/>
        </w:rPr>
        <w:t>4. В</w:t>
      </w:r>
      <w:r w:rsidRPr="00507700">
        <w:t>ыдача (направление) заявителю результата предоставления муниципальной услуги</w:t>
      </w:r>
      <w:r w:rsidR="00334CC4">
        <w:t>.</w:t>
      </w:r>
    </w:p>
    <w:p w:rsidR="001C3977" w:rsidRPr="00507700" w:rsidRDefault="001C3977" w:rsidP="001C3977">
      <w:pPr>
        <w:ind w:firstLine="709"/>
        <w:jc w:val="both"/>
      </w:pPr>
      <w:r w:rsidRPr="00507700">
        <w:t>4.1. Основанием для начала административной процедуры «</w:t>
      </w:r>
      <w:r w:rsidRPr="00507700">
        <w:rPr>
          <w:bCs/>
        </w:rPr>
        <w:t>В</w:t>
      </w:r>
      <w:r w:rsidRPr="00507700">
        <w:t>ыдача (направление) заявителю результата предоставления муниципальной услуги» является оформленная и зарегистрированная в порядке делопроизводства архивная справка, архивная копия, архивная</w:t>
      </w:r>
      <w:r w:rsidRPr="00743B44">
        <w:t xml:space="preserve"> </w:t>
      </w:r>
      <w:r>
        <w:t>выписка документов</w:t>
      </w:r>
      <w:r w:rsidR="000841F6">
        <w:t xml:space="preserve"> </w:t>
      </w:r>
      <w:r>
        <w:t xml:space="preserve">или </w:t>
      </w:r>
      <w:r w:rsidRPr="00507700">
        <w:t>письменн</w:t>
      </w:r>
      <w:r>
        <w:t>ый</w:t>
      </w:r>
      <w:r w:rsidRPr="00507700">
        <w:t xml:space="preserve"> мотивированн</w:t>
      </w:r>
      <w:r>
        <w:t>ый</w:t>
      </w:r>
      <w:r w:rsidRPr="00507700">
        <w:t xml:space="preserve"> отказ в предоставлении муниципальной услуги.</w:t>
      </w:r>
    </w:p>
    <w:p w:rsidR="00037FE3" w:rsidRPr="00FA5C25" w:rsidRDefault="00A82A5B" w:rsidP="00037FE3">
      <w:pPr>
        <w:ind w:firstLine="709"/>
        <w:jc w:val="both"/>
      </w:pPr>
      <w:r>
        <w:t>4.</w:t>
      </w:r>
      <w:r w:rsidR="005D2962">
        <w:t>2</w:t>
      </w:r>
      <w:r w:rsidR="00037FE3">
        <w:t xml:space="preserve">. </w:t>
      </w:r>
      <w:r w:rsidR="00037FE3" w:rsidRPr="00FA5C25">
        <w:t xml:space="preserve">Специалист </w:t>
      </w:r>
      <w:r w:rsidR="00037FE3">
        <w:t xml:space="preserve">организационного отдела, ответственный за предоставление муниципальной услуги, </w:t>
      </w:r>
      <w:r w:rsidR="00037FE3" w:rsidRPr="00FA5C25">
        <w:t xml:space="preserve">не позднее трех дней со дня принятия решения о предоставлении (отказе в предоставлении) </w:t>
      </w:r>
      <w:r w:rsidR="00037FE3">
        <w:t>копии архивного документа</w:t>
      </w:r>
      <w:r w:rsidR="00037FE3" w:rsidRPr="00FA5C25">
        <w:t xml:space="preserve"> направляет решение с присвоенным регистрационным номером заявителю почтовым от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A82A5B" w:rsidRDefault="00A82A5B" w:rsidP="00037FE3">
      <w:pPr>
        <w:ind w:firstLine="709"/>
        <w:jc w:val="both"/>
      </w:pPr>
      <w:r w:rsidRPr="00FA5C25">
        <w:t>4.</w:t>
      </w:r>
      <w:r w:rsidR="005D2962">
        <w:t>3</w:t>
      </w:r>
      <w:r w:rsidRPr="00FA5C25">
        <w:t xml:space="preserve">. При предоставлении муниципальной услуги посредством МФЦ специалист </w:t>
      </w:r>
      <w:r>
        <w:t>организационного отдела</w:t>
      </w:r>
      <w:r w:rsidRPr="00FA5C25">
        <w:t>, ответственный за предоставление муниципальной услуги, не позднее 1 рабочего дня до истечения срока предоставления муниципальной услуги передает в МФЦ один из следующих документов для выдачи его заявителю:</w:t>
      </w:r>
    </w:p>
    <w:p w:rsidR="00B556D1" w:rsidRPr="00481080" w:rsidRDefault="00B556D1" w:rsidP="00B556D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81080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информационно</w:t>
      </w:r>
      <w:r w:rsidRPr="00481080">
        <w:rPr>
          <w:rFonts w:ascii="Times New Roman" w:hAnsi="Times New Roman"/>
          <w:sz w:val="24"/>
          <w:szCs w:val="24"/>
        </w:rPr>
        <w:t>е письм</w:t>
      </w:r>
      <w:r>
        <w:rPr>
          <w:rFonts w:ascii="Times New Roman" w:hAnsi="Times New Roman"/>
          <w:sz w:val="24"/>
          <w:szCs w:val="24"/>
        </w:rPr>
        <w:t>о в 1 экземпляре</w:t>
      </w:r>
      <w:r w:rsidRPr="00481080">
        <w:rPr>
          <w:rFonts w:ascii="Times New Roman" w:hAnsi="Times New Roman"/>
          <w:sz w:val="24"/>
          <w:szCs w:val="24"/>
        </w:rPr>
        <w:t>;</w:t>
      </w:r>
    </w:p>
    <w:p w:rsidR="00B556D1" w:rsidRPr="00481080" w:rsidRDefault="00B556D1" w:rsidP="00B556D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81080">
        <w:rPr>
          <w:rFonts w:ascii="Times New Roman" w:hAnsi="Times New Roman"/>
          <w:sz w:val="24"/>
          <w:szCs w:val="24"/>
        </w:rPr>
        <w:t>2) архивн</w:t>
      </w:r>
      <w:r>
        <w:rPr>
          <w:rFonts w:ascii="Times New Roman" w:hAnsi="Times New Roman"/>
          <w:sz w:val="24"/>
          <w:szCs w:val="24"/>
        </w:rPr>
        <w:t>ую</w:t>
      </w:r>
      <w:r w:rsidRPr="00481080">
        <w:rPr>
          <w:rFonts w:ascii="Times New Roman" w:hAnsi="Times New Roman"/>
          <w:sz w:val="24"/>
          <w:szCs w:val="24"/>
        </w:rPr>
        <w:t xml:space="preserve"> справк</w:t>
      </w:r>
      <w:r>
        <w:rPr>
          <w:rFonts w:ascii="Times New Roman" w:hAnsi="Times New Roman"/>
          <w:sz w:val="24"/>
          <w:szCs w:val="24"/>
        </w:rPr>
        <w:t>у в 1 экземпляре</w:t>
      </w:r>
      <w:r w:rsidRPr="00481080">
        <w:rPr>
          <w:rFonts w:ascii="Times New Roman" w:hAnsi="Times New Roman"/>
          <w:sz w:val="24"/>
          <w:szCs w:val="24"/>
        </w:rPr>
        <w:t>;</w:t>
      </w:r>
    </w:p>
    <w:p w:rsidR="00B556D1" w:rsidRDefault="00B556D1" w:rsidP="00B556D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рхивную</w:t>
      </w:r>
      <w:r w:rsidRPr="00481080">
        <w:rPr>
          <w:rFonts w:ascii="Times New Roman" w:hAnsi="Times New Roman"/>
          <w:sz w:val="24"/>
          <w:szCs w:val="24"/>
        </w:rPr>
        <w:t xml:space="preserve"> выписк</w:t>
      </w:r>
      <w:r>
        <w:rPr>
          <w:rFonts w:ascii="Times New Roman" w:hAnsi="Times New Roman"/>
          <w:sz w:val="24"/>
          <w:szCs w:val="24"/>
        </w:rPr>
        <w:t>у в 1 экземпляре</w:t>
      </w:r>
      <w:r w:rsidRPr="00481080">
        <w:rPr>
          <w:rFonts w:ascii="Times New Roman" w:hAnsi="Times New Roman"/>
          <w:sz w:val="24"/>
          <w:szCs w:val="24"/>
        </w:rPr>
        <w:t>;</w:t>
      </w:r>
    </w:p>
    <w:p w:rsidR="00B556D1" w:rsidRPr="00481080" w:rsidRDefault="00B556D1" w:rsidP="00B556D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) копию архивных документов в 1 экземпляре;</w:t>
      </w:r>
    </w:p>
    <w:p w:rsidR="00B556D1" w:rsidRPr="00481080" w:rsidRDefault="00B556D1" w:rsidP="00B556D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тематический перечень в 1 экземпляре;</w:t>
      </w:r>
    </w:p>
    <w:p w:rsidR="00B556D1" w:rsidRPr="00481080" w:rsidRDefault="00B556D1" w:rsidP="00B556D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тематическую</w:t>
      </w:r>
      <w:r w:rsidRPr="00481080">
        <w:rPr>
          <w:rFonts w:ascii="Times New Roman" w:hAnsi="Times New Roman"/>
          <w:sz w:val="24"/>
          <w:szCs w:val="24"/>
        </w:rPr>
        <w:t xml:space="preserve"> подборк</w:t>
      </w:r>
      <w:r>
        <w:rPr>
          <w:rFonts w:ascii="Times New Roman" w:hAnsi="Times New Roman"/>
          <w:sz w:val="24"/>
          <w:szCs w:val="24"/>
        </w:rPr>
        <w:t>у</w:t>
      </w:r>
      <w:r w:rsidRPr="00481080">
        <w:rPr>
          <w:rFonts w:ascii="Times New Roman" w:hAnsi="Times New Roman"/>
          <w:sz w:val="24"/>
          <w:szCs w:val="24"/>
        </w:rPr>
        <w:t xml:space="preserve"> копий архивных документов</w:t>
      </w:r>
      <w:r w:rsidR="00A53FF8">
        <w:rPr>
          <w:rFonts w:ascii="Times New Roman" w:hAnsi="Times New Roman"/>
          <w:sz w:val="24"/>
          <w:szCs w:val="24"/>
        </w:rPr>
        <w:t xml:space="preserve"> в 1 экземпляре</w:t>
      </w:r>
      <w:r w:rsidRPr="00481080">
        <w:rPr>
          <w:rFonts w:ascii="Times New Roman" w:hAnsi="Times New Roman"/>
          <w:sz w:val="24"/>
          <w:szCs w:val="24"/>
        </w:rPr>
        <w:t>;</w:t>
      </w:r>
    </w:p>
    <w:p w:rsidR="00B556D1" w:rsidRPr="00481080" w:rsidRDefault="00B556D1" w:rsidP="00B556D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8108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уведомление </w:t>
      </w:r>
      <w:r w:rsidRPr="00481080">
        <w:rPr>
          <w:rFonts w:ascii="Times New Roman" w:hAnsi="Times New Roman"/>
          <w:sz w:val="24"/>
          <w:szCs w:val="24"/>
        </w:rPr>
        <w:t>об отсутствии запрашиваемых сведений</w:t>
      </w:r>
      <w:r w:rsidR="004849C8">
        <w:rPr>
          <w:rFonts w:ascii="Times New Roman" w:hAnsi="Times New Roman"/>
          <w:sz w:val="24"/>
          <w:szCs w:val="24"/>
        </w:rPr>
        <w:t xml:space="preserve"> в 1 экземпляре</w:t>
      </w:r>
      <w:r w:rsidRPr="00481080">
        <w:rPr>
          <w:rFonts w:ascii="Times New Roman" w:hAnsi="Times New Roman"/>
          <w:sz w:val="24"/>
          <w:szCs w:val="24"/>
        </w:rPr>
        <w:t>;</w:t>
      </w:r>
    </w:p>
    <w:p w:rsidR="00B556D1" w:rsidRPr="00481080" w:rsidRDefault="00A53FF8" w:rsidP="00B556D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556D1">
        <w:rPr>
          <w:rFonts w:ascii="Times New Roman" w:hAnsi="Times New Roman"/>
          <w:sz w:val="24"/>
          <w:szCs w:val="24"/>
        </w:rPr>
        <w:t xml:space="preserve">) </w:t>
      </w:r>
      <w:r w:rsidR="00B556D1" w:rsidRPr="00481080">
        <w:rPr>
          <w:rFonts w:ascii="Times New Roman" w:hAnsi="Times New Roman"/>
          <w:sz w:val="24"/>
          <w:szCs w:val="24"/>
        </w:rPr>
        <w:t>уведомления о направлении соответствующих запросов на исполнение по принадлежности в другие органы и организации</w:t>
      </w:r>
      <w:r w:rsidR="004849C8">
        <w:rPr>
          <w:rFonts w:ascii="Times New Roman" w:hAnsi="Times New Roman"/>
          <w:sz w:val="24"/>
          <w:szCs w:val="24"/>
        </w:rPr>
        <w:t xml:space="preserve"> в 1 экземпляре</w:t>
      </w:r>
      <w:r w:rsidR="00B556D1" w:rsidRPr="00481080">
        <w:rPr>
          <w:rFonts w:ascii="Times New Roman" w:hAnsi="Times New Roman"/>
          <w:sz w:val="24"/>
          <w:szCs w:val="24"/>
        </w:rPr>
        <w:t>.</w:t>
      </w:r>
    </w:p>
    <w:p w:rsidR="00A82A5B" w:rsidRPr="003E63E8" w:rsidRDefault="004849C8" w:rsidP="00A53FF8">
      <w:pPr>
        <w:pStyle w:val="a8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A82A5B">
        <w:rPr>
          <w:rFonts w:ascii="Times New Roman" w:hAnsi="Times New Roman"/>
          <w:sz w:val="24"/>
        </w:rPr>
        <w:t xml:space="preserve">) </w:t>
      </w:r>
      <w:r w:rsidR="00A82A5B" w:rsidRPr="003E63E8">
        <w:rPr>
          <w:rFonts w:ascii="Times New Roman" w:hAnsi="Times New Roman"/>
          <w:sz w:val="24"/>
        </w:rPr>
        <w:t>уведомление о переадресации и направлении запроса по принадлежности или о месте нахождения запрашиваемых сведений</w:t>
      </w:r>
      <w:r w:rsidR="00A82A5B">
        <w:rPr>
          <w:rFonts w:ascii="Times New Roman" w:hAnsi="Times New Roman"/>
          <w:sz w:val="24"/>
        </w:rPr>
        <w:t xml:space="preserve"> в 1 экземпляре</w:t>
      </w:r>
      <w:r>
        <w:rPr>
          <w:rFonts w:ascii="Times New Roman" w:hAnsi="Times New Roman"/>
          <w:sz w:val="24"/>
        </w:rPr>
        <w:t>.</w:t>
      </w:r>
    </w:p>
    <w:p w:rsidR="00A82A5B" w:rsidRDefault="00A82A5B" w:rsidP="00A82A5B">
      <w:pPr>
        <w:pStyle w:val="a8"/>
        <w:ind w:firstLine="709"/>
        <w:jc w:val="both"/>
        <w:rPr>
          <w:rFonts w:ascii="Times New Roman" w:hAnsi="Times New Roman"/>
          <w:sz w:val="24"/>
        </w:rPr>
      </w:pPr>
      <w:r w:rsidRPr="00FA5C25">
        <w:rPr>
          <w:rFonts w:ascii="Times New Roman" w:hAnsi="Times New Roman"/>
          <w:sz w:val="24"/>
        </w:rPr>
        <w:t>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.</w:t>
      </w:r>
    </w:p>
    <w:p w:rsidR="004849C8" w:rsidRPr="00FA5C25" w:rsidRDefault="004849C8" w:rsidP="004849C8">
      <w:pPr>
        <w:ind w:firstLine="709"/>
        <w:jc w:val="both"/>
      </w:pPr>
      <w:r>
        <w:rPr>
          <w:bCs/>
        </w:rPr>
        <w:t>4.</w:t>
      </w:r>
      <w:r w:rsidR="005D2962">
        <w:rPr>
          <w:bCs/>
        </w:rPr>
        <w:t>4</w:t>
      </w:r>
      <w:r w:rsidRPr="00507700">
        <w:rPr>
          <w:bCs/>
        </w:rPr>
        <w:t xml:space="preserve">. </w:t>
      </w:r>
      <w:r w:rsidRPr="00507700">
        <w:t>Архивные копии, архивные справки, архивные выписки и информационные письма или письменный мотивированный отказ в предоставлении муниципальной услуги могут выдаваться третьим лицам при предъявлении оформленной в соответствии с законодательством нотариально заверенной доверенности.</w:t>
      </w:r>
    </w:p>
    <w:p w:rsidR="004849C8" w:rsidRPr="00507700" w:rsidRDefault="00A82A5B" w:rsidP="004849C8">
      <w:pPr>
        <w:ind w:firstLine="709"/>
        <w:jc w:val="both"/>
      </w:pPr>
      <w:r w:rsidRPr="003E63E8">
        <w:t>4.</w:t>
      </w:r>
      <w:r w:rsidR="00491153">
        <w:t>5</w:t>
      </w:r>
      <w:r w:rsidR="004849C8">
        <w:t xml:space="preserve">. </w:t>
      </w:r>
      <w:r w:rsidR="004849C8" w:rsidRPr="00507700">
        <w:t>Первый экземпляр копии архивных документов, архивных справок, архивных выписок и информационных писем или письменного мотивированного отказа в предоставлении муниципальной услуги вы</w:t>
      </w:r>
      <w:r w:rsidR="004849C8">
        <w:t>дается (направляется) заявителю</w:t>
      </w:r>
      <w:r w:rsidR="004849C8" w:rsidRPr="00507700">
        <w:t>, второй экземпляр помещается в дело.</w:t>
      </w:r>
    </w:p>
    <w:p w:rsidR="00491153" w:rsidRDefault="00491153" w:rsidP="00491153">
      <w:pPr>
        <w:ind w:firstLine="709"/>
        <w:jc w:val="both"/>
      </w:pPr>
      <w:r>
        <w:t>4</w:t>
      </w:r>
      <w:r w:rsidRPr="000E11BF">
        <w:t>.</w:t>
      </w:r>
      <w:r>
        <w:t>6</w:t>
      </w:r>
      <w:r w:rsidRPr="000E11BF">
        <w:t xml:space="preserve">. </w:t>
      </w:r>
      <w:r w:rsidRPr="00723C28">
        <w:t xml:space="preserve">При </w:t>
      </w:r>
      <w:r>
        <w:t>предоставлении</w:t>
      </w:r>
      <w:r w:rsidRPr="00723C28">
        <w:t xml:space="preserve"> муниципальной услуги через Единый портал либо через Региональный портал государственных и муниципальных услуг (функций) выдача </w:t>
      </w:r>
      <w:r w:rsidRPr="00723C28">
        <w:lastRenderedPageBreak/>
        <w:t>заявителям (их представителям) результатов предоставления муниципальной услуги осуществляется через Един</w:t>
      </w:r>
      <w:r>
        <w:t>ый портал (Региональный портал).</w:t>
      </w:r>
    </w:p>
    <w:p w:rsidR="001C3977" w:rsidRPr="00507700" w:rsidRDefault="001C3977" w:rsidP="004849C8">
      <w:pPr>
        <w:ind w:firstLine="709"/>
        <w:jc w:val="both"/>
        <w:rPr>
          <w:rFonts w:eastAsia="Times New Roman CYR"/>
        </w:rPr>
      </w:pPr>
      <w:r w:rsidRPr="00507700">
        <w:rPr>
          <w:rFonts w:eastAsia="Times New Roman CYR"/>
        </w:rPr>
        <w:t>4.</w:t>
      </w:r>
      <w:r w:rsidR="005D2962">
        <w:rPr>
          <w:rFonts w:eastAsia="Times New Roman CYR"/>
        </w:rPr>
        <w:t>7</w:t>
      </w:r>
      <w:r w:rsidRPr="00507700">
        <w:rPr>
          <w:rFonts w:eastAsia="Times New Roman CYR"/>
        </w:rPr>
        <w:t xml:space="preserve">. Срок административной процедуры – не более 3 рабочих дней со дня оформления ответа на запрос или </w:t>
      </w:r>
      <w:r w:rsidRPr="00507700">
        <w:t>письменного мотивированного отказа в предоставлении муниципальной услуги</w:t>
      </w:r>
      <w:r w:rsidRPr="00507700">
        <w:rPr>
          <w:rFonts w:eastAsia="Times New Roman CYR"/>
        </w:rPr>
        <w:t>.</w:t>
      </w:r>
    </w:p>
    <w:p w:rsidR="001C3977" w:rsidRPr="00507700" w:rsidRDefault="001C3977" w:rsidP="001C3977">
      <w:pPr>
        <w:ind w:firstLine="709"/>
        <w:jc w:val="both"/>
      </w:pPr>
      <w:r w:rsidRPr="00507700">
        <w:t>4.</w:t>
      </w:r>
      <w:r w:rsidR="005D2962">
        <w:t>8</w:t>
      </w:r>
      <w:r w:rsidRPr="00507700">
        <w:t>. Результатом административной процедуры является выдача (направление)</w:t>
      </w:r>
      <w:r w:rsidRPr="00507700">
        <w:rPr>
          <w:rFonts w:eastAsia="Times New Roman CYR"/>
        </w:rPr>
        <w:t xml:space="preserve"> архивных копий, архивных справок, архивных выписок</w:t>
      </w:r>
      <w:r w:rsidRPr="00507700">
        <w:t xml:space="preserve"> по запросам заявителей или письменного мотивированного отказа в предоставлении муниципальной услуги.</w:t>
      </w:r>
    </w:p>
    <w:p w:rsidR="001C3977" w:rsidRPr="00596215" w:rsidRDefault="001C3977" w:rsidP="001C3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223" w:rsidRPr="00705F73" w:rsidRDefault="00467223" w:rsidP="00467223">
      <w:pPr>
        <w:pStyle w:val="a8"/>
        <w:ind w:firstLine="709"/>
        <w:jc w:val="center"/>
      </w:pPr>
      <w:r w:rsidRPr="00705F73"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</w:rPr>
        <w:t>4</w:t>
      </w:r>
      <w:r w:rsidRPr="00705F73">
        <w:rPr>
          <w:rFonts w:ascii="Times New Roman" w:eastAsia="Times New Roman" w:hAnsi="Times New Roman"/>
          <w:b/>
          <w:sz w:val="24"/>
        </w:rPr>
        <w:t xml:space="preserve">. Формы </w:t>
      </w:r>
      <w:proofErr w:type="gramStart"/>
      <w:r w:rsidRPr="00705F73">
        <w:rPr>
          <w:rFonts w:ascii="Times New Roman" w:eastAsia="Times New Roman" w:hAnsi="Times New Roman"/>
          <w:b/>
          <w:sz w:val="24"/>
        </w:rPr>
        <w:t>контроля за</w:t>
      </w:r>
      <w:proofErr w:type="gramEnd"/>
      <w:r w:rsidRPr="00705F73">
        <w:rPr>
          <w:rFonts w:ascii="Times New Roman" w:eastAsia="Times New Roman" w:hAnsi="Times New Roman"/>
          <w:b/>
          <w:sz w:val="24"/>
        </w:rPr>
        <w:t xml:space="preserve"> исполнением административного регламента</w:t>
      </w:r>
    </w:p>
    <w:p w:rsidR="00467223" w:rsidRPr="00705F73" w:rsidRDefault="00467223" w:rsidP="00467223">
      <w:pPr>
        <w:pStyle w:val="22"/>
        <w:ind w:firstLine="709"/>
        <w:jc w:val="center"/>
        <w:rPr>
          <w:rFonts w:eastAsia="Times New Roman"/>
          <w:color w:val="auto"/>
          <w:u w:val="none"/>
          <w:lang w:eastAsia="ar-SA" w:bidi="ar-SA"/>
        </w:rPr>
      </w:pPr>
    </w:p>
    <w:p w:rsidR="00467223" w:rsidRPr="004D252D" w:rsidRDefault="00467223" w:rsidP="00467223">
      <w:pPr>
        <w:ind w:firstLine="709"/>
        <w:jc w:val="both"/>
      </w:pPr>
      <w:bookmarkStart w:id="0" w:name="sub_85"/>
      <w:r w:rsidRPr="004D252D"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4D252D">
        <w:t>контроль за</w:t>
      </w:r>
      <w:proofErr w:type="gramEnd"/>
      <w:r w:rsidRPr="004D252D">
        <w:t xml:space="preserve"> исполнением муниципальной услуги (далее – контроль).</w:t>
      </w:r>
    </w:p>
    <w:p w:rsidR="00467223" w:rsidRPr="004D252D" w:rsidRDefault="00467223" w:rsidP="00467223">
      <w:pPr>
        <w:ind w:firstLine="709"/>
        <w:jc w:val="both"/>
      </w:pPr>
      <w:r w:rsidRPr="004D252D">
        <w:t>Задачами осуществления контроля являются:</w:t>
      </w:r>
    </w:p>
    <w:p w:rsidR="00467223" w:rsidRPr="004D252D" w:rsidRDefault="00467223" w:rsidP="00467223">
      <w:pPr>
        <w:ind w:firstLine="709"/>
        <w:jc w:val="both"/>
      </w:pPr>
      <w:r w:rsidRPr="004D252D"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467223" w:rsidRPr="004D252D" w:rsidRDefault="00467223" w:rsidP="00467223">
      <w:pPr>
        <w:ind w:firstLine="709"/>
        <w:jc w:val="both"/>
      </w:pPr>
      <w:r w:rsidRPr="004D252D">
        <w:t>- предупреждение и пресечение возможных нарушений прав и законных интересов заявителей;</w:t>
      </w:r>
    </w:p>
    <w:p w:rsidR="00467223" w:rsidRPr="004D252D" w:rsidRDefault="00467223" w:rsidP="00467223">
      <w:pPr>
        <w:ind w:firstLine="709"/>
        <w:jc w:val="both"/>
      </w:pPr>
      <w:r w:rsidRPr="004D252D">
        <w:t>- выявление имеющихся нарушений прав и законных интересов заявителей и устранение таких нарушений;</w:t>
      </w:r>
    </w:p>
    <w:p w:rsidR="00467223" w:rsidRPr="004D252D" w:rsidRDefault="00467223" w:rsidP="00467223">
      <w:pPr>
        <w:ind w:firstLine="709"/>
        <w:jc w:val="both"/>
      </w:pPr>
      <w:r w:rsidRPr="004D252D">
        <w:t>- совершенствование процесса оказания муниципальной услуги.</w:t>
      </w:r>
    </w:p>
    <w:p w:rsidR="00467223" w:rsidRPr="004D252D" w:rsidRDefault="00467223" w:rsidP="00467223">
      <w:pPr>
        <w:ind w:firstLine="709"/>
        <w:jc w:val="both"/>
      </w:pPr>
      <w:r w:rsidRPr="004D252D">
        <w:t xml:space="preserve">2. </w:t>
      </w:r>
      <w:proofErr w:type="gramStart"/>
      <w:r w:rsidRPr="004D252D">
        <w:t>Контроль за</w:t>
      </w:r>
      <w:proofErr w:type="gramEnd"/>
      <w:r w:rsidRPr="004D252D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467223" w:rsidRPr="00334CC4" w:rsidRDefault="00467223" w:rsidP="00467223">
      <w:pPr>
        <w:ind w:firstLine="709"/>
        <w:jc w:val="both"/>
      </w:pPr>
      <w:r w:rsidRPr="004D252D">
        <w:t xml:space="preserve">3. Формами осуществления контроля являются проверки (плановые и внеплановые) и </w:t>
      </w:r>
      <w:r w:rsidRPr="00334CC4">
        <w:t>текущий контроль.</w:t>
      </w:r>
    </w:p>
    <w:p w:rsidR="00467223" w:rsidRPr="00334CC4" w:rsidRDefault="00467223" w:rsidP="00467223">
      <w:pPr>
        <w:ind w:firstLine="709"/>
        <w:jc w:val="both"/>
      </w:pPr>
      <w:r w:rsidRPr="00334CC4">
        <w:t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начальника организационного отдела администрации Кушвинского городского округа (в случае, если плановая проверка проводится в отношении действий специалиста организационного  отдела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рганизационного отдела администрации Кушвинского городского округа (в случае, если проверка проводится в отношении действий специалиста организационного отдела).</w:t>
      </w:r>
    </w:p>
    <w:p w:rsidR="00467223" w:rsidRPr="00334CC4" w:rsidRDefault="00467223" w:rsidP="00467223">
      <w:pPr>
        <w:ind w:firstLine="709"/>
        <w:jc w:val="both"/>
      </w:pPr>
      <w:r w:rsidRPr="00334CC4">
        <w:t>3.2. Внеплановые проверки проводятся по конкретному обращению граждан.</w:t>
      </w:r>
    </w:p>
    <w:p w:rsidR="00467223" w:rsidRPr="00334CC4" w:rsidRDefault="00467223" w:rsidP="00467223">
      <w:pPr>
        <w:ind w:firstLine="709"/>
        <w:jc w:val="both"/>
      </w:pPr>
      <w:proofErr w:type="gramStart"/>
      <w:r w:rsidRPr="00334CC4"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467223" w:rsidRPr="00334CC4" w:rsidRDefault="00467223" w:rsidP="00467223">
      <w:pPr>
        <w:ind w:firstLine="709"/>
        <w:jc w:val="both"/>
      </w:pPr>
      <w:r w:rsidRPr="00334CC4"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467223" w:rsidRPr="00334CC4" w:rsidRDefault="00467223" w:rsidP="00467223">
      <w:pPr>
        <w:ind w:firstLine="709"/>
        <w:jc w:val="both"/>
      </w:pPr>
      <w:r w:rsidRPr="00334CC4">
        <w:t xml:space="preserve">3.3. Текущий контроль над надлежащим выполнением специалистом административных процедур в рамках предоставления муниципальной услуги </w:t>
      </w:r>
      <w:r w:rsidRPr="00334CC4">
        <w:lastRenderedPageBreak/>
        <w:t>осуществляется начальником организационного отдела администрации Кушвинского городского округа.</w:t>
      </w:r>
    </w:p>
    <w:p w:rsidR="00467223" w:rsidRPr="00334CC4" w:rsidRDefault="00467223" w:rsidP="00467223">
      <w:pPr>
        <w:ind w:firstLine="709"/>
        <w:jc w:val="both"/>
      </w:pPr>
      <w:r w:rsidRPr="00334CC4">
        <w:t xml:space="preserve">Специалист, ответственный за предоставление муниципальной услуги, несет персональную ответственность </w:t>
      </w:r>
      <w:proofErr w:type="gramStart"/>
      <w:r w:rsidRPr="00334CC4">
        <w:t>за</w:t>
      </w:r>
      <w:proofErr w:type="gramEnd"/>
      <w:r w:rsidRPr="00334CC4">
        <w:t>:</w:t>
      </w:r>
    </w:p>
    <w:p w:rsidR="00467223" w:rsidRPr="00334CC4" w:rsidRDefault="00467223" w:rsidP="00467223">
      <w:pPr>
        <w:ind w:firstLine="709"/>
        <w:jc w:val="both"/>
      </w:pPr>
      <w:r w:rsidRPr="00334CC4"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467223" w:rsidRPr="00334CC4" w:rsidRDefault="00467223" w:rsidP="00467223">
      <w:pPr>
        <w:ind w:firstLine="709"/>
        <w:jc w:val="both"/>
      </w:pPr>
      <w:r w:rsidRPr="00334CC4">
        <w:t>- полноту и правильность оформления результата предоставления (отказа в предоставлении) муниципальной услуги;</w:t>
      </w:r>
    </w:p>
    <w:p w:rsidR="00467223" w:rsidRDefault="00467223" w:rsidP="00467223">
      <w:pPr>
        <w:ind w:firstLine="709"/>
        <w:jc w:val="both"/>
      </w:pPr>
      <w:r w:rsidRPr="00334CC4"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A28A7" w:rsidRPr="004A28A7" w:rsidRDefault="004A28A7" w:rsidP="004A28A7">
      <w:pPr>
        <w:ind w:firstLine="709"/>
        <w:jc w:val="both"/>
        <w:rPr>
          <w:rFonts w:eastAsia="ヒラギノ角ゴ Pro W3"/>
          <w:lang w:eastAsia="ru-RU"/>
        </w:rPr>
      </w:pPr>
      <w:r w:rsidRPr="007B1829">
        <w:t xml:space="preserve">3.4. </w:t>
      </w:r>
      <w:r w:rsidRPr="007B1829">
        <w:rPr>
          <w:rFonts w:eastAsia="ヒラギノ角ゴ Pro W3"/>
          <w:lang w:eastAsia="ru-RU"/>
        </w:rPr>
        <w:t xml:space="preserve">Текущий </w:t>
      </w:r>
      <w:proofErr w:type="gramStart"/>
      <w:r w:rsidRPr="007B1829">
        <w:rPr>
          <w:rFonts w:eastAsia="ヒラギノ角ゴ Pro W3"/>
          <w:lang w:eastAsia="ru-RU"/>
        </w:rPr>
        <w:t>контроль за</w:t>
      </w:r>
      <w:proofErr w:type="gramEnd"/>
      <w:r w:rsidRPr="007B1829">
        <w:rPr>
          <w:rFonts w:eastAsia="ヒラギノ角ゴ Pro W3"/>
          <w:lang w:eastAsia="ru-RU"/>
        </w:rPr>
        <w:t xml:space="preserve"> соблюдением специалистами МФЦ последовательности действий, административных процедур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467223" w:rsidRPr="004D252D" w:rsidRDefault="00467223" w:rsidP="00467223">
      <w:pPr>
        <w:ind w:firstLine="709"/>
        <w:jc w:val="both"/>
      </w:pPr>
      <w:r w:rsidRPr="004D252D"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467223" w:rsidRPr="00705F73" w:rsidRDefault="00467223" w:rsidP="0046722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</w:p>
    <w:bookmarkEnd w:id="0"/>
    <w:p w:rsidR="00467223" w:rsidRDefault="00467223" w:rsidP="00467223">
      <w:pPr>
        <w:spacing w:line="100" w:lineRule="atLeast"/>
        <w:ind w:firstLine="709"/>
        <w:jc w:val="center"/>
        <w:rPr>
          <w:b/>
        </w:rPr>
      </w:pPr>
    </w:p>
    <w:p w:rsidR="00467223" w:rsidRPr="00705F73" w:rsidRDefault="00467223" w:rsidP="00467223">
      <w:pPr>
        <w:spacing w:line="100" w:lineRule="atLeast"/>
        <w:ind w:firstLine="709"/>
        <w:jc w:val="center"/>
      </w:pPr>
      <w:r w:rsidRPr="00705F73">
        <w:rPr>
          <w:b/>
        </w:rPr>
        <w:t xml:space="preserve">Раздел </w:t>
      </w:r>
      <w:r>
        <w:rPr>
          <w:b/>
        </w:rPr>
        <w:t>5</w:t>
      </w:r>
      <w:r w:rsidRPr="00705F73">
        <w:rPr>
          <w:b/>
        </w:rPr>
        <w:t>. Д</w:t>
      </w:r>
      <w:r w:rsidR="0006064D">
        <w:rPr>
          <w:b/>
        </w:rPr>
        <w:t>осудебный (внесудебный) порядок</w:t>
      </w:r>
      <w:r w:rsidRPr="00705F73">
        <w:rPr>
          <w:b/>
        </w:rPr>
        <w:t xml:space="preserve">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 </w:t>
      </w:r>
    </w:p>
    <w:p w:rsidR="00467223" w:rsidRPr="00705F73" w:rsidRDefault="00467223" w:rsidP="00467223">
      <w:pPr>
        <w:autoSpaceDE w:val="0"/>
        <w:ind w:firstLine="709"/>
        <w:jc w:val="both"/>
      </w:pPr>
    </w:p>
    <w:p w:rsidR="00467223" w:rsidRPr="00045531" w:rsidRDefault="00467223" w:rsidP="00467223">
      <w:pPr>
        <w:ind w:firstLine="709"/>
        <w:jc w:val="both"/>
      </w:pPr>
      <w:r w:rsidRPr="00045531">
        <w:t>1. 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.</w:t>
      </w:r>
    </w:p>
    <w:p w:rsidR="00467223" w:rsidRPr="00045531" w:rsidRDefault="00467223" w:rsidP="00467223">
      <w:pPr>
        <w:ind w:firstLine="709"/>
        <w:jc w:val="both"/>
      </w:pPr>
      <w:r w:rsidRPr="00045531"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467223" w:rsidRPr="00045531" w:rsidRDefault="00467223" w:rsidP="00467223">
      <w:pPr>
        <w:ind w:firstLine="709"/>
        <w:jc w:val="both"/>
      </w:pPr>
      <w:r w:rsidRPr="00045531">
        <w:t>1.2. Заявитель, подавший жалобу, несет ответственность в соответствии с законодательством за д</w:t>
      </w:r>
      <w:r w:rsidR="00334CC4">
        <w:t>остоверность сведений, содержащ</w:t>
      </w:r>
      <w:r w:rsidRPr="00045531">
        <w:t>ихся в представленной жалобе.</w:t>
      </w:r>
    </w:p>
    <w:p w:rsidR="00467223" w:rsidRPr="00045531" w:rsidRDefault="00467223" w:rsidP="00467223">
      <w:pPr>
        <w:ind w:firstLine="709"/>
        <w:jc w:val="both"/>
      </w:pPr>
      <w:r w:rsidRPr="00045531">
        <w:t>2. Предмет жалобы.</w:t>
      </w:r>
    </w:p>
    <w:p w:rsidR="00467223" w:rsidRPr="00045531" w:rsidRDefault="00467223" w:rsidP="00467223">
      <w:pPr>
        <w:ind w:firstLine="709"/>
        <w:jc w:val="both"/>
      </w:pPr>
      <w:r w:rsidRPr="00045531"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467223" w:rsidRPr="00045531" w:rsidRDefault="00467223" w:rsidP="00467223">
      <w:pPr>
        <w:ind w:firstLine="709"/>
        <w:jc w:val="both"/>
      </w:pPr>
      <w:r w:rsidRPr="00045531">
        <w:t>2.2. Заявитель может обратиться с жалобой, в том числе в следующих случаях:</w:t>
      </w:r>
    </w:p>
    <w:p w:rsidR="00467223" w:rsidRPr="00045531" w:rsidRDefault="00467223" w:rsidP="00467223">
      <w:pPr>
        <w:ind w:firstLine="709"/>
        <w:jc w:val="both"/>
      </w:pPr>
      <w:r w:rsidRPr="00045531">
        <w:t>1) нарушение срока регистрации запроса заявителя о предоставлении муниципальной услуги;</w:t>
      </w:r>
    </w:p>
    <w:p w:rsidR="00467223" w:rsidRPr="00045531" w:rsidRDefault="00467223" w:rsidP="00467223">
      <w:pPr>
        <w:ind w:firstLine="709"/>
        <w:jc w:val="both"/>
      </w:pPr>
      <w:r w:rsidRPr="00045531">
        <w:t>2) нарушение срока предоставления муниципальной услуги;</w:t>
      </w:r>
    </w:p>
    <w:p w:rsidR="00334CC4" w:rsidRPr="00334CC4" w:rsidRDefault="00334CC4" w:rsidP="00334CC4">
      <w:pPr>
        <w:ind w:firstLine="709"/>
        <w:jc w:val="both"/>
      </w:pPr>
      <w:r w:rsidRPr="00045531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</w:t>
      </w:r>
      <w:r w:rsidRPr="00334CC4">
        <w:t>области, муниципальными правовыми актами, для предоставления муниципальной услуги;</w:t>
      </w:r>
    </w:p>
    <w:p w:rsidR="00334CC4" w:rsidRPr="00334CC4" w:rsidRDefault="00334CC4" w:rsidP="00334CC4">
      <w:pPr>
        <w:ind w:firstLine="709"/>
        <w:jc w:val="both"/>
      </w:pPr>
      <w:r w:rsidRPr="00334CC4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334CC4" w:rsidRPr="00334CC4" w:rsidRDefault="00334CC4" w:rsidP="00334CC4">
      <w:pPr>
        <w:ind w:firstLine="709"/>
        <w:jc w:val="both"/>
      </w:pPr>
      <w:proofErr w:type="gramStart"/>
      <w:r w:rsidRPr="00334CC4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34CC4">
        <w:lastRenderedPageBreak/>
        <w:t>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334CC4" w:rsidRPr="00334CC4" w:rsidRDefault="00334CC4" w:rsidP="00334CC4">
      <w:pPr>
        <w:ind w:firstLine="709"/>
        <w:jc w:val="both"/>
      </w:pPr>
      <w:r w:rsidRPr="00334CC4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467223" w:rsidRPr="00045531" w:rsidRDefault="00467223" w:rsidP="00334CC4">
      <w:pPr>
        <w:ind w:firstLine="709"/>
        <w:jc w:val="both"/>
      </w:pPr>
      <w:r w:rsidRPr="00334CC4">
        <w:t>7) отказ органа, предоставляющего муниципальную услугу, должностного лица</w:t>
      </w:r>
      <w:r w:rsidRPr="00045531">
        <w:t xml:space="preserve">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67223" w:rsidRPr="00045531" w:rsidRDefault="00467223" w:rsidP="00467223">
      <w:pPr>
        <w:ind w:firstLine="709"/>
        <w:jc w:val="both"/>
      </w:pPr>
      <w:r w:rsidRPr="00045531"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467223" w:rsidRPr="00334CC4" w:rsidRDefault="00467223" w:rsidP="00467223">
      <w:pPr>
        <w:ind w:firstLine="709"/>
        <w:jc w:val="both"/>
      </w:pPr>
      <w:r w:rsidRPr="00334CC4">
        <w:t>3.1. Жалоба на действия (бездействие) должностных лиц и принятые ими решения при предоставлении муниципальной услуги (далее</w:t>
      </w:r>
      <w:r w:rsidR="0098366B">
        <w:t xml:space="preserve"> </w:t>
      </w:r>
      <w:r w:rsidRPr="00334CC4">
        <w:t>– жалоба) может быть подана начальнику организационного отдела администрации Кушвинского городского округа. Жалоба на действия (бездействие) начальника организационного отдела администрации Кушвинского городского округа может быть подана главе администрации Кушвинского городского округа.</w:t>
      </w:r>
    </w:p>
    <w:p w:rsidR="00467223" w:rsidRPr="00334CC4" w:rsidRDefault="00467223" w:rsidP="00467223">
      <w:pPr>
        <w:ind w:firstLine="709"/>
        <w:jc w:val="both"/>
      </w:pPr>
      <w:r w:rsidRPr="00334CC4">
        <w:t>4. Порядок подачи и рассмотрения жалобы.</w:t>
      </w:r>
    </w:p>
    <w:p w:rsidR="00467223" w:rsidRPr="00334CC4" w:rsidRDefault="00467223" w:rsidP="00467223">
      <w:pPr>
        <w:ind w:firstLine="709"/>
        <w:jc w:val="both"/>
      </w:pPr>
      <w:r w:rsidRPr="00334CC4">
        <w:t>4.1. Жалоба подается начальнику организационного отдела администрации Кушвинского городского округа либо главе администрации Кушв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467223" w:rsidRPr="00045531" w:rsidRDefault="00467223" w:rsidP="00467223">
      <w:pPr>
        <w:ind w:firstLine="709"/>
        <w:jc w:val="both"/>
      </w:pPr>
      <w:r w:rsidRPr="00334CC4">
        <w:t>4.2. Жалоба может быть направлена</w:t>
      </w:r>
      <w:r w:rsidRPr="00045531">
        <w:t xml:space="preserve"> по почте, через </w:t>
      </w:r>
      <w:r w:rsidR="0098366B">
        <w:t>МФЦ,</w:t>
      </w:r>
      <w:r w:rsidRPr="00045531">
        <w:t xml:space="preserve"> с использованием информационно-телекоммуникационной сети «Интернет», официального сайта Кушв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467223" w:rsidRPr="00045531" w:rsidRDefault="00467223" w:rsidP="00467223">
      <w:pPr>
        <w:ind w:firstLine="709"/>
        <w:jc w:val="both"/>
      </w:pPr>
      <w:r w:rsidRPr="00045531"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67223" w:rsidRPr="00045531" w:rsidRDefault="00467223" w:rsidP="00467223">
      <w:pPr>
        <w:ind w:firstLine="709"/>
        <w:jc w:val="both"/>
      </w:pPr>
      <w:r w:rsidRPr="00045531">
        <w:t>В случае</w:t>
      </w:r>
      <w:proofErr w:type="gramStart"/>
      <w:r w:rsidRPr="00045531">
        <w:t>,</w:t>
      </w:r>
      <w:proofErr w:type="gramEnd"/>
      <w:r w:rsidRPr="00045531"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531">
        <w:t>представлена</w:t>
      </w:r>
      <w:proofErr w:type="gramEnd"/>
      <w:r w:rsidRPr="00045531">
        <w:t>:</w:t>
      </w:r>
    </w:p>
    <w:p w:rsidR="00467223" w:rsidRPr="00045531" w:rsidRDefault="00467223" w:rsidP="00467223">
      <w:pPr>
        <w:ind w:firstLine="709"/>
        <w:jc w:val="both"/>
      </w:pPr>
      <w:r w:rsidRPr="00045531">
        <w:t>1) оформленная в соответствии с законодательством Российской Федерации доверенность (для физических лиц);</w:t>
      </w:r>
    </w:p>
    <w:p w:rsidR="00467223" w:rsidRPr="00045531" w:rsidRDefault="00467223" w:rsidP="00467223">
      <w:pPr>
        <w:ind w:firstLine="709"/>
        <w:jc w:val="both"/>
      </w:pPr>
      <w:r w:rsidRPr="00045531"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67223" w:rsidRPr="00045531" w:rsidRDefault="00467223" w:rsidP="00467223">
      <w:pPr>
        <w:ind w:firstLine="709"/>
        <w:jc w:val="both"/>
      </w:pPr>
      <w:r w:rsidRPr="00045531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67223" w:rsidRPr="00045531" w:rsidRDefault="00467223" w:rsidP="00467223">
      <w:pPr>
        <w:ind w:firstLine="709"/>
        <w:jc w:val="both"/>
      </w:pPr>
      <w:r w:rsidRPr="00045531">
        <w:t>4.4. Жалобу в письменной форме можно направить:</w:t>
      </w:r>
    </w:p>
    <w:p w:rsidR="00467223" w:rsidRPr="00045531" w:rsidRDefault="00467223" w:rsidP="00467223">
      <w:pPr>
        <w:ind w:firstLine="709"/>
        <w:jc w:val="both"/>
      </w:pPr>
      <w:r w:rsidRPr="00045531">
        <w:t>1) почтовым отправлением:</w:t>
      </w:r>
    </w:p>
    <w:p w:rsidR="00467223" w:rsidRPr="00045531" w:rsidRDefault="00467223" w:rsidP="00467223">
      <w:pPr>
        <w:ind w:firstLine="709"/>
        <w:jc w:val="both"/>
      </w:pPr>
      <w:r w:rsidRPr="00045531"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467223" w:rsidRPr="00045531" w:rsidRDefault="00467223" w:rsidP="00467223">
      <w:pPr>
        <w:ind w:firstLine="709"/>
        <w:jc w:val="both"/>
      </w:pPr>
      <w:r w:rsidRPr="00045531">
        <w:t>2) с использованием информационно-телекоммуникационной сети Интернет на электронный адрес:</w:t>
      </w:r>
    </w:p>
    <w:p w:rsidR="00334CC4" w:rsidRPr="00334CC4" w:rsidRDefault="00334CC4" w:rsidP="00334CC4">
      <w:pPr>
        <w:ind w:firstLine="709"/>
        <w:jc w:val="both"/>
      </w:pPr>
      <w:r w:rsidRPr="00334CC4">
        <w:t xml:space="preserve">- организационного отдела администрации Кушвинского городского округа: </w:t>
      </w:r>
      <w:hyperlink r:id="rId14" w:history="1">
        <w:r w:rsidRPr="00334CC4">
          <w:rPr>
            <w:rStyle w:val="a3"/>
            <w:color w:val="auto"/>
            <w:lang w:val="en-US"/>
          </w:rPr>
          <w:t>arch</w:t>
        </w:r>
        <w:r w:rsidRPr="00334CC4">
          <w:rPr>
            <w:rStyle w:val="a3"/>
            <w:color w:val="auto"/>
          </w:rPr>
          <w:t>-</w:t>
        </w:r>
        <w:r w:rsidRPr="00334CC4">
          <w:rPr>
            <w:rStyle w:val="a3"/>
            <w:color w:val="auto"/>
            <w:lang w:val="en-US"/>
          </w:rPr>
          <w:t>kushva</w:t>
        </w:r>
        <w:r w:rsidRPr="00334CC4">
          <w:rPr>
            <w:rStyle w:val="a3"/>
            <w:color w:val="auto"/>
          </w:rPr>
          <w:t>@</w:t>
        </w:r>
        <w:r w:rsidRPr="00334CC4">
          <w:rPr>
            <w:rStyle w:val="a3"/>
            <w:color w:val="auto"/>
            <w:lang w:val="en-US"/>
          </w:rPr>
          <w:t>mail</w:t>
        </w:r>
        <w:r w:rsidRPr="00334CC4">
          <w:rPr>
            <w:rStyle w:val="a3"/>
            <w:color w:val="auto"/>
          </w:rPr>
          <w:t>.</w:t>
        </w:r>
        <w:r w:rsidRPr="00334CC4">
          <w:rPr>
            <w:rStyle w:val="a3"/>
            <w:color w:val="auto"/>
            <w:lang w:val="en-US"/>
          </w:rPr>
          <w:t>ru</w:t>
        </w:r>
      </w:hyperlink>
      <w:r w:rsidRPr="00334CC4">
        <w:t>;</w:t>
      </w:r>
    </w:p>
    <w:p w:rsidR="00467223" w:rsidRPr="00045531" w:rsidRDefault="00467223" w:rsidP="00467223">
      <w:pPr>
        <w:ind w:firstLine="709"/>
        <w:jc w:val="both"/>
      </w:pPr>
      <w:r w:rsidRPr="00045531">
        <w:t xml:space="preserve">- администрации Кушвинского городского округа: </w:t>
      </w:r>
      <w:r w:rsidR="0067281F" w:rsidRPr="00C534FD">
        <w:rPr>
          <w:u w:val="single"/>
        </w:rPr>
        <w:t>kushva@egov66.ru</w:t>
      </w:r>
      <w:r w:rsidR="0067281F" w:rsidRPr="00BA150B">
        <w:t>;</w:t>
      </w:r>
    </w:p>
    <w:p w:rsidR="00467223" w:rsidRPr="00045531" w:rsidRDefault="00467223" w:rsidP="00467223">
      <w:pPr>
        <w:ind w:firstLine="709"/>
        <w:jc w:val="both"/>
      </w:pPr>
      <w:r w:rsidRPr="00045531">
        <w:t xml:space="preserve">3) с использованием официального сайта Кушвинского городского округа: </w:t>
      </w:r>
      <w:hyperlink r:id="rId15" w:history="1">
        <w:r w:rsidRPr="00045531">
          <w:rPr>
            <w:rStyle w:val="a3"/>
          </w:rPr>
          <w:t>http://kushva.midural.ru</w:t>
        </w:r>
      </w:hyperlink>
      <w:r w:rsidRPr="00045531">
        <w:t>, раздел обращения граждан, подраздел: вопрос-ответ;</w:t>
      </w:r>
    </w:p>
    <w:p w:rsidR="00467223" w:rsidRPr="00045531" w:rsidRDefault="00467223" w:rsidP="00467223">
      <w:pPr>
        <w:ind w:firstLine="709"/>
        <w:jc w:val="both"/>
      </w:pPr>
      <w:r w:rsidRPr="00045531">
        <w:lastRenderedPageBreak/>
        <w:t xml:space="preserve">4) с использованием Единого портала государственных и муниципальных услуг (функций): </w:t>
      </w:r>
      <w:hyperlink r:id="rId16" w:history="1">
        <w:r w:rsidRPr="00045531">
          <w:rPr>
            <w:rStyle w:val="a3"/>
          </w:rPr>
          <w:t>http://www.gosuslugi.ru/</w:t>
        </w:r>
      </w:hyperlink>
      <w:r w:rsidRPr="00045531">
        <w:t>, и Регионального портала государственных и муниципальных услуг: http://66.gosuslugi.ru/pgu/;</w:t>
      </w:r>
    </w:p>
    <w:p w:rsidR="00467223" w:rsidRPr="00045531" w:rsidRDefault="00467223" w:rsidP="00467223">
      <w:pPr>
        <w:ind w:firstLine="709"/>
        <w:jc w:val="both"/>
      </w:pPr>
      <w:r w:rsidRPr="00045531">
        <w:t>5) посредством многофункционального центра предоставления государственных и муниципальных услуг;</w:t>
      </w:r>
    </w:p>
    <w:p w:rsidR="00467223" w:rsidRPr="00045531" w:rsidRDefault="00467223" w:rsidP="00467223">
      <w:pPr>
        <w:ind w:firstLine="709"/>
        <w:jc w:val="both"/>
      </w:pPr>
      <w:r w:rsidRPr="00045531">
        <w:t>6) передать лично:</w:t>
      </w:r>
    </w:p>
    <w:p w:rsidR="00467223" w:rsidRPr="00960229" w:rsidRDefault="00467223" w:rsidP="00467223">
      <w:pPr>
        <w:ind w:firstLine="709"/>
        <w:jc w:val="both"/>
      </w:pPr>
      <w:r w:rsidRPr="00960229">
        <w:t>- в администрацию Кушвинского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467223" w:rsidRPr="00960229" w:rsidRDefault="00467223" w:rsidP="00467223">
      <w:pPr>
        <w:ind w:firstLine="709"/>
        <w:jc w:val="both"/>
      </w:pPr>
      <w:r w:rsidRPr="00960229">
        <w:t>При себе необходимо иметь документ, удостоверяющий личность.</w:t>
      </w:r>
    </w:p>
    <w:p w:rsidR="00467223" w:rsidRPr="00045531" w:rsidRDefault="00467223" w:rsidP="00467223">
      <w:pPr>
        <w:ind w:firstLine="709"/>
        <w:jc w:val="both"/>
      </w:pPr>
      <w:r w:rsidRPr="00334CC4">
        <w:t xml:space="preserve">4.5. </w:t>
      </w:r>
      <w:proofErr w:type="gramStart"/>
      <w:r w:rsidRPr="00334CC4">
        <w:t>Жалоба, поступившая в письменной форме начальнику организационного отдела администрации Кушвинского городского округа либо главе администрации Кушвинского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</w:t>
      </w:r>
      <w:r w:rsidRPr="00045531">
        <w:t xml:space="preserve"> должностных лиц, муниципальных служащих администрации Кушвинского городского округа, предоставляющих муниципальную услугу (далее – Журнал), не позднее следующего рабочего дня со дня ее поступления с</w:t>
      </w:r>
      <w:proofErr w:type="gramEnd"/>
      <w:r w:rsidRPr="00045531">
        <w:t xml:space="preserve"> присвоением ей регистрационного номера.</w:t>
      </w:r>
    </w:p>
    <w:p w:rsidR="00467223" w:rsidRPr="00045531" w:rsidRDefault="00467223" w:rsidP="00467223">
      <w:pPr>
        <w:ind w:firstLine="709"/>
        <w:jc w:val="both"/>
      </w:pPr>
      <w:r w:rsidRPr="00045531">
        <w:t>4.6. Жалоба должна содержать:</w:t>
      </w:r>
    </w:p>
    <w:p w:rsidR="00467223" w:rsidRPr="00045531" w:rsidRDefault="00467223" w:rsidP="00467223">
      <w:pPr>
        <w:ind w:firstLine="709"/>
        <w:jc w:val="both"/>
      </w:pPr>
      <w:r w:rsidRPr="00045531"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7223" w:rsidRPr="00045531" w:rsidRDefault="00467223" w:rsidP="00467223">
      <w:pPr>
        <w:ind w:firstLine="709"/>
        <w:jc w:val="both"/>
      </w:pPr>
      <w:proofErr w:type="gramStart"/>
      <w:r w:rsidRPr="00045531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7223" w:rsidRPr="00045531" w:rsidRDefault="00467223" w:rsidP="00467223">
      <w:pPr>
        <w:ind w:firstLine="709"/>
        <w:jc w:val="both"/>
      </w:pPr>
      <w:r w:rsidRPr="00045531"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67223" w:rsidRPr="00334CC4" w:rsidRDefault="00467223" w:rsidP="00467223">
      <w:pPr>
        <w:ind w:firstLine="709"/>
        <w:jc w:val="both"/>
      </w:pPr>
      <w:r w:rsidRPr="00045531">
        <w:t xml:space="preserve"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</w:t>
      </w:r>
      <w:r w:rsidRPr="00334CC4">
        <w:t>документы (при наличии), подтверждающие доводы заявителя, либо их копии.</w:t>
      </w:r>
    </w:p>
    <w:p w:rsidR="00467223" w:rsidRPr="00334CC4" w:rsidRDefault="00467223" w:rsidP="00467223">
      <w:pPr>
        <w:ind w:firstLine="709"/>
        <w:jc w:val="both"/>
      </w:pPr>
      <w:r w:rsidRPr="00334CC4">
        <w:t>4.7. Записаться на личный прием к главе администрации Кушвинского городского округа можно по телефону 8 (34344) 2-57-11, 2-52-28.</w:t>
      </w:r>
    </w:p>
    <w:p w:rsidR="00467223" w:rsidRPr="00334CC4" w:rsidRDefault="00467223" w:rsidP="00467223">
      <w:pPr>
        <w:ind w:firstLine="709"/>
        <w:jc w:val="both"/>
      </w:pPr>
      <w:r w:rsidRPr="00334CC4">
        <w:t>Информация о личном приеме руководителем и должностными лицами организационного отдела администрации Кушвинского городского округа,  а также главой администрации Кушвинского городского округа размещается на официальном сайте Кушвинского городского округа.</w:t>
      </w:r>
    </w:p>
    <w:p w:rsidR="00467223" w:rsidRPr="00334CC4" w:rsidRDefault="00467223" w:rsidP="00467223">
      <w:pPr>
        <w:ind w:firstLine="709"/>
        <w:jc w:val="both"/>
      </w:pPr>
      <w:r w:rsidRPr="00334CC4">
        <w:t>5. Сроки рассмотрения жалобы.</w:t>
      </w:r>
    </w:p>
    <w:p w:rsidR="00467223" w:rsidRPr="00334CC4" w:rsidRDefault="00467223" w:rsidP="00467223">
      <w:pPr>
        <w:ind w:firstLine="709"/>
        <w:jc w:val="both"/>
      </w:pPr>
      <w:r w:rsidRPr="00334CC4">
        <w:t xml:space="preserve">5.1. Жалоба, поступившая начальнику организационного отдела администрации Кушвинского городского округа либо главе администрации Кушв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467223" w:rsidRPr="00334CC4" w:rsidRDefault="00467223" w:rsidP="00467223">
      <w:pPr>
        <w:ind w:firstLine="709"/>
        <w:jc w:val="both"/>
      </w:pPr>
      <w:r w:rsidRPr="00334CC4">
        <w:t xml:space="preserve">5.2. В случае </w:t>
      </w:r>
      <w:proofErr w:type="gramStart"/>
      <w:r w:rsidRPr="00334CC4">
        <w:t>обжалования отказа должностного лица организационного отдела администрации</w:t>
      </w:r>
      <w:proofErr w:type="gramEnd"/>
      <w:r w:rsidRPr="00334CC4">
        <w:t xml:space="preserve"> Кушвинского городского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67223" w:rsidRPr="00334CC4" w:rsidRDefault="00467223" w:rsidP="00467223">
      <w:pPr>
        <w:ind w:firstLine="709"/>
        <w:jc w:val="both"/>
      </w:pPr>
      <w:r w:rsidRPr="00334CC4"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467223" w:rsidRPr="00334CC4" w:rsidRDefault="00467223" w:rsidP="00467223">
      <w:pPr>
        <w:ind w:firstLine="709"/>
        <w:jc w:val="both"/>
      </w:pPr>
      <w:r w:rsidRPr="00334CC4">
        <w:lastRenderedPageBreak/>
        <w:t>6.1. Начальник организационного отдела администрации Кушвинского городского округа, глава администрации Кушвинского городского округа вправе оставить жалобу без ответа в следующих случаях:</w:t>
      </w:r>
    </w:p>
    <w:p w:rsidR="00467223" w:rsidRPr="00334CC4" w:rsidRDefault="00467223" w:rsidP="00467223">
      <w:pPr>
        <w:ind w:firstLine="709"/>
        <w:jc w:val="both"/>
      </w:pPr>
      <w:r w:rsidRPr="00334CC4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67223" w:rsidRPr="00334CC4" w:rsidRDefault="00467223" w:rsidP="00467223">
      <w:pPr>
        <w:ind w:firstLine="709"/>
        <w:jc w:val="both"/>
      </w:pPr>
      <w:proofErr w:type="gramStart"/>
      <w:r w:rsidRPr="00334CC4"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467223" w:rsidRPr="00334CC4" w:rsidRDefault="00467223" w:rsidP="00467223">
      <w:pPr>
        <w:ind w:firstLine="709"/>
        <w:jc w:val="both"/>
      </w:pPr>
      <w:r w:rsidRPr="00334CC4">
        <w:t>6.2. Начальник организационного отдела администрации Кушвинского городского округа, глава администрации Кушвинского городского округа отказывает в удовлетворении жалобы в следующих случаях:</w:t>
      </w:r>
    </w:p>
    <w:p w:rsidR="00467223" w:rsidRPr="00334CC4" w:rsidRDefault="00467223" w:rsidP="00467223">
      <w:pPr>
        <w:ind w:firstLine="709"/>
        <w:jc w:val="both"/>
      </w:pPr>
      <w:r w:rsidRPr="00334CC4">
        <w:t>1) наличие вступившег</w:t>
      </w:r>
      <w:r w:rsidR="00037FE3">
        <w:t xml:space="preserve">о в законную силу решения суда </w:t>
      </w:r>
      <w:r w:rsidRPr="00334CC4">
        <w:t>по жалобе о том же предмете и по тем же основаниям;</w:t>
      </w:r>
    </w:p>
    <w:p w:rsidR="00467223" w:rsidRPr="00045531" w:rsidRDefault="00467223" w:rsidP="00467223">
      <w:pPr>
        <w:ind w:firstLine="709"/>
        <w:jc w:val="both"/>
      </w:pPr>
      <w:r w:rsidRPr="00334CC4">
        <w:t>2) подача жалобы лицом, полномочия которого не подтверждены в порядке, установленном</w:t>
      </w:r>
      <w:r w:rsidRPr="00045531">
        <w:t xml:space="preserve"> законодательством Российской Федерации;</w:t>
      </w:r>
    </w:p>
    <w:p w:rsidR="00467223" w:rsidRPr="00045531" w:rsidRDefault="00467223" w:rsidP="00467223">
      <w:pPr>
        <w:ind w:firstLine="709"/>
        <w:jc w:val="both"/>
      </w:pPr>
      <w:r w:rsidRPr="00045531"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67223" w:rsidRPr="00045531" w:rsidRDefault="00467223" w:rsidP="00467223">
      <w:pPr>
        <w:ind w:firstLine="709"/>
        <w:jc w:val="both"/>
      </w:pPr>
      <w:r w:rsidRPr="00045531"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467223" w:rsidRPr="00045531" w:rsidRDefault="00467223" w:rsidP="00467223">
      <w:pPr>
        <w:ind w:firstLine="709"/>
        <w:jc w:val="both"/>
      </w:pPr>
      <w:r w:rsidRPr="00045531">
        <w:t>7. Результат рассмотрения жалобы.</w:t>
      </w:r>
    </w:p>
    <w:p w:rsidR="00467223" w:rsidRPr="00045531" w:rsidRDefault="00467223" w:rsidP="00467223">
      <w:pPr>
        <w:ind w:firstLine="709"/>
        <w:jc w:val="both"/>
      </w:pPr>
      <w:r w:rsidRPr="00045531">
        <w:t>7.1. По результатам рассмотрения жалобы принимается одно из следующих решений:</w:t>
      </w:r>
    </w:p>
    <w:p w:rsidR="00467223" w:rsidRPr="00045531" w:rsidRDefault="00467223" w:rsidP="00467223">
      <w:pPr>
        <w:ind w:firstLine="709"/>
        <w:jc w:val="both"/>
      </w:pPr>
      <w:proofErr w:type="gramStart"/>
      <w:r w:rsidRPr="00045531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67223" w:rsidRPr="00045531" w:rsidRDefault="00467223" w:rsidP="00467223">
      <w:pPr>
        <w:ind w:firstLine="709"/>
        <w:jc w:val="both"/>
      </w:pPr>
      <w:r w:rsidRPr="00045531">
        <w:t>2) отказывает в удовлетворении жалобы.</w:t>
      </w:r>
    </w:p>
    <w:p w:rsidR="00467223" w:rsidRPr="00045531" w:rsidRDefault="00467223" w:rsidP="00467223">
      <w:pPr>
        <w:ind w:firstLine="709"/>
        <w:jc w:val="both"/>
      </w:pPr>
      <w:r w:rsidRPr="00045531">
        <w:t>Указанное решение принимается в форме акта уполномоченного на ее рассмотрение органа.</w:t>
      </w:r>
    </w:p>
    <w:p w:rsidR="00467223" w:rsidRPr="00045531" w:rsidRDefault="00467223" w:rsidP="00467223">
      <w:pPr>
        <w:ind w:firstLine="709"/>
        <w:jc w:val="both"/>
      </w:pPr>
      <w:r w:rsidRPr="00045531"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67223" w:rsidRPr="00045531" w:rsidRDefault="00467223" w:rsidP="00467223">
      <w:pPr>
        <w:ind w:firstLine="709"/>
        <w:jc w:val="both"/>
      </w:pPr>
      <w:r w:rsidRPr="00045531">
        <w:t>8. Порядок информирования заявителя о результатах рассмотрения жалобы.</w:t>
      </w:r>
    </w:p>
    <w:p w:rsidR="00467223" w:rsidRPr="00045531" w:rsidRDefault="00467223" w:rsidP="00467223">
      <w:pPr>
        <w:ind w:firstLine="709"/>
        <w:jc w:val="both"/>
      </w:pPr>
      <w:r w:rsidRPr="00045531"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467223" w:rsidRPr="00045531" w:rsidRDefault="00467223" w:rsidP="00467223">
      <w:pPr>
        <w:ind w:firstLine="709"/>
        <w:jc w:val="both"/>
      </w:pPr>
      <w:r w:rsidRPr="00045531">
        <w:t>8.2. В ответе по результатам рассмотрения жалобы указываются:</w:t>
      </w:r>
    </w:p>
    <w:p w:rsidR="00467223" w:rsidRPr="00045531" w:rsidRDefault="00467223" w:rsidP="00467223">
      <w:pPr>
        <w:ind w:firstLine="709"/>
        <w:jc w:val="both"/>
      </w:pPr>
      <w:proofErr w:type="gramStart"/>
      <w:r w:rsidRPr="00045531"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467223" w:rsidRPr="00045531" w:rsidRDefault="00467223" w:rsidP="00467223">
      <w:pPr>
        <w:ind w:firstLine="709"/>
        <w:jc w:val="both"/>
      </w:pPr>
      <w:r w:rsidRPr="00045531"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467223" w:rsidRPr="00045531" w:rsidRDefault="00467223" w:rsidP="00467223">
      <w:pPr>
        <w:ind w:firstLine="709"/>
        <w:jc w:val="both"/>
      </w:pPr>
      <w:r w:rsidRPr="00045531">
        <w:t>3) фамилия, имя, отчество (последнее – при наличии) или наименование заявителя;</w:t>
      </w:r>
    </w:p>
    <w:p w:rsidR="00467223" w:rsidRPr="00045531" w:rsidRDefault="00467223" w:rsidP="00467223">
      <w:pPr>
        <w:ind w:firstLine="709"/>
        <w:jc w:val="both"/>
      </w:pPr>
      <w:r w:rsidRPr="00045531">
        <w:t>4) основания для принятия решения по жалобе;</w:t>
      </w:r>
    </w:p>
    <w:p w:rsidR="00467223" w:rsidRPr="00045531" w:rsidRDefault="00467223" w:rsidP="00467223">
      <w:pPr>
        <w:ind w:firstLine="709"/>
        <w:jc w:val="both"/>
      </w:pPr>
      <w:r w:rsidRPr="00045531">
        <w:t>5) принятое по жалобе решение;</w:t>
      </w:r>
    </w:p>
    <w:p w:rsidR="00467223" w:rsidRPr="00045531" w:rsidRDefault="00467223" w:rsidP="00467223">
      <w:pPr>
        <w:ind w:firstLine="709"/>
        <w:jc w:val="both"/>
      </w:pPr>
      <w:r w:rsidRPr="00045531"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67223" w:rsidRPr="00045531" w:rsidRDefault="00467223" w:rsidP="00467223">
      <w:pPr>
        <w:ind w:firstLine="709"/>
        <w:jc w:val="both"/>
      </w:pPr>
      <w:r w:rsidRPr="00045531">
        <w:t>7) сведения о порядке обжалования принятого по жалобе решения.</w:t>
      </w:r>
    </w:p>
    <w:p w:rsidR="00467223" w:rsidRPr="00045531" w:rsidRDefault="00467223" w:rsidP="00467223">
      <w:pPr>
        <w:ind w:firstLine="709"/>
        <w:jc w:val="both"/>
      </w:pPr>
      <w:r w:rsidRPr="00045531">
        <w:lastRenderedPageBreak/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467223" w:rsidRPr="00045531" w:rsidRDefault="00467223" w:rsidP="00467223">
      <w:pPr>
        <w:ind w:firstLine="709"/>
        <w:jc w:val="both"/>
      </w:pPr>
      <w:r w:rsidRPr="00045531"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467223" w:rsidRPr="00045531" w:rsidRDefault="00467223" w:rsidP="00467223">
      <w:pPr>
        <w:ind w:firstLine="709"/>
        <w:jc w:val="both"/>
      </w:pPr>
      <w:r w:rsidRPr="00045531">
        <w:t>9. Порядок обжалования решения по жалобе.</w:t>
      </w:r>
    </w:p>
    <w:p w:rsidR="00467223" w:rsidRPr="00045531" w:rsidRDefault="00467223" w:rsidP="00467223">
      <w:pPr>
        <w:ind w:firstLine="709"/>
        <w:jc w:val="both"/>
      </w:pPr>
      <w:r w:rsidRPr="00045531"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4068E4" w:rsidRPr="004068E4" w:rsidRDefault="00467223" w:rsidP="004068E4">
      <w:pPr>
        <w:ind w:firstLine="709"/>
        <w:jc w:val="both"/>
      </w:pPr>
      <w:r w:rsidRPr="00045531">
        <w:t xml:space="preserve"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</w:t>
      </w:r>
      <w:r w:rsidRPr="004068E4">
        <w:t>свобод</w:t>
      </w:r>
      <w:r w:rsidR="00037FE3">
        <w:t>.</w:t>
      </w:r>
    </w:p>
    <w:p w:rsidR="00467223" w:rsidRPr="00045531" w:rsidRDefault="004068E4" w:rsidP="004068E4">
      <w:pPr>
        <w:ind w:firstLine="709"/>
        <w:jc w:val="both"/>
      </w:pPr>
      <w:r w:rsidRPr="00BA150B">
        <w:t xml:space="preserve">Согласно пункту 4 статьи 198 Арбитражного процессуального кодекса Российской Федерации заявление может быть подано в арбитражный суд в течение трех месяцев со дня, когда гражданину, организации стало известно о </w:t>
      </w:r>
      <w:r w:rsidRPr="004068E4">
        <w:t>нарушении их прав и законных интересов, если иное не у</w:t>
      </w:r>
      <w:r w:rsidR="00037FE3">
        <w:t>становлено федеральным законом.</w:t>
      </w:r>
    </w:p>
    <w:p w:rsidR="00467223" w:rsidRPr="00045531" w:rsidRDefault="00467223" w:rsidP="00467223">
      <w:pPr>
        <w:ind w:firstLine="709"/>
        <w:jc w:val="both"/>
      </w:pPr>
      <w:r w:rsidRPr="00045531"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467223" w:rsidRPr="00045531" w:rsidRDefault="00467223" w:rsidP="00467223">
      <w:pPr>
        <w:ind w:firstLine="709"/>
        <w:jc w:val="both"/>
      </w:pPr>
      <w:r w:rsidRPr="00045531">
        <w:t>10. Право заявителя на получение информации и документов, необходимых для обоснования и рассмотрения жалобы.</w:t>
      </w:r>
    </w:p>
    <w:p w:rsidR="00467223" w:rsidRPr="00045531" w:rsidRDefault="00467223" w:rsidP="00467223">
      <w:pPr>
        <w:ind w:firstLine="709"/>
        <w:jc w:val="both"/>
      </w:pPr>
      <w:r w:rsidRPr="00045531"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467223" w:rsidRPr="00617F1A" w:rsidRDefault="00467223" w:rsidP="00467223">
      <w:pPr>
        <w:ind w:firstLine="709"/>
        <w:jc w:val="both"/>
      </w:pPr>
      <w:r w:rsidRPr="00617F1A">
        <w:t>11. Способы информирования заявителей о порядке подачи и рассмотрения жалобы.</w:t>
      </w:r>
    </w:p>
    <w:p w:rsidR="00467223" w:rsidRPr="00617F1A" w:rsidRDefault="00467223" w:rsidP="00467223">
      <w:pPr>
        <w:ind w:firstLine="709"/>
        <w:jc w:val="both"/>
      </w:pPr>
      <w:r w:rsidRPr="00617F1A"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Кушвинского городского округа.</w:t>
      </w:r>
    </w:p>
    <w:p w:rsidR="00467223" w:rsidRPr="00617F1A" w:rsidRDefault="00467223" w:rsidP="00467223">
      <w:pPr>
        <w:ind w:firstLine="709"/>
        <w:jc w:val="both"/>
      </w:pPr>
      <w:r w:rsidRPr="00334CC4">
        <w:t>11.2. Должностные лица организационного отдела администрации Кушвинского городского округа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</w:t>
      </w:r>
      <w:r w:rsidRPr="00617F1A">
        <w:t>.</w:t>
      </w:r>
    </w:p>
    <w:p w:rsidR="001673EF" w:rsidRPr="00617F1A" w:rsidRDefault="001673EF" w:rsidP="001673EF">
      <w:pPr>
        <w:ind w:firstLine="709"/>
        <w:jc w:val="both"/>
      </w:pPr>
    </w:p>
    <w:p w:rsidR="001C3977" w:rsidRPr="00507700" w:rsidRDefault="001C3977" w:rsidP="001C3977">
      <w:pPr>
        <w:autoSpaceDE w:val="0"/>
        <w:jc w:val="both"/>
        <w:sectPr w:rsidR="001C3977" w:rsidRPr="00507700" w:rsidSect="00963280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7F0127" w:rsidRPr="001C3977" w:rsidRDefault="007F0127" w:rsidP="00A47B16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10490"/>
        <w:rPr>
          <w:color w:val="auto"/>
          <w:szCs w:val="18"/>
        </w:rPr>
      </w:pPr>
      <w:r w:rsidRPr="00596215">
        <w:rPr>
          <w:color w:val="auto"/>
          <w:szCs w:val="18"/>
        </w:rPr>
        <w:lastRenderedPageBreak/>
        <w:t xml:space="preserve">Приложение № </w:t>
      </w:r>
      <w:r>
        <w:rPr>
          <w:color w:val="auto"/>
          <w:szCs w:val="18"/>
        </w:rPr>
        <w:t>1</w:t>
      </w:r>
    </w:p>
    <w:p w:rsidR="007F0127" w:rsidRPr="00596215" w:rsidRDefault="007F0127" w:rsidP="00A47B16">
      <w:pPr>
        <w:pStyle w:val="ConsPlusNormal"/>
        <w:widowControl/>
        <w:ind w:left="10490" w:firstLine="0"/>
        <w:rPr>
          <w:rStyle w:val="a5"/>
          <w:bCs/>
          <w:i w:val="0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«</w:t>
      </w:r>
      <w:r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И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формационно</w:t>
      </w:r>
      <w:r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обеспечени</w:t>
      </w:r>
      <w:r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граждан, организаций и общественных объединений на основе документов Архивного фонда Российской Федерации</w:t>
      </w:r>
      <w:r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и других архивных документов» 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а территории Кушвинского городского округа</w:t>
      </w:r>
    </w:p>
    <w:p w:rsidR="007F0127" w:rsidRDefault="007F0127" w:rsidP="00A47B16">
      <w:pPr>
        <w:pStyle w:val="ConsPlusNormal"/>
        <w:widowControl/>
        <w:ind w:left="1049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127" w:rsidRDefault="007F0127" w:rsidP="00A47B16">
      <w:pPr>
        <w:pStyle w:val="ConsPlusNormal"/>
        <w:widowControl/>
        <w:ind w:left="1049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127" w:rsidRPr="00596215" w:rsidRDefault="007F0127" w:rsidP="007F01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215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7F0127" w:rsidRPr="00596215" w:rsidRDefault="007F0127" w:rsidP="007F01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6215">
        <w:rPr>
          <w:rFonts w:ascii="Times New Roman" w:hAnsi="Times New Roman" w:cs="Times New Roman"/>
          <w:b/>
          <w:sz w:val="24"/>
          <w:szCs w:val="24"/>
        </w:rPr>
        <w:t>РЕГИСТРАЦИИ ТЕМАТИЧЕСКИХ ЗАПРОСОВ</w:t>
      </w:r>
    </w:p>
    <w:p w:rsidR="007F0127" w:rsidRPr="00596215" w:rsidRDefault="007F0127" w:rsidP="007F01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0127" w:rsidRPr="00596215" w:rsidRDefault="007F0127" w:rsidP="007F01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"/>
        <w:tblW w:w="0" w:type="auto"/>
        <w:tblLook w:val="04A0"/>
      </w:tblPr>
      <w:tblGrid>
        <w:gridCol w:w="675"/>
        <w:gridCol w:w="3021"/>
        <w:gridCol w:w="1518"/>
        <w:gridCol w:w="2828"/>
        <w:gridCol w:w="1422"/>
        <w:gridCol w:w="1843"/>
        <w:gridCol w:w="1630"/>
        <w:gridCol w:w="1849"/>
      </w:tblGrid>
      <w:tr w:rsidR="007F0127" w:rsidRPr="00596215" w:rsidTr="00B85297">
        <w:tc>
          <w:tcPr>
            <w:tcW w:w="675" w:type="dxa"/>
            <w:vAlign w:val="center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1" w:type="dxa"/>
            <w:vAlign w:val="center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Ф.И.О. заявителя, адрес</w:t>
            </w:r>
          </w:p>
        </w:tc>
        <w:tc>
          <w:tcPr>
            <w:tcW w:w="1518" w:type="dxa"/>
            <w:vAlign w:val="center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Дата поступления запроса</w:t>
            </w:r>
          </w:p>
        </w:tc>
        <w:tc>
          <w:tcPr>
            <w:tcW w:w="2828" w:type="dxa"/>
            <w:vAlign w:val="center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22" w:type="dxa"/>
            <w:vAlign w:val="center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Дата исполнения запроса</w:t>
            </w:r>
          </w:p>
        </w:tc>
        <w:tc>
          <w:tcPr>
            <w:tcW w:w="1843" w:type="dxa"/>
            <w:vAlign w:val="center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проса</w:t>
            </w:r>
          </w:p>
        </w:tc>
        <w:tc>
          <w:tcPr>
            <w:tcW w:w="1630" w:type="dxa"/>
            <w:vAlign w:val="center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Расписка о получении ответа</w:t>
            </w:r>
          </w:p>
        </w:tc>
        <w:tc>
          <w:tcPr>
            <w:tcW w:w="1849" w:type="dxa"/>
            <w:vAlign w:val="center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0127" w:rsidRPr="00596215" w:rsidTr="00B85297">
        <w:tc>
          <w:tcPr>
            <w:tcW w:w="675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0127" w:rsidRPr="00596215" w:rsidTr="00B85297">
        <w:tc>
          <w:tcPr>
            <w:tcW w:w="675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27" w:rsidRPr="00596215" w:rsidTr="00B85297">
        <w:tc>
          <w:tcPr>
            <w:tcW w:w="675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27" w:rsidRPr="00596215" w:rsidTr="00B85297">
        <w:tc>
          <w:tcPr>
            <w:tcW w:w="675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27" w:rsidRPr="00596215" w:rsidTr="00B85297">
        <w:tc>
          <w:tcPr>
            <w:tcW w:w="675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21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F0127" w:rsidRPr="00596215" w:rsidRDefault="007F0127" w:rsidP="00B85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127" w:rsidRPr="00596215" w:rsidRDefault="007F0127" w:rsidP="007F01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0127" w:rsidRPr="00596215" w:rsidRDefault="007F0127" w:rsidP="007F01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127" w:rsidRDefault="007F0127" w:rsidP="007F0127"/>
    <w:p w:rsidR="007F0127" w:rsidRDefault="007F0127" w:rsidP="00A4753B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5812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5103"/>
        <w:jc w:val="left"/>
        <w:rPr>
          <w:color w:val="auto"/>
          <w:szCs w:val="18"/>
        </w:rPr>
        <w:sectPr w:rsidR="007F0127" w:rsidSect="00A47B16">
          <w:headerReference w:type="default" r:id="rId17"/>
          <w:headerReference w:type="first" r:id="rId18"/>
          <w:pgSz w:w="16838" w:h="11906" w:orient="landscape"/>
          <w:pgMar w:top="1418" w:right="1134" w:bottom="851" w:left="1134" w:header="708" w:footer="708" w:gutter="0"/>
          <w:pgNumType w:start="1"/>
          <w:cols w:space="708"/>
          <w:titlePg/>
          <w:docGrid w:linePitch="360"/>
        </w:sectPr>
      </w:pPr>
    </w:p>
    <w:p w:rsidR="00A4753B" w:rsidRPr="00596215" w:rsidRDefault="00A4753B" w:rsidP="00A4753B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5103"/>
        <w:jc w:val="left"/>
        <w:rPr>
          <w:color w:val="auto"/>
          <w:szCs w:val="18"/>
        </w:rPr>
      </w:pPr>
      <w:r w:rsidRPr="00596215">
        <w:rPr>
          <w:color w:val="auto"/>
          <w:szCs w:val="18"/>
        </w:rPr>
        <w:lastRenderedPageBreak/>
        <w:t>Приложение № 2</w:t>
      </w:r>
    </w:p>
    <w:p w:rsidR="00A4753B" w:rsidRPr="00596215" w:rsidRDefault="00A4753B" w:rsidP="003D4C42">
      <w:pPr>
        <w:pStyle w:val="ConsPlusNormal"/>
        <w:widowControl/>
        <w:ind w:left="5103" w:firstLine="0"/>
        <w:rPr>
          <w:rStyle w:val="a5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="003D4C42">
        <w:rPr>
          <w:rFonts w:ascii="Times New Roman" w:hAnsi="Times New Roman" w:cs="Times New Roman"/>
          <w:sz w:val="24"/>
          <w:szCs w:val="18"/>
        </w:rPr>
        <w:t>«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И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формационно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обеспечени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граждан, организаций и общественных объединений на основе документов Архивного фонда Российской Федерации</w:t>
      </w:r>
      <w:r w:rsidR="007F0127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и других архивных документов» 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а территории Кушвинского городского округа</w:t>
      </w:r>
    </w:p>
    <w:p w:rsidR="00A4753B" w:rsidRPr="00596215" w:rsidRDefault="00A4753B" w:rsidP="00A475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4B28" w:rsidRPr="005E5C79" w:rsidRDefault="00E74B28" w:rsidP="00E74B28">
      <w:pPr>
        <w:rPr>
          <w:sz w:val="28"/>
          <w:szCs w:val="28"/>
        </w:rPr>
      </w:pPr>
    </w:p>
    <w:p w:rsidR="00E74B28" w:rsidRPr="00E74B28" w:rsidRDefault="00E74B28" w:rsidP="00E74B28">
      <w:pPr>
        <w:jc w:val="center"/>
        <w:rPr>
          <w:b/>
        </w:rPr>
      </w:pPr>
      <w:r w:rsidRPr="00E74B28">
        <w:rPr>
          <w:b/>
        </w:rPr>
        <w:t>АНКЕТА-ЗАЯВЛЕНИЕ</w:t>
      </w:r>
    </w:p>
    <w:p w:rsidR="00E74B28" w:rsidRPr="00E74B28" w:rsidRDefault="00E74B28" w:rsidP="00E74B28">
      <w:pPr>
        <w:jc w:val="center"/>
        <w:rPr>
          <w:b/>
        </w:rPr>
      </w:pPr>
      <w:r w:rsidRPr="00E74B28">
        <w:rPr>
          <w:b/>
        </w:rPr>
        <w:t xml:space="preserve">по выдаче документов </w:t>
      </w:r>
      <w:r w:rsidR="00467223" w:rsidRPr="00334CC4">
        <w:rPr>
          <w:b/>
        </w:rPr>
        <w:t>организационного</w:t>
      </w:r>
      <w:r w:rsidRPr="00334CC4">
        <w:rPr>
          <w:b/>
        </w:rPr>
        <w:t xml:space="preserve"> отдела</w:t>
      </w:r>
    </w:p>
    <w:p w:rsidR="00E74B28" w:rsidRPr="00E74B28" w:rsidRDefault="00E74B28" w:rsidP="00E74B28">
      <w:pPr>
        <w:jc w:val="center"/>
        <w:rPr>
          <w:b/>
        </w:rPr>
      </w:pPr>
      <w:r w:rsidRPr="00E74B28">
        <w:rPr>
          <w:b/>
        </w:rPr>
        <w:t>по тематическому запросу</w:t>
      </w:r>
    </w:p>
    <w:p w:rsidR="00E74B28" w:rsidRPr="00E74B28" w:rsidRDefault="00E74B28" w:rsidP="00E74B28">
      <w:pPr>
        <w:jc w:val="center"/>
        <w:rPr>
          <w:b/>
        </w:rPr>
      </w:pPr>
    </w:p>
    <w:p w:rsidR="00E74B28" w:rsidRPr="00E74B28" w:rsidRDefault="00E74B28" w:rsidP="00E74B28">
      <w:pPr>
        <w:jc w:val="center"/>
        <w:rPr>
          <w:b/>
        </w:rPr>
      </w:pPr>
    </w:p>
    <w:tbl>
      <w:tblPr>
        <w:tblStyle w:val="af"/>
        <w:tblW w:w="0" w:type="auto"/>
        <w:tblLook w:val="01E0"/>
      </w:tblPr>
      <w:tblGrid>
        <w:gridCol w:w="468"/>
        <w:gridCol w:w="3216"/>
        <w:gridCol w:w="5604"/>
      </w:tblGrid>
      <w:tr w:rsidR="00E74B28" w:rsidRPr="00E74B28" w:rsidTr="008F735E">
        <w:tc>
          <w:tcPr>
            <w:tcW w:w="468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Фамилия, имя, отчество</w:t>
            </w:r>
          </w:p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 xml:space="preserve">заявителя </w:t>
            </w:r>
          </w:p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 xml:space="preserve">(их изменения), </w:t>
            </w:r>
          </w:p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 xml:space="preserve">наименование </w:t>
            </w:r>
          </w:p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5604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</w:tc>
      </w:tr>
      <w:tr w:rsidR="00E74B28" w:rsidRPr="00E74B28" w:rsidTr="008F735E">
        <w:trPr>
          <w:trHeight w:val="1075"/>
        </w:trPr>
        <w:tc>
          <w:tcPr>
            <w:tcW w:w="468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2.</w:t>
            </w:r>
          </w:p>
        </w:tc>
        <w:tc>
          <w:tcPr>
            <w:tcW w:w="3216" w:type="dxa"/>
          </w:tcPr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Адрес заявителя, по которому выслать ответ</w:t>
            </w:r>
          </w:p>
        </w:tc>
        <w:tc>
          <w:tcPr>
            <w:tcW w:w="5604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</w:tc>
      </w:tr>
      <w:tr w:rsidR="00E74B28" w:rsidRPr="00E74B28" w:rsidTr="008F735E">
        <w:trPr>
          <w:trHeight w:val="1172"/>
        </w:trPr>
        <w:tc>
          <w:tcPr>
            <w:tcW w:w="468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3.</w:t>
            </w:r>
          </w:p>
        </w:tc>
        <w:tc>
          <w:tcPr>
            <w:tcW w:w="3216" w:type="dxa"/>
          </w:tcPr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Копия документа,</w:t>
            </w:r>
          </w:p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дата, номер, содержание</w:t>
            </w:r>
          </w:p>
        </w:tc>
        <w:tc>
          <w:tcPr>
            <w:tcW w:w="5604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</w:tc>
      </w:tr>
      <w:tr w:rsidR="00E74B28" w:rsidRPr="00E74B28" w:rsidTr="008F735E">
        <w:trPr>
          <w:trHeight w:val="1079"/>
        </w:trPr>
        <w:tc>
          <w:tcPr>
            <w:tcW w:w="468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4.</w:t>
            </w:r>
          </w:p>
        </w:tc>
        <w:tc>
          <w:tcPr>
            <w:tcW w:w="3216" w:type="dxa"/>
          </w:tcPr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Содержание  запроса</w:t>
            </w:r>
          </w:p>
          <w:p w:rsidR="00E74B28" w:rsidRPr="00E74B28" w:rsidRDefault="00E74B28" w:rsidP="008F735E">
            <w:pPr>
              <w:rPr>
                <w:sz w:val="24"/>
                <w:szCs w:val="24"/>
              </w:rPr>
            </w:pPr>
          </w:p>
          <w:p w:rsidR="00E74B28" w:rsidRPr="00E74B28" w:rsidRDefault="00E74B28" w:rsidP="008F735E">
            <w:pPr>
              <w:rPr>
                <w:sz w:val="24"/>
                <w:szCs w:val="24"/>
              </w:rPr>
            </w:pPr>
          </w:p>
        </w:tc>
        <w:tc>
          <w:tcPr>
            <w:tcW w:w="5604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</w:tc>
      </w:tr>
      <w:tr w:rsidR="00E74B28" w:rsidRPr="00E74B28" w:rsidTr="008F735E">
        <w:trPr>
          <w:trHeight w:val="1123"/>
        </w:trPr>
        <w:tc>
          <w:tcPr>
            <w:tcW w:w="468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5.</w:t>
            </w:r>
          </w:p>
        </w:tc>
        <w:tc>
          <w:tcPr>
            <w:tcW w:w="3216" w:type="dxa"/>
          </w:tcPr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Даты для поиска информации</w:t>
            </w:r>
          </w:p>
          <w:p w:rsidR="00E74B28" w:rsidRPr="00E74B28" w:rsidRDefault="00E74B28" w:rsidP="008F735E">
            <w:pPr>
              <w:rPr>
                <w:sz w:val="24"/>
                <w:szCs w:val="24"/>
              </w:rPr>
            </w:pPr>
          </w:p>
        </w:tc>
        <w:tc>
          <w:tcPr>
            <w:tcW w:w="5604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</w:tc>
      </w:tr>
      <w:tr w:rsidR="00E74B28" w:rsidRPr="00E74B28" w:rsidTr="008F735E">
        <w:trPr>
          <w:trHeight w:val="1219"/>
        </w:trPr>
        <w:tc>
          <w:tcPr>
            <w:tcW w:w="468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16" w:type="dxa"/>
          </w:tcPr>
          <w:p w:rsidR="00E74B28" w:rsidRPr="00E74B28" w:rsidRDefault="00E74B28" w:rsidP="008F735E">
            <w:pPr>
              <w:rPr>
                <w:sz w:val="24"/>
                <w:szCs w:val="24"/>
              </w:rPr>
            </w:pPr>
            <w:r w:rsidRPr="00E74B28">
              <w:rPr>
                <w:sz w:val="24"/>
                <w:szCs w:val="24"/>
              </w:rPr>
              <w:t>Дополнительная информация для поиска</w:t>
            </w:r>
          </w:p>
          <w:p w:rsidR="00E74B28" w:rsidRPr="00E74B28" w:rsidRDefault="00E74B28" w:rsidP="008F735E">
            <w:pPr>
              <w:rPr>
                <w:sz w:val="24"/>
                <w:szCs w:val="24"/>
              </w:rPr>
            </w:pPr>
          </w:p>
        </w:tc>
        <w:tc>
          <w:tcPr>
            <w:tcW w:w="5604" w:type="dxa"/>
          </w:tcPr>
          <w:p w:rsidR="00E74B28" w:rsidRPr="00E74B28" w:rsidRDefault="00E74B28" w:rsidP="008F73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4B28" w:rsidRPr="00E74B28" w:rsidRDefault="00E74B28" w:rsidP="00E74B28">
      <w:pPr>
        <w:jc w:val="center"/>
      </w:pPr>
    </w:p>
    <w:p w:rsidR="00E74B28" w:rsidRPr="00E74B28" w:rsidRDefault="00E74B28" w:rsidP="00E74B28">
      <w:r w:rsidRPr="00E74B28">
        <w:t>При наличии приложить ксерокопии документов</w:t>
      </w:r>
    </w:p>
    <w:p w:rsidR="00E74B28" w:rsidRPr="00E74B28" w:rsidRDefault="00E74B28" w:rsidP="00E74B28"/>
    <w:p w:rsidR="00E74B28" w:rsidRPr="00E74B28" w:rsidRDefault="00E74B28" w:rsidP="00E74B28"/>
    <w:p w:rsidR="00E74B28" w:rsidRPr="00E74B28" w:rsidRDefault="00E74B28" w:rsidP="00E74B28"/>
    <w:p w:rsidR="00E74B28" w:rsidRPr="00E74B28" w:rsidRDefault="00E74B28" w:rsidP="00E74B28">
      <w:r w:rsidRPr="00E74B28">
        <w:t>Дата поступления запроса___________________________________________</w:t>
      </w:r>
    </w:p>
    <w:p w:rsidR="00E74B28" w:rsidRPr="00E74B28" w:rsidRDefault="00E74B28" w:rsidP="00E74B28"/>
    <w:p w:rsidR="00E74B28" w:rsidRPr="00E74B28" w:rsidRDefault="00E74B28" w:rsidP="00E74B28">
      <w:r w:rsidRPr="00E74B28">
        <w:t>Дата исполнения запроса ____________________________________________</w:t>
      </w:r>
    </w:p>
    <w:p w:rsidR="00E74B28" w:rsidRDefault="00E74B28" w:rsidP="00A4753B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5103"/>
        <w:jc w:val="left"/>
        <w:rPr>
          <w:color w:val="auto"/>
          <w:szCs w:val="18"/>
        </w:rPr>
      </w:pPr>
    </w:p>
    <w:p w:rsidR="00467223" w:rsidRDefault="00467223" w:rsidP="00A4753B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5103"/>
        <w:jc w:val="left"/>
        <w:rPr>
          <w:color w:val="auto"/>
          <w:szCs w:val="18"/>
        </w:rPr>
      </w:pPr>
    </w:p>
    <w:p w:rsidR="00A4753B" w:rsidRPr="00596215" w:rsidRDefault="00A4753B" w:rsidP="00A4753B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5103"/>
        <w:jc w:val="left"/>
        <w:rPr>
          <w:color w:val="auto"/>
          <w:szCs w:val="18"/>
        </w:rPr>
      </w:pPr>
      <w:r w:rsidRPr="00596215">
        <w:rPr>
          <w:color w:val="auto"/>
          <w:szCs w:val="18"/>
        </w:rPr>
        <w:lastRenderedPageBreak/>
        <w:t>Приложение № 3</w:t>
      </w:r>
    </w:p>
    <w:p w:rsidR="00A4753B" w:rsidRPr="00596215" w:rsidRDefault="00A4753B" w:rsidP="003D4C42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«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И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формационно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обеспечени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граждан, организаций и общественных объединений на основе документов Архивного фонда Российской Федерации</w:t>
      </w:r>
      <w:r w:rsidR="007F0127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и других архивных документов» 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а территории Кушвинского городского округа</w:t>
      </w:r>
    </w:p>
    <w:p w:rsidR="00A4753B" w:rsidRPr="00596215" w:rsidRDefault="00A4753B" w:rsidP="00A4753B">
      <w:pPr>
        <w:autoSpaceDE w:val="0"/>
      </w:pPr>
    </w:p>
    <w:tbl>
      <w:tblPr>
        <w:tblW w:w="0" w:type="auto"/>
        <w:tblLayout w:type="fixed"/>
        <w:tblLook w:val="0000"/>
      </w:tblPr>
      <w:tblGrid>
        <w:gridCol w:w="4280"/>
        <w:gridCol w:w="5467"/>
      </w:tblGrid>
      <w:tr w:rsidR="00A4753B" w:rsidRPr="00596215" w:rsidTr="008F735E">
        <w:tc>
          <w:tcPr>
            <w:tcW w:w="4280" w:type="dxa"/>
            <w:shd w:val="clear" w:color="auto" w:fill="auto"/>
          </w:tcPr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shd w:val="clear" w:color="auto" w:fill="auto"/>
          </w:tcPr>
          <w:p w:rsidR="00A4753B" w:rsidRPr="00334CC4" w:rsidRDefault="00A4753B" w:rsidP="008F735E">
            <w:pPr>
              <w:pStyle w:val="ConsPlusNonformat"/>
              <w:widowControl/>
              <w:tabs>
                <w:tab w:val="left" w:pos="676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67223" w:rsidRPr="00334CC4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ушвинского городского округа</w:t>
            </w: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59621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</w:t>
            </w: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3B" w:rsidRPr="00596215" w:rsidRDefault="00A4753B" w:rsidP="008F735E">
            <w:pPr>
              <w:pStyle w:val="ConsPlusNonformat"/>
              <w:widowControl/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3B" w:rsidRPr="00596215" w:rsidRDefault="00A4753B" w:rsidP="00A4753B">
      <w:pPr>
        <w:pStyle w:val="ConsPlusNonformat"/>
        <w:widowControl/>
        <w:tabs>
          <w:tab w:val="left" w:pos="6765"/>
        </w:tabs>
        <w:jc w:val="both"/>
        <w:rPr>
          <w:sz w:val="24"/>
          <w:szCs w:val="24"/>
        </w:rPr>
      </w:pPr>
    </w:p>
    <w:p w:rsidR="00A4753B" w:rsidRPr="00596215" w:rsidRDefault="00A4753B" w:rsidP="00A475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2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A4753B" w:rsidRPr="00596215" w:rsidRDefault="00A4753B" w:rsidP="00A475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753B" w:rsidRPr="00830238" w:rsidRDefault="00830238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</w:t>
      </w:r>
      <w:r w:rsidR="00A4753B" w:rsidRPr="00830238">
        <w:rPr>
          <w:rFonts w:ascii="Times New Roman" w:hAnsi="Times New Roman" w:cs="Times New Roman"/>
          <w:sz w:val="24"/>
          <w:szCs w:val="24"/>
        </w:rPr>
        <w:t>выдать заверенную (</w:t>
      </w:r>
      <w:proofErr w:type="spellStart"/>
      <w:r w:rsidR="00A4753B" w:rsidRPr="0083023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A4753B" w:rsidRPr="00830238">
        <w:rPr>
          <w:rFonts w:ascii="Times New Roman" w:hAnsi="Times New Roman" w:cs="Times New Roman"/>
          <w:sz w:val="24"/>
          <w:szCs w:val="24"/>
        </w:rPr>
        <w:t>) копию (</w:t>
      </w:r>
      <w:proofErr w:type="spellStart"/>
      <w:r w:rsidR="00A4753B" w:rsidRPr="0083023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A4753B" w:rsidRPr="0083023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53B" w:rsidRPr="00596215" w:rsidRDefault="00A4753B" w:rsidP="00A475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(указать вид, реквизиты запрашиваемого документа)</w:t>
      </w: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от ___________________   №___________</w:t>
      </w:r>
    </w:p>
    <w:p w:rsidR="00A4753B" w:rsidRPr="00596215" w:rsidRDefault="00A4753B" w:rsidP="00A47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_</w:t>
      </w: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».</w:t>
      </w: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(указать наименование или краткое содержание документа)</w:t>
      </w: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 xml:space="preserve">Документы необходимы в количестве  ___________________ экземпляров. </w:t>
      </w: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6215">
        <w:rPr>
          <w:rFonts w:ascii="Times New Roman" w:hAnsi="Times New Roman" w:cs="Times New Roman"/>
          <w:sz w:val="24"/>
          <w:szCs w:val="24"/>
        </w:rPr>
        <w:t>«____» _____________ 20 ___ г.               Подпись заявителя ________________</w:t>
      </w:r>
    </w:p>
    <w:p w:rsidR="00A4753B" w:rsidRPr="00596215" w:rsidRDefault="00A4753B" w:rsidP="00A47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A4753B" w:rsidRPr="00596215" w:rsidSect="008F735E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7F0127" w:rsidRPr="00596215" w:rsidRDefault="007F0127" w:rsidP="007F0127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5812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5103"/>
        <w:jc w:val="left"/>
        <w:rPr>
          <w:color w:val="auto"/>
          <w:szCs w:val="18"/>
        </w:rPr>
      </w:pPr>
      <w:r w:rsidRPr="00596215">
        <w:rPr>
          <w:color w:val="auto"/>
          <w:szCs w:val="18"/>
        </w:rPr>
        <w:lastRenderedPageBreak/>
        <w:t xml:space="preserve">Приложение № </w:t>
      </w:r>
      <w:r>
        <w:rPr>
          <w:color w:val="auto"/>
          <w:szCs w:val="18"/>
        </w:rPr>
        <w:t>4</w:t>
      </w:r>
    </w:p>
    <w:p w:rsidR="007F0127" w:rsidRPr="00596215" w:rsidRDefault="007F0127" w:rsidP="007F0127">
      <w:pPr>
        <w:pStyle w:val="Standard"/>
        <w:ind w:left="5103"/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 w:cs="Times New Roman"/>
          <w:sz w:val="24"/>
          <w:szCs w:val="18"/>
        </w:rPr>
        <w:t>«</w:t>
      </w:r>
      <w:r>
        <w:rPr>
          <w:rStyle w:val="a5"/>
          <w:rFonts w:ascii="Times New Roman" w:hAnsi="Times New Roman"/>
          <w:bCs/>
          <w:i w:val="0"/>
          <w:color w:val="000000"/>
          <w:sz w:val="24"/>
        </w:rPr>
        <w:t>И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</w:rPr>
        <w:t>нформационно</w:t>
      </w:r>
      <w:r>
        <w:rPr>
          <w:rStyle w:val="a5"/>
          <w:rFonts w:ascii="Times New Roman" w:hAnsi="Times New Roman"/>
          <w:bCs/>
          <w:i w:val="0"/>
          <w:color w:val="000000"/>
          <w:sz w:val="24"/>
        </w:rPr>
        <w:t>е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</w:rPr>
        <w:t xml:space="preserve"> обеспечени</w:t>
      </w:r>
      <w:r>
        <w:rPr>
          <w:rStyle w:val="a5"/>
          <w:rFonts w:ascii="Times New Roman" w:hAnsi="Times New Roman"/>
          <w:bCs/>
          <w:i w:val="0"/>
          <w:color w:val="000000"/>
          <w:sz w:val="24"/>
        </w:rPr>
        <w:t>е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</w:rPr>
        <w:t xml:space="preserve"> граждан, организаций и общественных объединений на основе документов Архивного фонда Российской Федерации</w:t>
      </w:r>
      <w:r>
        <w:rPr>
          <w:rStyle w:val="a5"/>
          <w:rFonts w:ascii="Times New Roman" w:hAnsi="Times New Roman"/>
          <w:bCs/>
          <w:i w:val="0"/>
          <w:color w:val="000000"/>
          <w:sz w:val="24"/>
        </w:rPr>
        <w:t xml:space="preserve"> и других архивных документов» </w:t>
      </w:r>
      <w:r w:rsidRPr="00A4753B">
        <w:rPr>
          <w:rStyle w:val="a5"/>
          <w:rFonts w:ascii="Times New Roman" w:hAnsi="Times New Roman"/>
          <w:bCs/>
          <w:i w:val="0"/>
          <w:color w:val="000000"/>
          <w:sz w:val="24"/>
        </w:rPr>
        <w:t>на территории Кушвинского городского округа</w:t>
      </w:r>
    </w:p>
    <w:p w:rsidR="007F0127" w:rsidRPr="00596215" w:rsidRDefault="007F0127" w:rsidP="007F012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auto"/>
          <w:lang w:val="ru-RU"/>
        </w:rPr>
      </w:pPr>
    </w:p>
    <w:p w:rsidR="007F0127" w:rsidRPr="003D4C42" w:rsidRDefault="007F0127" w:rsidP="007F012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b/>
        </w:rPr>
      </w:pPr>
      <w:r w:rsidRPr="003D4C42">
        <w:rPr>
          <w:b/>
        </w:rPr>
        <w:t>Блок-схема последовательности действий при предоставлении</w:t>
      </w:r>
    </w:p>
    <w:p w:rsidR="007F0127" w:rsidRPr="003D4C42" w:rsidRDefault="007F0127" w:rsidP="007F0127">
      <w:pPr>
        <w:pStyle w:val="a8"/>
        <w:jc w:val="center"/>
        <w:rPr>
          <w:rFonts w:ascii="Times New Roman" w:hAnsi="Times New Roman"/>
          <w:b/>
          <w:sz w:val="24"/>
        </w:rPr>
      </w:pPr>
      <w:r w:rsidRPr="003D4C42">
        <w:rPr>
          <w:rFonts w:ascii="Times New Roman" w:hAnsi="Times New Roman"/>
          <w:b/>
          <w:bCs/>
        </w:rPr>
        <w:t xml:space="preserve">муниципальной услуги </w:t>
      </w:r>
      <w:r w:rsidRPr="002A54C2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>«Информационное обеспечение граждан, организаций и общественных объединений на основе документов Архивного фонда Российской Федераци</w:t>
      </w:r>
      <w:r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>и и других архивных документов»</w:t>
      </w:r>
      <w:r w:rsidRPr="002A54C2">
        <w:rPr>
          <w:rStyle w:val="a5"/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на территории Кушвинского городского округа</w:t>
      </w:r>
    </w:p>
    <w:p w:rsidR="007F0127" w:rsidRPr="003D4C42" w:rsidRDefault="007F0127" w:rsidP="007F0127">
      <w:pPr>
        <w:jc w:val="center"/>
        <w:rPr>
          <w:rStyle w:val="a5"/>
          <w:i w:val="0"/>
        </w:rPr>
      </w:pPr>
    </w:p>
    <w:p w:rsidR="007F0127" w:rsidRPr="006D30E9" w:rsidRDefault="00E51C1A" w:rsidP="007F0127">
      <w:pPr>
        <w:jc w:val="center"/>
        <w:rPr>
          <w:rStyle w:val="a5"/>
          <w:b/>
          <w:bCs/>
          <w:i w:val="0"/>
        </w:rPr>
      </w:pPr>
      <w:r w:rsidRPr="00E51C1A">
        <w:rPr>
          <w:noProof/>
          <w:lang w:eastAsia="ru-RU"/>
        </w:rPr>
        <w:pict>
          <v:group id="_x0000_s1075" style="position:absolute;left:0;text-align:left;margin-left:4.2pt;margin-top:5.75pt;width:488.25pt;height:444.6pt;z-index:251697152" coordorigin="1502,5791" coordsize="9765,889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4" type="#_x0000_t32" style="position:absolute;left:4532;top:9013;width:441;height:0;flip:x" o:connectortype="straight">
              <v:stroke endarrow="block"/>
            </v:shape>
            <v:rect id="_x0000_s1053" style="position:absolute;left:3915;top:10753;width:2181;height:2943" o:regroupid="3">
              <v:textbox style="mso-next-textbox:#_x0000_s1053">
                <w:txbxContent>
                  <w:p w:rsidR="007F0127" w:rsidRDefault="007F0127" w:rsidP="007F0127">
                    <w:pPr>
                      <w:jc w:val="center"/>
                    </w:pPr>
                  </w:p>
                  <w:p w:rsidR="007F0127" w:rsidRDefault="007F0127" w:rsidP="007F0127">
                    <w:pPr>
                      <w:jc w:val="center"/>
                    </w:pPr>
                  </w:p>
                  <w:p w:rsidR="007F0127" w:rsidRPr="00FF0CB0" w:rsidRDefault="007F0127" w:rsidP="007F0127">
                    <w:pPr>
                      <w:jc w:val="center"/>
                    </w:pPr>
                    <w:r>
                      <w:t>Подготовка мотивированного отказа в предоставлении муниципальной услуги</w:t>
                    </w:r>
                  </w:p>
                </w:txbxContent>
              </v:textbox>
            </v:rect>
            <v:rect id="_x0000_s1054" style="position:absolute;left:3420;top:7021;width:6300;height:569" o:regroupid="3">
              <v:textbox style="mso-next-textbox:#_x0000_s1054">
                <w:txbxContent>
                  <w:p w:rsidR="007F0127" w:rsidRPr="00FF0CB0" w:rsidRDefault="007F0127" w:rsidP="007F0127">
                    <w:pPr>
                      <w:jc w:val="center"/>
                    </w:pPr>
                    <w:r>
                      <w:t>Прием и регистрация заявления и документов</w:t>
                    </w:r>
                  </w:p>
                </w:txbxContent>
              </v:textbox>
            </v:rect>
            <v:rect id="_x0000_s1055" style="position:absolute;left:1502;top:10753;width:2214;height:2943" o:regroupid="3">
              <v:textbox style="mso-next-textbox:#_x0000_s1055">
                <w:txbxContent>
                  <w:p w:rsidR="007F0127" w:rsidRPr="00FF0CB0" w:rsidRDefault="007F0127" w:rsidP="007F0127">
                    <w:pPr>
                      <w:jc w:val="center"/>
                    </w:pPr>
                    <w:r>
                      <w:t>Направление заявителю запроса</w:t>
                    </w:r>
                    <w:r w:rsidRPr="00FF0CB0">
                      <w:t xml:space="preserve"> о предоставлении дополнительных сведений</w:t>
                    </w:r>
                    <w:r>
                      <w:t>, необходимых</w:t>
                    </w:r>
                    <w:r w:rsidRPr="00FF0CB0">
                      <w:t xml:space="preserve"> для </w:t>
                    </w:r>
                    <w:r>
                      <w:t>предоставления муниципальной услуги</w:t>
                    </w:r>
                  </w:p>
                </w:txbxContent>
              </v:textbox>
            </v:rect>
            <v:rect id="_x0000_s1056" style="position:absolute;left:6293;top:10588;width:2666;height:1050" o:regroupid="3">
              <v:textbox style="mso-next-textbox:#_x0000_s1056">
                <w:txbxContent>
                  <w:p w:rsidR="007F0127" w:rsidRPr="00FF0CB0" w:rsidRDefault="007F0127" w:rsidP="007F0127">
                    <w:pPr>
                      <w:jc w:val="center"/>
                    </w:pPr>
                    <w:r w:rsidRPr="00FF0CB0">
                      <w:t>Исполнение запроса по имеющимся на хранении документам</w:t>
                    </w:r>
                  </w:p>
                </w:txbxContent>
              </v:textbox>
            </v:rect>
            <v:rect id="_x0000_s1057" style="position:absolute;left:9144;top:10588;width:2123;height:3108" o:regroupid="3">
              <v:textbox style="mso-next-textbox:#_x0000_s1057">
                <w:txbxContent>
                  <w:p w:rsidR="007F0127" w:rsidRDefault="007F0127" w:rsidP="007F0127">
                    <w:pPr>
                      <w:jc w:val="center"/>
                    </w:pPr>
                  </w:p>
                  <w:p w:rsidR="007F0127" w:rsidRDefault="007F0127" w:rsidP="007F0127">
                    <w:pPr>
                      <w:jc w:val="center"/>
                    </w:pPr>
                  </w:p>
                  <w:p w:rsidR="007F0127" w:rsidRPr="00FF0CB0" w:rsidRDefault="007F0127" w:rsidP="007F0127">
                    <w:pPr>
                      <w:jc w:val="center"/>
                    </w:pPr>
                    <w:r w:rsidRPr="00FF0CB0">
                      <w:t xml:space="preserve">Направление запроса на исполнение </w:t>
                    </w:r>
                    <w:r>
                      <w:t>в организацию по принадлежности</w:t>
                    </w:r>
                  </w:p>
                </w:txbxContent>
              </v:textbox>
            </v:rect>
            <v:rect id="_x0000_s1058" style="position:absolute;left:6293;top:12223;width:2666;height:1473" o:regroupid="3">
              <v:textbox style="mso-next-textbox:#_x0000_s1058">
                <w:txbxContent>
                  <w:p w:rsidR="007F0127" w:rsidRPr="00FF0CB0" w:rsidRDefault="007F0127" w:rsidP="007F0127">
                    <w:pPr>
                      <w:jc w:val="center"/>
                    </w:pPr>
                    <w:r w:rsidRPr="00FF0CB0">
                      <w:t>Подготовка архивной справки, копии или выписки установленной формы</w:t>
                    </w:r>
                  </w:p>
                </w:txbxContent>
              </v:textbox>
            </v:rect>
            <v:rect id="_x0000_s1059" style="position:absolute;left:1502;top:14137;width:9765;height:546" o:regroupid="3">
              <v:textbox style="mso-next-textbox:#_x0000_s1059">
                <w:txbxContent>
                  <w:p w:rsidR="007F0127" w:rsidRDefault="007F0127" w:rsidP="007F0127">
                    <w:pPr>
                      <w:ind w:right="-195"/>
                      <w:jc w:val="center"/>
                    </w:pPr>
                    <w:r>
                      <w:t>Выдача (направление) заявителю результата предоставления муниципальной услуги</w:t>
                    </w:r>
                  </w:p>
                </w:txbxContent>
              </v:textbox>
            </v:rect>
            <v:rect id="_x0000_s1060" style="position:absolute;left:4973;top:8158;width:3095;height:1639" o:regroupid="3">
              <v:textbox style="mso-next-textbox:#_x0000_s1060">
                <w:txbxContent>
                  <w:p w:rsidR="007F0127" w:rsidRPr="00FF0CB0" w:rsidRDefault="007F0127" w:rsidP="007F0127">
                    <w:pPr>
                      <w:jc w:val="center"/>
                    </w:pPr>
                    <w:r>
                      <w:t>Рассмотрение заявления и п</w:t>
                    </w:r>
                    <w:r w:rsidRPr="0020142B">
                      <w:t>оиск архивных документов, необходимых для пред</w:t>
                    </w:r>
                    <w:r>
                      <w:t>оставления муниципальной услуги</w:t>
                    </w:r>
                  </w:p>
                </w:txbxContent>
              </v:textbox>
            </v:rect>
            <v:rect id="_x0000_s1061" style="position:absolute;left:8537;top:8158;width:2730;height:1641" o:regroupid="3">
              <v:textbox style="mso-next-textbox:#_x0000_s1061">
                <w:txbxContent>
                  <w:p w:rsidR="007F0127" w:rsidRDefault="007F0127" w:rsidP="007F0127">
                    <w:pPr>
                      <w:jc w:val="center"/>
                    </w:pPr>
                  </w:p>
                  <w:p w:rsidR="007F0127" w:rsidRPr="00FF0CB0" w:rsidRDefault="007F0127" w:rsidP="007F0127">
                    <w:pPr>
                      <w:jc w:val="center"/>
                    </w:pPr>
                    <w:r w:rsidRPr="00FF0CB0">
                      <w:t xml:space="preserve">Наличие возможности </w:t>
                    </w:r>
                    <w:r>
                      <w:t>предоставления</w:t>
                    </w:r>
                    <w:r w:rsidRPr="00FF0CB0">
                      <w:t xml:space="preserve"> муниципальной услуги</w:t>
                    </w:r>
                  </w:p>
                </w:txbxContent>
              </v:textbox>
            </v:rect>
            <v:rect id="_x0000_s1062" style="position:absolute;left:1805;top:8158;width:2727;height:1639" o:regroupid="3">
              <v:textbox style="mso-next-textbox:#_x0000_s1062">
                <w:txbxContent>
                  <w:p w:rsidR="007F0127" w:rsidRPr="00FF0CB0" w:rsidRDefault="007F0127" w:rsidP="007F0127">
                    <w:pPr>
                      <w:jc w:val="center"/>
                    </w:pPr>
                    <w:r w:rsidRPr="00FF0CB0">
                      <w:t xml:space="preserve">Отсутствие возможности </w:t>
                    </w:r>
                    <w:r>
                      <w:t>предоставления</w:t>
                    </w:r>
                    <w:r w:rsidRPr="00FF0CB0">
                      <w:t xml:space="preserve"> муниципальной услуги</w:t>
                    </w:r>
                  </w:p>
                </w:txbxContent>
              </v:textbox>
            </v:rect>
            <v:shape id="_x0000_s1063" type="#_x0000_t32" style="position:absolute;left:6526;top:7590;width:0;height:568" o:connectortype="straight" o:regroupid="3">
              <v:stroke endarrow="block"/>
            </v:shape>
            <v:shape id="_x0000_s1064" type="#_x0000_t32" style="position:absolute;left:8068;top:9013;width:469;height:1" o:connectortype="straight" o:regroupid="3">
              <v:stroke endarrow="block"/>
            </v:shape>
            <v:shape id="_x0000_s1065" type="#_x0000_t32" style="position:absolute;left:8734;top:9797;width:1;height:791" o:connectortype="straight" o:regroupid="3">
              <v:stroke endarrow="block"/>
            </v:shape>
            <v:shape id="_x0000_s1066" type="#_x0000_t32" style="position:absolute;left:10750;top:9797;width:1;height:791" o:connectortype="straight" o:regroupid="3">
              <v:stroke endarrow="block"/>
            </v:shape>
            <v:shape id="_x0000_s1067" type="#_x0000_t32" style="position:absolute;left:2141;top:9797;width:1;height:956" o:connectortype="straight" o:regroupid="3">
              <v:stroke endarrow="block"/>
            </v:shape>
            <v:shape id="_x0000_s1068" type="#_x0000_t32" style="position:absolute;left:4170;top:9797;width:1;height:956" o:connectortype="straight" o:regroupid="3">
              <v:stroke endarrow="block"/>
            </v:shape>
            <v:shape id="_x0000_s1069" type="#_x0000_t32" style="position:absolute;left:7733;top:13696;width:0;height:441" o:connectortype="straight" o:regroupid="3">
              <v:stroke endarrow="block"/>
            </v:shape>
            <v:shape id="_x0000_s1070" type="#_x0000_t32" style="position:absolute;left:7643;top:11638;width:1;height:585" o:connectortype="straight" o:regroupid="3">
              <v:stroke endarrow="block"/>
            </v:shape>
            <v:shape id="_x0000_s1071" type="#_x0000_t32" style="position:absolute;left:5050;top:13696;width:0;height:441" o:connectortype="straight" o:regroupid="3">
              <v:stroke endarrow="block"/>
            </v:shape>
            <v:rect id="_x0000_s1072" style="position:absolute;left:3420;top:5791;width:6300;height:707" o:regroupid="3">
              <v:textbox style="mso-next-textbox:#_x0000_s1072">
                <w:txbxContent>
                  <w:p w:rsidR="007F0127" w:rsidRPr="00FF0CB0" w:rsidRDefault="007F0127" w:rsidP="007F0127">
                    <w:pPr>
                      <w:jc w:val="center"/>
                    </w:pPr>
                    <w:r>
                      <w:t>Информирование и консультирование заявителей по вопросам предоставления муниципальной услуги</w:t>
                    </w:r>
                  </w:p>
                </w:txbxContent>
              </v:textbox>
            </v:rect>
            <v:shape id="_x0000_s1073" type="#_x0000_t32" style="position:absolute;left:6526;top:6498;width:1;height:523" o:connectortype="straight" o:regroupid="3">
              <v:stroke endarrow="block"/>
            </v:shape>
          </v:group>
        </w:pict>
      </w:r>
    </w:p>
    <w:p w:rsidR="007F0127" w:rsidRDefault="007F0127" w:rsidP="00E612E6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0"/>
        <w:jc w:val="center"/>
        <w:rPr>
          <w:color w:val="auto"/>
          <w:szCs w:val="18"/>
        </w:rPr>
        <w:sectPr w:rsidR="007F0127" w:rsidSect="007F0127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A4753B" w:rsidRPr="001C3977" w:rsidRDefault="00A4753B" w:rsidP="004879E8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5103"/>
        <w:rPr>
          <w:color w:val="auto"/>
          <w:szCs w:val="18"/>
        </w:rPr>
      </w:pPr>
      <w:r w:rsidRPr="00596215">
        <w:rPr>
          <w:color w:val="auto"/>
          <w:szCs w:val="18"/>
        </w:rPr>
        <w:lastRenderedPageBreak/>
        <w:t xml:space="preserve">Приложение № </w:t>
      </w:r>
      <w:r w:rsidR="00846F65">
        <w:rPr>
          <w:color w:val="auto"/>
          <w:szCs w:val="18"/>
        </w:rPr>
        <w:t>5</w:t>
      </w:r>
    </w:p>
    <w:p w:rsidR="00A4753B" w:rsidRPr="00596215" w:rsidRDefault="00A4753B" w:rsidP="002A54C2">
      <w:pPr>
        <w:pStyle w:val="ConsPlusNormal"/>
        <w:widowControl/>
        <w:ind w:left="5103" w:firstLine="0"/>
        <w:rPr>
          <w:rStyle w:val="a5"/>
          <w:bCs/>
          <w:i w:val="0"/>
        </w:rPr>
      </w:pPr>
      <w:r w:rsidRPr="00596215">
        <w:rPr>
          <w:rFonts w:ascii="Times New Roman" w:hAnsi="Times New Roman" w:cs="Times New Roman"/>
          <w:sz w:val="24"/>
          <w:szCs w:val="18"/>
        </w:rPr>
        <w:t xml:space="preserve">к административному регламенту предоставления муниципальной услуги 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«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И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формационно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обеспечени</w:t>
      </w:r>
      <w:r w:rsidR="002A54C2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е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граждан, организаций и общественных объединений на основе документов Архивного фонда Российской Федерации</w:t>
      </w:r>
      <w:r w:rsidR="004879E8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 xml:space="preserve"> и других архивных документов» </w:t>
      </w:r>
      <w:r w:rsidR="002A54C2" w:rsidRPr="00A4753B">
        <w:rPr>
          <w:rStyle w:val="a5"/>
          <w:rFonts w:ascii="Times New Roman" w:hAnsi="Times New Roman"/>
          <w:bCs/>
          <w:i w:val="0"/>
          <w:color w:val="000000"/>
          <w:sz w:val="24"/>
          <w:szCs w:val="24"/>
        </w:rPr>
        <w:t>на территории Кушвинского городского округа</w:t>
      </w:r>
    </w:p>
    <w:p w:rsidR="00A4753B" w:rsidRPr="00596215" w:rsidRDefault="00A4753B" w:rsidP="00A4753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 w:firstLine="600"/>
        <w:jc w:val="right"/>
        <w:rPr>
          <w:color w:val="auto"/>
          <w:lang w:val="ru-RU"/>
        </w:rPr>
      </w:pPr>
    </w:p>
    <w:p w:rsidR="00A4753B" w:rsidRPr="00467223" w:rsidRDefault="00A4753B" w:rsidP="00A4753B">
      <w:pPr>
        <w:rPr>
          <w:color w:val="FF0000"/>
        </w:rPr>
      </w:pPr>
      <w:r w:rsidRPr="00467223">
        <w:rPr>
          <w:color w:val="FF0000"/>
        </w:rPr>
        <w:t xml:space="preserve">                                                                                            </w:t>
      </w:r>
    </w:p>
    <w:p w:rsidR="00334CC4" w:rsidRPr="00596215" w:rsidRDefault="00334CC4" w:rsidP="00334CC4">
      <w:pPr>
        <w:jc w:val="right"/>
        <w:rPr>
          <w:rStyle w:val="a5"/>
          <w:bCs/>
          <w:i w:val="0"/>
        </w:rPr>
      </w:pPr>
    </w:p>
    <w:tbl>
      <w:tblPr>
        <w:tblW w:w="0" w:type="auto"/>
        <w:tblLayout w:type="fixed"/>
        <w:tblLook w:val="0000"/>
      </w:tblPr>
      <w:tblGrid>
        <w:gridCol w:w="5353"/>
        <w:gridCol w:w="4043"/>
      </w:tblGrid>
      <w:tr w:rsidR="00334CC4" w:rsidRPr="00596215" w:rsidTr="005A1198">
        <w:trPr>
          <w:trHeight w:val="4365"/>
        </w:trPr>
        <w:tc>
          <w:tcPr>
            <w:tcW w:w="5353" w:type="dxa"/>
            <w:shd w:val="clear" w:color="auto" w:fill="auto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902"/>
              <w:gridCol w:w="4477"/>
            </w:tblGrid>
            <w:tr w:rsidR="00334CC4" w:rsidRPr="00334CC4" w:rsidTr="005A1198">
              <w:trPr>
                <w:trHeight w:val="4397"/>
              </w:trPr>
              <w:tc>
                <w:tcPr>
                  <w:tcW w:w="4902" w:type="dxa"/>
                  <w:shd w:val="clear" w:color="auto" w:fill="auto"/>
                </w:tcPr>
                <w:p w:rsidR="00334CC4" w:rsidRPr="00334CC4" w:rsidRDefault="00334CC4" w:rsidP="005A1198">
                  <w:pPr>
                    <w:pStyle w:val="af5"/>
                    <w:snapToGrid w:val="0"/>
                    <w:rPr>
                      <w:szCs w:val="16"/>
                    </w:rPr>
                  </w:pPr>
                  <w:r w:rsidRPr="00334C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550" cy="6762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4CC4" w:rsidRPr="00334CC4" w:rsidRDefault="00334CC4" w:rsidP="005A1198">
                  <w:pPr>
                    <w:jc w:val="center"/>
                    <w:rPr>
                      <w:b/>
                      <w:szCs w:val="16"/>
                    </w:rPr>
                  </w:pPr>
                  <w:r w:rsidRPr="00334CC4">
                    <w:rPr>
                      <w:b/>
                      <w:szCs w:val="16"/>
                    </w:rPr>
                    <w:t>РОССИЙСКАЯ ФЕДЕРАЦИЯ</w:t>
                  </w:r>
                </w:p>
                <w:p w:rsidR="00334CC4" w:rsidRPr="00334CC4" w:rsidRDefault="00334CC4" w:rsidP="00334CC4">
                  <w:pPr>
                    <w:pStyle w:val="2"/>
                    <w:keepLines w:val="0"/>
                    <w:numPr>
                      <w:ilvl w:val="1"/>
                      <w:numId w:val="1"/>
                    </w:numPr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34CC4">
                    <w:rPr>
                      <w:rFonts w:ascii="Times New Roman" w:hAnsi="Times New Roman" w:cs="Times New Roman"/>
                      <w:color w:val="auto"/>
                    </w:rPr>
                    <w:t>Администрация</w:t>
                  </w:r>
                </w:p>
                <w:p w:rsidR="00334CC4" w:rsidRPr="00334CC4" w:rsidRDefault="00334CC4" w:rsidP="00334CC4">
                  <w:pPr>
                    <w:pStyle w:val="2"/>
                    <w:keepLines w:val="0"/>
                    <w:numPr>
                      <w:ilvl w:val="1"/>
                      <w:numId w:val="1"/>
                    </w:numPr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34CC4">
                    <w:rPr>
                      <w:rFonts w:ascii="Times New Roman" w:hAnsi="Times New Roman" w:cs="Times New Roman"/>
                      <w:color w:val="auto"/>
                    </w:rPr>
                    <w:t>Кушвинского городского округа</w:t>
                  </w:r>
                </w:p>
                <w:p w:rsidR="00334CC4" w:rsidRPr="00334CC4" w:rsidRDefault="00334CC4" w:rsidP="005A1198">
                  <w:pPr>
                    <w:jc w:val="center"/>
                    <w:rPr>
                      <w:sz w:val="20"/>
                    </w:rPr>
                  </w:pPr>
                </w:p>
                <w:p w:rsidR="00334CC4" w:rsidRPr="00334CC4" w:rsidRDefault="00334CC4" w:rsidP="005A1198">
                  <w:pPr>
                    <w:jc w:val="center"/>
                    <w:rPr>
                      <w:sz w:val="20"/>
                    </w:rPr>
                  </w:pPr>
                  <w:r w:rsidRPr="00334CC4">
                    <w:rPr>
                      <w:sz w:val="20"/>
                    </w:rPr>
                    <w:t>624300, г. Кушва, Свердловской области,</w:t>
                  </w:r>
                </w:p>
                <w:p w:rsidR="00334CC4" w:rsidRPr="00334CC4" w:rsidRDefault="00334CC4" w:rsidP="005A1198">
                  <w:pPr>
                    <w:jc w:val="center"/>
                    <w:rPr>
                      <w:sz w:val="20"/>
                    </w:rPr>
                  </w:pPr>
                  <w:r w:rsidRPr="00334CC4">
                    <w:rPr>
                      <w:sz w:val="20"/>
                    </w:rPr>
                    <w:t>ул. Красноармейская,16</w:t>
                  </w:r>
                </w:p>
                <w:p w:rsidR="00334CC4" w:rsidRPr="00334CC4" w:rsidRDefault="00334CC4" w:rsidP="005A1198">
                  <w:pPr>
                    <w:jc w:val="center"/>
                    <w:rPr>
                      <w:sz w:val="20"/>
                    </w:rPr>
                  </w:pPr>
                  <w:r w:rsidRPr="00334CC4">
                    <w:rPr>
                      <w:sz w:val="20"/>
                    </w:rPr>
                    <w:t>тел./факс (34344) 2-57-11, 2-</w:t>
                  </w:r>
                  <w:r w:rsidR="007F0127">
                    <w:rPr>
                      <w:sz w:val="20"/>
                    </w:rPr>
                    <w:t>52-28</w:t>
                  </w:r>
                </w:p>
                <w:p w:rsidR="00334CC4" w:rsidRPr="00334CC4" w:rsidRDefault="007F0127" w:rsidP="005A11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ПО 04041929 ОГРН</w:t>
                  </w:r>
                  <w:r w:rsidR="00334CC4" w:rsidRPr="00334CC4">
                    <w:rPr>
                      <w:sz w:val="20"/>
                    </w:rPr>
                    <w:t xml:space="preserve"> 1026601302749</w:t>
                  </w:r>
                </w:p>
                <w:p w:rsidR="00334CC4" w:rsidRPr="00334CC4" w:rsidRDefault="00334CC4" w:rsidP="005A1198">
                  <w:pPr>
                    <w:pStyle w:val="1"/>
                    <w:keepLines w:val="0"/>
                    <w:numPr>
                      <w:ilvl w:val="0"/>
                      <w:numId w:val="1"/>
                    </w:numPr>
                    <w:spacing w:before="0"/>
                    <w:jc w:val="center"/>
                    <w:rPr>
                      <w:rFonts w:ascii="Times New Roman" w:hAnsi="Times New Roman" w:cs="Times New Roman"/>
                      <w:bCs w:val="0"/>
                      <w:color w:val="auto"/>
                      <w:sz w:val="20"/>
                      <w:szCs w:val="20"/>
                    </w:rPr>
                  </w:pPr>
                  <w:r w:rsidRPr="00334CC4">
                    <w:rPr>
                      <w:rFonts w:ascii="Times New Roman" w:hAnsi="Times New Roman" w:cs="Times New Roman"/>
                      <w:bCs w:val="0"/>
                      <w:color w:val="auto"/>
                      <w:sz w:val="20"/>
                      <w:szCs w:val="20"/>
                    </w:rPr>
                    <w:t xml:space="preserve">ИНН/КПП 6620002979/662001001 </w:t>
                  </w:r>
                </w:p>
                <w:p w:rsidR="00334CC4" w:rsidRPr="00334CC4" w:rsidRDefault="00334CC4" w:rsidP="005A1198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34CC4">
                    <w:rPr>
                      <w:sz w:val="20"/>
                      <w:szCs w:val="20"/>
                      <w:lang w:val="en-US"/>
                    </w:rPr>
                    <w:t xml:space="preserve">e-mail: </w:t>
                  </w:r>
                  <w:r w:rsidR="007F0127" w:rsidRPr="007F0127">
                    <w:rPr>
                      <w:sz w:val="20"/>
                      <w:u w:val="single"/>
                    </w:rPr>
                    <w:t>kushva@egov66.ru</w:t>
                  </w:r>
                </w:p>
                <w:p w:rsidR="00334CC4" w:rsidRPr="00334CC4" w:rsidRDefault="00334CC4" w:rsidP="005A119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334CC4">
                    <w:rPr>
                      <w:b/>
                      <w:bCs/>
                    </w:rPr>
                    <w:t>от</w:t>
                  </w:r>
                  <w:r w:rsidRPr="00334CC4">
                    <w:rPr>
                      <w:b/>
                      <w:bCs/>
                      <w:lang w:val="en-US"/>
                    </w:rPr>
                    <w:t xml:space="preserve"> ______________ № ______________</w:t>
                  </w:r>
                </w:p>
                <w:p w:rsidR="00334CC4" w:rsidRPr="00334CC4" w:rsidRDefault="00334CC4" w:rsidP="005A1198">
                  <w:pPr>
                    <w:jc w:val="center"/>
                    <w:rPr>
                      <w:b/>
                      <w:bCs/>
                    </w:rPr>
                  </w:pPr>
                  <w:r w:rsidRPr="00334CC4">
                    <w:rPr>
                      <w:b/>
                      <w:bCs/>
                    </w:rPr>
                    <w:t>на _____________ от _______________</w:t>
                  </w:r>
                </w:p>
                <w:p w:rsidR="00334CC4" w:rsidRPr="00334CC4" w:rsidRDefault="00334CC4" w:rsidP="005A119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477" w:type="dxa"/>
                  <w:shd w:val="clear" w:color="auto" w:fill="auto"/>
                </w:tcPr>
                <w:p w:rsidR="00334CC4" w:rsidRPr="00334CC4" w:rsidRDefault="00334CC4" w:rsidP="005A1198">
                  <w:pPr>
                    <w:snapToGrid w:val="0"/>
                    <w:ind w:left="267" w:right="-3"/>
                    <w:rPr>
                      <w:b/>
                      <w:sz w:val="28"/>
                      <w:szCs w:val="28"/>
                    </w:rPr>
                  </w:pPr>
                </w:p>
                <w:p w:rsidR="00334CC4" w:rsidRPr="00334CC4" w:rsidRDefault="00334CC4" w:rsidP="005A1198">
                  <w:pPr>
                    <w:ind w:left="267" w:right="-3"/>
                    <w:rPr>
                      <w:sz w:val="28"/>
                      <w:szCs w:val="28"/>
                    </w:rPr>
                  </w:pPr>
                </w:p>
                <w:p w:rsidR="00334CC4" w:rsidRPr="00334CC4" w:rsidRDefault="00334CC4" w:rsidP="005A1198">
                  <w:pPr>
                    <w:ind w:left="267" w:right="-3"/>
                    <w:rPr>
                      <w:sz w:val="28"/>
                      <w:szCs w:val="28"/>
                    </w:rPr>
                  </w:pPr>
                </w:p>
                <w:p w:rsidR="00334CC4" w:rsidRPr="00334CC4" w:rsidRDefault="00334CC4" w:rsidP="005A1198">
                  <w:pPr>
                    <w:ind w:left="37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34CC4" w:rsidRPr="00334CC4" w:rsidRDefault="00334CC4" w:rsidP="005A1198">
            <w:r w:rsidRPr="00334CC4">
              <w:t xml:space="preserve">                </w:t>
            </w:r>
            <w:r w:rsidRPr="00334CC4">
              <w:rPr>
                <w:i/>
                <w:iCs/>
              </w:rPr>
              <w:t xml:space="preserve">  </w:t>
            </w:r>
          </w:p>
        </w:tc>
        <w:tc>
          <w:tcPr>
            <w:tcW w:w="4043" w:type="dxa"/>
            <w:shd w:val="clear" w:color="auto" w:fill="auto"/>
          </w:tcPr>
          <w:p w:rsidR="00334CC4" w:rsidRPr="00334CC4" w:rsidRDefault="00334CC4" w:rsidP="005A1198">
            <w:r w:rsidRPr="00334CC4">
              <w:t xml:space="preserve">                </w:t>
            </w:r>
            <w:r w:rsidRPr="00334CC4">
              <w:rPr>
                <w:i/>
                <w:iCs/>
              </w:rPr>
              <w:t xml:space="preserve">  </w:t>
            </w:r>
          </w:p>
        </w:tc>
      </w:tr>
    </w:tbl>
    <w:p w:rsidR="00A4753B" w:rsidRPr="00596215" w:rsidRDefault="00A4753B" w:rsidP="00A4753B">
      <w:r w:rsidRPr="00596215">
        <w:t> </w:t>
      </w:r>
    </w:p>
    <w:p w:rsidR="00A4753B" w:rsidRPr="00596215" w:rsidRDefault="00A4753B" w:rsidP="00A4753B"/>
    <w:p w:rsidR="00A4753B" w:rsidRPr="00596215" w:rsidRDefault="00A4753B" w:rsidP="00A4753B"/>
    <w:p w:rsidR="00A4753B" w:rsidRPr="00596215" w:rsidRDefault="00A4753B" w:rsidP="00A4753B"/>
    <w:p w:rsidR="00A4753B" w:rsidRPr="00596215" w:rsidRDefault="00A4753B" w:rsidP="00A4753B"/>
    <w:p w:rsidR="00A4753B" w:rsidRPr="00596215" w:rsidRDefault="00A4753B" w:rsidP="00A4753B"/>
    <w:p w:rsidR="00A4753B" w:rsidRPr="00596215" w:rsidRDefault="00A4753B" w:rsidP="00A4753B"/>
    <w:p w:rsidR="00A4753B" w:rsidRPr="00596215" w:rsidRDefault="00A4753B" w:rsidP="00A4753B">
      <w:r w:rsidRPr="00596215">
        <w:t>Основание:</w:t>
      </w:r>
    </w:p>
    <w:p w:rsidR="00A4753B" w:rsidRPr="00596215" w:rsidRDefault="00A4753B" w:rsidP="00A4753B"/>
    <w:p w:rsidR="00A4753B" w:rsidRPr="00596215" w:rsidRDefault="00A4753B" w:rsidP="00A4753B"/>
    <w:p w:rsidR="00A4753B" w:rsidRPr="00596215" w:rsidRDefault="007F0127" w:rsidP="00A4753B">
      <w:r>
        <w:t xml:space="preserve">Должность                      </w:t>
      </w:r>
      <w:r w:rsidR="00A4753B" w:rsidRPr="00596215">
        <w:t xml:space="preserve">                                  Подпись        Расшифровка подписи</w:t>
      </w:r>
    </w:p>
    <w:p w:rsidR="00A4753B" w:rsidRPr="00596215" w:rsidRDefault="00A4753B" w:rsidP="00A4753B">
      <w:pPr>
        <w:ind w:left="2832" w:firstLine="708"/>
      </w:pPr>
      <w:r w:rsidRPr="00596215">
        <w:t xml:space="preserve"> Печать</w:t>
      </w:r>
    </w:p>
    <w:p w:rsidR="00A4753B" w:rsidRPr="00596215" w:rsidRDefault="00A4753B" w:rsidP="00A4753B"/>
    <w:p w:rsidR="00A4753B" w:rsidRPr="00596215" w:rsidRDefault="00A4753B" w:rsidP="00A4753B"/>
    <w:p w:rsidR="00A4753B" w:rsidRPr="00596215" w:rsidRDefault="00A4753B" w:rsidP="00A4753B">
      <w:r w:rsidRPr="00596215">
        <w:t xml:space="preserve">Исполнитель </w:t>
      </w:r>
    </w:p>
    <w:p w:rsidR="00E75334" w:rsidRDefault="00261DFF" w:rsidP="002F7722">
      <w:r w:rsidRPr="00596215">
        <w:t>Т</w:t>
      </w:r>
      <w:r w:rsidR="00A4753B" w:rsidRPr="00596215">
        <w:t>елеф</w:t>
      </w:r>
      <w:r w:rsidR="002F7722">
        <w:t>он</w:t>
      </w:r>
    </w:p>
    <w:p w:rsidR="00261DFF" w:rsidRDefault="00261DFF" w:rsidP="002F7722"/>
    <w:p w:rsidR="009F7970" w:rsidRDefault="009F7970" w:rsidP="009F7970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0"/>
        <w:rPr>
          <w:color w:val="auto"/>
          <w:kern w:val="0"/>
          <w:lang w:eastAsia="ar-SA" w:bidi="ar-SA"/>
        </w:rPr>
      </w:pPr>
    </w:p>
    <w:p w:rsidR="00334CC4" w:rsidRDefault="00334CC4" w:rsidP="009F7970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0"/>
        <w:rPr>
          <w:color w:val="auto"/>
          <w:kern w:val="0"/>
          <w:lang w:eastAsia="ar-SA" w:bidi="ar-SA"/>
        </w:rPr>
      </w:pPr>
    </w:p>
    <w:p w:rsidR="00334CC4" w:rsidRDefault="00334CC4" w:rsidP="009F7970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0"/>
        <w:rPr>
          <w:color w:val="auto"/>
          <w:kern w:val="0"/>
          <w:lang w:eastAsia="ar-SA" w:bidi="ar-SA"/>
        </w:rPr>
      </w:pPr>
    </w:p>
    <w:p w:rsidR="00334CC4" w:rsidRDefault="00334CC4" w:rsidP="009F7970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0"/>
        <w:rPr>
          <w:color w:val="auto"/>
          <w:kern w:val="0"/>
          <w:lang w:eastAsia="ar-SA" w:bidi="ar-SA"/>
        </w:rPr>
      </w:pPr>
    </w:p>
    <w:p w:rsidR="009F7970" w:rsidRDefault="009F7970" w:rsidP="009F7970">
      <w:pPr>
        <w:pStyle w:val="Textbodyindent"/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spacing w:after="0"/>
        <w:ind w:left="0"/>
        <w:rPr>
          <w:color w:val="auto"/>
          <w:kern w:val="0"/>
          <w:lang w:eastAsia="ar-SA" w:bidi="ar-SA"/>
        </w:rPr>
      </w:pPr>
    </w:p>
    <w:sectPr w:rsidR="009F7970" w:rsidSect="004879E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BF" w:rsidRDefault="00A17EBF" w:rsidP="009218B3">
      <w:r>
        <w:separator/>
      </w:r>
    </w:p>
  </w:endnote>
  <w:endnote w:type="continuationSeparator" w:id="0">
    <w:p w:rsidR="00A17EBF" w:rsidRDefault="00A17EBF" w:rsidP="00921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BF" w:rsidRDefault="00A17EBF" w:rsidP="009218B3">
      <w:r>
        <w:separator/>
      </w:r>
    </w:p>
  </w:footnote>
  <w:footnote w:type="continuationSeparator" w:id="0">
    <w:p w:rsidR="00A17EBF" w:rsidRDefault="00A17EBF" w:rsidP="00921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958"/>
      <w:docPartObj>
        <w:docPartGallery w:val="Page Numbers (Top of Page)"/>
        <w:docPartUnique/>
      </w:docPartObj>
    </w:sdtPr>
    <w:sdtContent>
      <w:p w:rsidR="00F05106" w:rsidRDefault="00E51C1A">
        <w:pPr>
          <w:pStyle w:val="ad"/>
          <w:jc w:val="center"/>
        </w:pPr>
        <w:fldSimple w:instr=" PAGE   \* MERGEFORMAT ">
          <w:r w:rsidR="00057574">
            <w:rPr>
              <w:noProof/>
            </w:rPr>
            <w:t>2</w:t>
          </w:r>
        </w:fldSimple>
      </w:p>
    </w:sdtContent>
  </w:sdt>
  <w:p w:rsidR="00F05106" w:rsidRDefault="00F0510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06" w:rsidRDefault="00F05106">
    <w:pPr>
      <w:pStyle w:val="ad"/>
      <w:jc w:val="center"/>
    </w:pPr>
  </w:p>
  <w:p w:rsidR="00F05106" w:rsidRDefault="00F0510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06" w:rsidRDefault="00F05106">
    <w:pPr>
      <w:pStyle w:val="ad"/>
      <w:jc w:val="center"/>
    </w:pPr>
  </w:p>
  <w:p w:rsidR="00F05106" w:rsidRDefault="00F05106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06" w:rsidRDefault="00F05106">
    <w:pPr>
      <w:pStyle w:val="ad"/>
      <w:jc w:val="center"/>
    </w:pPr>
  </w:p>
  <w:p w:rsidR="00F05106" w:rsidRDefault="00F0510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2691E82"/>
    <w:multiLevelType w:val="multilevel"/>
    <w:tmpl w:val="54C68F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8F15481"/>
    <w:multiLevelType w:val="multilevel"/>
    <w:tmpl w:val="54C68F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5BF"/>
    <w:rsid w:val="0000047F"/>
    <w:rsid w:val="00000722"/>
    <w:rsid w:val="00000C43"/>
    <w:rsid w:val="00001E0F"/>
    <w:rsid w:val="000025BF"/>
    <w:rsid w:val="000025CE"/>
    <w:rsid w:val="00002D25"/>
    <w:rsid w:val="000040F0"/>
    <w:rsid w:val="000049FF"/>
    <w:rsid w:val="00004A7D"/>
    <w:rsid w:val="00004F17"/>
    <w:rsid w:val="00006539"/>
    <w:rsid w:val="00006616"/>
    <w:rsid w:val="00006C74"/>
    <w:rsid w:val="0000789B"/>
    <w:rsid w:val="00007BE9"/>
    <w:rsid w:val="00010E17"/>
    <w:rsid w:val="00011425"/>
    <w:rsid w:val="000128C3"/>
    <w:rsid w:val="000170C1"/>
    <w:rsid w:val="00017575"/>
    <w:rsid w:val="000201C8"/>
    <w:rsid w:val="000202F1"/>
    <w:rsid w:val="000205E4"/>
    <w:rsid w:val="00020725"/>
    <w:rsid w:val="00022CC7"/>
    <w:rsid w:val="00025294"/>
    <w:rsid w:val="00025DB8"/>
    <w:rsid w:val="00026F8B"/>
    <w:rsid w:val="0003093F"/>
    <w:rsid w:val="00031A16"/>
    <w:rsid w:val="000322D7"/>
    <w:rsid w:val="000339EA"/>
    <w:rsid w:val="000363AE"/>
    <w:rsid w:val="00036A65"/>
    <w:rsid w:val="00037FE3"/>
    <w:rsid w:val="000404A3"/>
    <w:rsid w:val="000427B0"/>
    <w:rsid w:val="00042C74"/>
    <w:rsid w:val="0004628B"/>
    <w:rsid w:val="000462F7"/>
    <w:rsid w:val="00046A6A"/>
    <w:rsid w:val="00050DAA"/>
    <w:rsid w:val="000534B0"/>
    <w:rsid w:val="0005360B"/>
    <w:rsid w:val="00055894"/>
    <w:rsid w:val="00056368"/>
    <w:rsid w:val="00056AE9"/>
    <w:rsid w:val="00057574"/>
    <w:rsid w:val="00057660"/>
    <w:rsid w:val="0006064D"/>
    <w:rsid w:val="000610E9"/>
    <w:rsid w:val="00065EF3"/>
    <w:rsid w:val="000663D8"/>
    <w:rsid w:val="00066D46"/>
    <w:rsid w:val="000678E5"/>
    <w:rsid w:val="00067E9E"/>
    <w:rsid w:val="00067F66"/>
    <w:rsid w:val="000704FC"/>
    <w:rsid w:val="000709B6"/>
    <w:rsid w:val="000720C1"/>
    <w:rsid w:val="00072A63"/>
    <w:rsid w:val="00072EE3"/>
    <w:rsid w:val="000743AD"/>
    <w:rsid w:val="00076031"/>
    <w:rsid w:val="00076CE8"/>
    <w:rsid w:val="00082A5B"/>
    <w:rsid w:val="00083114"/>
    <w:rsid w:val="00083679"/>
    <w:rsid w:val="000839D5"/>
    <w:rsid w:val="00084013"/>
    <w:rsid w:val="000841F6"/>
    <w:rsid w:val="00084286"/>
    <w:rsid w:val="000855A0"/>
    <w:rsid w:val="00087968"/>
    <w:rsid w:val="00090450"/>
    <w:rsid w:val="00090C88"/>
    <w:rsid w:val="00094060"/>
    <w:rsid w:val="00094F9D"/>
    <w:rsid w:val="00095DA6"/>
    <w:rsid w:val="00095E1E"/>
    <w:rsid w:val="000969B2"/>
    <w:rsid w:val="000A1660"/>
    <w:rsid w:val="000A21E3"/>
    <w:rsid w:val="000A31DC"/>
    <w:rsid w:val="000A36CE"/>
    <w:rsid w:val="000A36F4"/>
    <w:rsid w:val="000A3C90"/>
    <w:rsid w:val="000A4E2E"/>
    <w:rsid w:val="000A6F96"/>
    <w:rsid w:val="000A70F7"/>
    <w:rsid w:val="000A7394"/>
    <w:rsid w:val="000A7562"/>
    <w:rsid w:val="000B02E0"/>
    <w:rsid w:val="000B10E5"/>
    <w:rsid w:val="000B13B1"/>
    <w:rsid w:val="000B23B9"/>
    <w:rsid w:val="000B2A1E"/>
    <w:rsid w:val="000B383A"/>
    <w:rsid w:val="000B40EC"/>
    <w:rsid w:val="000B70DB"/>
    <w:rsid w:val="000B726E"/>
    <w:rsid w:val="000C37B8"/>
    <w:rsid w:val="000C3B2E"/>
    <w:rsid w:val="000C4997"/>
    <w:rsid w:val="000C7A0A"/>
    <w:rsid w:val="000D126E"/>
    <w:rsid w:val="000D54E1"/>
    <w:rsid w:val="000E0229"/>
    <w:rsid w:val="000E11F2"/>
    <w:rsid w:val="000E12E4"/>
    <w:rsid w:val="000E1D1E"/>
    <w:rsid w:val="000E35FD"/>
    <w:rsid w:val="000E3FBA"/>
    <w:rsid w:val="000E6294"/>
    <w:rsid w:val="000F1918"/>
    <w:rsid w:val="000F263A"/>
    <w:rsid w:val="000F2F47"/>
    <w:rsid w:val="000F4963"/>
    <w:rsid w:val="00101ADA"/>
    <w:rsid w:val="001025BB"/>
    <w:rsid w:val="00105038"/>
    <w:rsid w:val="00106B41"/>
    <w:rsid w:val="001101F8"/>
    <w:rsid w:val="0011219D"/>
    <w:rsid w:val="001153D3"/>
    <w:rsid w:val="00116981"/>
    <w:rsid w:val="00117FC3"/>
    <w:rsid w:val="001235B1"/>
    <w:rsid w:val="00123704"/>
    <w:rsid w:val="00125388"/>
    <w:rsid w:val="00127038"/>
    <w:rsid w:val="00127997"/>
    <w:rsid w:val="001312E8"/>
    <w:rsid w:val="00131CE4"/>
    <w:rsid w:val="001324A9"/>
    <w:rsid w:val="001344AC"/>
    <w:rsid w:val="00135EA0"/>
    <w:rsid w:val="001401DB"/>
    <w:rsid w:val="001409A6"/>
    <w:rsid w:val="00140DE7"/>
    <w:rsid w:val="00141B76"/>
    <w:rsid w:val="00141F9B"/>
    <w:rsid w:val="00144579"/>
    <w:rsid w:val="00144CA7"/>
    <w:rsid w:val="001450CD"/>
    <w:rsid w:val="00145611"/>
    <w:rsid w:val="00145810"/>
    <w:rsid w:val="001465DA"/>
    <w:rsid w:val="00147DDF"/>
    <w:rsid w:val="00150B22"/>
    <w:rsid w:val="00153A31"/>
    <w:rsid w:val="0015548B"/>
    <w:rsid w:val="00155B5B"/>
    <w:rsid w:val="001571A2"/>
    <w:rsid w:val="0016233D"/>
    <w:rsid w:val="00162F34"/>
    <w:rsid w:val="0016397B"/>
    <w:rsid w:val="00164DD5"/>
    <w:rsid w:val="001651AF"/>
    <w:rsid w:val="0016555C"/>
    <w:rsid w:val="001661C1"/>
    <w:rsid w:val="00166C5F"/>
    <w:rsid w:val="00166E96"/>
    <w:rsid w:val="001673EF"/>
    <w:rsid w:val="00167910"/>
    <w:rsid w:val="00170A31"/>
    <w:rsid w:val="001741D9"/>
    <w:rsid w:val="00175544"/>
    <w:rsid w:val="001759E1"/>
    <w:rsid w:val="0018042E"/>
    <w:rsid w:val="00180B2E"/>
    <w:rsid w:val="0018220A"/>
    <w:rsid w:val="0018377A"/>
    <w:rsid w:val="001847E8"/>
    <w:rsid w:val="00184C85"/>
    <w:rsid w:val="00187858"/>
    <w:rsid w:val="00187A43"/>
    <w:rsid w:val="00192A1B"/>
    <w:rsid w:val="00192EC4"/>
    <w:rsid w:val="001938C5"/>
    <w:rsid w:val="00196B9E"/>
    <w:rsid w:val="00197D1B"/>
    <w:rsid w:val="001A080F"/>
    <w:rsid w:val="001A2966"/>
    <w:rsid w:val="001A2FD6"/>
    <w:rsid w:val="001A35E3"/>
    <w:rsid w:val="001A3B5C"/>
    <w:rsid w:val="001A5A62"/>
    <w:rsid w:val="001B259F"/>
    <w:rsid w:val="001B26C0"/>
    <w:rsid w:val="001B2797"/>
    <w:rsid w:val="001C2EC7"/>
    <w:rsid w:val="001C3010"/>
    <w:rsid w:val="001C3977"/>
    <w:rsid w:val="001C4490"/>
    <w:rsid w:val="001D0394"/>
    <w:rsid w:val="001D1E43"/>
    <w:rsid w:val="001D3464"/>
    <w:rsid w:val="001E0A70"/>
    <w:rsid w:val="001E1F2B"/>
    <w:rsid w:val="001E27A0"/>
    <w:rsid w:val="001E4200"/>
    <w:rsid w:val="001E48A3"/>
    <w:rsid w:val="001E5ED2"/>
    <w:rsid w:val="001E7072"/>
    <w:rsid w:val="001E763C"/>
    <w:rsid w:val="001E7AFF"/>
    <w:rsid w:val="001F48D4"/>
    <w:rsid w:val="001F5014"/>
    <w:rsid w:val="001F5F9B"/>
    <w:rsid w:val="001F664C"/>
    <w:rsid w:val="001F7389"/>
    <w:rsid w:val="002005EF"/>
    <w:rsid w:val="00200FCE"/>
    <w:rsid w:val="00202A40"/>
    <w:rsid w:val="00204060"/>
    <w:rsid w:val="002052FA"/>
    <w:rsid w:val="00205D7D"/>
    <w:rsid w:val="00207979"/>
    <w:rsid w:val="002105D5"/>
    <w:rsid w:val="00211996"/>
    <w:rsid w:val="00214B8B"/>
    <w:rsid w:val="00220691"/>
    <w:rsid w:val="002215D3"/>
    <w:rsid w:val="00221A2F"/>
    <w:rsid w:val="00222442"/>
    <w:rsid w:val="0022247A"/>
    <w:rsid w:val="0022319D"/>
    <w:rsid w:val="002244EC"/>
    <w:rsid w:val="0022468E"/>
    <w:rsid w:val="002247AC"/>
    <w:rsid w:val="00224C89"/>
    <w:rsid w:val="00230988"/>
    <w:rsid w:val="002364C2"/>
    <w:rsid w:val="0024176C"/>
    <w:rsid w:val="00242190"/>
    <w:rsid w:val="002422D6"/>
    <w:rsid w:val="00244708"/>
    <w:rsid w:val="00245769"/>
    <w:rsid w:val="00245EF4"/>
    <w:rsid w:val="002460E7"/>
    <w:rsid w:val="002461C0"/>
    <w:rsid w:val="00246B11"/>
    <w:rsid w:val="00251DC4"/>
    <w:rsid w:val="00253785"/>
    <w:rsid w:val="00257EFA"/>
    <w:rsid w:val="002609FC"/>
    <w:rsid w:val="00260D52"/>
    <w:rsid w:val="00261DFF"/>
    <w:rsid w:val="002659EA"/>
    <w:rsid w:val="00266683"/>
    <w:rsid w:val="00267760"/>
    <w:rsid w:val="00270D16"/>
    <w:rsid w:val="00272A20"/>
    <w:rsid w:val="00272D83"/>
    <w:rsid w:val="00274AE2"/>
    <w:rsid w:val="00277708"/>
    <w:rsid w:val="0028022A"/>
    <w:rsid w:val="0028173C"/>
    <w:rsid w:val="00281ED8"/>
    <w:rsid w:val="002824F9"/>
    <w:rsid w:val="00283497"/>
    <w:rsid w:val="00286190"/>
    <w:rsid w:val="00290170"/>
    <w:rsid w:val="00293F6F"/>
    <w:rsid w:val="00294184"/>
    <w:rsid w:val="00295BFA"/>
    <w:rsid w:val="00296D79"/>
    <w:rsid w:val="00297E82"/>
    <w:rsid w:val="002A02FF"/>
    <w:rsid w:val="002A03E7"/>
    <w:rsid w:val="002A074D"/>
    <w:rsid w:val="002A0F7A"/>
    <w:rsid w:val="002A1B76"/>
    <w:rsid w:val="002A330E"/>
    <w:rsid w:val="002A54C2"/>
    <w:rsid w:val="002A6161"/>
    <w:rsid w:val="002B0523"/>
    <w:rsid w:val="002B2AE5"/>
    <w:rsid w:val="002C18C5"/>
    <w:rsid w:val="002C1DDA"/>
    <w:rsid w:val="002C1DFF"/>
    <w:rsid w:val="002D15AF"/>
    <w:rsid w:val="002D61D6"/>
    <w:rsid w:val="002E08FB"/>
    <w:rsid w:val="002E4659"/>
    <w:rsid w:val="002E65B8"/>
    <w:rsid w:val="002F4B8A"/>
    <w:rsid w:val="002F60EC"/>
    <w:rsid w:val="002F6878"/>
    <w:rsid w:val="002F7722"/>
    <w:rsid w:val="00300759"/>
    <w:rsid w:val="00302AEC"/>
    <w:rsid w:val="00303613"/>
    <w:rsid w:val="00303B5B"/>
    <w:rsid w:val="00305F31"/>
    <w:rsid w:val="00305FAD"/>
    <w:rsid w:val="00310D13"/>
    <w:rsid w:val="0031264A"/>
    <w:rsid w:val="003137C0"/>
    <w:rsid w:val="00314C69"/>
    <w:rsid w:val="00316A27"/>
    <w:rsid w:val="003204A9"/>
    <w:rsid w:val="0032094D"/>
    <w:rsid w:val="00322BA7"/>
    <w:rsid w:val="00322F38"/>
    <w:rsid w:val="003238D9"/>
    <w:rsid w:val="0032390D"/>
    <w:rsid w:val="0032667F"/>
    <w:rsid w:val="00326DF8"/>
    <w:rsid w:val="0032710F"/>
    <w:rsid w:val="00327A44"/>
    <w:rsid w:val="00333100"/>
    <w:rsid w:val="003334E1"/>
    <w:rsid w:val="00334AB6"/>
    <w:rsid w:val="00334CC4"/>
    <w:rsid w:val="00335215"/>
    <w:rsid w:val="00337550"/>
    <w:rsid w:val="0034009B"/>
    <w:rsid w:val="00340244"/>
    <w:rsid w:val="0034094F"/>
    <w:rsid w:val="0034099C"/>
    <w:rsid w:val="00341A74"/>
    <w:rsid w:val="00342646"/>
    <w:rsid w:val="00344994"/>
    <w:rsid w:val="00346A20"/>
    <w:rsid w:val="0034782F"/>
    <w:rsid w:val="00350F5A"/>
    <w:rsid w:val="0035153D"/>
    <w:rsid w:val="00354E46"/>
    <w:rsid w:val="00355B9D"/>
    <w:rsid w:val="00360C81"/>
    <w:rsid w:val="0036109F"/>
    <w:rsid w:val="003624CC"/>
    <w:rsid w:val="0036627E"/>
    <w:rsid w:val="003663E9"/>
    <w:rsid w:val="003675BB"/>
    <w:rsid w:val="0036763F"/>
    <w:rsid w:val="00367A68"/>
    <w:rsid w:val="003700C6"/>
    <w:rsid w:val="003718EB"/>
    <w:rsid w:val="00372981"/>
    <w:rsid w:val="00372AFC"/>
    <w:rsid w:val="00373CF5"/>
    <w:rsid w:val="00373E52"/>
    <w:rsid w:val="00375BFE"/>
    <w:rsid w:val="003762A4"/>
    <w:rsid w:val="00376B6F"/>
    <w:rsid w:val="0038392D"/>
    <w:rsid w:val="003840D5"/>
    <w:rsid w:val="00384325"/>
    <w:rsid w:val="003857CB"/>
    <w:rsid w:val="00385C57"/>
    <w:rsid w:val="00385D41"/>
    <w:rsid w:val="003874C4"/>
    <w:rsid w:val="00392C67"/>
    <w:rsid w:val="00393388"/>
    <w:rsid w:val="00393639"/>
    <w:rsid w:val="00393857"/>
    <w:rsid w:val="00394FDC"/>
    <w:rsid w:val="003960E2"/>
    <w:rsid w:val="00396250"/>
    <w:rsid w:val="003A077E"/>
    <w:rsid w:val="003A1191"/>
    <w:rsid w:val="003A3378"/>
    <w:rsid w:val="003A3591"/>
    <w:rsid w:val="003A447E"/>
    <w:rsid w:val="003A5560"/>
    <w:rsid w:val="003A561E"/>
    <w:rsid w:val="003A65AD"/>
    <w:rsid w:val="003A6CB5"/>
    <w:rsid w:val="003B07E1"/>
    <w:rsid w:val="003B0A5B"/>
    <w:rsid w:val="003B126E"/>
    <w:rsid w:val="003B2CA0"/>
    <w:rsid w:val="003B3021"/>
    <w:rsid w:val="003B78DE"/>
    <w:rsid w:val="003B7A13"/>
    <w:rsid w:val="003B7C43"/>
    <w:rsid w:val="003C3221"/>
    <w:rsid w:val="003C4B7F"/>
    <w:rsid w:val="003C4F5A"/>
    <w:rsid w:val="003D0C7B"/>
    <w:rsid w:val="003D0EED"/>
    <w:rsid w:val="003D1199"/>
    <w:rsid w:val="003D4229"/>
    <w:rsid w:val="003D4C42"/>
    <w:rsid w:val="003D5237"/>
    <w:rsid w:val="003E0E35"/>
    <w:rsid w:val="003E1688"/>
    <w:rsid w:val="003E3411"/>
    <w:rsid w:val="003E36F1"/>
    <w:rsid w:val="003E4ECC"/>
    <w:rsid w:val="003F1F84"/>
    <w:rsid w:val="003F2127"/>
    <w:rsid w:val="003F2924"/>
    <w:rsid w:val="003F5575"/>
    <w:rsid w:val="003F5AB9"/>
    <w:rsid w:val="003F6E91"/>
    <w:rsid w:val="0040098B"/>
    <w:rsid w:val="00401969"/>
    <w:rsid w:val="00402328"/>
    <w:rsid w:val="0040244D"/>
    <w:rsid w:val="0040460F"/>
    <w:rsid w:val="004046A3"/>
    <w:rsid w:val="004067A0"/>
    <w:rsid w:val="004068E4"/>
    <w:rsid w:val="0040719B"/>
    <w:rsid w:val="00407400"/>
    <w:rsid w:val="004074E5"/>
    <w:rsid w:val="00407D23"/>
    <w:rsid w:val="0041002D"/>
    <w:rsid w:val="00411669"/>
    <w:rsid w:val="00411A2F"/>
    <w:rsid w:val="004128C5"/>
    <w:rsid w:val="004134E3"/>
    <w:rsid w:val="004146D1"/>
    <w:rsid w:val="00415E11"/>
    <w:rsid w:val="00416323"/>
    <w:rsid w:val="00416B9B"/>
    <w:rsid w:val="00417127"/>
    <w:rsid w:val="004207AA"/>
    <w:rsid w:val="004217CF"/>
    <w:rsid w:val="004220AC"/>
    <w:rsid w:val="00422AFE"/>
    <w:rsid w:val="00422D4B"/>
    <w:rsid w:val="00424B29"/>
    <w:rsid w:val="0042544F"/>
    <w:rsid w:val="004254A2"/>
    <w:rsid w:val="00425980"/>
    <w:rsid w:val="00425B6E"/>
    <w:rsid w:val="00425CBF"/>
    <w:rsid w:val="00430149"/>
    <w:rsid w:val="004317C7"/>
    <w:rsid w:val="00431BDB"/>
    <w:rsid w:val="00432842"/>
    <w:rsid w:val="00432C71"/>
    <w:rsid w:val="004336E2"/>
    <w:rsid w:val="004347F2"/>
    <w:rsid w:val="00435085"/>
    <w:rsid w:val="00435E80"/>
    <w:rsid w:val="0043769B"/>
    <w:rsid w:val="004377C1"/>
    <w:rsid w:val="004408FF"/>
    <w:rsid w:val="004416CA"/>
    <w:rsid w:val="0044222A"/>
    <w:rsid w:val="00442F51"/>
    <w:rsid w:val="00442FAD"/>
    <w:rsid w:val="00443FB5"/>
    <w:rsid w:val="00445C45"/>
    <w:rsid w:val="00446E3B"/>
    <w:rsid w:val="00450997"/>
    <w:rsid w:val="00450FD5"/>
    <w:rsid w:val="00453166"/>
    <w:rsid w:val="004535B1"/>
    <w:rsid w:val="00453646"/>
    <w:rsid w:val="00455F3D"/>
    <w:rsid w:val="0046011F"/>
    <w:rsid w:val="0046070D"/>
    <w:rsid w:val="00460E8A"/>
    <w:rsid w:val="0046314F"/>
    <w:rsid w:val="00463990"/>
    <w:rsid w:val="004658B7"/>
    <w:rsid w:val="00465D6A"/>
    <w:rsid w:val="0046618B"/>
    <w:rsid w:val="00467223"/>
    <w:rsid w:val="0046774F"/>
    <w:rsid w:val="00467F3D"/>
    <w:rsid w:val="0047101D"/>
    <w:rsid w:val="00471349"/>
    <w:rsid w:val="00471805"/>
    <w:rsid w:val="00475CEA"/>
    <w:rsid w:val="00475EAC"/>
    <w:rsid w:val="00476E15"/>
    <w:rsid w:val="0048001D"/>
    <w:rsid w:val="00480379"/>
    <w:rsid w:val="00480A25"/>
    <w:rsid w:val="00481080"/>
    <w:rsid w:val="00481BF4"/>
    <w:rsid w:val="004849C8"/>
    <w:rsid w:val="00485F2F"/>
    <w:rsid w:val="004879E8"/>
    <w:rsid w:val="00491153"/>
    <w:rsid w:val="004922AF"/>
    <w:rsid w:val="004922EB"/>
    <w:rsid w:val="00493593"/>
    <w:rsid w:val="00495443"/>
    <w:rsid w:val="0049556A"/>
    <w:rsid w:val="004A092B"/>
    <w:rsid w:val="004A0AB3"/>
    <w:rsid w:val="004A15F0"/>
    <w:rsid w:val="004A1C49"/>
    <w:rsid w:val="004A28A7"/>
    <w:rsid w:val="004A5A77"/>
    <w:rsid w:val="004A5EEC"/>
    <w:rsid w:val="004A6167"/>
    <w:rsid w:val="004B1DE4"/>
    <w:rsid w:val="004B2358"/>
    <w:rsid w:val="004B25BA"/>
    <w:rsid w:val="004B2FC7"/>
    <w:rsid w:val="004B3217"/>
    <w:rsid w:val="004B46BC"/>
    <w:rsid w:val="004B56DD"/>
    <w:rsid w:val="004B5EC0"/>
    <w:rsid w:val="004C1B63"/>
    <w:rsid w:val="004C1B73"/>
    <w:rsid w:val="004C40E5"/>
    <w:rsid w:val="004C41EB"/>
    <w:rsid w:val="004C5BF3"/>
    <w:rsid w:val="004C65C5"/>
    <w:rsid w:val="004C7C5D"/>
    <w:rsid w:val="004D1595"/>
    <w:rsid w:val="004D5F77"/>
    <w:rsid w:val="004E151F"/>
    <w:rsid w:val="004E199C"/>
    <w:rsid w:val="004E1B31"/>
    <w:rsid w:val="004F41D8"/>
    <w:rsid w:val="004F544F"/>
    <w:rsid w:val="004F548F"/>
    <w:rsid w:val="004F5F82"/>
    <w:rsid w:val="004F6B2C"/>
    <w:rsid w:val="004F6B7C"/>
    <w:rsid w:val="004F71FD"/>
    <w:rsid w:val="004F79A0"/>
    <w:rsid w:val="00500CBD"/>
    <w:rsid w:val="00502E4F"/>
    <w:rsid w:val="00503CA1"/>
    <w:rsid w:val="00504383"/>
    <w:rsid w:val="005059AC"/>
    <w:rsid w:val="00510BF5"/>
    <w:rsid w:val="00512868"/>
    <w:rsid w:val="00512D5F"/>
    <w:rsid w:val="005142DD"/>
    <w:rsid w:val="005163B3"/>
    <w:rsid w:val="00516F9B"/>
    <w:rsid w:val="00517621"/>
    <w:rsid w:val="00522347"/>
    <w:rsid w:val="005228E2"/>
    <w:rsid w:val="0052470A"/>
    <w:rsid w:val="005247FD"/>
    <w:rsid w:val="00530AD2"/>
    <w:rsid w:val="005333D8"/>
    <w:rsid w:val="00535C94"/>
    <w:rsid w:val="00535E75"/>
    <w:rsid w:val="00536203"/>
    <w:rsid w:val="00536CB9"/>
    <w:rsid w:val="00537CBD"/>
    <w:rsid w:val="00541D23"/>
    <w:rsid w:val="00543AD1"/>
    <w:rsid w:val="005444EF"/>
    <w:rsid w:val="00547232"/>
    <w:rsid w:val="00551FAF"/>
    <w:rsid w:val="005532B8"/>
    <w:rsid w:val="00554757"/>
    <w:rsid w:val="0055491A"/>
    <w:rsid w:val="00554B5A"/>
    <w:rsid w:val="00555535"/>
    <w:rsid w:val="0055651B"/>
    <w:rsid w:val="00562B3D"/>
    <w:rsid w:val="00570827"/>
    <w:rsid w:val="00570A6F"/>
    <w:rsid w:val="00571553"/>
    <w:rsid w:val="00571743"/>
    <w:rsid w:val="00571C28"/>
    <w:rsid w:val="00575486"/>
    <w:rsid w:val="005767FE"/>
    <w:rsid w:val="0058366F"/>
    <w:rsid w:val="005871B6"/>
    <w:rsid w:val="0058734D"/>
    <w:rsid w:val="0058764B"/>
    <w:rsid w:val="00587E39"/>
    <w:rsid w:val="00592734"/>
    <w:rsid w:val="005931AB"/>
    <w:rsid w:val="00596B64"/>
    <w:rsid w:val="005A113A"/>
    <w:rsid w:val="005A1198"/>
    <w:rsid w:val="005A201E"/>
    <w:rsid w:val="005A573B"/>
    <w:rsid w:val="005A696B"/>
    <w:rsid w:val="005A7ED4"/>
    <w:rsid w:val="005B1269"/>
    <w:rsid w:val="005B17C4"/>
    <w:rsid w:val="005B269D"/>
    <w:rsid w:val="005B39C1"/>
    <w:rsid w:val="005B5639"/>
    <w:rsid w:val="005B6A29"/>
    <w:rsid w:val="005B7307"/>
    <w:rsid w:val="005B76DF"/>
    <w:rsid w:val="005C1AFC"/>
    <w:rsid w:val="005C20BD"/>
    <w:rsid w:val="005C7285"/>
    <w:rsid w:val="005D2962"/>
    <w:rsid w:val="005D4F16"/>
    <w:rsid w:val="005D5AB0"/>
    <w:rsid w:val="005E2629"/>
    <w:rsid w:val="005E339C"/>
    <w:rsid w:val="005E36EF"/>
    <w:rsid w:val="005E37E8"/>
    <w:rsid w:val="005E59B6"/>
    <w:rsid w:val="005E73E7"/>
    <w:rsid w:val="005E7B14"/>
    <w:rsid w:val="005F0F52"/>
    <w:rsid w:val="005F18F5"/>
    <w:rsid w:val="005F2894"/>
    <w:rsid w:val="005F2B14"/>
    <w:rsid w:val="005F2CDE"/>
    <w:rsid w:val="005F3CF9"/>
    <w:rsid w:val="005F7406"/>
    <w:rsid w:val="006003B6"/>
    <w:rsid w:val="006014E2"/>
    <w:rsid w:val="00604B90"/>
    <w:rsid w:val="00604C32"/>
    <w:rsid w:val="006055F8"/>
    <w:rsid w:val="00606A69"/>
    <w:rsid w:val="00611BAD"/>
    <w:rsid w:val="006141E5"/>
    <w:rsid w:val="006151F1"/>
    <w:rsid w:val="0061555E"/>
    <w:rsid w:val="00616238"/>
    <w:rsid w:val="006169C7"/>
    <w:rsid w:val="00617C79"/>
    <w:rsid w:val="00617D2B"/>
    <w:rsid w:val="00621452"/>
    <w:rsid w:val="006279C2"/>
    <w:rsid w:val="00627E09"/>
    <w:rsid w:val="00630482"/>
    <w:rsid w:val="00633034"/>
    <w:rsid w:val="00633737"/>
    <w:rsid w:val="006345E3"/>
    <w:rsid w:val="0063670D"/>
    <w:rsid w:val="006369C6"/>
    <w:rsid w:val="0064338E"/>
    <w:rsid w:val="00644E18"/>
    <w:rsid w:val="00645480"/>
    <w:rsid w:val="006473B1"/>
    <w:rsid w:val="00650627"/>
    <w:rsid w:val="00652767"/>
    <w:rsid w:val="0065509D"/>
    <w:rsid w:val="00655425"/>
    <w:rsid w:val="00656D7F"/>
    <w:rsid w:val="006573B9"/>
    <w:rsid w:val="00657DE8"/>
    <w:rsid w:val="00661373"/>
    <w:rsid w:val="00661BB5"/>
    <w:rsid w:val="00661D51"/>
    <w:rsid w:val="006625A9"/>
    <w:rsid w:val="0066506F"/>
    <w:rsid w:val="00665749"/>
    <w:rsid w:val="00665E48"/>
    <w:rsid w:val="00667482"/>
    <w:rsid w:val="0067176D"/>
    <w:rsid w:val="0067281F"/>
    <w:rsid w:val="00676FDF"/>
    <w:rsid w:val="006777BE"/>
    <w:rsid w:val="00677BFE"/>
    <w:rsid w:val="0068149E"/>
    <w:rsid w:val="00682421"/>
    <w:rsid w:val="00682EA1"/>
    <w:rsid w:val="006864BF"/>
    <w:rsid w:val="00686E69"/>
    <w:rsid w:val="006870BD"/>
    <w:rsid w:val="00691098"/>
    <w:rsid w:val="0069199C"/>
    <w:rsid w:val="0069393E"/>
    <w:rsid w:val="00693A92"/>
    <w:rsid w:val="006941C2"/>
    <w:rsid w:val="00695B0A"/>
    <w:rsid w:val="00696ECE"/>
    <w:rsid w:val="006A00C2"/>
    <w:rsid w:val="006A375F"/>
    <w:rsid w:val="006A451B"/>
    <w:rsid w:val="006B463B"/>
    <w:rsid w:val="006B4904"/>
    <w:rsid w:val="006B5C3B"/>
    <w:rsid w:val="006B64B3"/>
    <w:rsid w:val="006C0938"/>
    <w:rsid w:val="006C1BAC"/>
    <w:rsid w:val="006C2683"/>
    <w:rsid w:val="006C5CFF"/>
    <w:rsid w:val="006C6FB5"/>
    <w:rsid w:val="006C7C7D"/>
    <w:rsid w:val="006D2F97"/>
    <w:rsid w:val="006D30E9"/>
    <w:rsid w:val="006D342A"/>
    <w:rsid w:val="006D401D"/>
    <w:rsid w:val="006D529E"/>
    <w:rsid w:val="006D69E2"/>
    <w:rsid w:val="006D75A1"/>
    <w:rsid w:val="006D7C41"/>
    <w:rsid w:val="006E13CE"/>
    <w:rsid w:val="006E1EF6"/>
    <w:rsid w:val="006E3749"/>
    <w:rsid w:val="006E38E3"/>
    <w:rsid w:val="006E7F2F"/>
    <w:rsid w:val="006F49F3"/>
    <w:rsid w:val="006F4FAC"/>
    <w:rsid w:val="006F520D"/>
    <w:rsid w:val="006F617B"/>
    <w:rsid w:val="006F79AA"/>
    <w:rsid w:val="007000C0"/>
    <w:rsid w:val="00700DF0"/>
    <w:rsid w:val="0070120C"/>
    <w:rsid w:val="007018E2"/>
    <w:rsid w:val="00701E17"/>
    <w:rsid w:val="00702D71"/>
    <w:rsid w:val="007043AE"/>
    <w:rsid w:val="0070660A"/>
    <w:rsid w:val="00707527"/>
    <w:rsid w:val="00711447"/>
    <w:rsid w:val="00712A17"/>
    <w:rsid w:val="007147BE"/>
    <w:rsid w:val="00717577"/>
    <w:rsid w:val="007175EF"/>
    <w:rsid w:val="00720603"/>
    <w:rsid w:val="00721064"/>
    <w:rsid w:val="00721353"/>
    <w:rsid w:val="00723A08"/>
    <w:rsid w:val="00726E4C"/>
    <w:rsid w:val="007308A1"/>
    <w:rsid w:val="00731381"/>
    <w:rsid w:val="00733697"/>
    <w:rsid w:val="00733CFC"/>
    <w:rsid w:val="00734AC4"/>
    <w:rsid w:val="007418F1"/>
    <w:rsid w:val="007438D0"/>
    <w:rsid w:val="00743B23"/>
    <w:rsid w:val="00744265"/>
    <w:rsid w:val="00745126"/>
    <w:rsid w:val="0074578D"/>
    <w:rsid w:val="007466FE"/>
    <w:rsid w:val="00747240"/>
    <w:rsid w:val="00747318"/>
    <w:rsid w:val="00750E22"/>
    <w:rsid w:val="007530EF"/>
    <w:rsid w:val="0075466A"/>
    <w:rsid w:val="0075563C"/>
    <w:rsid w:val="00755756"/>
    <w:rsid w:val="00756417"/>
    <w:rsid w:val="00760E21"/>
    <w:rsid w:val="00764594"/>
    <w:rsid w:val="00764DDF"/>
    <w:rsid w:val="00765F18"/>
    <w:rsid w:val="007664A9"/>
    <w:rsid w:val="007710BA"/>
    <w:rsid w:val="00772838"/>
    <w:rsid w:val="007739F0"/>
    <w:rsid w:val="00775981"/>
    <w:rsid w:val="0077625F"/>
    <w:rsid w:val="007811DE"/>
    <w:rsid w:val="00781B03"/>
    <w:rsid w:val="00781FB1"/>
    <w:rsid w:val="0078295A"/>
    <w:rsid w:val="00782F88"/>
    <w:rsid w:val="007832A8"/>
    <w:rsid w:val="00783913"/>
    <w:rsid w:val="00784AE9"/>
    <w:rsid w:val="00785AD4"/>
    <w:rsid w:val="0079074B"/>
    <w:rsid w:val="00790DEE"/>
    <w:rsid w:val="00794B98"/>
    <w:rsid w:val="007963E1"/>
    <w:rsid w:val="007A050A"/>
    <w:rsid w:val="007A3974"/>
    <w:rsid w:val="007A39BA"/>
    <w:rsid w:val="007A49AF"/>
    <w:rsid w:val="007A6AED"/>
    <w:rsid w:val="007B0347"/>
    <w:rsid w:val="007B058C"/>
    <w:rsid w:val="007B360A"/>
    <w:rsid w:val="007B3C33"/>
    <w:rsid w:val="007B476A"/>
    <w:rsid w:val="007B5709"/>
    <w:rsid w:val="007B63FA"/>
    <w:rsid w:val="007B66D0"/>
    <w:rsid w:val="007C0281"/>
    <w:rsid w:val="007C05D7"/>
    <w:rsid w:val="007C2073"/>
    <w:rsid w:val="007C4A71"/>
    <w:rsid w:val="007C562E"/>
    <w:rsid w:val="007D4717"/>
    <w:rsid w:val="007D54D2"/>
    <w:rsid w:val="007D711A"/>
    <w:rsid w:val="007D72B7"/>
    <w:rsid w:val="007E2A18"/>
    <w:rsid w:val="007E3909"/>
    <w:rsid w:val="007E5B86"/>
    <w:rsid w:val="007E609E"/>
    <w:rsid w:val="007E60D7"/>
    <w:rsid w:val="007E7E69"/>
    <w:rsid w:val="007E7EEA"/>
    <w:rsid w:val="007F0127"/>
    <w:rsid w:val="007F116A"/>
    <w:rsid w:val="007F1EAC"/>
    <w:rsid w:val="007F2057"/>
    <w:rsid w:val="007F44AA"/>
    <w:rsid w:val="007F51A2"/>
    <w:rsid w:val="007F5B8C"/>
    <w:rsid w:val="007F669F"/>
    <w:rsid w:val="007F6937"/>
    <w:rsid w:val="0080062B"/>
    <w:rsid w:val="0080375E"/>
    <w:rsid w:val="0080578A"/>
    <w:rsid w:val="0080618E"/>
    <w:rsid w:val="008069DA"/>
    <w:rsid w:val="00810041"/>
    <w:rsid w:val="00813FA5"/>
    <w:rsid w:val="008148C6"/>
    <w:rsid w:val="008159FD"/>
    <w:rsid w:val="00815A15"/>
    <w:rsid w:val="00816065"/>
    <w:rsid w:val="00816504"/>
    <w:rsid w:val="00816722"/>
    <w:rsid w:val="00820588"/>
    <w:rsid w:val="00822A6E"/>
    <w:rsid w:val="00823197"/>
    <w:rsid w:val="008238E3"/>
    <w:rsid w:val="00823F7D"/>
    <w:rsid w:val="00826295"/>
    <w:rsid w:val="00826729"/>
    <w:rsid w:val="008272A1"/>
    <w:rsid w:val="00827735"/>
    <w:rsid w:val="00830238"/>
    <w:rsid w:val="0083235E"/>
    <w:rsid w:val="008343C7"/>
    <w:rsid w:val="008411AC"/>
    <w:rsid w:val="00841FCE"/>
    <w:rsid w:val="00843C48"/>
    <w:rsid w:val="00844525"/>
    <w:rsid w:val="00845A90"/>
    <w:rsid w:val="00845C5B"/>
    <w:rsid w:val="00845E42"/>
    <w:rsid w:val="00846F65"/>
    <w:rsid w:val="008479B3"/>
    <w:rsid w:val="0085010B"/>
    <w:rsid w:val="008504DA"/>
    <w:rsid w:val="00850600"/>
    <w:rsid w:val="00855D0D"/>
    <w:rsid w:val="008563F5"/>
    <w:rsid w:val="00856DF5"/>
    <w:rsid w:val="00860908"/>
    <w:rsid w:val="00860CF9"/>
    <w:rsid w:val="00861625"/>
    <w:rsid w:val="008619CF"/>
    <w:rsid w:val="0086385B"/>
    <w:rsid w:val="008642F8"/>
    <w:rsid w:val="00864E8A"/>
    <w:rsid w:val="00866A6B"/>
    <w:rsid w:val="00871CC7"/>
    <w:rsid w:val="00871FC5"/>
    <w:rsid w:val="00872946"/>
    <w:rsid w:val="00873F8D"/>
    <w:rsid w:val="008758EA"/>
    <w:rsid w:val="00877CC2"/>
    <w:rsid w:val="0088038B"/>
    <w:rsid w:val="0088084A"/>
    <w:rsid w:val="00881527"/>
    <w:rsid w:val="00882115"/>
    <w:rsid w:val="00882581"/>
    <w:rsid w:val="00883AAD"/>
    <w:rsid w:val="00885F0D"/>
    <w:rsid w:val="00886DAA"/>
    <w:rsid w:val="008873D8"/>
    <w:rsid w:val="00890363"/>
    <w:rsid w:val="00890695"/>
    <w:rsid w:val="0089204E"/>
    <w:rsid w:val="00892CC3"/>
    <w:rsid w:val="00892FFB"/>
    <w:rsid w:val="00893724"/>
    <w:rsid w:val="008952AB"/>
    <w:rsid w:val="00896087"/>
    <w:rsid w:val="008A3413"/>
    <w:rsid w:val="008A402F"/>
    <w:rsid w:val="008A539C"/>
    <w:rsid w:val="008A6C91"/>
    <w:rsid w:val="008B0F27"/>
    <w:rsid w:val="008B1F87"/>
    <w:rsid w:val="008B20BE"/>
    <w:rsid w:val="008B3C89"/>
    <w:rsid w:val="008B524A"/>
    <w:rsid w:val="008B644F"/>
    <w:rsid w:val="008B665C"/>
    <w:rsid w:val="008B6C94"/>
    <w:rsid w:val="008B7164"/>
    <w:rsid w:val="008C0841"/>
    <w:rsid w:val="008C1BB7"/>
    <w:rsid w:val="008C22B2"/>
    <w:rsid w:val="008C289D"/>
    <w:rsid w:val="008C2BFF"/>
    <w:rsid w:val="008C4A32"/>
    <w:rsid w:val="008C4D1D"/>
    <w:rsid w:val="008C4E2F"/>
    <w:rsid w:val="008C53BD"/>
    <w:rsid w:val="008C5A10"/>
    <w:rsid w:val="008C656A"/>
    <w:rsid w:val="008C69BD"/>
    <w:rsid w:val="008C6D44"/>
    <w:rsid w:val="008C6E8C"/>
    <w:rsid w:val="008C726B"/>
    <w:rsid w:val="008C73EC"/>
    <w:rsid w:val="008D0AC7"/>
    <w:rsid w:val="008D38D8"/>
    <w:rsid w:val="008D5009"/>
    <w:rsid w:val="008D5AF7"/>
    <w:rsid w:val="008D6254"/>
    <w:rsid w:val="008E0034"/>
    <w:rsid w:val="008E0FB4"/>
    <w:rsid w:val="008E10C7"/>
    <w:rsid w:val="008E18F5"/>
    <w:rsid w:val="008E1F88"/>
    <w:rsid w:val="008E2900"/>
    <w:rsid w:val="008E3C05"/>
    <w:rsid w:val="008E47BD"/>
    <w:rsid w:val="008E519B"/>
    <w:rsid w:val="008E56E6"/>
    <w:rsid w:val="008E64E0"/>
    <w:rsid w:val="008F1E21"/>
    <w:rsid w:val="008F46D5"/>
    <w:rsid w:val="008F566B"/>
    <w:rsid w:val="008F6A7E"/>
    <w:rsid w:val="008F735E"/>
    <w:rsid w:val="008F7D81"/>
    <w:rsid w:val="00900DE9"/>
    <w:rsid w:val="009011D5"/>
    <w:rsid w:val="0090465E"/>
    <w:rsid w:val="009049FC"/>
    <w:rsid w:val="009075C4"/>
    <w:rsid w:val="009126E4"/>
    <w:rsid w:val="00912F82"/>
    <w:rsid w:val="009145D7"/>
    <w:rsid w:val="00915CA4"/>
    <w:rsid w:val="00916E49"/>
    <w:rsid w:val="00920513"/>
    <w:rsid w:val="009218B3"/>
    <w:rsid w:val="00921B3D"/>
    <w:rsid w:val="00922F27"/>
    <w:rsid w:val="00923521"/>
    <w:rsid w:val="0092789E"/>
    <w:rsid w:val="00930126"/>
    <w:rsid w:val="00931A41"/>
    <w:rsid w:val="009324C8"/>
    <w:rsid w:val="00932698"/>
    <w:rsid w:val="00933314"/>
    <w:rsid w:val="00934097"/>
    <w:rsid w:val="00934442"/>
    <w:rsid w:val="00934664"/>
    <w:rsid w:val="009348E1"/>
    <w:rsid w:val="009357B8"/>
    <w:rsid w:val="00935FAE"/>
    <w:rsid w:val="00936441"/>
    <w:rsid w:val="00937730"/>
    <w:rsid w:val="00937CE5"/>
    <w:rsid w:val="00941F0F"/>
    <w:rsid w:val="00942837"/>
    <w:rsid w:val="009437B6"/>
    <w:rsid w:val="00943F8E"/>
    <w:rsid w:val="0094405B"/>
    <w:rsid w:val="00945F0A"/>
    <w:rsid w:val="009470A9"/>
    <w:rsid w:val="00956953"/>
    <w:rsid w:val="009572A7"/>
    <w:rsid w:val="009610D1"/>
    <w:rsid w:val="00962083"/>
    <w:rsid w:val="00963280"/>
    <w:rsid w:val="009639F6"/>
    <w:rsid w:val="00963F09"/>
    <w:rsid w:val="009650CE"/>
    <w:rsid w:val="00965EFD"/>
    <w:rsid w:val="00967F38"/>
    <w:rsid w:val="00973C68"/>
    <w:rsid w:val="00975976"/>
    <w:rsid w:val="00975ADE"/>
    <w:rsid w:val="00975CF2"/>
    <w:rsid w:val="009761B4"/>
    <w:rsid w:val="00976EAE"/>
    <w:rsid w:val="00977A3B"/>
    <w:rsid w:val="0098007C"/>
    <w:rsid w:val="00980CED"/>
    <w:rsid w:val="009814CF"/>
    <w:rsid w:val="00981BB7"/>
    <w:rsid w:val="0098366B"/>
    <w:rsid w:val="00984F68"/>
    <w:rsid w:val="009868DA"/>
    <w:rsid w:val="009868EA"/>
    <w:rsid w:val="00992F6E"/>
    <w:rsid w:val="00997C31"/>
    <w:rsid w:val="009A027C"/>
    <w:rsid w:val="009A2DBD"/>
    <w:rsid w:val="009A3AD1"/>
    <w:rsid w:val="009A563B"/>
    <w:rsid w:val="009A5924"/>
    <w:rsid w:val="009A6903"/>
    <w:rsid w:val="009A76C3"/>
    <w:rsid w:val="009B1EF6"/>
    <w:rsid w:val="009B1F13"/>
    <w:rsid w:val="009B3D38"/>
    <w:rsid w:val="009B5192"/>
    <w:rsid w:val="009B5A68"/>
    <w:rsid w:val="009B6DA6"/>
    <w:rsid w:val="009C1114"/>
    <w:rsid w:val="009C494E"/>
    <w:rsid w:val="009C78FA"/>
    <w:rsid w:val="009D267D"/>
    <w:rsid w:val="009D5C91"/>
    <w:rsid w:val="009D6018"/>
    <w:rsid w:val="009D7118"/>
    <w:rsid w:val="009D78CE"/>
    <w:rsid w:val="009E175B"/>
    <w:rsid w:val="009E2BBE"/>
    <w:rsid w:val="009E2FAC"/>
    <w:rsid w:val="009E4340"/>
    <w:rsid w:val="009E54A8"/>
    <w:rsid w:val="009E7F52"/>
    <w:rsid w:val="009F0F01"/>
    <w:rsid w:val="009F2A5E"/>
    <w:rsid w:val="009F363B"/>
    <w:rsid w:val="009F7970"/>
    <w:rsid w:val="009F7B6A"/>
    <w:rsid w:val="00A00B3F"/>
    <w:rsid w:val="00A01497"/>
    <w:rsid w:val="00A0235E"/>
    <w:rsid w:val="00A02AEE"/>
    <w:rsid w:val="00A0385E"/>
    <w:rsid w:val="00A03E7F"/>
    <w:rsid w:val="00A047C4"/>
    <w:rsid w:val="00A04986"/>
    <w:rsid w:val="00A053E8"/>
    <w:rsid w:val="00A0594E"/>
    <w:rsid w:val="00A06ADA"/>
    <w:rsid w:val="00A070F2"/>
    <w:rsid w:val="00A07757"/>
    <w:rsid w:val="00A11191"/>
    <w:rsid w:val="00A1472B"/>
    <w:rsid w:val="00A17EBF"/>
    <w:rsid w:val="00A219F9"/>
    <w:rsid w:val="00A22509"/>
    <w:rsid w:val="00A22665"/>
    <w:rsid w:val="00A25A83"/>
    <w:rsid w:val="00A30738"/>
    <w:rsid w:val="00A30B79"/>
    <w:rsid w:val="00A328AB"/>
    <w:rsid w:val="00A34F23"/>
    <w:rsid w:val="00A354B5"/>
    <w:rsid w:val="00A41EBC"/>
    <w:rsid w:val="00A423EB"/>
    <w:rsid w:val="00A432AC"/>
    <w:rsid w:val="00A45CD5"/>
    <w:rsid w:val="00A4753B"/>
    <w:rsid w:val="00A47B16"/>
    <w:rsid w:val="00A50F5A"/>
    <w:rsid w:val="00A5194A"/>
    <w:rsid w:val="00A52EB8"/>
    <w:rsid w:val="00A535B1"/>
    <w:rsid w:val="00A53744"/>
    <w:rsid w:val="00A53FF8"/>
    <w:rsid w:val="00A56F33"/>
    <w:rsid w:val="00A57C65"/>
    <w:rsid w:val="00A604A0"/>
    <w:rsid w:val="00A62004"/>
    <w:rsid w:val="00A643D2"/>
    <w:rsid w:val="00A67AD8"/>
    <w:rsid w:val="00A67CE8"/>
    <w:rsid w:val="00A735FD"/>
    <w:rsid w:val="00A736AF"/>
    <w:rsid w:val="00A740BD"/>
    <w:rsid w:val="00A74CFF"/>
    <w:rsid w:val="00A80493"/>
    <w:rsid w:val="00A81A40"/>
    <w:rsid w:val="00A81C52"/>
    <w:rsid w:val="00A81E1E"/>
    <w:rsid w:val="00A82A5B"/>
    <w:rsid w:val="00A8441A"/>
    <w:rsid w:val="00A86B91"/>
    <w:rsid w:val="00A87310"/>
    <w:rsid w:val="00A87F11"/>
    <w:rsid w:val="00A901FB"/>
    <w:rsid w:val="00A90998"/>
    <w:rsid w:val="00A9293A"/>
    <w:rsid w:val="00A94B46"/>
    <w:rsid w:val="00A954AF"/>
    <w:rsid w:val="00A95B97"/>
    <w:rsid w:val="00A95D76"/>
    <w:rsid w:val="00A96402"/>
    <w:rsid w:val="00AA1504"/>
    <w:rsid w:val="00AA24AA"/>
    <w:rsid w:val="00AA4D65"/>
    <w:rsid w:val="00AA7703"/>
    <w:rsid w:val="00AA7F28"/>
    <w:rsid w:val="00AB1F02"/>
    <w:rsid w:val="00AB24C6"/>
    <w:rsid w:val="00AB28C8"/>
    <w:rsid w:val="00AB3BE5"/>
    <w:rsid w:val="00AB503A"/>
    <w:rsid w:val="00AB5F2B"/>
    <w:rsid w:val="00AB6424"/>
    <w:rsid w:val="00AB782F"/>
    <w:rsid w:val="00AB7ED2"/>
    <w:rsid w:val="00AC0DEC"/>
    <w:rsid w:val="00AC2939"/>
    <w:rsid w:val="00AC4280"/>
    <w:rsid w:val="00AC4B6B"/>
    <w:rsid w:val="00AC4C39"/>
    <w:rsid w:val="00AC6801"/>
    <w:rsid w:val="00AC7889"/>
    <w:rsid w:val="00AD016B"/>
    <w:rsid w:val="00AD0C95"/>
    <w:rsid w:val="00AD333B"/>
    <w:rsid w:val="00AD33B5"/>
    <w:rsid w:val="00AD4507"/>
    <w:rsid w:val="00AD5B93"/>
    <w:rsid w:val="00AD6C2B"/>
    <w:rsid w:val="00AD7D8E"/>
    <w:rsid w:val="00AE06DE"/>
    <w:rsid w:val="00AE407F"/>
    <w:rsid w:val="00AE5DB5"/>
    <w:rsid w:val="00AE6145"/>
    <w:rsid w:val="00AE63F6"/>
    <w:rsid w:val="00AF06F0"/>
    <w:rsid w:val="00AF1D4E"/>
    <w:rsid w:val="00AF1F14"/>
    <w:rsid w:val="00AF435E"/>
    <w:rsid w:val="00AF710C"/>
    <w:rsid w:val="00B05522"/>
    <w:rsid w:val="00B056C7"/>
    <w:rsid w:val="00B06E14"/>
    <w:rsid w:val="00B07EC5"/>
    <w:rsid w:val="00B10CE1"/>
    <w:rsid w:val="00B134FB"/>
    <w:rsid w:val="00B223F7"/>
    <w:rsid w:val="00B233A5"/>
    <w:rsid w:val="00B2379E"/>
    <w:rsid w:val="00B24602"/>
    <w:rsid w:val="00B248FD"/>
    <w:rsid w:val="00B24EA8"/>
    <w:rsid w:val="00B26063"/>
    <w:rsid w:val="00B30E30"/>
    <w:rsid w:val="00B32920"/>
    <w:rsid w:val="00B409D4"/>
    <w:rsid w:val="00B40A77"/>
    <w:rsid w:val="00B45DDB"/>
    <w:rsid w:val="00B45F28"/>
    <w:rsid w:val="00B467C6"/>
    <w:rsid w:val="00B47144"/>
    <w:rsid w:val="00B54064"/>
    <w:rsid w:val="00B55112"/>
    <w:rsid w:val="00B556D1"/>
    <w:rsid w:val="00B56220"/>
    <w:rsid w:val="00B56670"/>
    <w:rsid w:val="00B6135A"/>
    <w:rsid w:val="00B65ED5"/>
    <w:rsid w:val="00B70319"/>
    <w:rsid w:val="00B723C5"/>
    <w:rsid w:val="00B737BD"/>
    <w:rsid w:val="00B7480D"/>
    <w:rsid w:val="00B754F7"/>
    <w:rsid w:val="00B7599F"/>
    <w:rsid w:val="00B808D1"/>
    <w:rsid w:val="00B80D0D"/>
    <w:rsid w:val="00B81E87"/>
    <w:rsid w:val="00B83688"/>
    <w:rsid w:val="00B85CC1"/>
    <w:rsid w:val="00B8616A"/>
    <w:rsid w:val="00B915D0"/>
    <w:rsid w:val="00B92AF0"/>
    <w:rsid w:val="00B92F1D"/>
    <w:rsid w:val="00B93905"/>
    <w:rsid w:val="00B971D6"/>
    <w:rsid w:val="00B9737A"/>
    <w:rsid w:val="00B97E1E"/>
    <w:rsid w:val="00BA20E4"/>
    <w:rsid w:val="00BA2800"/>
    <w:rsid w:val="00BA3899"/>
    <w:rsid w:val="00BA6706"/>
    <w:rsid w:val="00BA7DA7"/>
    <w:rsid w:val="00BB0049"/>
    <w:rsid w:val="00BB2133"/>
    <w:rsid w:val="00BB23FE"/>
    <w:rsid w:val="00BB39AA"/>
    <w:rsid w:val="00BB4908"/>
    <w:rsid w:val="00BB5224"/>
    <w:rsid w:val="00BC12EE"/>
    <w:rsid w:val="00BC24EF"/>
    <w:rsid w:val="00BC498A"/>
    <w:rsid w:val="00BC619F"/>
    <w:rsid w:val="00BC6CD0"/>
    <w:rsid w:val="00BC7CA8"/>
    <w:rsid w:val="00BD0488"/>
    <w:rsid w:val="00BD286E"/>
    <w:rsid w:val="00BD2D64"/>
    <w:rsid w:val="00BD336E"/>
    <w:rsid w:val="00BD48BA"/>
    <w:rsid w:val="00BD7267"/>
    <w:rsid w:val="00BD741A"/>
    <w:rsid w:val="00BE006B"/>
    <w:rsid w:val="00BE0C14"/>
    <w:rsid w:val="00BE1ED8"/>
    <w:rsid w:val="00BE2FDD"/>
    <w:rsid w:val="00BE3617"/>
    <w:rsid w:val="00BE37CD"/>
    <w:rsid w:val="00BE4D90"/>
    <w:rsid w:val="00BE579C"/>
    <w:rsid w:val="00BE6311"/>
    <w:rsid w:val="00BE66F5"/>
    <w:rsid w:val="00BE7364"/>
    <w:rsid w:val="00BE7F7D"/>
    <w:rsid w:val="00BF1D3B"/>
    <w:rsid w:val="00BF3C06"/>
    <w:rsid w:val="00BF763E"/>
    <w:rsid w:val="00C00686"/>
    <w:rsid w:val="00C00D9F"/>
    <w:rsid w:val="00C01AB1"/>
    <w:rsid w:val="00C035E1"/>
    <w:rsid w:val="00C040CC"/>
    <w:rsid w:val="00C06D9E"/>
    <w:rsid w:val="00C1379E"/>
    <w:rsid w:val="00C14DBC"/>
    <w:rsid w:val="00C16415"/>
    <w:rsid w:val="00C17A7D"/>
    <w:rsid w:val="00C271E4"/>
    <w:rsid w:val="00C30C9D"/>
    <w:rsid w:val="00C324DB"/>
    <w:rsid w:val="00C34689"/>
    <w:rsid w:val="00C34985"/>
    <w:rsid w:val="00C355C0"/>
    <w:rsid w:val="00C35840"/>
    <w:rsid w:val="00C35D9F"/>
    <w:rsid w:val="00C37BBB"/>
    <w:rsid w:val="00C37D81"/>
    <w:rsid w:val="00C417AC"/>
    <w:rsid w:val="00C5063E"/>
    <w:rsid w:val="00C529A2"/>
    <w:rsid w:val="00C534FD"/>
    <w:rsid w:val="00C57D52"/>
    <w:rsid w:val="00C63488"/>
    <w:rsid w:val="00C63B37"/>
    <w:rsid w:val="00C667C5"/>
    <w:rsid w:val="00C66801"/>
    <w:rsid w:val="00C70612"/>
    <w:rsid w:val="00C70A8C"/>
    <w:rsid w:val="00C71175"/>
    <w:rsid w:val="00C742FC"/>
    <w:rsid w:val="00C777F8"/>
    <w:rsid w:val="00C804D9"/>
    <w:rsid w:val="00C8095B"/>
    <w:rsid w:val="00C80CFF"/>
    <w:rsid w:val="00C82D36"/>
    <w:rsid w:val="00C82E64"/>
    <w:rsid w:val="00C85EC9"/>
    <w:rsid w:val="00C860DC"/>
    <w:rsid w:val="00C87C47"/>
    <w:rsid w:val="00C9157A"/>
    <w:rsid w:val="00C93D82"/>
    <w:rsid w:val="00C95BAF"/>
    <w:rsid w:val="00C9617E"/>
    <w:rsid w:val="00CA05FC"/>
    <w:rsid w:val="00CA0981"/>
    <w:rsid w:val="00CA5EBA"/>
    <w:rsid w:val="00CA6875"/>
    <w:rsid w:val="00CA6F7C"/>
    <w:rsid w:val="00CA79EB"/>
    <w:rsid w:val="00CB017B"/>
    <w:rsid w:val="00CB0AE4"/>
    <w:rsid w:val="00CB2E5D"/>
    <w:rsid w:val="00CB31A4"/>
    <w:rsid w:val="00CB46F8"/>
    <w:rsid w:val="00CB5CFF"/>
    <w:rsid w:val="00CB6AFF"/>
    <w:rsid w:val="00CB6BE2"/>
    <w:rsid w:val="00CB7780"/>
    <w:rsid w:val="00CC0A82"/>
    <w:rsid w:val="00CC1D44"/>
    <w:rsid w:val="00CC32FC"/>
    <w:rsid w:val="00CC350F"/>
    <w:rsid w:val="00CC485C"/>
    <w:rsid w:val="00CD3F15"/>
    <w:rsid w:val="00CD527D"/>
    <w:rsid w:val="00CD599D"/>
    <w:rsid w:val="00CD7904"/>
    <w:rsid w:val="00CE0811"/>
    <w:rsid w:val="00CE133D"/>
    <w:rsid w:val="00CE311C"/>
    <w:rsid w:val="00CE462A"/>
    <w:rsid w:val="00CE57A4"/>
    <w:rsid w:val="00CF3537"/>
    <w:rsid w:val="00CF3E91"/>
    <w:rsid w:val="00CF5116"/>
    <w:rsid w:val="00CF71F4"/>
    <w:rsid w:val="00D0115F"/>
    <w:rsid w:val="00D01284"/>
    <w:rsid w:val="00D01608"/>
    <w:rsid w:val="00D02067"/>
    <w:rsid w:val="00D02ECF"/>
    <w:rsid w:val="00D03585"/>
    <w:rsid w:val="00D0378E"/>
    <w:rsid w:val="00D04B0C"/>
    <w:rsid w:val="00D06242"/>
    <w:rsid w:val="00D07425"/>
    <w:rsid w:val="00D0752F"/>
    <w:rsid w:val="00D10919"/>
    <w:rsid w:val="00D11B68"/>
    <w:rsid w:val="00D1335D"/>
    <w:rsid w:val="00D137B7"/>
    <w:rsid w:val="00D13BB8"/>
    <w:rsid w:val="00D16683"/>
    <w:rsid w:val="00D17C14"/>
    <w:rsid w:val="00D17C3A"/>
    <w:rsid w:val="00D2079B"/>
    <w:rsid w:val="00D22B5E"/>
    <w:rsid w:val="00D234FB"/>
    <w:rsid w:val="00D23E53"/>
    <w:rsid w:val="00D24A79"/>
    <w:rsid w:val="00D26F44"/>
    <w:rsid w:val="00D3090B"/>
    <w:rsid w:val="00D312FF"/>
    <w:rsid w:val="00D3176E"/>
    <w:rsid w:val="00D333AB"/>
    <w:rsid w:val="00D337C3"/>
    <w:rsid w:val="00D34A7D"/>
    <w:rsid w:val="00D35B2B"/>
    <w:rsid w:val="00D35EEE"/>
    <w:rsid w:val="00D377D9"/>
    <w:rsid w:val="00D37D2D"/>
    <w:rsid w:val="00D42959"/>
    <w:rsid w:val="00D429DC"/>
    <w:rsid w:val="00D4539B"/>
    <w:rsid w:val="00D45444"/>
    <w:rsid w:val="00D45EF4"/>
    <w:rsid w:val="00D466B0"/>
    <w:rsid w:val="00D46E5A"/>
    <w:rsid w:val="00D47AF9"/>
    <w:rsid w:val="00D50707"/>
    <w:rsid w:val="00D51027"/>
    <w:rsid w:val="00D5160E"/>
    <w:rsid w:val="00D51DDA"/>
    <w:rsid w:val="00D53FF3"/>
    <w:rsid w:val="00D55A86"/>
    <w:rsid w:val="00D56526"/>
    <w:rsid w:val="00D60A03"/>
    <w:rsid w:val="00D6176B"/>
    <w:rsid w:val="00D62F5C"/>
    <w:rsid w:val="00D64DDC"/>
    <w:rsid w:val="00D64FFF"/>
    <w:rsid w:val="00D65042"/>
    <w:rsid w:val="00D66717"/>
    <w:rsid w:val="00D67694"/>
    <w:rsid w:val="00D71144"/>
    <w:rsid w:val="00D71F8C"/>
    <w:rsid w:val="00D73420"/>
    <w:rsid w:val="00D751DF"/>
    <w:rsid w:val="00D75369"/>
    <w:rsid w:val="00D75E25"/>
    <w:rsid w:val="00D75EEE"/>
    <w:rsid w:val="00D7738A"/>
    <w:rsid w:val="00D801BE"/>
    <w:rsid w:val="00D81C29"/>
    <w:rsid w:val="00D867F1"/>
    <w:rsid w:val="00D93155"/>
    <w:rsid w:val="00D9595C"/>
    <w:rsid w:val="00D978D7"/>
    <w:rsid w:val="00D97BED"/>
    <w:rsid w:val="00DA0104"/>
    <w:rsid w:val="00DA0BD2"/>
    <w:rsid w:val="00DA0E42"/>
    <w:rsid w:val="00DA0F18"/>
    <w:rsid w:val="00DA1171"/>
    <w:rsid w:val="00DA3B8E"/>
    <w:rsid w:val="00DA3F22"/>
    <w:rsid w:val="00DA44A2"/>
    <w:rsid w:val="00DB09FC"/>
    <w:rsid w:val="00DB0A5F"/>
    <w:rsid w:val="00DB11A2"/>
    <w:rsid w:val="00DB17B4"/>
    <w:rsid w:val="00DB5C92"/>
    <w:rsid w:val="00DB5F73"/>
    <w:rsid w:val="00DB70AE"/>
    <w:rsid w:val="00DB768A"/>
    <w:rsid w:val="00DC1526"/>
    <w:rsid w:val="00DC2C63"/>
    <w:rsid w:val="00DC2DFE"/>
    <w:rsid w:val="00DC3F46"/>
    <w:rsid w:val="00DC456D"/>
    <w:rsid w:val="00DC58A5"/>
    <w:rsid w:val="00DC690F"/>
    <w:rsid w:val="00DC7467"/>
    <w:rsid w:val="00DC7987"/>
    <w:rsid w:val="00DD003C"/>
    <w:rsid w:val="00DD0382"/>
    <w:rsid w:val="00DD2A26"/>
    <w:rsid w:val="00DD2A7B"/>
    <w:rsid w:val="00DD30FC"/>
    <w:rsid w:val="00DD3F66"/>
    <w:rsid w:val="00DD661C"/>
    <w:rsid w:val="00DE07F8"/>
    <w:rsid w:val="00DE29E7"/>
    <w:rsid w:val="00DE478D"/>
    <w:rsid w:val="00DE78A3"/>
    <w:rsid w:val="00DE7AC9"/>
    <w:rsid w:val="00DE7BB0"/>
    <w:rsid w:val="00DF2A10"/>
    <w:rsid w:val="00DF2D79"/>
    <w:rsid w:val="00DF37ED"/>
    <w:rsid w:val="00DF3A17"/>
    <w:rsid w:val="00DF4B62"/>
    <w:rsid w:val="00DF5F8F"/>
    <w:rsid w:val="00DF7966"/>
    <w:rsid w:val="00E0066B"/>
    <w:rsid w:val="00E01EC7"/>
    <w:rsid w:val="00E02742"/>
    <w:rsid w:val="00E042D2"/>
    <w:rsid w:val="00E045C0"/>
    <w:rsid w:val="00E05EBF"/>
    <w:rsid w:val="00E07333"/>
    <w:rsid w:val="00E13B8F"/>
    <w:rsid w:val="00E13E4A"/>
    <w:rsid w:val="00E14E00"/>
    <w:rsid w:val="00E1595B"/>
    <w:rsid w:val="00E23964"/>
    <w:rsid w:val="00E23D36"/>
    <w:rsid w:val="00E24336"/>
    <w:rsid w:val="00E24EC7"/>
    <w:rsid w:val="00E24EFF"/>
    <w:rsid w:val="00E26A39"/>
    <w:rsid w:val="00E2738B"/>
    <w:rsid w:val="00E27C73"/>
    <w:rsid w:val="00E30569"/>
    <w:rsid w:val="00E31928"/>
    <w:rsid w:val="00E323C3"/>
    <w:rsid w:val="00E32DE6"/>
    <w:rsid w:val="00E33F83"/>
    <w:rsid w:val="00E34F43"/>
    <w:rsid w:val="00E34FF6"/>
    <w:rsid w:val="00E35C3A"/>
    <w:rsid w:val="00E3621C"/>
    <w:rsid w:val="00E367B2"/>
    <w:rsid w:val="00E375E2"/>
    <w:rsid w:val="00E37A37"/>
    <w:rsid w:val="00E403D8"/>
    <w:rsid w:val="00E40882"/>
    <w:rsid w:val="00E40F6D"/>
    <w:rsid w:val="00E44652"/>
    <w:rsid w:val="00E47712"/>
    <w:rsid w:val="00E50D64"/>
    <w:rsid w:val="00E517B4"/>
    <w:rsid w:val="00E51C1A"/>
    <w:rsid w:val="00E527FE"/>
    <w:rsid w:val="00E53AEC"/>
    <w:rsid w:val="00E53E63"/>
    <w:rsid w:val="00E612E6"/>
    <w:rsid w:val="00E675C8"/>
    <w:rsid w:val="00E679B7"/>
    <w:rsid w:val="00E71307"/>
    <w:rsid w:val="00E7301D"/>
    <w:rsid w:val="00E74483"/>
    <w:rsid w:val="00E74B28"/>
    <w:rsid w:val="00E75334"/>
    <w:rsid w:val="00E76D78"/>
    <w:rsid w:val="00E77A89"/>
    <w:rsid w:val="00E812FD"/>
    <w:rsid w:val="00E81ECC"/>
    <w:rsid w:val="00E83AF4"/>
    <w:rsid w:val="00E860A4"/>
    <w:rsid w:val="00E907A2"/>
    <w:rsid w:val="00E913CD"/>
    <w:rsid w:val="00E91C3E"/>
    <w:rsid w:val="00E920A8"/>
    <w:rsid w:val="00E932D2"/>
    <w:rsid w:val="00E9450F"/>
    <w:rsid w:val="00EA1C84"/>
    <w:rsid w:val="00EA32FA"/>
    <w:rsid w:val="00EA3CB6"/>
    <w:rsid w:val="00EA49B1"/>
    <w:rsid w:val="00EA5A96"/>
    <w:rsid w:val="00EA7B65"/>
    <w:rsid w:val="00EB25D0"/>
    <w:rsid w:val="00EB393E"/>
    <w:rsid w:val="00EB3B41"/>
    <w:rsid w:val="00EB4E50"/>
    <w:rsid w:val="00EB5D2D"/>
    <w:rsid w:val="00EB61DF"/>
    <w:rsid w:val="00EB79E4"/>
    <w:rsid w:val="00EB79F6"/>
    <w:rsid w:val="00EC1466"/>
    <w:rsid w:val="00EC1932"/>
    <w:rsid w:val="00EC43B2"/>
    <w:rsid w:val="00EC4FFA"/>
    <w:rsid w:val="00EC73F1"/>
    <w:rsid w:val="00ED086F"/>
    <w:rsid w:val="00ED32EC"/>
    <w:rsid w:val="00ED38BD"/>
    <w:rsid w:val="00ED50FE"/>
    <w:rsid w:val="00ED5495"/>
    <w:rsid w:val="00ED604F"/>
    <w:rsid w:val="00ED610A"/>
    <w:rsid w:val="00ED74CF"/>
    <w:rsid w:val="00ED75F3"/>
    <w:rsid w:val="00EE1485"/>
    <w:rsid w:val="00EE40C4"/>
    <w:rsid w:val="00EE5054"/>
    <w:rsid w:val="00EE7B83"/>
    <w:rsid w:val="00EF1A08"/>
    <w:rsid w:val="00EF1F3E"/>
    <w:rsid w:val="00EF481C"/>
    <w:rsid w:val="00EF73BD"/>
    <w:rsid w:val="00F014E4"/>
    <w:rsid w:val="00F020B8"/>
    <w:rsid w:val="00F0218A"/>
    <w:rsid w:val="00F03323"/>
    <w:rsid w:val="00F0507D"/>
    <w:rsid w:val="00F050F6"/>
    <w:rsid w:val="00F05106"/>
    <w:rsid w:val="00F0612C"/>
    <w:rsid w:val="00F073AE"/>
    <w:rsid w:val="00F1008A"/>
    <w:rsid w:val="00F10A5F"/>
    <w:rsid w:val="00F10DE3"/>
    <w:rsid w:val="00F11814"/>
    <w:rsid w:val="00F155D8"/>
    <w:rsid w:val="00F16EAF"/>
    <w:rsid w:val="00F179AB"/>
    <w:rsid w:val="00F21E74"/>
    <w:rsid w:val="00F22F75"/>
    <w:rsid w:val="00F2589C"/>
    <w:rsid w:val="00F30B85"/>
    <w:rsid w:val="00F344A0"/>
    <w:rsid w:val="00F3563E"/>
    <w:rsid w:val="00F36F98"/>
    <w:rsid w:val="00F40332"/>
    <w:rsid w:val="00F41F84"/>
    <w:rsid w:val="00F42664"/>
    <w:rsid w:val="00F42669"/>
    <w:rsid w:val="00F4391C"/>
    <w:rsid w:val="00F45C00"/>
    <w:rsid w:val="00F465D4"/>
    <w:rsid w:val="00F47838"/>
    <w:rsid w:val="00F51937"/>
    <w:rsid w:val="00F54AF4"/>
    <w:rsid w:val="00F55139"/>
    <w:rsid w:val="00F55D6C"/>
    <w:rsid w:val="00F572B2"/>
    <w:rsid w:val="00F60B85"/>
    <w:rsid w:val="00F61161"/>
    <w:rsid w:val="00F61F6E"/>
    <w:rsid w:val="00F6556B"/>
    <w:rsid w:val="00F65624"/>
    <w:rsid w:val="00F7003E"/>
    <w:rsid w:val="00F70665"/>
    <w:rsid w:val="00F71B6F"/>
    <w:rsid w:val="00F74746"/>
    <w:rsid w:val="00F77007"/>
    <w:rsid w:val="00F81399"/>
    <w:rsid w:val="00F81C18"/>
    <w:rsid w:val="00F835F4"/>
    <w:rsid w:val="00F83D5F"/>
    <w:rsid w:val="00F85FBF"/>
    <w:rsid w:val="00F90294"/>
    <w:rsid w:val="00F90805"/>
    <w:rsid w:val="00F90A0E"/>
    <w:rsid w:val="00F90F7A"/>
    <w:rsid w:val="00F91862"/>
    <w:rsid w:val="00F950BD"/>
    <w:rsid w:val="00F975B9"/>
    <w:rsid w:val="00F97F29"/>
    <w:rsid w:val="00FA2C9F"/>
    <w:rsid w:val="00FA2D08"/>
    <w:rsid w:val="00FA47A2"/>
    <w:rsid w:val="00FA5007"/>
    <w:rsid w:val="00FA61DC"/>
    <w:rsid w:val="00FA6C21"/>
    <w:rsid w:val="00FA7CF4"/>
    <w:rsid w:val="00FB1D92"/>
    <w:rsid w:val="00FB30F7"/>
    <w:rsid w:val="00FB4E66"/>
    <w:rsid w:val="00FB5EA0"/>
    <w:rsid w:val="00FC1620"/>
    <w:rsid w:val="00FC453E"/>
    <w:rsid w:val="00FC48D8"/>
    <w:rsid w:val="00FC585F"/>
    <w:rsid w:val="00FC58D5"/>
    <w:rsid w:val="00FC64D2"/>
    <w:rsid w:val="00FC6770"/>
    <w:rsid w:val="00FC732C"/>
    <w:rsid w:val="00FC768F"/>
    <w:rsid w:val="00FC7CCE"/>
    <w:rsid w:val="00FD0B67"/>
    <w:rsid w:val="00FD1009"/>
    <w:rsid w:val="00FD2A55"/>
    <w:rsid w:val="00FD2F2F"/>
    <w:rsid w:val="00FD3935"/>
    <w:rsid w:val="00FD527A"/>
    <w:rsid w:val="00FD6D61"/>
    <w:rsid w:val="00FE1C87"/>
    <w:rsid w:val="00FE44A7"/>
    <w:rsid w:val="00FE54C9"/>
    <w:rsid w:val="00FE6F78"/>
    <w:rsid w:val="00FF0B88"/>
    <w:rsid w:val="00FF2213"/>
    <w:rsid w:val="00FF270E"/>
    <w:rsid w:val="00FF3A52"/>
    <w:rsid w:val="00FF3B00"/>
    <w:rsid w:val="00FF4FB4"/>
    <w:rsid w:val="00FF5879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2" type="connector" idref="#_x0000_s1067"/>
        <o:r id="V:Rule13" type="connector" idref="#_x0000_s1069"/>
        <o:r id="V:Rule14" type="connector" idref="#_x0000_s1065"/>
        <o:r id="V:Rule15" type="connector" idref="#_x0000_s1068"/>
        <o:r id="V:Rule16" type="connector" idref="#_x0000_s1070"/>
        <o:r id="V:Rule17" type="connector" idref="#_x0000_s1064"/>
        <o:r id="V:Rule18" type="connector" idref="#_x0000_s1074"/>
        <o:r id="V:Rule19" type="connector" idref="#_x0000_s1071"/>
        <o:r id="V:Rule20" type="connector" idref="#_x0000_s1066"/>
        <o:r id="V:Rule21" type="connector" idref="#_x0000_s1073"/>
        <o:r id="V:Rule22" type="connector" idref="#_x0000_s1063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4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34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25B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25B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25B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025B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0025BF"/>
    <w:rPr>
      <w:color w:val="0000FF"/>
      <w:u w:val="single"/>
    </w:rPr>
  </w:style>
  <w:style w:type="character" w:styleId="a4">
    <w:name w:val="Strong"/>
    <w:basedOn w:val="a0"/>
    <w:qFormat/>
    <w:rsid w:val="000025BF"/>
    <w:rPr>
      <w:b/>
      <w:bCs/>
    </w:rPr>
  </w:style>
  <w:style w:type="character" w:styleId="a5">
    <w:name w:val="Emphasis"/>
    <w:basedOn w:val="a0"/>
    <w:qFormat/>
    <w:rsid w:val="000025BF"/>
    <w:rPr>
      <w:i/>
      <w:iCs/>
    </w:rPr>
  </w:style>
  <w:style w:type="paragraph" w:customStyle="1" w:styleId="ConsPlusNormal">
    <w:name w:val="ConsPlusNormal"/>
    <w:rsid w:val="000025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025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ody Text Indent"/>
    <w:basedOn w:val="a"/>
    <w:link w:val="a7"/>
    <w:rsid w:val="000025BF"/>
    <w:pPr>
      <w:widowControl w:val="0"/>
      <w:ind w:firstLine="700"/>
      <w:jc w:val="both"/>
    </w:pPr>
    <w:rPr>
      <w:rFonts w:eastAsia="Arial Unicode MS"/>
      <w:color w:val="000000"/>
      <w:lang w:val="en-US" w:eastAsia="en-US" w:bidi="en-US"/>
    </w:rPr>
  </w:style>
  <w:style w:type="character" w:customStyle="1" w:styleId="a7">
    <w:name w:val="Основной текст с отступом Знак"/>
    <w:basedOn w:val="a0"/>
    <w:link w:val="a6"/>
    <w:rsid w:val="000025BF"/>
    <w:rPr>
      <w:rFonts w:ascii="Times New Roman" w:eastAsia="Arial Unicode MS" w:hAnsi="Times New Roman" w:cs="Times New Roman"/>
      <w:color w:val="000000"/>
      <w:sz w:val="24"/>
      <w:szCs w:val="24"/>
      <w:lang w:val="en-US" w:bidi="en-US"/>
    </w:rPr>
  </w:style>
  <w:style w:type="paragraph" w:customStyle="1" w:styleId="22">
    <w:name w:val="Основной текст с отступом 22"/>
    <w:basedOn w:val="a"/>
    <w:rsid w:val="000025BF"/>
    <w:pPr>
      <w:widowControl w:val="0"/>
      <w:ind w:firstLine="700"/>
      <w:jc w:val="both"/>
    </w:pPr>
    <w:rPr>
      <w:rFonts w:eastAsia="Lucida Sans Unicode"/>
      <w:color w:val="000000"/>
      <w:u w:val="single"/>
      <w:lang w:eastAsia="en-US" w:bidi="en-US"/>
    </w:rPr>
  </w:style>
  <w:style w:type="paragraph" w:styleId="a8">
    <w:name w:val="No Spacing"/>
    <w:qFormat/>
    <w:rsid w:val="000025B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9">
    <w:name w:val="Содержимое таблицы"/>
    <w:basedOn w:val="a"/>
    <w:rsid w:val="000025BF"/>
    <w:pPr>
      <w:suppressLineNumbers/>
    </w:pPr>
  </w:style>
  <w:style w:type="paragraph" w:customStyle="1" w:styleId="11">
    <w:name w:val="Без интервала1"/>
    <w:rsid w:val="000025BF"/>
    <w:pPr>
      <w:suppressAutoHyphens/>
      <w:spacing w:after="0" w:line="100" w:lineRule="atLeast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a">
    <w:name w:val="Normal (Web)"/>
    <w:basedOn w:val="a"/>
    <w:uiPriority w:val="99"/>
    <w:rsid w:val="000025BF"/>
    <w:pPr>
      <w:spacing w:before="200" w:line="100" w:lineRule="atLeast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025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5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551FAF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0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551FAF"/>
    <w:pPr>
      <w:widowControl w:val="0"/>
      <w:spacing w:line="100" w:lineRule="atLeast"/>
      <w:ind w:firstLine="840"/>
      <w:jc w:val="both"/>
    </w:pPr>
    <w:rPr>
      <w:rFonts w:ascii="Times New Roman" w:eastAsia="Lucida Sans Unicode" w:hAnsi="Times New Roman" w:cs="Times New Roman"/>
      <w:color w:val="000000"/>
      <w:sz w:val="24"/>
      <w:lang w:eastAsia="en-US" w:bidi="en-US"/>
    </w:rPr>
  </w:style>
  <w:style w:type="paragraph" w:styleId="ad">
    <w:name w:val="header"/>
    <w:basedOn w:val="a"/>
    <w:link w:val="ae"/>
    <w:uiPriority w:val="99"/>
    <w:unhideWhenUsed/>
    <w:rsid w:val="00A475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4753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A4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indent">
    <w:name w:val="Text body indent"/>
    <w:basedOn w:val="a"/>
    <w:rsid w:val="00A4753B"/>
    <w:pPr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customStyle="1" w:styleId="af0">
    <w:name w:val="a"/>
    <w:basedOn w:val="a"/>
    <w:rsid w:val="00A4753B"/>
    <w:pPr>
      <w:autoSpaceDN w:val="0"/>
      <w:spacing w:before="28" w:after="28" w:line="100" w:lineRule="atLeast"/>
      <w:textAlignment w:val="baseline"/>
    </w:pPr>
    <w:rPr>
      <w:kern w:val="3"/>
      <w:lang w:eastAsia="zh-CN" w:bidi="hi-IN"/>
    </w:rPr>
  </w:style>
  <w:style w:type="paragraph" w:styleId="af1">
    <w:name w:val="footer"/>
    <w:basedOn w:val="a"/>
    <w:link w:val="af2"/>
    <w:uiPriority w:val="99"/>
    <w:semiHidden/>
    <w:unhideWhenUsed/>
    <w:rsid w:val="002A54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A54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E74B2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4B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34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334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5">
    <w:name w:val="Title"/>
    <w:basedOn w:val="a"/>
    <w:next w:val="a"/>
    <w:link w:val="af6"/>
    <w:qFormat/>
    <w:rsid w:val="00334CC4"/>
    <w:pPr>
      <w:jc w:val="center"/>
    </w:pPr>
    <w:rPr>
      <w:b/>
      <w:bCs/>
      <w:i/>
      <w:iCs/>
      <w:sz w:val="32"/>
    </w:rPr>
  </w:style>
  <w:style w:type="character" w:customStyle="1" w:styleId="af6">
    <w:name w:val="Название Знак"/>
    <w:basedOn w:val="a0"/>
    <w:link w:val="af5"/>
    <w:rsid w:val="00334CC4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ch-kushva@mail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shva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shva.midural.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rch-kush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2266D-0C5D-43CA-AB9F-F5C32571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12</Words>
  <Characters>5308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Priemnaya</cp:lastModifiedBy>
  <cp:revision>2</cp:revision>
  <cp:lastPrinted>2014-07-29T02:29:00Z</cp:lastPrinted>
  <dcterms:created xsi:type="dcterms:W3CDTF">2014-08-11T03:22:00Z</dcterms:created>
  <dcterms:modified xsi:type="dcterms:W3CDTF">2014-08-11T03:22:00Z</dcterms:modified>
</cp:coreProperties>
</file>